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D777AA" w:rsidRPr="008F1F7E" w14:paraId="7822AD51" w14:textId="77777777" w:rsidTr="009C1945">
        <w:tc>
          <w:tcPr>
            <w:tcW w:w="5202" w:type="dxa"/>
            <w:gridSpan w:val="4"/>
          </w:tcPr>
          <w:p w14:paraId="6ADE2FCD" w14:textId="77777777" w:rsidR="00D777AA" w:rsidRPr="008F1F7E" w:rsidRDefault="00D777AA" w:rsidP="00E764D1">
            <w:pPr>
              <w:jc w:val="both"/>
            </w:pPr>
            <w:r w:rsidRPr="008F1F7E">
              <w:rPr>
                <w:b/>
                <w:noProof/>
                <w:color w:val="2B579A"/>
                <w:shd w:val="clear" w:color="auto" w:fill="E6E6E6"/>
                <w:lang w:eastAsia="en-GB"/>
              </w:rPr>
              <w:drawing>
                <wp:inline distT="0" distB="0" distL="0" distR="0" wp14:anchorId="38EBD2A4" wp14:editId="49FCBB17">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tbl>
            <w:tblPr>
              <w:tblW w:w="0" w:type="auto"/>
              <w:tblLook w:val="04A0" w:firstRow="1" w:lastRow="0" w:firstColumn="1" w:lastColumn="0" w:noHBand="0" w:noVBand="1"/>
            </w:tblPr>
            <w:tblGrid>
              <w:gridCol w:w="3598"/>
            </w:tblGrid>
            <w:tr w:rsidR="009C1945" w:rsidRPr="009C1945" w14:paraId="12B53426" w14:textId="77777777" w:rsidTr="00483006">
              <w:tc>
                <w:tcPr>
                  <w:tcW w:w="4040" w:type="dxa"/>
                  <w:tcBorders>
                    <w:bottom w:val="nil"/>
                  </w:tcBorders>
                </w:tcPr>
                <w:p w14:paraId="03638C33" w14:textId="77777777" w:rsidR="009C1945" w:rsidRPr="009C1945" w:rsidRDefault="009C1945" w:rsidP="009C1945">
                  <w:pPr>
                    <w:jc w:val="right"/>
                    <w:rPr>
                      <w:rFonts w:eastAsia="Times New Roman" w:cs="Times New Roman"/>
                      <w:b/>
                      <w:szCs w:val="24"/>
                    </w:rPr>
                  </w:pPr>
                  <w:r w:rsidRPr="009C1945">
                    <w:rPr>
                      <w:rFonts w:eastAsia="Times New Roman" w:cs="Times New Roman"/>
                      <w:b/>
                      <w:szCs w:val="24"/>
                    </w:rPr>
                    <w:t>Name of Meeting</w:t>
                  </w:r>
                </w:p>
                <w:sdt>
                  <w:sdtPr>
                    <w:rPr>
                      <w:rFonts w:eastAsia="Times New Roman" w:cs="Times New Roman"/>
                      <w:szCs w:val="24"/>
                    </w:rPr>
                    <w:alias w:val="Name of meeting"/>
                    <w:tag w:val="Name of meeting"/>
                    <w:id w:val="1886526"/>
                    <w:placeholder>
                      <w:docPart w:val="B129A1C724264CBAA87E014E3F1F37BD"/>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1D063893" w14:textId="77777777" w:rsidR="009C1945" w:rsidRPr="009C1945" w:rsidRDefault="009C1945" w:rsidP="009C1945">
                      <w:pPr>
                        <w:jc w:val="right"/>
                        <w:rPr>
                          <w:rFonts w:eastAsia="Times New Roman" w:cs="Times New Roman"/>
                          <w:b/>
                          <w:szCs w:val="24"/>
                        </w:rPr>
                      </w:pPr>
                      <w:r w:rsidRPr="009C1945">
                        <w:rPr>
                          <w:rFonts w:eastAsia="Times New Roman" w:cs="Times New Roman"/>
                          <w:szCs w:val="24"/>
                        </w:rPr>
                        <w:t>Quality, Safety and Improvement Committee</w:t>
                      </w:r>
                    </w:p>
                  </w:sdtContent>
                </w:sdt>
              </w:tc>
            </w:tr>
            <w:tr w:rsidR="009C1945" w:rsidRPr="009C1945" w14:paraId="7E447C05" w14:textId="77777777" w:rsidTr="00483006">
              <w:tc>
                <w:tcPr>
                  <w:tcW w:w="4040" w:type="dxa"/>
                  <w:tcBorders>
                    <w:top w:val="nil"/>
                    <w:bottom w:val="nil"/>
                  </w:tcBorders>
                </w:tcPr>
                <w:p w14:paraId="4C9E59FD" w14:textId="77777777" w:rsidR="009C1945" w:rsidRPr="009C1945" w:rsidRDefault="009C1945" w:rsidP="009C1945">
                  <w:pPr>
                    <w:jc w:val="right"/>
                    <w:rPr>
                      <w:rFonts w:eastAsia="Times New Roman" w:cs="Times New Roman"/>
                      <w:b/>
                      <w:szCs w:val="20"/>
                    </w:rPr>
                  </w:pPr>
                  <w:r w:rsidRPr="009C1945">
                    <w:rPr>
                      <w:rFonts w:eastAsia="Times New Roman" w:cs="Times New Roman"/>
                      <w:b/>
                      <w:szCs w:val="20"/>
                    </w:rPr>
                    <w:t>Date of Meeting</w:t>
                  </w:r>
                </w:p>
                <w:p w14:paraId="71EF23FC" w14:textId="77777777" w:rsidR="009C1945" w:rsidRPr="009C1945" w:rsidRDefault="009C1945" w:rsidP="009C1945">
                  <w:pPr>
                    <w:jc w:val="right"/>
                    <w:rPr>
                      <w:rFonts w:eastAsia="Times New Roman" w:cs="Times New Roman"/>
                      <w:szCs w:val="20"/>
                    </w:rPr>
                  </w:pPr>
                  <w:r w:rsidRPr="009C1945">
                    <w:rPr>
                      <w:rFonts w:eastAsia="Times New Roman" w:cs="Times New Roman"/>
                      <w:szCs w:val="20"/>
                    </w:rPr>
                    <w:t>20 July 2022</w:t>
                  </w:r>
                </w:p>
              </w:tc>
            </w:tr>
            <w:tr w:rsidR="009C1945" w:rsidRPr="009C1945" w14:paraId="31BDD4AB" w14:textId="77777777" w:rsidTr="00483006">
              <w:tc>
                <w:tcPr>
                  <w:tcW w:w="4040" w:type="dxa"/>
                  <w:tcBorders>
                    <w:top w:val="nil"/>
                    <w:bottom w:val="single" w:sz="4" w:space="0" w:color="auto"/>
                  </w:tcBorders>
                </w:tcPr>
                <w:p w14:paraId="2456C73A" w14:textId="77777777" w:rsidR="009C1945" w:rsidRPr="009C1945" w:rsidRDefault="009C1945" w:rsidP="009C1945">
                  <w:pPr>
                    <w:jc w:val="right"/>
                    <w:rPr>
                      <w:rFonts w:eastAsia="Times New Roman" w:cs="Times New Roman"/>
                      <w:b/>
                      <w:color w:val="000000"/>
                      <w:szCs w:val="20"/>
                    </w:rPr>
                  </w:pPr>
                  <w:r w:rsidRPr="009C1945">
                    <w:rPr>
                      <w:rFonts w:eastAsia="Times New Roman" w:cs="Times New Roman"/>
                      <w:b/>
                      <w:color w:val="000000"/>
                      <w:szCs w:val="20"/>
                    </w:rPr>
                    <w:t>Agenda item:</w:t>
                  </w:r>
                </w:p>
                <w:p w14:paraId="3025B5D7" w14:textId="4EDDC44B" w:rsidR="0016247F" w:rsidRPr="0016247F" w:rsidRDefault="0016247F" w:rsidP="0016247F">
                  <w:pPr>
                    <w:jc w:val="right"/>
                    <w:rPr>
                      <w:rFonts w:eastAsia="Times New Roman" w:cs="Times New Roman"/>
                      <w:szCs w:val="20"/>
                    </w:rPr>
                  </w:pPr>
                  <w:r>
                    <w:rPr>
                      <w:rFonts w:eastAsia="Times New Roman" w:cs="Times New Roman"/>
                      <w:szCs w:val="20"/>
                    </w:rPr>
                    <w:t>4.</w:t>
                  </w:r>
                  <w:r w:rsidR="00A70A6A">
                    <w:rPr>
                      <w:rFonts w:eastAsia="Times New Roman" w:cs="Times New Roman"/>
                      <w:szCs w:val="20"/>
                    </w:rPr>
                    <w:t>10</w:t>
                  </w:r>
                </w:p>
              </w:tc>
            </w:tr>
          </w:tbl>
          <w:p w14:paraId="68DCC29B" w14:textId="14DB4AC0" w:rsidR="00D777AA" w:rsidRPr="00EE7097" w:rsidRDefault="00D777AA" w:rsidP="00E764D1">
            <w:pPr>
              <w:jc w:val="both"/>
              <w:rPr>
                <w:b/>
                <w:szCs w:val="24"/>
              </w:rPr>
            </w:pPr>
          </w:p>
        </w:tc>
      </w:tr>
      <w:tr w:rsidR="00D777AA" w:rsidRPr="008F1F7E" w14:paraId="6B72C437" w14:textId="77777777" w:rsidTr="009C1945">
        <w:tc>
          <w:tcPr>
            <w:tcW w:w="9016" w:type="dxa"/>
            <w:gridSpan w:val="7"/>
            <w:tcBorders>
              <w:left w:val="nil"/>
              <w:right w:val="nil"/>
            </w:tcBorders>
            <w:vAlign w:val="center"/>
          </w:tcPr>
          <w:p w14:paraId="002F803E" w14:textId="77777777" w:rsidR="00D777AA" w:rsidRDefault="00D777AA" w:rsidP="00E764D1">
            <w:pPr>
              <w:jc w:val="both"/>
              <w:rPr>
                <w:b/>
                <w:sz w:val="28"/>
              </w:rPr>
            </w:pPr>
          </w:p>
          <w:p w14:paraId="395776BB" w14:textId="77777777" w:rsidR="00D777AA" w:rsidRPr="00912C7B" w:rsidRDefault="00D777AA" w:rsidP="00E764D1">
            <w:pPr>
              <w:jc w:val="both"/>
              <w:rPr>
                <w:b/>
                <w:sz w:val="28"/>
              </w:rPr>
            </w:pPr>
          </w:p>
        </w:tc>
      </w:tr>
      <w:tr w:rsidR="00D777AA" w:rsidRPr="008F1F7E" w14:paraId="6B903519" w14:textId="77777777" w:rsidTr="009C1945">
        <w:tc>
          <w:tcPr>
            <w:tcW w:w="9016" w:type="dxa"/>
            <w:gridSpan w:val="7"/>
            <w:vAlign w:val="center"/>
          </w:tcPr>
          <w:p w14:paraId="2CDE69DE" w14:textId="77777777" w:rsidR="00D777AA" w:rsidRPr="00D34F08" w:rsidRDefault="00D777AA" w:rsidP="001F3BCC">
            <w:pPr>
              <w:jc w:val="center"/>
              <w:rPr>
                <w:b/>
                <w:sz w:val="36"/>
                <w:szCs w:val="36"/>
              </w:rPr>
            </w:pPr>
            <w:r>
              <w:rPr>
                <w:b/>
                <w:sz w:val="36"/>
                <w:szCs w:val="36"/>
              </w:rPr>
              <w:t>Health and Safety Report</w:t>
            </w:r>
          </w:p>
        </w:tc>
      </w:tr>
      <w:tr w:rsidR="00D777AA" w:rsidRPr="001C60B5" w14:paraId="2788CDDB" w14:textId="77777777" w:rsidTr="009C1945">
        <w:tc>
          <w:tcPr>
            <w:tcW w:w="2802" w:type="dxa"/>
            <w:gridSpan w:val="2"/>
          </w:tcPr>
          <w:p w14:paraId="1651FCEA" w14:textId="77777777" w:rsidR="00D777AA" w:rsidRPr="001C60B5" w:rsidRDefault="00D777AA" w:rsidP="00E764D1">
            <w:pPr>
              <w:jc w:val="both"/>
              <w:rPr>
                <w:b/>
                <w:szCs w:val="24"/>
              </w:rPr>
            </w:pPr>
            <w:r w:rsidRPr="001C60B5">
              <w:rPr>
                <w:b/>
                <w:szCs w:val="24"/>
              </w:rPr>
              <w:t>Executive lead:</w:t>
            </w:r>
          </w:p>
        </w:tc>
        <w:tc>
          <w:tcPr>
            <w:tcW w:w="6214" w:type="dxa"/>
            <w:gridSpan w:val="5"/>
          </w:tcPr>
          <w:p w14:paraId="62606829" w14:textId="77777777" w:rsidR="00D777AA" w:rsidRPr="00D34F08" w:rsidRDefault="00D777AA" w:rsidP="00E764D1">
            <w:pPr>
              <w:jc w:val="both"/>
              <w:rPr>
                <w:color w:val="FF0000"/>
                <w:szCs w:val="24"/>
              </w:rPr>
            </w:pPr>
            <w:r w:rsidRPr="00A156A3">
              <w:rPr>
                <w:rFonts w:eastAsia="Times New Roman" w:cs="Arial"/>
                <w:szCs w:val="20"/>
              </w:rPr>
              <w:t xml:space="preserve">Huw George, Deputy Chief Executive </w:t>
            </w:r>
            <w:r>
              <w:rPr>
                <w:rFonts w:eastAsia="Times New Roman" w:cs="Arial"/>
                <w:szCs w:val="20"/>
              </w:rPr>
              <w:t xml:space="preserve">/ Executive </w:t>
            </w:r>
            <w:r w:rsidRPr="00A156A3">
              <w:rPr>
                <w:rFonts w:eastAsia="Times New Roman" w:cs="Arial"/>
                <w:szCs w:val="20"/>
              </w:rPr>
              <w:t xml:space="preserve">Director of </w:t>
            </w:r>
            <w:r>
              <w:rPr>
                <w:rFonts w:eastAsia="Times New Roman" w:cs="Arial"/>
                <w:szCs w:val="20"/>
              </w:rPr>
              <w:t xml:space="preserve">Operations and </w:t>
            </w:r>
            <w:r w:rsidRPr="00A156A3">
              <w:rPr>
                <w:rFonts w:eastAsia="Times New Roman" w:cs="Arial"/>
                <w:szCs w:val="20"/>
              </w:rPr>
              <w:t>Finance</w:t>
            </w:r>
          </w:p>
        </w:tc>
      </w:tr>
      <w:tr w:rsidR="00D777AA" w:rsidRPr="001C60B5" w14:paraId="3A241E3D" w14:textId="77777777" w:rsidTr="009C1945">
        <w:tc>
          <w:tcPr>
            <w:tcW w:w="2802" w:type="dxa"/>
            <w:gridSpan w:val="2"/>
          </w:tcPr>
          <w:p w14:paraId="464DFFAF" w14:textId="77777777" w:rsidR="00D777AA" w:rsidRPr="001C60B5" w:rsidRDefault="00D777AA" w:rsidP="00E764D1">
            <w:pPr>
              <w:jc w:val="both"/>
              <w:rPr>
                <w:b/>
                <w:szCs w:val="24"/>
              </w:rPr>
            </w:pPr>
            <w:r w:rsidRPr="001C60B5">
              <w:rPr>
                <w:b/>
                <w:szCs w:val="24"/>
              </w:rPr>
              <w:t>Author:</w:t>
            </w:r>
          </w:p>
        </w:tc>
        <w:tc>
          <w:tcPr>
            <w:tcW w:w="6214" w:type="dxa"/>
            <w:gridSpan w:val="5"/>
          </w:tcPr>
          <w:p w14:paraId="3956AE19" w14:textId="77777777" w:rsidR="00D777AA" w:rsidRDefault="00D777AA" w:rsidP="00E764D1">
            <w:pPr>
              <w:jc w:val="both"/>
              <w:rPr>
                <w:rFonts w:eastAsia="Times New Roman" w:cs="Arial"/>
                <w:szCs w:val="20"/>
              </w:rPr>
            </w:pPr>
            <w:r>
              <w:rPr>
                <w:rFonts w:eastAsia="Times New Roman" w:cs="Arial"/>
                <w:szCs w:val="20"/>
              </w:rPr>
              <w:t>Chris Orr, Head of Estates and Health and Safety</w:t>
            </w:r>
          </w:p>
          <w:p w14:paraId="4D61C089" w14:textId="77777777" w:rsidR="00D777AA" w:rsidRPr="00666932" w:rsidRDefault="00D777AA" w:rsidP="00E764D1">
            <w:pPr>
              <w:jc w:val="both"/>
              <w:rPr>
                <w:rFonts w:eastAsia="Times New Roman" w:cs="Arial"/>
                <w:szCs w:val="20"/>
              </w:rPr>
            </w:pPr>
            <w:r>
              <w:rPr>
                <w:rFonts w:eastAsia="Times New Roman" w:cs="Arial"/>
                <w:szCs w:val="20"/>
              </w:rPr>
              <w:t>Neil Desmond, Compliance Lead</w:t>
            </w:r>
          </w:p>
        </w:tc>
      </w:tr>
      <w:tr w:rsidR="00D777AA" w:rsidRPr="001C60B5" w14:paraId="224DAA86" w14:textId="77777777" w:rsidTr="009C1945">
        <w:trPr>
          <w:trHeight w:val="149"/>
        </w:trPr>
        <w:tc>
          <w:tcPr>
            <w:tcW w:w="2802" w:type="dxa"/>
            <w:gridSpan w:val="2"/>
            <w:tcBorders>
              <w:left w:val="nil"/>
              <w:right w:val="nil"/>
            </w:tcBorders>
          </w:tcPr>
          <w:p w14:paraId="16A8D52B" w14:textId="77777777" w:rsidR="00D777AA" w:rsidRPr="005B4E75" w:rsidRDefault="00D777AA" w:rsidP="00E764D1">
            <w:pPr>
              <w:jc w:val="both"/>
              <w:rPr>
                <w:b/>
                <w:sz w:val="12"/>
                <w:szCs w:val="12"/>
              </w:rPr>
            </w:pPr>
          </w:p>
        </w:tc>
        <w:tc>
          <w:tcPr>
            <w:tcW w:w="6214" w:type="dxa"/>
            <w:gridSpan w:val="5"/>
            <w:tcBorders>
              <w:left w:val="nil"/>
              <w:right w:val="nil"/>
            </w:tcBorders>
          </w:tcPr>
          <w:p w14:paraId="66067F47" w14:textId="77777777" w:rsidR="00D777AA" w:rsidRPr="005B4E75" w:rsidRDefault="00D777AA" w:rsidP="00E764D1">
            <w:pPr>
              <w:jc w:val="both"/>
              <w:rPr>
                <w:sz w:val="12"/>
                <w:szCs w:val="12"/>
              </w:rPr>
            </w:pPr>
          </w:p>
        </w:tc>
      </w:tr>
      <w:tr w:rsidR="00D777AA" w:rsidRPr="001C60B5" w14:paraId="580F4987" w14:textId="77777777" w:rsidTr="009C1945">
        <w:tc>
          <w:tcPr>
            <w:tcW w:w="2802" w:type="dxa"/>
            <w:gridSpan w:val="2"/>
          </w:tcPr>
          <w:p w14:paraId="1893A775" w14:textId="77777777" w:rsidR="00D777AA" w:rsidRPr="001C60B5" w:rsidRDefault="00D777AA" w:rsidP="00E764D1">
            <w:pPr>
              <w:jc w:val="both"/>
              <w:rPr>
                <w:b/>
                <w:szCs w:val="24"/>
              </w:rPr>
            </w:pPr>
            <w:r w:rsidRPr="001C60B5">
              <w:rPr>
                <w:b/>
                <w:szCs w:val="24"/>
              </w:rPr>
              <w:t>Approval/Scrutiny route:</w:t>
            </w:r>
          </w:p>
        </w:tc>
        <w:tc>
          <w:tcPr>
            <w:tcW w:w="6214" w:type="dxa"/>
            <w:gridSpan w:val="5"/>
          </w:tcPr>
          <w:p w14:paraId="631C7ADD" w14:textId="77777777" w:rsidR="00D777AA" w:rsidRDefault="00D777AA" w:rsidP="00E764D1">
            <w:pPr>
              <w:jc w:val="both"/>
              <w:rPr>
                <w:szCs w:val="24"/>
              </w:rPr>
            </w:pPr>
            <w:r w:rsidRPr="00A57493">
              <w:rPr>
                <w:szCs w:val="24"/>
              </w:rPr>
              <w:t>Health and Safety Group</w:t>
            </w:r>
          </w:p>
          <w:p w14:paraId="738BDFA2" w14:textId="55197F05" w:rsidR="0016247F" w:rsidRPr="000712DD" w:rsidRDefault="009C1945" w:rsidP="00E764D1">
            <w:pPr>
              <w:jc w:val="both"/>
              <w:rPr>
                <w:szCs w:val="24"/>
              </w:rPr>
            </w:pPr>
            <w:r>
              <w:rPr>
                <w:szCs w:val="24"/>
              </w:rPr>
              <w:t>Business Executive Team (Circulated on 8 July 2022 for information)</w:t>
            </w:r>
            <w:bookmarkStart w:id="0" w:name="_GoBack"/>
            <w:bookmarkEnd w:id="0"/>
          </w:p>
        </w:tc>
      </w:tr>
      <w:tr w:rsidR="00D777AA" w:rsidRPr="001C60B5" w14:paraId="460722A2" w14:textId="77777777" w:rsidTr="009C1945">
        <w:tc>
          <w:tcPr>
            <w:tcW w:w="9016" w:type="dxa"/>
            <w:gridSpan w:val="7"/>
            <w:tcBorders>
              <w:left w:val="nil"/>
              <w:bottom w:val="single" w:sz="4" w:space="0" w:color="auto"/>
              <w:right w:val="nil"/>
            </w:tcBorders>
          </w:tcPr>
          <w:p w14:paraId="5D84ADA9" w14:textId="77777777" w:rsidR="00D777AA" w:rsidRPr="005B4E75" w:rsidRDefault="00D777AA" w:rsidP="00E764D1">
            <w:pPr>
              <w:jc w:val="both"/>
              <w:rPr>
                <w:b/>
                <w:sz w:val="12"/>
                <w:szCs w:val="12"/>
              </w:rPr>
            </w:pPr>
          </w:p>
        </w:tc>
      </w:tr>
      <w:tr w:rsidR="00D777AA" w:rsidRPr="001C60B5" w14:paraId="15F5828C" w14:textId="77777777" w:rsidTr="009C1945">
        <w:tc>
          <w:tcPr>
            <w:tcW w:w="9016" w:type="dxa"/>
            <w:gridSpan w:val="7"/>
            <w:tcBorders>
              <w:left w:val="single" w:sz="4" w:space="0" w:color="auto"/>
              <w:right w:val="single" w:sz="4" w:space="0" w:color="auto"/>
            </w:tcBorders>
          </w:tcPr>
          <w:p w14:paraId="1AC86C75" w14:textId="77777777" w:rsidR="00D777AA" w:rsidRPr="001C60B5" w:rsidRDefault="00D777AA" w:rsidP="00E764D1">
            <w:pPr>
              <w:jc w:val="both"/>
              <w:rPr>
                <w:b/>
                <w:szCs w:val="24"/>
              </w:rPr>
            </w:pPr>
            <w:r>
              <w:rPr>
                <w:b/>
                <w:szCs w:val="24"/>
              </w:rPr>
              <w:t>Purpose</w:t>
            </w:r>
          </w:p>
        </w:tc>
      </w:tr>
      <w:tr w:rsidR="00D777AA" w:rsidRPr="001C60B5" w14:paraId="1DA8160F" w14:textId="77777777" w:rsidTr="009C1945">
        <w:tc>
          <w:tcPr>
            <w:tcW w:w="9016" w:type="dxa"/>
            <w:gridSpan w:val="7"/>
            <w:tcBorders>
              <w:left w:val="single" w:sz="4" w:space="0" w:color="auto"/>
              <w:right w:val="single" w:sz="4" w:space="0" w:color="auto"/>
            </w:tcBorders>
          </w:tcPr>
          <w:p w14:paraId="069DF7A0" w14:textId="77777777" w:rsidR="009D7AD4" w:rsidRDefault="009D7AD4" w:rsidP="00E764D1">
            <w:pPr>
              <w:jc w:val="both"/>
            </w:pPr>
          </w:p>
          <w:p w14:paraId="75316287" w14:textId="77777777" w:rsidR="009D7AD4" w:rsidRDefault="009D7AD4" w:rsidP="00E764D1">
            <w:pPr>
              <w:jc w:val="both"/>
            </w:pPr>
            <w:r>
              <w:t xml:space="preserve">This </w:t>
            </w:r>
            <w:r w:rsidR="00D777AA" w:rsidRPr="00ED0150">
              <w:t>report</w:t>
            </w:r>
            <w:r w:rsidR="00D777AA">
              <w:t xml:space="preserve"> provide</w:t>
            </w:r>
            <w:r w:rsidR="00AE7F50">
              <w:t>s</w:t>
            </w:r>
            <w:r w:rsidR="00D777AA">
              <w:t xml:space="preserve"> an update on the</w:t>
            </w:r>
            <w:r w:rsidR="00AE7F50">
              <w:t xml:space="preserve"> health and safety performance for the period of</w:t>
            </w:r>
            <w:r w:rsidR="00D777AA">
              <w:t xml:space="preserve"> </w:t>
            </w:r>
            <w:r w:rsidR="006B374B">
              <w:t xml:space="preserve">01 </w:t>
            </w:r>
            <w:r w:rsidR="00C15846">
              <w:t>April</w:t>
            </w:r>
            <w:r w:rsidR="006B374B">
              <w:t xml:space="preserve"> 2022</w:t>
            </w:r>
            <w:r w:rsidR="00711692">
              <w:t xml:space="preserve"> –</w:t>
            </w:r>
            <w:r w:rsidR="00AE7F50">
              <w:t xml:space="preserve"> </w:t>
            </w:r>
            <w:r w:rsidR="00C15846">
              <w:t>30 June</w:t>
            </w:r>
            <w:r w:rsidR="006B374B">
              <w:t xml:space="preserve"> 2022</w:t>
            </w:r>
            <w:r w:rsidR="00AE7F50">
              <w:t xml:space="preserve">. </w:t>
            </w:r>
          </w:p>
          <w:p w14:paraId="029DD819" w14:textId="77777777" w:rsidR="009D7AD4" w:rsidRDefault="009D7AD4" w:rsidP="00E764D1">
            <w:pPr>
              <w:jc w:val="both"/>
            </w:pPr>
          </w:p>
          <w:p w14:paraId="7C77DEB7" w14:textId="77777777" w:rsidR="00D777AA" w:rsidRPr="00D60F2D" w:rsidRDefault="00D777AA" w:rsidP="00104BD5">
            <w:pPr>
              <w:jc w:val="both"/>
            </w:pPr>
          </w:p>
        </w:tc>
      </w:tr>
      <w:tr w:rsidR="00D777AA" w:rsidRPr="001C60B5" w14:paraId="75FD6085" w14:textId="77777777" w:rsidTr="009C1945">
        <w:tc>
          <w:tcPr>
            <w:tcW w:w="9016" w:type="dxa"/>
            <w:gridSpan w:val="7"/>
            <w:tcBorders>
              <w:left w:val="nil"/>
              <w:right w:val="nil"/>
            </w:tcBorders>
          </w:tcPr>
          <w:p w14:paraId="54630681" w14:textId="77777777" w:rsidR="00D777AA" w:rsidRPr="005B4E75" w:rsidRDefault="00D777AA" w:rsidP="00E764D1">
            <w:pPr>
              <w:jc w:val="both"/>
              <w:rPr>
                <w:b/>
                <w:sz w:val="12"/>
                <w:szCs w:val="12"/>
              </w:rPr>
            </w:pPr>
          </w:p>
        </w:tc>
      </w:tr>
      <w:tr w:rsidR="00D777AA" w:rsidRPr="001C60B5" w14:paraId="2D8652B4" w14:textId="77777777" w:rsidTr="009C1945">
        <w:tc>
          <w:tcPr>
            <w:tcW w:w="9016" w:type="dxa"/>
            <w:gridSpan w:val="7"/>
          </w:tcPr>
          <w:p w14:paraId="146CD078" w14:textId="77777777" w:rsidR="00D777AA" w:rsidRPr="0013075E" w:rsidRDefault="00D777AA" w:rsidP="00E764D1">
            <w:pPr>
              <w:jc w:val="both"/>
              <w:rPr>
                <w:b/>
                <w:szCs w:val="24"/>
              </w:rPr>
            </w:pPr>
            <w:r>
              <w:rPr>
                <w:b/>
                <w:szCs w:val="24"/>
              </w:rPr>
              <w:t xml:space="preserve">Recommendation: </w:t>
            </w:r>
          </w:p>
        </w:tc>
      </w:tr>
      <w:tr w:rsidR="00D777AA" w:rsidRPr="001C60B5" w14:paraId="4E0AF9AA" w14:textId="77777777" w:rsidTr="009C1945">
        <w:tc>
          <w:tcPr>
            <w:tcW w:w="1848" w:type="dxa"/>
            <w:tcBorders>
              <w:bottom w:val="single" w:sz="4" w:space="0" w:color="auto"/>
            </w:tcBorders>
          </w:tcPr>
          <w:p w14:paraId="151F8555" w14:textId="77777777" w:rsidR="00D777AA" w:rsidRPr="007A47F5" w:rsidRDefault="00D777AA" w:rsidP="00E764D1">
            <w:pPr>
              <w:jc w:val="both"/>
              <w:rPr>
                <w:szCs w:val="24"/>
              </w:rPr>
            </w:pPr>
            <w:r w:rsidRPr="007A47F5">
              <w:rPr>
                <w:szCs w:val="24"/>
              </w:rPr>
              <w:t>APPROVE</w:t>
            </w:r>
          </w:p>
          <w:p w14:paraId="754ABB5C" w14:textId="77777777" w:rsidR="00D777AA" w:rsidRPr="007A47F5" w:rsidRDefault="00D777AA" w:rsidP="00E764D1">
            <w:pPr>
              <w:jc w:val="both"/>
              <w:rPr>
                <w:rFonts w:ascii="Wingdings" w:hAnsi="Wingdings"/>
                <w:szCs w:val="24"/>
              </w:rPr>
            </w:pPr>
            <w:r>
              <w:rPr>
                <w:rFonts w:ascii="Wingdings" w:hAnsi="Wingdings"/>
                <w:color w:val="2B579A"/>
                <w:szCs w:val="24"/>
                <w:shd w:val="clear" w:color="auto" w:fill="E6E6E6"/>
              </w:rPr>
              <w:fldChar w:fldCharType="begin">
                <w:ffData>
                  <w:name w:val="Check1"/>
                  <w:enabled/>
                  <w:calcOnExit w:val="0"/>
                  <w:checkBox>
                    <w:sizeAuto/>
                    <w:default w:val="0"/>
                  </w:checkBox>
                </w:ffData>
              </w:fldChar>
            </w:r>
            <w:bookmarkStart w:id="1" w:name="Check1"/>
            <w:r>
              <w:rPr>
                <w:rFonts w:ascii="Wingdings" w:hAnsi="Wingdings"/>
                <w:szCs w:val="24"/>
              </w:rPr>
              <w:instrText xml:space="preserve"> FORMCHECKBOX </w:instrText>
            </w:r>
            <w:r w:rsidR="000712DD">
              <w:rPr>
                <w:rFonts w:ascii="Wingdings" w:hAnsi="Wingdings"/>
                <w:color w:val="2B579A"/>
                <w:szCs w:val="24"/>
                <w:shd w:val="clear" w:color="auto" w:fill="E6E6E6"/>
              </w:rPr>
            </w:r>
            <w:r w:rsidR="000712DD">
              <w:rPr>
                <w:rFonts w:ascii="Wingdings" w:hAnsi="Wingdings"/>
                <w:color w:val="2B579A"/>
                <w:szCs w:val="24"/>
                <w:shd w:val="clear" w:color="auto" w:fill="E6E6E6"/>
              </w:rPr>
              <w:fldChar w:fldCharType="separate"/>
            </w:r>
            <w:r>
              <w:rPr>
                <w:rFonts w:ascii="Wingdings" w:hAnsi="Wingdings"/>
                <w:color w:val="2B579A"/>
                <w:szCs w:val="24"/>
                <w:shd w:val="clear" w:color="auto" w:fill="E6E6E6"/>
              </w:rPr>
              <w:fldChar w:fldCharType="end"/>
            </w:r>
            <w:bookmarkEnd w:id="1"/>
          </w:p>
        </w:tc>
        <w:tc>
          <w:tcPr>
            <w:tcW w:w="1848" w:type="dxa"/>
            <w:gridSpan w:val="2"/>
            <w:tcBorders>
              <w:bottom w:val="single" w:sz="4" w:space="0" w:color="auto"/>
            </w:tcBorders>
          </w:tcPr>
          <w:p w14:paraId="4F029C13" w14:textId="77777777" w:rsidR="00D777AA" w:rsidRDefault="00D777AA" w:rsidP="00E764D1">
            <w:pPr>
              <w:jc w:val="both"/>
              <w:rPr>
                <w:szCs w:val="24"/>
              </w:rPr>
            </w:pPr>
            <w:r w:rsidRPr="007A47F5">
              <w:rPr>
                <w:szCs w:val="24"/>
              </w:rPr>
              <w:t>CONSIDER</w:t>
            </w:r>
          </w:p>
          <w:p w14:paraId="322A7539" w14:textId="77777777" w:rsidR="00D777AA" w:rsidRPr="007A47F5" w:rsidRDefault="00D777AA" w:rsidP="00E764D1">
            <w:pPr>
              <w:jc w:val="both"/>
              <w:rPr>
                <w:szCs w:val="24"/>
              </w:rPr>
            </w:pPr>
            <w:r>
              <w:rPr>
                <w:color w:val="2B579A"/>
                <w:szCs w:val="24"/>
                <w:shd w:val="clear" w:color="auto" w:fill="E6E6E6"/>
              </w:rPr>
              <w:fldChar w:fldCharType="begin">
                <w:ffData>
                  <w:name w:val="Check2"/>
                  <w:enabled/>
                  <w:calcOnExit w:val="0"/>
                  <w:checkBox>
                    <w:sizeAuto/>
                    <w:default w:val="0"/>
                  </w:checkBox>
                </w:ffData>
              </w:fldChar>
            </w:r>
            <w:bookmarkStart w:id="2" w:name="Check2"/>
            <w:r>
              <w:rPr>
                <w:szCs w:val="24"/>
              </w:rPr>
              <w:instrText xml:space="preserve"> FORMCHECKBOX </w:instrText>
            </w:r>
            <w:r w:rsidR="000712DD">
              <w:rPr>
                <w:color w:val="2B579A"/>
                <w:szCs w:val="24"/>
                <w:shd w:val="clear" w:color="auto" w:fill="E6E6E6"/>
              </w:rPr>
            </w:r>
            <w:r w:rsidR="000712DD">
              <w:rPr>
                <w:color w:val="2B579A"/>
                <w:szCs w:val="24"/>
                <w:shd w:val="clear" w:color="auto" w:fill="E6E6E6"/>
              </w:rPr>
              <w:fldChar w:fldCharType="separate"/>
            </w:r>
            <w:r>
              <w:rPr>
                <w:color w:val="2B579A"/>
                <w:szCs w:val="24"/>
                <w:shd w:val="clear" w:color="auto" w:fill="E6E6E6"/>
              </w:rPr>
              <w:fldChar w:fldCharType="end"/>
            </w:r>
            <w:bookmarkEnd w:id="2"/>
          </w:p>
        </w:tc>
        <w:tc>
          <w:tcPr>
            <w:tcW w:w="1840" w:type="dxa"/>
            <w:gridSpan w:val="2"/>
            <w:tcBorders>
              <w:bottom w:val="single" w:sz="4" w:space="0" w:color="auto"/>
            </w:tcBorders>
          </w:tcPr>
          <w:p w14:paraId="21DFC9E6" w14:textId="77777777" w:rsidR="00D777AA" w:rsidRDefault="00D777AA" w:rsidP="00E764D1">
            <w:pPr>
              <w:jc w:val="both"/>
              <w:rPr>
                <w:szCs w:val="24"/>
              </w:rPr>
            </w:pPr>
            <w:r w:rsidRPr="007A47F5">
              <w:rPr>
                <w:szCs w:val="24"/>
              </w:rPr>
              <w:t>RECOMMEND</w:t>
            </w:r>
          </w:p>
          <w:p w14:paraId="21514D41" w14:textId="77777777" w:rsidR="00D777AA" w:rsidRPr="007A47F5" w:rsidRDefault="00D777AA" w:rsidP="00E764D1">
            <w:pPr>
              <w:jc w:val="both"/>
              <w:rPr>
                <w:szCs w:val="24"/>
              </w:rPr>
            </w:pPr>
            <w:r>
              <w:rPr>
                <w:color w:val="2B579A"/>
                <w:szCs w:val="24"/>
                <w:shd w:val="clear" w:color="auto" w:fill="E6E6E6"/>
              </w:rPr>
              <w:fldChar w:fldCharType="begin">
                <w:ffData>
                  <w:name w:val="Check3"/>
                  <w:enabled/>
                  <w:calcOnExit w:val="0"/>
                  <w:checkBox>
                    <w:sizeAuto/>
                    <w:default w:val="0"/>
                  </w:checkBox>
                </w:ffData>
              </w:fldChar>
            </w:r>
            <w:bookmarkStart w:id="3" w:name="Check3"/>
            <w:r>
              <w:rPr>
                <w:szCs w:val="24"/>
              </w:rPr>
              <w:instrText xml:space="preserve"> FORMCHECKBOX </w:instrText>
            </w:r>
            <w:r w:rsidR="000712DD">
              <w:rPr>
                <w:color w:val="2B579A"/>
                <w:szCs w:val="24"/>
                <w:shd w:val="clear" w:color="auto" w:fill="E6E6E6"/>
              </w:rPr>
            </w:r>
            <w:r w:rsidR="000712DD">
              <w:rPr>
                <w:color w:val="2B579A"/>
                <w:szCs w:val="24"/>
                <w:shd w:val="clear" w:color="auto" w:fill="E6E6E6"/>
              </w:rPr>
              <w:fldChar w:fldCharType="separate"/>
            </w:r>
            <w:r>
              <w:rPr>
                <w:color w:val="2B579A"/>
                <w:szCs w:val="24"/>
                <w:shd w:val="clear" w:color="auto" w:fill="E6E6E6"/>
              </w:rPr>
              <w:fldChar w:fldCharType="end"/>
            </w:r>
            <w:bookmarkEnd w:id="3"/>
          </w:p>
        </w:tc>
        <w:tc>
          <w:tcPr>
            <w:tcW w:w="1662" w:type="dxa"/>
            <w:tcBorders>
              <w:bottom w:val="single" w:sz="4" w:space="0" w:color="auto"/>
            </w:tcBorders>
          </w:tcPr>
          <w:p w14:paraId="470D8224" w14:textId="77777777" w:rsidR="00D777AA" w:rsidRDefault="00D777AA" w:rsidP="00E764D1">
            <w:pPr>
              <w:jc w:val="both"/>
              <w:rPr>
                <w:szCs w:val="24"/>
              </w:rPr>
            </w:pPr>
            <w:r w:rsidRPr="007A47F5">
              <w:rPr>
                <w:szCs w:val="24"/>
              </w:rPr>
              <w:t>ADOPT</w:t>
            </w:r>
          </w:p>
          <w:p w14:paraId="6C467C83" w14:textId="77777777" w:rsidR="00D777AA" w:rsidRPr="007A47F5" w:rsidRDefault="00D777AA" w:rsidP="00E764D1">
            <w:pPr>
              <w:jc w:val="both"/>
              <w:rPr>
                <w:szCs w:val="24"/>
              </w:rPr>
            </w:pPr>
            <w:r>
              <w:rPr>
                <w:color w:val="2B579A"/>
                <w:szCs w:val="24"/>
                <w:shd w:val="clear" w:color="auto" w:fill="E6E6E6"/>
              </w:rPr>
              <w:fldChar w:fldCharType="begin">
                <w:ffData>
                  <w:name w:val="Check4"/>
                  <w:enabled/>
                  <w:calcOnExit w:val="0"/>
                  <w:checkBox>
                    <w:sizeAuto/>
                    <w:default w:val="0"/>
                  </w:checkBox>
                </w:ffData>
              </w:fldChar>
            </w:r>
            <w:bookmarkStart w:id="4" w:name="Check4"/>
            <w:r>
              <w:rPr>
                <w:szCs w:val="24"/>
              </w:rPr>
              <w:instrText xml:space="preserve"> FORMCHECKBOX </w:instrText>
            </w:r>
            <w:r w:rsidR="000712DD">
              <w:rPr>
                <w:color w:val="2B579A"/>
                <w:szCs w:val="24"/>
                <w:shd w:val="clear" w:color="auto" w:fill="E6E6E6"/>
              </w:rPr>
            </w:r>
            <w:r w:rsidR="000712DD">
              <w:rPr>
                <w:color w:val="2B579A"/>
                <w:szCs w:val="24"/>
                <w:shd w:val="clear" w:color="auto" w:fill="E6E6E6"/>
              </w:rPr>
              <w:fldChar w:fldCharType="separate"/>
            </w:r>
            <w:r>
              <w:rPr>
                <w:color w:val="2B579A"/>
                <w:szCs w:val="24"/>
                <w:shd w:val="clear" w:color="auto" w:fill="E6E6E6"/>
              </w:rPr>
              <w:fldChar w:fldCharType="end"/>
            </w:r>
            <w:bookmarkEnd w:id="4"/>
          </w:p>
        </w:tc>
        <w:tc>
          <w:tcPr>
            <w:tcW w:w="1818" w:type="dxa"/>
            <w:tcBorders>
              <w:bottom w:val="single" w:sz="4" w:space="0" w:color="auto"/>
            </w:tcBorders>
          </w:tcPr>
          <w:p w14:paraId="67239AD5" w14:textId="77777777" w:rsidR="00D777AA" w:rsidRDefault="00D777AA" w:rsidP="00E764D1">
            <w:pPr>
              <w:jc w:val="both"/>
              <w:rPr>
                <w:szCs w:val="24"/>
              </w:rPr>
            </w:pPr>
            <w:r>
              <w:rPr>
                <w:szCs w:val="24"/>
              </w:rPr>
              <w:t>ASSURANCE</w:t>
            </w:r>
          </w:p>
          <w:p w14:paraId="5BF7D749" w14:textId="77777777" w:rsidR="00D777AA" w:rsidRPr="007A47F5" w:rsidRDefault="00D777AA" w:rsidP="00E764D1">
            <w:pPr>
              <w:jc w:val="both"/>
              <w:rPr>
                <w:szCs w:val="24"/>
              </w:rPr>
            </w:pPr>
            <w:r>
              <w:rPr>
                <w:color w:val="2B579A"/>
                <w:szCs w:val="24"/>
                <w:shd w:val="clear" w:color="auto" w:fill="E6E6E6"/>
              </w:rPr>
              <w:fldChar w:fldCharType="begin">
                <w:ffData>
                  <w:name w:val="Check5"/>
                  <w:enabled/>
                  <w:calcOnExit w:val="0"/>
                  <w:checkBox>
                    <w:sizeAuto/>
                    <w:default w:val="1"/>
                  </w:checkBox>
                </w:ffData>
              </w:fldChar>
            </w:r>
            <w:bookmarkStart w:id="5" w:name="Check5"/>
            <w:r>
              <w:rPr>
                <w:szCs w:val="24"/>
              </w:rPr>
              <w:instrText xml:space="preserve"> FORMCHECKBOX </w:instrText>
            </w:r>
            <w:r w:rsidR="000712DD">
              <w:rPr>
                <w:color w:val="2B579A"/>
                <w:szCs w:val="24"/>
                <w:shd w:val="clear" w:color="auto" w:fill="E6E6E6"/>
              </w:rPr>
            </w:r>
            <w:r w:rsidR="000712DD">
              <w:rPr>
                <w:color w:val="2B579A"/>
                <w:szCs w:val="24"/>
                <w:shd w:val="clear" w:color="auto" w:fill="E6E6E6"/>
              </w:rPr>
              <w:fldChar w:fldCharType="separate"/>
            </w:r>
            <w:r>
              <w:rPr>
                <w:color w:val="2B579A"/>
                <w:szCs w:val="24"/>
                <w:shd w:val="clear" w:color="auto" w:fill="E6E6E6"/>
              </w:rPr>
              <w:fldChar w:fldCharType="end"/>
            </w:r>
            <w:bookmarkEnd w:id="5"/>
          </w:p>
        </w:tc>
      </w:tr>
      <w:tr w:rsidR="00D777AA" w:rsidRPr="001C60B5" w14:paraId="37458FCE" w14:textId="77777777" w:rsidTr="009C1945">
        <w:tc>
          <w:tcPr>
            <w:tcW w:w="9016" w:type="dxa"/>
            <w:gridSpan w:val="7"/>
            <w:tcBorders>
              <w:bottom w:val="single" w:sz="4" w:space="0" w:color="auto"/>
            </w:tcBorders>
          </w:tcPr>
          <w:p w14:paraId="1618C90D" w14:textId="3CB75369" w:rsidR="00D777AA" w:rsidRDefault="00D777AA" w:rsidP="00E764D1">
            <w:pPr>
              <w:jc w:val="both"/>
              <w:rPr>
                <w:szCs w:val="24"/>
              </w:rPr>
            </w:pPr>
            <w:r w:rsidRPr="001C60B5">
              <w:rPr>
                <w:szCs w:val="24"/>
              </w:rPr>
              <w:t xml:space="preserve">The </w:t>
            </w:r>
            <w:r w:rsidR="0016247F">
              <w:rPr>
                <w:szCs w:val="24"/>
              </w:rPr>
              <w:t>Quality, Safety and Improvement Committee</w:t>
            </w:r>
            <w:r w:rsidR="0016247F" w:rsidRPr="001C60B5">
              <w:rPr>
                <w:szCs w:val="24"/>
              </w:rPr>
              <w:t xml:space="preserve"> </w:t>
            </w:r>
            <w:r w:rsidRPr="001C60B5">
              <w:rPr>
                <w:szCs w:val="24"/>
              </w:rPr>
              <w:t xml:space="preserve">is asked to: </w:t>
            </w:r>
          </w:p>
          <w:p w14:paraId="4FE5A67A" w14:textId="77777777" w:rsidR="00D777AA" w:rsidRPr="001C60B5" w:rsidRDefault="00D777AA" w:rsidP="00E764D1">
            <w:pPr>
              <w:jc w:val="both"/>
              <w:rPr>
                <w:szCs w:val="24"/>
              </w:rPr>
            </w:pPr>
          </w:p>
          <w:p w14:paraId="38307D59" w14:textId="77777777" w:rsidR="00D777AA" w:rsidRPr="00916053" w:rsidRDefault="00D777AA" w:rsidP="00E764D1">
            <w:pPr>
              <w:pStyle w:val="ListParagraph"/>
              <w:numPr>
                <w:ilvl w:val="0"/>
                <w:numId w:val="4"/>
              </w:numPr>
              <w:ind w:left="851" w:hanging="567"/>
              <w:jc w:val="both"/>
              <w:rPr>
                <w:szCs w:val="24"/>
              </w:rPr>
            </w:pPr>
            <w:r w:rsidRPr="00FA621F">
              <w:rPr>
                <w:b/>
                <w:szCs w:val="24"/>
              </w:rPr>
              <w:t xml:space="preserve">Receive assurance </w:t>
            </w:r>
            <w:r w:rsidRPr="00FA621F">
              <w:rPr>
                <w:szCs w:val="24"/>
              </w:rPr>
              <w:t xml:space="preserve">that appropriate </w:t>
            </w:r>
            <w:r>
              <w:rPr>
                <w:szCs w:val="24"/>
              </w:rPr>
              <w:t xml:space="preserve">measures are in place to monitor compliance and to address areas identified for improvement.   </w:t>
            </w:r>
          </w:p>
        </w:tc>
      </w:tr>
    </w:tbl>
    <w:p w14:paraId="02AAAED3" w14:textId="77777777" w:rsidR="00D777AA" w:rsidRDefault="00D777AA" w:rsidP="00E764D1">
      <w:pPr>
        <w:jc w:val="both"/>
      </w:pPr>
      <w:r>
        <w:br w:type="page"/>
      </w:r>
    </w:p>
    <w:tbl>
      <w:tblPr>
        <w:tblStyle w:val="TableGrid"/>
        <w:tblW w:w="0" w:type="auto"/>
        <w:tblLook w:val="04A0" w:firstRow="1" w:lastRow="0" w:firstColumn="1" w:lastColumn="0" w:noHBand="0" w:noVBand="1"/>
      </w:tblPr>
      <w:tblGrid>
        <w:gridCol w:w="3192"/>
        <w:gridCol w:w="5834"/>
      </w:tblGrid>
      <w:tr w:rsidR="00D777AA" w:rsidRPr="001C60B5" w14:paraId="7D34701D" w14:textId="77777777" w:rsidTr="00D777AA">
        <w:tc>
          <w:tcPr>
            <w:tcW w:w="9026" w:type="dxa"/>
            <w:gridSpan w:val="2"/>
            <w:tcBorders>
              <w:left w:val="nil"/>
              <w:right w:val="nil"/>
            </w:tcBorders>
            <w:shd w:val="clear" w:color="auto" w:fill="auto"/>
          </w:tcPr>
          <w:p w14:paraId="69019816" w14:textId="77777777" w:rsidR="00D777AA" w:rsidRPr="005B4E75" w:rsidRDefault="00D777AA" w:rsidP="00E764D1">
            <w:pPr>
              <w:jc w:val="both"/>
              <w:rPr>
                <w:b/>
                <w:sz w:val="12"/>
                <w:szCs w:val="12"/>
              </w:rPr>
            </w:pPr>
            <w:r>
              <w:lastRenderedPageBreak/>
              <w:t xml:space="preserve"> </w:t>
            </w:r>
          </w:p>
        </w:tc>
      </w:tr>
      <w:tr w:rsidR="00D777AA" w:rsidRPr="001C60B5" w14:paraId="16E07B62" w14:textId="77777777" w:rsidTr="00D777AA">
        <w:tc>
          <w:tcPr>
            <w:tcW w:w="9026" w:type="dxa"/>
            <w:gridSpan w:val="2"/>
            <w:shd w:val="clear" w:color="auto" w:fill="BFBFBF" w:themeFill="background1" w:themeFillShade="BF"/>
          </w:tcPr>
          <w:p w14:paraId="5FBDFD7F" w14:textId="77777777" w:rsidR="00D777AA" w:rsidRPr="001C60B5" w:rsidRDefault="00D777AA" w:rsidP="00E764D1">
            <w:pPr>
              <w:jc w:val="both"/>
              <w:rPr>
                <w:szCs w:val="24"/>
              </w:rPr>
            </w:pPr>
            <w:r w:rsidRPr="001C60B5">
              <w:rPr>
                <w:b/>
                <w:szCs w:val="24"/>
              </w:rPr>
              <w:t xml:space="preserve">Link to Public Health Wales </w:t>
            </w:r>
            <w:hyperlink r:id="rId12" w:history="1">
              <w:r w:rsidRPr="001C60B5">
                <w:rPr>
                  <w:rStyle w:val="Hyperlink"/>
                  <w:b/>
                  <w:szCs w:val="24"/>
                </w:rPr>
                <w:t>Strategic Plan</w:t>
              </w:r>
            </w:hyperlink>
          </w:p>
          <w:p w14:paraId="16B2DFCF" w14:textId="77777777" w:rsidR="00D777AA" w:rsidRPr="001C60B5" w:rsidRDefault="00D777AA" w:rsidP="00E764D1">
            <w:pPr>
              <w:jc w:val="both"/>
              <w:rPr>
                <w:szCs w:val="24"/>
              </w:rPr>
            </w:pPr>
          </w:p>
          <w:p w14:paraId="6740C68A" w14:textId="77777777" w:rsidR="00D777AA" w:rsidRPr="001C60B5" w:rsidRDefault="00D777AA" w:rsidP="00E764D1">
            <w:pPr>
              <w:jc w:val="both"/>
              <w:rPr>
                <w:bCs/>
                <w:szCs w:val="24"/>
              </w:rPr>
            </w:pPr>
            <w:r w:rsidRPr="001C60B5">
              <w:rPr>
                <w:szCs w:val="24"/>
              </w:rPr>
              <w:t>Public Health Wales has an agreed strategic plan</w:t>
            </w:r>
            <w:r>
              <w:rPr>
                <w:szCs w:val="24"/>
              </w:rPr>
              <w:t xml:space="preserve">, which has identified seven strategic priorities.  </w:t>
            </w:r>
          </w:p>
          <w:p w14:paraId="3B0D7AC5" w14:textId="77777777" w:rsidR="00D777AA" w:rsidRDefault="00D777AA" w:rsidP="00E764D1">
            <w:pPr>
              <w:jc w:val="both"/>
              <w:rPr>
                <w:bCs/>
                <w:szCs w:val="24"/>
              </w:rPr>
            </w:pPr>
          </w:p>
          <w:p w14:paraId="0F2B9ADB" w14:textId="77777777" w:rsidR="00D777AA" w:rsidRPr="001C60B5" w:rsidRDefault="00D777AA" w:rsidP="00E764D1">
            <w:pPr>
              <w:jc w:val="both"/>
              <w:rPr>
                <w:szCs w:val="24"/>
              </w:rPr>
            </w:pPr>
            <w:r w:rsidRPr="001C60B5">
              <w:rPr>
                <w:szCs w:val="24"/>
              </w:rPr>
              <w:t>This report contributes to the following:</w:t>
            </w:r>
          </w:p>
        </w:tc>
      </w:tr>
      <w:tr w:rsidR="00D777AA" w:rsidRPr="001C60B5" w14:paraId="6D43C289" w14:textId="77777777" w:rsidTr="00D777AA">
        <w:tc>
          <w:tcPr>
            <w:tcW w:w="3192" w:type="dxa"/>
            <w:shd w:val="clear" w:color="auto" w:fill="auto"/>
          </w:tcPr>
          <w:p w14:paraId="3CEA1E71" w14:textId="77777777" w:rsidR="00D777AA" w:rsidRPr="001C60B5" w:rsidRDefault="00D777AA" w:rsidP="00E764D1">
            <w:pPr>
              <w:jc w:val="both"/>
              <w:rPr>
                <w:b/>
                <w:szCs w:val="24"/>
              </w:rPr>
            </w:pPr>
            <w:r w:rsidRPr="001C60B5">
              <w:rPr>
                <w:b/>
                <w:szCs w:val="24"/>
              </w:rPr>
              <w:t xml:space="preserve">Strategic </w:t>
            </w:r>
            <w:r>
              <w:rPr>
                <w:b/>
                <w:szCs w:val="24"/>
              </w:rPr>
              <w:t>Priority</w:t>
            </w:r>
          </w:p>
        </w:tc>
        <w:tc>
          <w:tcPr>
            <w:tcW w:w="5834" w:type="dxa"/>
            <w:shd w:val="clear" w:color="auto" w:fill="auto"/>
          </w:tcPr>
          <w:p w14:paraId="7C9EA598" w14:textId="77777777" w:rsidR="00D777AA" w:rsidRPr="0013075E" w:rsidRDefault="000712DD" w:rsidP="00E764D1">
            <w:pPr>
              <w:tabs>
                <w:tab w:val="center" w:pos="2809"/>
              </w:tabs>
              <w:jc w:val="both"/>
              <w:rPr>
                <w:szCs w:val="24"/>
              </w:rPr>
            </w:pPr>
            <w:sdt>
              <w:sdtPr>
                <w:rPr>
                  <w:rStyle w:val="Dropdown"/>
                </w:rPr>
                <w:alias w:val="Strategic Objective"/>
                <w:tag w:val="Strategic Objective"/>
                <w:id w:val="1886465"/>
                <w:placeholder>
                  <w:docPart w:val="9525EF9B3C4F47CEA61B7C937BD2F62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202B27" w:rsidRPr="0013075E">
                  <w:rPr>
                    <w:rStyle w:val="PlaceholderText"/>
                    <w:szCs w:val="24"/>
                  </w:rPr>
                  <w:t>Choose an item.</w:t>
                </w:r>
              </w:sdtContent>
            </w:sdt>
            <w:r w:rsidR="00202B27">
              <w:rPr>
                <w:rStyle w:val="Dropdown"/>
              </w:rPr>
              <w:tab/>
              <w:t>All organisational priorities</w:t>
            </w:r>
          </w:p>
        </w:tc>
      </w:tr>
      <w:tr w:rsidR="00D777AA" w:rsidRPr="001C60B5" w14:paraId="0B6634BD" w14:textId="77777777" w:rsidTr="00D777AA">
        <w:tc>
          <w:tcPr>
            <w:tcW w:w="3192" w:type="dxa"/>
            <w:shd w:val="clear" w:color="auto" w:fill="auto"/>
          </w:tcPr>
          <w:p w14:paraId="5B8AE799" w14:textId="77777777" w:rsidR="00D777AA" w:rsidRPr="001C60B5" w:rsidRDefault="00D777AA" w:rsidP="00E764D1">
            <w:pPr>
              <w:jc w:val="both"/>
              <w:rPr>
                <w:b/>
                <w:szCs w:val="24"/>
              </w:rPr>
            </w:pPr>
            <w:r w:rsidRPr="001C60B5">
              <w:rPr>
                <w:b/>
                <w:szCs w:val="24"/>
              </w:rPr>
              <w:t xml:space="preserve">Strategic </w:t>
            </w:r>
            <w:r>
              <w:rPr>
                <w:b/>
                <w:szCs w:val="24"/>
              </w:rPr>
              <w:t>Priority</w:t>
            </w:r>
          </w:p>
        </w:tc>
        <w:tc>
          <w:tcPr>
            <w:tcW w:w="5834" w:type="dxa"/>
            <w:shd w:val="clear" w:color="auto" w:fill="auto"/>
          </w:tcPr>
          <w:p w14:paraId="7AE3ACB9" w14:textId="77777777" w:rsidR="00D777AA" w:rsidRPr="0013075E" w:rsidRDefault="00D777AA" w:rsidP="00E764D1">
            <w:pPr>
              <w:jc w:val="both"/>
              <w:rPr>
                <w:szCs w:val="24"/>
              </w:rPr>
            </w:pPr>
          </w:p>
        </w:tc>
      </w:tr>
      <w:tr w:rsidR="00D777AA" w:rsidRPr="001C60B5" w14:paraId="194F50C3" w14:textId="77777777" w:rsidTr="00D777AA">
        <w:tc>
          <w:tcPr>
            <w:tcW w:w="3192" w:type="dxa"/>
            <w:tcBorders>
              <w:bottom w:val="single" w:sz="4" w:space="0" w:color="auto"/>
            </w:tcBorders>
            <w:shd w:val="clear" w:color="auto" w:fill="auto"/>
          </w:tcPr>
          <w:p w14:paraId="6B01F021" w14:textId="77777777" w:rsidR="00D777AA" w:rsidRPr="001C60B5" w:rsidRDefault="00D777AA" w:rsidP="00E764D1">
            <w:pPr>
              <w:jc w:val="both"/>
              <w:rPr>
                <w:b/>
                <w:szCs w:val="24"/>
              </w:rPr>
            </w:pPr>
            <w:r w:rsidRPr="001C60B5">
              <w:rPr>
                <w:b/>
                <w:szCs w:val="24"/>
              </w:rPr>
              <w:t xml:space="preserve">Strategic </w:t>
            </w:r>
            <w:r>
              <w:rPr>
                <w:b/>
                <w:szCs w:val="24"/>
              </w:rPr>
              <w:t>Priority</w:t>
            </w:r>
          </w:p>
        </w:tc>
        <w:tc>
          <w:tcPr>
            <w:tcW w:w="5834" w:type="dxa"/>
            <w:tcBorders>
              <w:bottom w:val="single" w:sz="4" w:space="0" w:color="auto"/>
            </w:tcBorders>
            <w:shd w:val="clear" w:color="auto" w:fill="auto"/>
          </w:tcPr>
          <w:p w14:paraId="4466080A" w14:textId="77777777" w:rsidR="00D777AA" w:rsidRPr="0013075E" w:rsidRDefault="00D777AA" w:rsidP="00E764D1">
            <w:pPr>
              <w:jc w:val="both"/>
              <w:rPr>
                <w:szCs w:val="24"/>
              </w:rPr>
            </w:pPr>
          </w:p>
        </w:tc>
      </w:tr>
      <w:tr w:rsidR="00D777AA" w:rsidRPr="001C60B5" w14:paraId="4EC8AB93" w14:textId="77777777" w:rsidTr="00D777AA">
        <w:trPr>
          <w:trHeight w:val="62"/>
        </w:trPr>
        <w:tc>
          <w:tcPr>
            <w:tcW w:w="9026" w:type="dxa"/>
            <w:gridSpan w:val="2"/>
            <w:tcBorders>
              <w:left w:val="nil"/>
              <w:right w:val="nil"/>
            </w:tcBorders>
            <w:shd w:val="clear" w:color="auto" w:fill="auto"/>
          </w:tcPr>
          <w:p w14:paraId="12D9F640" w14:textId="77777777" w:rsidR="00D777AA" w:rsidRPr="005B4E75" w:rsidRDefault="00D777AA" w:rsidP="00E764D1">
            <w:pPr>
              <w:jc w:val="both"/>
              <w:rPr>
                <w:b/>
                <w:sz w:val="12"/>
                <w:szCs w:val="12"/>
              </w:rPr>
            </w:pPr>
          </w:p>
        </w:tc>
      </w:tr>
      <w:tr w:rsidR="00D777AA" w:rsidRPr="001C60B5" w14:paraId="6A8BBEF0" w14:textId="77777777" w:rsidTr="00D777AA">
        <w:tc>
          <w:tcPr>
            <w:tcW w:w="9026" w:type="dxa"/>
            <w:gridSpan w:val="2"/>
            <w:shd w:val="clear" w:color="auto" w:fill="BFBFBF" w:themeFill="background1" w:themeFillShade="BF"/>
          </w:tcPr>
          <w:p w14:paraId="036AF455" w14:textId="77777777" w:rsidR="00D777AA" w:rsidRPr="001C60B5" w:rsidRDefault="00D777AA" w:rsidP="00E764D1">
            <w:pPr>
              <w:jc w:val="both"/>
              <w:rPr>
                <w:i/>
                <w:color w:val="FF0000"/>
                <w:szCs w:val="24"/>
              </w:rPr>
            </w:pPr>
            <w:r w:rsidRPr="001C60B5">
              <w:rPr>
                <w:b/>
                <w:szCs w:val="24"/>
              </w:rPr>
              <w:t xml:space="preserve">Summary impact analysis </w:t>
            </w:r>
            <w:r w:rsidRPr="001C60B5">
              <w:rPr>
                <w:i/>
                <w:color w:val="FF0000"/>
                <w:szCs w:val="24"/>
              </w:rPr>
              <w:t xml:space="preserve"> </w:t>
            </w:r>
          </w:p>
          <w:p w14:paraId="392C10C2" w14:textId="77777777" w:rsidR="00D777AA" w:rsidRPr="001C60B5" w:rsidRDefault="00D777AA" w:rsidP="00E764D1">
            <w:pPr>
              <w:jc w:val="both"/>
              <w:rPr>
                <w:color w:val="FF0000"/>
                <w:szCs w:val="24"/>
              </w:rPr>
            </w:pPr>
          </w:p>
        </w:tc>
      </w:tr>
      <w:tr w:rsidR="00D777AA" w:rsidRPr="001C60B5" w14:paraId="07CB15BF" w14:textId="77777777" w:rsidTr="00D777AA">
        <w:tc>
          <w:tcPr>
            <w:tcW w:w="3192" w:type="dxa"/>
          </w:tcPr>
          <w:p w14:paraId="0E28DC93" w14:textId="77777777" w:rsidR="00D777AA" w:rsidRPr="001C60B5" w:rsidRDefault="00D777AA" w:rsidP="00E764D1">
            <w:pPr>
              <w:jc w:val="both"/>
              <w:rPr>
                <w:b/>
                <w:szCs w:val="24"/>
              </w:rPr>
            </w:pPr>
            <w:r w:rsidRPr="001C60B5">
              <w:rPr>
                <w:b/>
                <w:szCs w:val="24"/>
              </w:rPr>
              <w:t>Equality and Health Impact Assessment</w:t>
            </w:r>
          </w:p>
        </w:tc>
        <w:tc>
          <w:tcPr>
            <w:tcW w:w="5834" w:type="dxa"/>
          </w:tcPr>
          <w:p w14:paraId="50A2AFA5" w14:textId="77777777" w:rsidR="00D777AA" w:rsidRDefault="00D777AA" w:rsidP="00E764D1">
            <w:pPr>
              <w:ind w:left="98"/>
              <w:jc w:val="both"/>
              <w:rPr>
                <w:szCs w:val="24"/>
              </w:rPr>
            </w:pPr>
            <w:r>
              <w:rPr>
                <w:szCs w:val="24"/>
              </w:rPr>
              <w:t>Internal report only</w:t>
            </w:r>
          </w:p>
          <w:p w14:paraId="0C392848" w14:textId="77777777" w:rsidR="00D777AA" w:rsidRPr="00126327" w:rsidRDefault="00D777AA" w:rsidP="00E764D1">
            <w:pPr>
              <w:jc w:val="both"/>
              <w:rPr>
                <w:i/>
                <w:color w:val="FF0000"/>
                <w:szCs w:val="24"/>
              </w:rPr>
            </w:pPr>
          </w:p>
        </w:tc>
      </w:tr>
      <w:tr w:rsidR="00D777AA" w:rsidRPr="001C60B5" w14:paraId="707154DD" w14:textId="77777777" w:rsidTr="00D777AA">
        <w:tc>
          <w:tcPr>
            <w:tcW w:w="3192" w:type="dxa"/>
          </w:tcPr>
          <w:p w14:paraId="150DEDB9" w14:textId="77777777" w:rsidR="00D777AA" w:rsidRPr="001C60B5" w:rsidRDefault="00D777AA" w:rsidP="00E764D1">
            <w:pPr>
              <w:jc w:val="both"/>
              <w:rPr>
                <w:b/>
                <w:szCs w:val="24"/>
              </w:rPr>
            </w:pPr>
            <w:r>
              <w:rPr>
                <w:b/>
                <w:szCs w:val="24"/>
              </w:rPr>
              <w:t>Risk and Assurance</w:t>
            </w:r>
          </w:p>
        </w:tc>
        <w:tc>
          <w:tcPr>
            <w:tcW w:w="5834"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618"/>
            </w:tblGrid>
            <w:tr w:rsidR="00D777AA" w:rsidRPr="00AE7F50" w14:paraId="1B28435D" w14:textId="77777777" w:rsidTr="00D777AA">
              <w:trPr>
                <w:trHeight w:val="454"/>
              </w:trPr>
              <w:tc>
                <w:tcPr>
                  <w:tcW w:w="0" w:type="auto"/>
                </w:tcPr>
                <w:p w14:paraId="52658190" w14:textId="77777777" w:rsidR="00D777AA" w:rsidRPr="00AE7F50" w:rsidRDefault="00AE7F50" w:rsidP="00E764D1">
                  <w:pPr>
                    <w:jc w:val="both"/>
                    <w:rPr>
                      <w:rFonts w:cs="Verdana"/>
                      <w:color w:val="000000"/>
                      <w:szCs w:val="24"/>
                    </w:rPr>
                  </w:pPr>
                  <w:r w:rsidRPr="00AE7F50">
                    <w:rPr>
                      <w:szCs w:val="24"/>
                    </w:rPr>
                    <w:t>The paper details the</w:t>
                  </w:r>
                  <w:r w:rsidR="00D777AA" w:rsidRPr="00AE7F50">
                    <w:rPr>
                      <w:szCs w:val="24"/>
                    </w:rPr>
                    <w:t xml:space="preserve"> health and safety risks on </w:t>
                  </w:r>
                  <w:r w:rsidRPr="00AE7F50">
                    <w:rPr>
                      <w:szCs w:val="24"/>
                    </w:rPr>
                    <w:t xml:space="preserve">Directorate and </w:t>
                  </w:r>
                  <w:r w:rsidR="00D777AA" w:rsidRPr="00AE7F50">
                    <w:rPr>
                      <w:szCs w:val="24"/>
                    </w:rPr>
                    <w:t xml:space="preserve">divisional risk registers </w:t>
                  </w:r>
                  <w:r w:rsidRPr="00AE7F50">
                    <w:rPr>
                      <w:szCs w:val="24"/>
                    </w:rPr>
                    <w:t xml:space="preserve">and also includes </w:t>
                  </w:r>
                  <w:r w:rsidR="00D777AA" w:rsidRPr="00AE7F50">
                    <w:rPr>
                      <w:szCs w:val="24"/>
                    </w:rPr>
                    <w:t xml:space="preserve">safety alert notifications. It additionally outlines where gaps have been identified, control measures are being implemented to address issues identified. </w:t>
                  </w:r>
                </w:p>
              </w:tc>
            </w:tr>
          </w:tbl>
          <w:p w14:paraId="72ACF649" w14:textId="77777777" w:rsidR="00D777AA" w:rsidRPr="00AE7F50" w:rsidRDefault="00D777AA" w:rsidP="00E764D1">
            <w:pPr>
              <w:jc w:val="both"/>
              <w:rPr>
                <w:color w:val="FF0000"/>
                <w:szCs w:val="24"/>
              </w:rPr>
            </w:pPr>
          </w:p>
        </w:tc>
      </w:tr>
      <w:tr w:rsidR="00D777AA" w:rsidRPr="001C60B5" w14:paraId="191A479B" w14:textId="77777777" w:rsidTr="00D777AA">
        <w:trPr>
          <w:trHeight w:val="1030"/>
        </w:trPr>
        <w:tc>
          <w:tcPr>
            <w:tcW w:w="3192" w:type="dxa"/>
            <w:vMerge w:val="restart"/>
          </w:tcPr>
          <w:p w14:paraId="46D19659" w14:textId="77777777" w:rsidR="00D777AA" w:rsidRPr="001C60B5" w:rsidRDefault="00D777AA" w:rsidP="00E764D1">
            <w:pPr>
              <w:jc w:val="both"/>
              <w:rPr>
                <w:b/>
                <w:szCs w:val="24"/>
              </w:rPr>
            </w:pPr>
            <w:r w:rsidRPr="001C60B5">
              <w:rPr>
                <w:b/>
                <w:szCs w:val="24"/>
              </w:rPr>
              <w:t>Health and Care Standards</w:t>
            </w:r>
          </w:p>
        </w:tc>
        <w:tc>
          <w:tcPr>
            <w:tcW w:w="5834" w:type="dxa"/>
            <w:tcBorders>
              <w:bottom w:val="nil"/>
            </w:tcBorders>
          </w:tcPr>
          <w:p w14:paraId="7181BC1B" w14:textId="77777777" w:rsidR="00D777AA" w:rsidRPr="001C60B5" w:rsidRDefault="00D777AA" w:rsidP="00E764D1">
            <w:pPr>
              <w:jc w:val="both"/>
              <w:rPr>
                <w:szCs w:val="24"/>
              </w:rPr>
            </w:pPr>
            <w:r w:rsidRPr="001C60B5">
              <w:rPr>
                <w:szCs w:val="24"/>
              </w:rPr>
              <w:t xml:space="preserve">This report supports and/or takes into account the </w:t>
            </w:r>
            <w:hyperlink r:id="rId13" w:history="1">
              <w:r w:rsidRPr="00FA3E90">
                <w:rPr>
                  <w:rStyle w:val="Hyperlink"/>
                  <w:szCs w:val="24"/>
                </w:rPr>
                <w:t>Health and Care Standards for NHS Wales</w:t>
              </w:r>
            </w:hyperlink>
            <w:r w:rsidRPr="00FA3E90">
              <w:rPr>
                <w:szCs w:val="24"/>
              </w:rPr>
              <w:t xml:space="preserve"> </w:t>
            </w:r>
            <w:r w:rsidRPr="001C60B5">
              <w:rPr>
                <w:szCs w:val="24"/>
              </w:rPr>
              <w:t>Quality Themes</w:t>
            </w:r>
            <w:r w:rsidRPr="001C60B5">
              <w:rPr>
                <w:i/>
                <w:color w:val="FF0000"/>
                <w:szCs w:val="24"/>
              </w:rPr>
              <w:t xml:space="preserve"> </w:t>
            </w:r>
          </w:p>
        </w:tc>
      </w:tr>
      <w:tr w:rsidR="00D777AA" w:rsidRPr="001C60B5" w14:paraId="44A3AF41" w14:textId="77777777" w:rsidTr="00D777AA">
        <w:trPr>
          <w:trHeight w:val="281"/>
        </w:trPr>
        <w:tc>
          <w:tcPr>
            <w:tcW w:w="3192" w:type="dxa"/>
            <w:vMerge/>
          </w:tcPr>
          <w:p w14:paraId="2039B916" w14:textId="77777777" w:rsidR="00D777AA" w:rsidRPr="001C60B5" w:rsidRDefault="00D777AA" w:rsidP="00E764D1">
            <w:pPr>
              <w:jc w:val="both"/>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E24652B495FD4BFDA3C9E79EF5F25374"/>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617E482C" w14:textId="77777777" w:rsidR="00D777AA" w:rsidRPr="001C60B5" w:rsidRDefault="00F0081B" w:rsidP="00E764D1">
                <w:pPr>
                  <w:ind w:left="436"/>
                  <w:jc w:val="both"/>
                  <w:rPr>
                    <w:szCs w:val="24"/>
                  </w:rPr>
                </w:pPr>
                <w:r>
                  <w:rPr>
                    <w:rStyle w:val="Dropdown"/>
                  </w:rPr>
                  <w:t>Theme 2 - Safe Care</w:t>
                </w:r>
              </w:p>
            </w:sdtContent>
          </w:sdt>
        </w:tc>
      </w:tr>
      <w:tr w:rsidR="00D777AA" w:rsidRPr="001C60B5" w14:paraId="59B6AEB6" w14:textId="77777777" w:rsidTr="00D777AA">
        <w:trPr>
          <w:trHeight w:val="277"/>
        </w:trPr>
        <w:tc>
          <w:tcPr>
            <w:tcW w:w="3192" w:type="dxa"/>
            <w:vMerge/>
          </w:tcPr>
          <w:p w14:paraId="56872056" w14:textId="77777777" w:rsidR="00D777AA" w:rsidRPr="001C60B5" w:rsidRDefault="00D777AA" w:rsidP="00E764D1">
            <w:pPr>
              <w:jc w:val="both"/>
              <w:rPr>
                <w:b/>
                <w:szCs w:val="24"/>
              </w:rPr>
            </w:pPr>
          </w:p>
        </w:tc>
        <w:tc>
          <w:tcPr>
            <w:tcW w:w="5834" w:type="dxa"/>
            <w:tcBorders>
              <w:top w:val="nil"/>
              <w:bottom w:val="nil"/>
            </w:tcBorders>
          </w:tcPr>
          <w:p w14:paraId="18F06746" w14:textId="77777777" w:rsidR="00D777AA" w:rsidRPr="001C60B5" w:rsidRDefault="00D777AA" w:rsidP="00E764D1">
            <w:pPr>
              <w:ind w:left="436"/>
              <w:jc w:val="both"/>
              <w:rPr>
                <w:szCs w:val="24"/>
              </w:rPr>
            </w:pPr>
          </w:p>
        </w:tc>
      </w:tr>
      <w:tr w:rsidR="00D777AA" w:rsidRPr="001C60B5" w14:paraId="5C962A06" w14:textId="77777777" w:rsidTr="00D777AA">
        <w:trPr>
          <w:trHeight w:val="353"/>
        </w:trPr>
        <w:tc>
          <w:tcPr>
            <w:tcW w:w="3192" w:type="dxa"/>
            <w:vMerge/>
          </w:tcPr>
          <w:p w14:paraId="5059647E" w14:textId="77777777" w:rsidR="00D777AA" w:rsidRPr="001C60B5" w:rsidRDefault="00D777AA" w:rsidP="00E764D1">
            <w:pPr>
              <w:jc w:val="both"/>
              <w:rPr>
                <w:b/>
                <w:szCs w:val="24"/>
              </w:rPr>
            </w:pPr>
          </w:p>
        </w:tc>
        <w:tc>
          <w:tcPr>
            <w:tcW w:w="5834" w:type="dxa"/>
            <w:tcBorders>
              <w:top w:val="nil"/>
            </w:tcBorders>
          </w:tcPr>
          <w:p w14:paraId="10711097" w14:textId="77777777" w:rsidR="00D777AA" w:rsidRPr="001C60B5" w:rsidRDefault="00D777AA" w:rsidP="00E764D1">
            <w:pPr>
              <w:ind w:left="436"/>
              <w:jc w:val="both"/>
              <w:rPr>
                <w:szCs w:val="24"/>
              </w:rPr>
            </w:pPr>
          </w:p>
        </w:tc>
      </w:tr>
      <w:tr w:rsidR="00D777AA" w:rsidRPr="001C60B5" w14:paraId="44661B23" w14:textId="77777777" w:rsidTr="00D777AA">
        <w:tc>
          <w:tcPr>
            <w:tcW w:w="3192" w:type="dxa"/>
          </w:tcPr>
          <w:p w14:paraId="07D718BA" w14:textId="77777777" w:rsidR="00D777AA" w:rsidRPr="001C60B5" w:rsidRDefault="00D777AA" w:rsidP="00E764D1">
            <w:pPr>
              <w:jc w:val="both"/>
              <w:rPr>
                <w:b/>
                <w:szCs w:val="24"/>
              </w:rPr>
            </w:pPr>
            <w:r w:rsidRPr="001C60B5">
              <w:rPr>
                <w:b/>
                <w:szCs w:val="24"/>
              </w:rPr>
              <w:t>Financial implications</w:t>
            </w:r>
          </w:p>
        </w:tc>
        <w:tc>
          <w:tcPr>
            <w:tcW w:w="5834" w:type="dxa"/>
          </w:tcPr>
          <w:p w14:paraId="61DC444D" w14:textId="77777777" w:rsidR="00D777AA" w:rsidRPr="00167528" w:rsidRDefault="00D777AA" w:rsidP="00E764D1">
            <w:pPr>
              <w:jc w:val="both"/>
              <w:rPr>
                <w:szCs w:val="24"/>
              </w:rPr>
            </w:pPr>
            <w:r>
              <w:rPr>
                <w:szCs w:val="24"/>
              </w:rPr>
              <w:t>None identified</w:t>
            </w:r>
          </w:p>
          <w:p w14:paraId="5A3528AB" w14:textId="77777777" w:rsidR="00D777AA" w:rsidRPr="00167528" w:rsidRDefault="00D777AA" w:rsidP="00E764D1">
            <w:pPr>
              <w:jc w:val="both"/>
              <w:rPr>
                <w:szCs w:val="24"/>
              </w:rPr>
            </w:pPr>
          </w:p>
        </w:tc>
      </w:tr>
      <w:tr w:rsidR="00D777AA" w:rsidRPr="001C60B5" w14:paraId="7F408E83" w14:textId="77777777" w:rsidTr="00D777AA">
        <w:tc>
          <w:tcPr>
            <w:tcW w:w="3192" w:type="dxa"/>
          </w:tcPr>
          <w:p w14:paraId="1C2BE097" w14:textId="77777777" w:rsidR="00D777AA" w:rsidRPr="001C60B5" w:rsidRDefault="00D777AA" w:rsidP="00E764D1">
            <w:pPr>
              <w:jc w:val="both"/>
              <w:rPr>
                <w:b/>
                <w:szCs w:val="24"/>
              </w:rPr>
            </w:pPr>
            <w:r w:rsidRPr="001C60B5">
              <w:rPr>
                <w:b/>
                <w:szCs w:val="24"/>
              </w:rPr>
              <w:t xml:space="preserve">People implications </w:t>
            </w:r>
          </w:p>
        </w:tc>
        <w:tc>
          <w:tcPr>
            <w:tcW w:w="5834" w:type="dxa"/>
            <w:tcBorders>
              <w:bottom w:val="single" w:sz="4" w:space="0" w:color="auto"/>
            </w:tcBorders>
          </w:tcPr>
          <w:p w14:paraId="5A53B049" w14:textId="77777777" w:rsidR="00D777AA" w:rsidRPr="00CB1875" w:rsidRDefault="00D777AA" w:rsidP="00E764D1">
            <w:pPr>
              <w:jc w:val="both"/>
              <w:rPr>
                <w:szCs w:val="24"/>
              </w:rPr>
            </w:pPr>
            <w:r>
              <w:rPr>
                <w:szCs w:val="24"/>
              </w:rPr>
              <w:t>There are no implications for workforce / staff identified</w:t>
            </w:r>
          </w:p>
          <w:p w14:paraId="579EB989" w14:textId="77777777" w:rsidR="00D777AA" w:rsidRPr="00126327" w:rsidRDefault="00D777AA" w:rsidP="00E764D1">
            <w:pPr>
              <w:jc w:val="both"/>
              <w:rPr>
                <w:color w:val="FF0000"/>
                <w:szCs w:val="24"/>
              </w:rPr>
            </w:pPr>
          </w:p>
        </w:tc>
      </w:tr>
    </w:tbl>
    <w:p w14:paraId="46B16C7B" w14:textId="77777777" w:rsidR="00D777AA" w:rsidRPr="001C60B5" w:rsidRDefault="00D777AA" w:rsidP="00E764D1">
      <w:pPr>
        <w:pStyle w:val="ListBullet"/>
        <w:numPr>
          <w:ilvl w:val="0"/>
          <w:numId w:val="0"/>
        </w:numPr>
        <w:ind w:left="53"/>
        <w:jc w:val="both"/>
        <w:rPr>
          <w:b/>
          <w:color w:val="FF0000"/>
          <w:szCs w:val="24"/>
        </w:rPr>
        <w:sectPr w:rsidR="00D777AA" w:rsidRPr="001C60B5" w:rsidSect="00D777AA">
          <w:footerReference w:type="default" r:id="rId14"/>
          <w:pgSz w:w="11906" w:h="16838"/>
          <w:pgMar w:top="1440" w:right="1440" w:bottom="1440" w:left="1440" w:header="708" w:footer="708" w:gutter="0"/>
          <w:cols w:space="708"/>
          <w:docGrid w:linePitch="360"/>
        </w:sectPr>
      </w:pPr>
    </w:p>
    <w:p w14:paraId="1F9B89EB" w14:textId="77777777" w:rsidR="00D777AA" w:rsidRPr="002D7EA9" w:rsidRDefault="00D777AA" w:rsidP="00E764D1">
      <w:pPr>
        <w:pStyle w:val="Heading1"/>
        <w:numPr>
          <w:ilvl w:val="0"/>
          <w:numId w:val="3"/>
        </w:numPr>
        <w:ind w:left="567" w:hanging="567"/>
        <w:jc w:val="both"/>
        <w:rPr>
          <w:szCs w:val="24"/>
        </w:rPr>
      </w:pPr>
      <w:r w:rsidRPr="002D7EA9">
        <w:rPr>
          <w:szCs w:val="24"/>
        </w:rPr>
        <w:lastRenderedPageBreak/>
        <w:t xml:space="preserve">Introduction and Purpose </w:t>
      </w:r>
    </w:p>
    <w:p w14:paraId="2D06D10B" w14:textId="77777777" w:rsidR="00D777AA" w:rsidRPr="002D7EA9" w:rsidRDefault="00D777AA" w:rsidP="00E764D1">
      <w:pPr>
        <w:pStyle w:val="ListParagraph"/>
        <w:jc w:val="both"/>
        <w:rPr>
          <w:szCs w:val="24"/>
        </w:rPr>
      </w:pPr>
    </w:p>
    <w:p w14:paraId="798E5036" w14:textId="77777777" w:rsidR="00D777AA" w:rsidRPr="00181DF2" w:rsidRDefault="00D777AA" w:rsidP="00E764D1">
      <w:pPr>
        <w:ind w:left="567" w:hanging="567"/>
        <w:jc w:val="both"/>
      </w:pPr>
      <w:r>
        <w:t>1.1</w:t>
      </w:r>
      <w:r>
        <w:tab/>
        <w:t xml:space="preserve">The purpose of </w:t>
      </w:r>
      <w:r w:rsidR="00AE7F50">
        <w:t>section one of this</w:t>
      </w:r>
      <w:r>
        <w:t xml:space="preserve"> report is to provide an update on the health and safety activities and performance for the period </w:t>
      </w:r>
      <w:r w:rsidR="006B374B">
        <w:t xml:space="preserve">01 </w:t>
      </w:r>
      <w:r w:rsidR="00C15846">
        <w:t>April</w:t>
      </w:r>
      <w:r w:rsidR="006B374B">
        <w:t xml:space="preserve"> 2022 – </w:t>
      </w:r>
      <w:r w:rsidR="00C15846">
        <w:t>30 June</w:t>
      </w:r>
      <w:r w:rsidR="006B374B">
        <w:t xml:space="preserve"> 2022</w:t>
      </w:r>
      <w:r>
        <w:t>. The key areas of compliance includes;</w:t>
      </w:r>
    </w:p>
    <w:p w14:paraId="63A810D1" w14:textId="77777777" w:rsidR="00D777AA" w:rsidRPr="00181DF2" w:rsidRDefault="00D777AA" w:rsidP="00E764D1">
      <w:pPr>
        <w:jc w:val="both"/>
        <w:rPr>
          <w:szCs w:val="24"/>
        </w:rPr>
      </w:pPr>
    </w:p>
    <w:p w14:paraId="4199FCAA" w14:textId="77777777" w:rsidR="00D777AA" w:rsidRPr="00501853" w:rsidRDefault="00D777AA" w:rsidP="00E764D1">
      <w:pPr>
        <w:pStyle w:val="ListParagraph"/>
        <w:numPr>
          <w:ilvl w:val="0"/>
          <w:numId w:val="4"/>
        </w:numPr>
        <w:jc w:val="both"/>
        <w:rPr>
          <w:szCs w:val="24"/>
        </w:rPr>
      </w:pPr>
      <w:r w:rsidRPr="00501853">
        <w:rPr>
          <w:szCs w:val="24"/>
        </w:rPr>
        <w:t>Health and safety incidents reported and lessons learnt under the Reporting of Injuries, Diseases and Dangerous Occurrences Regulations (RIDDOR)</w:t>
      </w:r>
    </w:p>
    <w:p w14:paraId="4B7EDE53" w14:textId="77777777" w:rsidR="00D777AA" w:rsidRPr="00966FB0" w:rsidRDefault="00D777AA" w:rsidP="00E764D1">
      <w:pPr>
        <w:pStyle w:val="ListParagraph"/>
        <w:numPr>
          <w:ilvl w:val="0"/>
          <w:numId w:val="4"/>
        </w:numPr>
        <w:jc w:val="both"/>
        <w:rPr>
          <w:szCs w:val="24"/>
        </w:rPr>
      </w:pPr>
      <w:r w:rsidRPr="00966FB0">
        <w:rPr>
          <w:szCs w:val="24"/>
        </w:rPr>
        <w:t>Health and safety premise inspection audits</w:t>
      </w:r>
    </w:p>
    <w:p w14:paraId="5D23E473" w14:textId="77777777" w:rsidR="00D777AA" w:rsidRPr="00501853" w:rsidRDefault="00D777AA" w:rsidP="00E764D1">
      <w:pPr>
        <w:pStyle w:val="ListParagraph"/>
        <w:numPr>
          <w:ilvl w:val="0"/>
          <w:numId w:val="4"/>
        </w:numPr>
        <w:jc w:val="both"/>
        <w:rPr>
          <w:szCs w:val="24"/>
        </w:rPr>
      </w:pPr>
      <w:r w:rsidRPr="00501853">
        <w:rPr>
          <w:szCs w:val="24"/>
        </w:rPr>
        <w:t>Health and safety statutory/mandatory training</w:t>
      </w:r>
    </w:p>
    <w:p w14:paraId="450008DD" w14:textId="77777777" w:rsidR="00D777AA" w:rsidRPr="00501853" w:rsidRDefault="00D777AA" w:rsidP="00E764D1">
      <w:pPr>
        <w:pStyle w:val="ListParagraph"/>
        <w:numPr>
          <w:ilvl w:val="0"/>
          <w:numId w:val="4"/>
        </w:numPr>
        <w:jc w:val="both"/>
        <w:rPr>
          <w:szCs w:val="24"/>
        </w:rPr>
      </w:pPr>
      <w:r w:rsidRPr="00501853">
        <w:rPr>
          <w:szCs w:val="24"/>
        </w:rPr>
        <w:t xml:space="preserve">Health and safety Corporate Risk Register   </w:t>
      </w:r>
    </w:p>
    <w:p w14:paraId="2D60CE25" w14:textId="77777777" w:rsidR="00D777AA" w:rsidRPr="00181DF2" w:rsidRDefault="00D777AA" w:rsidP="00E764D1">
      <w:pPr>
        <w:pStyle w:val="ListParagraph"/>
        <w:numPr>
          <w:ilvl w:val="0"/>
          <w:numId w:val="4"/>
        </w:numPr>
        <w:jc w:val="both"/>
        <w:rPr>
          <w:szCs w:val="24"/>
        </w:rPr>
      </w:pPr>
      <w:r w:rsidRPr="00181DF2">
        <w:rPr>
          <w:szCs w:val="24"/>
        </w:rPr>
        <w:t>Notifications and alerts</w:t>
      </w:r>
    </w:p>
    <w:p w14:paraId="75D11C55" w14:textId="77777777" w:rsidR="00D777AA" w:rsidRPr="00501853" w:rsidRDefault="00D777AA" w:rsidP="00E764D1">
      <w:pPr>
        <w:pStyle w:val="ListParagraph"/>
        <w:numPr>
          <w:ilvl w:val="0"/>
          <w:numId w:val="4"/>
        </w:numPr>
        <w:jc w:val="both"/>
        <w:rPr>
          <w:szCs w:val="24"/>
        </w:rPr>
      </w:pPr>
      <w:r w:rsidRPr="00501853">
        <w:rPr>
          <w:szCs w:val="24"/>
        </w:rPr>
        <w:t>Health and safety policies and procedures</w:t>
      </w:r>
    </w:p>
    <w:p w14:paraId="7238E03D" w14:textId="77777777" w:rsidR="00EC1285" w:rsidRDefault="00EC1285" w:rsidP="00E764D1">
      <w:pPr>
        <w:jc w:val="both"/>
        <w:rPr>
          <w:szCs w:val="24"/>
        </w:rPr>
      </w:pPr>
    </w:p>
    <w:p w14:paraId="0AFF6BA4" w14:textId="77777777" w:rsidR="007E53B8" w:rsidRPr="00EC1285" w:rsidRDefault="007E53B8" w:rsidP="00E764D1">
      <w:pPr>
        <w:jc w:val="both"/>
      </w:pPr>
      <w:r>
        <w:t xml:space="preserve">The report also provides an update on the specific measures and actions that have been completed or are planned in relation to ensure our estate is compliant with the various legislation and regulations as a result of COVID-19 following the previous update provided </w:t>
      </w:r>
      <w:r w:rsidR="000071F7">
        <w:t>in the quarter</w:t>
      </w:r>
      <w:r w:rsidR="00C15846">
        <w:t xml:space="preserve"> four</w:t>
      </w:r>
      <w:r w:rsidR="000071F7">
        <w:t xml:space="preserve"> report</w:t>
      </w:r>
      <w:r>
        <w:t>.</w:t>
      </w:r>
    </w:p>
    <w:p w14:paraId="03D12037" w14:textId="77777777" w:rsidR="00D777AA" w:rsidRPr="002D7EA9" w:rsidRDefault="00D777AA" w:rsidP="00E764D1">
      <w:pPr>
        <w:pStyle w:val="ListParagraph"/>
        <w:ind w:left="0"/>
        <w:jc w:val="both"/>
        <w:rPr>
          <w:szCs w:val="24"/>
        </w:rPr>
      </w:pPr>
    </w:p>
    <w:p w14:paraId="08CD82D9" w14:textId="77777777" w:rsidR="00D777AA" w:rsidRPr="002D7EA9" w:rsidRDefault="00D777AA" w:rsidP="00E764D1">
      <w:pPr>
        <w:pStyle w:val="ListParagraph"/>
        <w:numPr>
          <w:ilvl w:val="0"/>
          <w:numId w:val="3"/>
        </w:numPr>
        <w:jc w:val="both"/>
        <w:rPr>
          <w:b/>
          <w:szCs w:val="24"/>
        </w:rPr>
      </w:pPr>
      <w:r w:rsidRPr="002D7EA9">
        <w:rPr>
          <w:b/>
          <w:szCs w:val="24"/>
        </w:rPr>
        <w:t>Background</w:t>
      </w:r>
    </w:p>
    <w:p w14:paraId="4F218065" w14:textId="77777777" w:rsidR="00D777AA" w:rsidRPr="002D7EA9" w:rsidRDefault="00D777AA" w:rsidP="00E764D1">
      <w:pPr>
        <w:pStyle w:val="ListParagraph"/>
        <w:ind w:left="0"/>
        <w:jc w:val="both"/>
        <w:rPr>
          <w:szCs w:val="24"/>
        </w:rPr>
      </w:pPr>
    </w:p>
    <w:p w14:paraId="53477A0F" w14:textId="77777777" w:rsidR="00D777AA" w:rsidRPr="00501853" w:rsidRDefault="00D777AA" w:rsidP="00E764D1">
      <w:pPr>
        <w:pStyle w:val="ListParagraph"/>
        <w:ind w:left="0"/>
        <w:jc w:val="both"/>
        <w:rPr>
          <w:szCs w:val="24"/>
        </w:rPr>
      </w:pPr>
      <w:r w:rsidRPr="00501853">
        <w:rPr>
          <w:szCs w:val="24"/>
        </w:rPr>
        <w:t xml:space="preserve">In order for the Health and Safety Group to discharge its responsibilities, it needs to receive assurance that the organisation is effectively managing health and safety. This includes details of any concerns, areas of non-compliance, outstanding actions from relevant health and safety action plans and controls and mitigations are in place. </w:t>
      </w:r>
    </w:p>
    <w:p w14:paraId="78226358" w14:textId="77777777" w:rsidR="00D777AA" w:rsidRPr="00501853" w:rsidRDefault="00D777AA" w:rsidP="00E764D1">
      <w:pPr>
        <w:pStyle w:val="ListParagraph"/>
        <w:ind w:left="0"/>
        <w:jc w:val="both"/>
        <w:rPr>
          <w:szCs w:val="24"/>
        </w:rPr>
      </w:pPr>
    </w:p>
    <w:p w14:paraId="5A4A1543" w14:textId="77777777" w:rsidR="00D777AA" w:rsidRDefault="00D777AA" w:rsidP="00E764D1">
      <w:pPr>
        <w:pStyle w:val="ListParagraph"/>
        <w:ind w:left="0"/>
        <w:jc w:val="both"/>
        <w:rPr>
          <w:szCs w:val="24"/>
        </w:rPr>
      </w:pPr>
      <w:r w:rsidRPr="00501853">
        <w:rPr>
          <w:szCs w:val="24"/>
        </w:rPr>
        <w:t>The Health and Safety Group receives this assurance via this report and exception reports received from the</w:t>
      </w:r>
      <w:r w:rsidR="00F0081B">
        <w:rPr>
          <w:szCs w:val="24"/>
        </w:rPr>
        <w:t xml:space="preserve"> various Directorates/Divisions through the respective Health and Safety leads.</w:t>
      </w:r>
    </w:p>
    <w:p w14:paraId="671E9390" w14:textId="77777777" w:rsidR="00D777AA" w:rsidRDefault="00D777AA" w:rsidP="00E764D1">
      <w:pPr>
        <w:pStyle w:val="ListParagraph"/>
        <w:ind w:left="0"/>
        <w:jc w:val="both"/>
        <w:rPr>
          <w:szCs w:val="24"/>
        </w:rPr>
      </w:pPr>
      <w:r>
        <w:rPr>
          <w:szCs w:val="24"/>
        </w:rPr>
        <w:t xml:space="preserve"> </w:t>
      </w:r>
    </w:p>
    <w:p w14:paraId="1B0FEE8E" w14:textId="77777777" w:rsidR="00D777AA" w:rsidRPr="002D7EA9" w:rsidRDefault="00D777AA" w:rsidP="00E764D1">
      <w:pPr>
        <w:pStyle w:val="ListParagraph"/>
        <w:numPr>
          <w:ilvl w:val="0"/>
          <w:numId w:val="3"/>
        </w:numPr>
        <w:jc w:val="both"/>
        <w:rPr>
          <w:b/>
          <w:szCs w:val="24"/>
        </w:rPr>
      </w:pPr>
      <w:r w:rsidRPr="002D7EA9">
        <w:rPr>
          <w:b/>
          <w:szCs w:val="24"/>
        </w:rPr>
        <w:t>Key Highlights</w:t>
      </w:r>
    </w:p>
    <w:p w14:paraId="4D3F7EFF" w14:textId="77777777" w:rsidR="00D777AA" w:rsidRPr="002D7EA9" w:rsidRDefault="00D777AA" w:rsidP="00E764D1">
      <w:pPr>
        <w:pStyle w:val="ListParagraph"/>
        <w:ind w:hanging="720"/>
        <w:jc w:val="both"/>
        <w:rPr>
          <w:szCs w:val="24"/>
        </w:rPr>
      </w:pPr>
    </w:p>
    <w:p w14:paraId="17F7EC6F" w14:textId="5D1DD92A" w:rsidR="00D777AA" w:rsidRDefault="00843E84" w:rsidP="00E764D1">
      <w:pPr>
        <w:pStyle w:val="ListParagraph"/>
        <w:ind w:hanging="720"/>
        <w:jc w:val="both"/>
      </w:pPr>
      <w:r w:rsidRPr="1E62B6A7">
        <w:t>3.1</w:t>
      </w:r>
      <w:r w:rsidR="1B6A659F" w:rsidRPr="1E62B6A7">
        <w:t xml:space="preserve"> </w:t>
      </w:r>
      <w:r>
        <w:tab/>
      </w:r>
      <w:r w:rsidR="00C15846">
        <w:t>One</w:t>
      </w:r>
      <w:r w:rsidR="0D93370A" w:rsidRPr="00114CA4">
        <w:t xml:space="preserve"> </w:t>
      </w:r>
      <w:r w:rsidR="00202B27" w:rsidRPr="00114CA4">
        <w:t>RIDDOR</w:t>
      </w:r>
      <w:r w:rsidR="00D777AA" w:rsidRPr="0057141F">
        <w:t xml:space="preserve"> w</w:t>
      </w:r>
      <w:r w:rsidR="00202B27" w:rsidRPr="0057141F">
        <w:t>as</w:t>
      </w:r>
      <w:r w:rsidR="00D777AA" w:rsidRPr="006B15CF">
        <w:t xml:space="preserve"> reported during Quarter</w:t>
      </w:r>
      <w:r w:rsidR="00C15846">
        <w:t xml:space="preserve"> 1</w:t>
      </w:r>
      <w:r w:rsidR="00D777AA" w:rsidRPr="006B15CF">
        <w:rPr>
          <w:szCs w:val="24"/>
        </w:rPr>
        <w:t xml:space="preserve"> (</w:t>
      </w:r>
      <w:r w:rsidR="006B374B">
        <w:t xml:space="preserve">01 </w:t>
      </w:r>
      <w:r w:rsidR="00C15846">
        <w:t>April</w:t>
      </w:r>
      <w:r w:rsidR="006B374B">
        <w:t xml:space="preserve"> 2022 – </w:t>
      </w:r>
      <w:r w:rsidR="00C15846">
        <w:t>30 June</w:t>
      </w:r>
      <w:r w:rsidR="006B374B">
        <w:t xml:space="preserve"> 2022</w:t>
      </w:r>
      <w:r w:rsidR="00EB4673">
        <w:rPr>
          <w:szCs w:val="24"/>
        </w:rPr>
        <w:t>).</w:t>
      </w:r>
      <w:r w:rsidR="001F3BCC">
        <w:rPr>
          <w:szCs w:val="24"/>
        </w:rPr>
        <w:t xml:space="preserve"> Further details can be found on page</w:t>
      </w:r>
      <w:r w:rsidR="00C15846">
        <w:rPr>
          <w:szCs w:val="24"/>
        </w:rPr>
        <w:t xml:space="preserve"> </w:t>
      </w:r>
      <w:r w:rsidR="00D859AD">
        <w:rPr>
          <w:szCs w:val="24"/>
        </w:rPr>
        <w:t>5</w:t>
      </w:r>
      <w:r w:rsidR="001F3BCC">
        <w:rPr>
          <w:szCs w:val="24"/>
        </w:rPr>
        <w:t>.</w:t>
      </w:r>
    </w:p>
    <w:p w14:paraId="32798765" w14:textId="77777777" w:rsidR="00D777AA" w:rsidRPr="004F08E9" w:rsidRDefault="00D777AA" w:rsidP="004F08E9">
      <w:pPr>
        <w:jc w:val="both"/>
        <w:rPr>
          <w:szCs w:val="24"/>
        </w:rPr>
      </w:pPr>
    </w:p>
    <w:p w14:paraId="7B4BFD69" w14:textId="77777777" w:rsidR="00D777AA" w:rsidRPr="00501853" w:rsidRDefault="005D6E2C" w:rsidP="00E764D1">
      <w:pPr>
        <w:pStyle w:val="ListParagraph"/>
        <w:ind w:hanging="720"/>
        <w:jc w:val="both"/>
      </w:pPr>
      <w:r>
        <w:t>3.</w:t>
      </w:r>
      <w:r w:rsidR="004F08E9">
        <w:t>2</w:t>
      </w:r>
      <w:r w:rsidR="00D777AA" w:rsidRPr="1E62B6A7">
        <w:t xml:space="preserve">  </w:t>
      </w:r>
      <w:r w:rsidR="00843E84">
        <w:rPr>
          <w:szCs w:val="24"/>
        </w:rPr>
        <w:tab/>
      </w:r>
      <w:r w:rsidR="00EC1285" w:rsidRPr="1E62B6A7">
        <w:t>Due to the organisation</w:t>
      </w:r>
      <w:r w:rsidR="006F0309">
        <w:t>’</w:t>
      </w:r>
      <w:r w:rsidR="00EC1285" w:rsidRPr="1E62B6A7">
        <w:t xml:space="preserve">s response to COVID-19, no </w:t>
      </w:r>
      <w:r w:rsidR="00D777AA" w:rsidRPr="1E62B6A7">
        <w:t>health and safety audits have been undertaken within the specified timeframe.</w:t>
      </w:r>
      <w:r w:rsidR="00E0417B" w:rsidRPr="1E62B6A7">
        <w:t xml:space="preserve"> </w:t>
      </w:r>
      <w:r w:rsidR="00C15846">
        <w:t>As referenced in the Health and Safety work plan, a revised audit will be developed following appointment of the Health and Safety Advisor over the next few months.</w:t>
      </w:r>
    </w:p>
    <w:p w14:paraId="2D45AF8A" w14:textId="77777777" w:rsidR="00D777AA" w:rsidRPr="002D7EA9" w:rsidRDefault="00D777AA" w:rsidP="00E764D1">
      <w:pPr>
        <w:pStyle w:val="ListParagraph"/>
        <w:ind w:left="0"/>
        <w:jc w:val="both"/>
        <w:rPr>
          <w:szCs w:val="24"/>
        </w:rPr>
      </w:pPr>
    </w:p>
    <w:p w14:paraId="656C077D" w14:textId="77777777" w:rsidR="00D777AA" w:rsidRDefault="005D6E2C" w:rsidP="00E764D1">
      <w:pPr>
        <w:pStyle w:val="ListParagraph"/>
        <w:ind w:left="709" w:hanging="709"/>
        <w:jc w:val="both"/>
      </w:pPr>
      <w:r>
        <w:t>3.</w:t>
      </w:r>
      <w:r w:rsidR="004F08E9">
        <w:t>3</w:t>
      </w:r>
      <w:r w:rsidR="5361709E" w:rsidRPr="1E62B6A7">
        <w:t xml:space="preserve"> </w:t>
      </w:r>
      <w:r w:rsidR="00D777AA" w:rsidRPr="002D7EA9">
        <w:rPr>
          <w:szCs w:val="24"/>
        </w:rPr>
        <w:tab/>
      </w:r>
      <w:r w:rsidR="00D777AA" w:rsidRPr="1E62B6A7">
        <w:t>There are 1</w:t>
      </w:r>
      <w:r w:rsidR="00803400">
        <w:t>8</w:t>
      </w:r>
      <w:r w:rsidR="00D777AA" w:rsidRPr="1E62B6A7">
        <w:t xml:space="preserve"> properties within the organisation</w:t>
      </w:r>
      <w:r w:rsidR="00D777AA">
        <w:rPr>
          <w:szCs w:val="24"/>
        </w:rPr>
        <w:t>’</w:t>
      </w:r>
      <w:r w:rsidR="00D777AA" w:rsidRPr="1E62B6A7">
        <w:t xml:space="preserve">s estate portfolio where the responsibility to undertake statutory duties is that of the organisation. These duties include: </w:t>
      </w:r>
    </w:p>
    <w:p w14:paraId="7C6835C0" w14:textId="77777777" w:rsidR="00D777AA" w:rsidRPr="002D7EA9" w:rsidRDefault="00D777AA" w:rsidP="00E764D1">
      <w:pPr>
        <w:pStyle w:val="ListParagraph"/>
        <w:ind w:left="709" w:hanging="709"/>
        <w:jc w:val="both"/>
        <w:rPr>
          <w:szCs w:val="24"/>
        </w:rPr>
      </w:pPr>
    </w:p>
    <w:p w14:paraId="44E303CE" w14:textId="77777777" w:rsidR="00D777AA" w:rsidRPr="002D7EA9" w:rsidRDefault="00D777AA" w:rsidP="00E764D1">
      <w:pPr>
        <w:pStyle w:val="ListParagraph"/>
        <w:numPr>
          <w:ilvl w:val="0"/>
          <w:numId w:val="6"/>
        </w:numPr>
        <w:ind w:left="993" w:hanging="283"/>
        <w:jc w:val="both"/>
        <w:rPr>
          <w:szCs w:val="24"/>
        </w:rPr>
      </w:pPr>
      <w:r w:rsidRPr="002D7EA9">
        <w:rPr>
          <w:szCs w:val="24"/>
        </w:rPr>
        <w:t>Fire Risk Assessment</w:t>
      </w:r>
    </w:p>
    <w:p w14:paraId="5415D5D1" w14:textId="77777777" w:rsidR="00D777AA" w:rsidRPr="002D7EA9" w:rsidRDefault="00C814D5" w:rsidP="00E764D1">
      <w:pPr>
        <w:pStyle w:val="ListParagraph"/>
        <w:numPr>
          <w:ilvl w:val="0"/>
          <w:numId w:val="6"/>
        </w:numPr>
        <w:ind w:left="993" w:hanging="283"/>
        <w:jc w:val="both"/>
        <w:rPr>
          <w:szCs w:val="24"/>
        </w:rPr>
      </w:pPr>
      <w:r>
        <w:rPr>
          <w:szCs w:val="24"/>
        </w:rPr>
        <w:t>Water Management (</w:t>
      </w:r>
      <w:r w:rsidR="00D777AA" w:rsidRPr="002D7EA9">
        <w:rPr>
          <w:szCs w:val="24"/>
        </w:rPr>
        <w:t>Legionella</w:t>
      </w:r>
      <w:r>
        <w:rPr>
          <w:szCs w:val="24"/>
        </w:rPr>
        <w:t>)</w:t>
      </w:r>
      <w:r w:rsidR="006D0011">
        <w:rPr>
          <w:szCs w:val="24"/>
        </w:rPr>
        <w:t xml:space="preserve"> Risk </w:t>
      </w:r>
      <w:r w:rsidR="00D777AA" w:rsidRPr="002D7EA9">
        <w:rPr>
          <w:szCs w:val="24"/>
        </w:rPr>
        <w:t>Assessments</w:t>
      </w:r>
    </w:p>
    <w:p w14:paraId="64B8A6EA" w14:textId="77777777" w:rsidR="00D777AA" w:rsidRPr="002D7EA9" w:rsidRDefault="00D777AA" w:rsidP="00E764D1">
      <w:pPr>
        <w:pStyle w:val="ListParagraph"/>
        <w:numPr>
          <w:ilvl w:val="0"/>
          <w:numId w:val="6"/>
        </w:numPr>
        <w:ind w:left="993" w:hanging="283"/>
        <w:jc w:val="both"/>
      </w:pPr>
      <w:r>
        <w:t>Electrical</w:t>
      </w:r>
      <w:r w:rsidR="273B40A5">
        <w:t xml:space="preserve"> Inspection Condition Report (EICR)</w:t>
      </w:r>
    </w:p>
    <w:p w14:paraId="1AE83FBE" w14:textId="77777777" w:rsidR="00D777AA" w:rsidRPr="002D7EA9" w:rsidRDefault="00D777AA" w:rsidP="00E764D1">
      <w:pPr>
        <w:pStyle w:val="ListParagraph"/>
        <w:numPr>
          <w:ilvl w:val="0"/>
          <w:numId w:val="6"/>
        </w:numPr>
        <w:ind w:left="993" w:hanging="283"/>
        <w:jc w:val="both"/>
        <w:rPr>
          <w:szCs w:val="24"/>
        </w:rPr>
      </w:pPr>
      <w:r w:rsidRPr="002D7EA9">
        <w:rPr>
          <w:szCs w:val="24"/>
        </w:rPr>
        <w:t>Asbestos survey/re-inspection</w:t>
      </w:r>
    </w:p>
    <w:p w14:paraId="5AE2229B" w14:textId="77777777" w:rsidR="00D777AA" w:rsidRDefault="00D777AA" w:rsidP="00E764D1">
      <w:pPr>
        <w:pStyle w:val="ListParagraph"/>
        <w:numPr>
          <w:ilvl w:val="0"/>
          <w:numId w:val="6"/>
        </w:numPr>
        <w:ind w:left="993" w:hanging="283"/>
        <w:jc w:val="both"/>
        <w:rPr>
          <w:szCs w:val="24"/>
        </w:rPr>
      </w:pPr>
      <w:r w:rsidRPr="002D7EA9">
        <w:rPr>
          <w:szCs w:val="24"/>
        </w:rPr>
        <w:t>Gas Safety Certification</w:t>
      </w:r>
    </w:p>
    <w:p w14:paraId="30567232" w14:textId="77777777" w:rsidR="004E691D" w:rsidRDefault="004E691D" w:rsidP="004E691D">
      <w:pPr>
        <w:jc w:val="both"/>
      </w:pPr>
    </w:p>
    <w:p w14:paraId="7F67B27D" w14:textId="77777777" w:rsidR="00D777AA" w:rsidRDefault="004E691D" w:rsidP="00E764D1">
      <w:pPr>
        <w:ind w:left="567"/>
        <w:jc w:val="both"/>
      </w:pPr>
      <w:r>
        <w:t>Currently we</w:t>
      </w:r>
      <w:r w:rsidR="004F08E9">
        <w:t xml:space="preserve"> a</w:t>
      </w:r>
      <w:r>
        <w:t xml:space="preserve">re falling short of the 100% compliance target in </w:t>
      </w:r>
      <w:r w:rsidR="00803400">
        <w:t xml:space="preserve">relation to </w:t>
      </w:r>
      <w:r w:rsidR="003C5A18">
        <w:t xml:space="preserve">two areas, namely, </w:t>
      </w:r>
      <w:r w:rsidR="008D6274">
        <w:t>electrical inspection condition reports and water management</w:t>
      </w:r>
      <w:r w:rsidR="00966FB0">
        <w:t xml:space="preserve">. </w:t>
      </w:r>
      <w:r w:rsidR="2C31B175" w:rsidRPr="00114CA4">
        <w:t xml:space="preserve">Further detail is provided </w:t>
      </w:r>
      <w:r w:rsidR="003D349D" w:rsidRPr="00114CA4">
        <w:t xml:space="preserve">at Section </w:t>
      </w:r>
      <w:r w:rsidR="003C5A18">
        <w:t>6</w:t>
      </w:r>
      <w:r w:rsidR="003D349D" w:rsidRPr="00114CA4">
        <w:t xml:space="preserve"> </w:t>
      </w:r>
      <w:r w:rsidR="00966FB0">
        <w:t xml:space="preserve">on </w:t>
      </w:r>
      <w:r w:rsidR="001D70AC" w:rsidRPr="00114CA4">
        <w:t xml:space="preserve">page </w:t>
      </w:r>
      <w:r w:rsidR="00033923">
        <w:t>5</w:t>
      </w:r>
      <w:r w:rsidR="000169F6" w:rsidRPr="00114CA4">
        <w:t>.</w:t>
      </w:r>
    </w:p>
    <w:p w14:paraId="48376CCE" w14:textId="77777777" w:rsidR="00D777AA" w:rsidRPr="005C06A8" w:rsidRDefault="00D777AA" w:rsidP="00E764D1">
      <w:pPr>
        <w:contextualSpacing/>
        <w:jc w:val="both"/>
        <w:rPr>
          <w:szCs w:val="24"/>
        </w:rPr>
      </w:pPr>
    </w:p>
    <w:p w14:paraId="1155FD5F" w14:textId="77777777" w:rsidR="00D777AA" w:rsidRDefault="005D6E2C" w:rsidP="00E764D1">
      <w:pPr>
        <w:pStyle w:val="ListParagraph"/>
        <w:ind w:left="567" w:hanging="567"/>
        <w:jc w:val="both"/>
        <w:rPr>
          <w:szCs w:val="24"/>
        </w:rPr>
      </w:pPr>
      <w:r>
        <w:rPr>
          <w:szCs w:val="24"/>
        </w:rPr>
        <w:t>3.</w:t>
      </w:r>
      <w:r w:rsidR="004F08E9">
        <w:rPr>
          <w:szCs w:val="24"/>
        </w:rPr>
        <w:t>4</w:t>
      </w:r>
      <w:r w:rsidR="00D777AA">
        <w:rPr>
          <w:szCs w:val="24"/>
        </w:rPr>
        <w:t xml:space="preserve"> </w:t>
      </w:r>
      <w:r w:rsidR="00D777AA" w:rsidRPr="00843E84">
        <w:rPr>
          <w:szCs w:val="24"/>
        </w:rPr>
        <w:t>All health and safety alerts and notifications received within the reporting period have been reviewed and addressed, with appropriate actions taken where required.</w:t>
      </w:r>
    </w:p>
    <w:p w14:paraId="2AE5D385" w14:textId="77777777" w:rsidR="00D777AA" w:rsidRDefault="00D777AA" w:rsidP="00E764D1">
      <w:pPr>
        <w:pStyle w:val="ListParagraph"/>
        <w:ind w:hanging="720"/>
        <w:jc w:val="both"/>
        <w:rPr>
          <w:szCs w:val="24"/>
        </w:rPr>
      </w:pPr>
    </w:p>
    <w:p w14:paraId="4DF05D06" w14:textId="77777777" w:rsidR="00D777AA" w:rsidRPr="00D4063E" w:rsidRDefault="00D777AA" w:rsidP="00E764D1">
      <w:pPr>
        <w:pStyle w:val="ListParagraph"/>
        <w:numPr>
          <w:ilvl w:val="0"/>
          <w:numId w:val="3"/>
        </w:numPr>
        <w:jc w:val="both"/>
        <w:rPr>
          <w:b/>
          <w:szCs w:val="24"/>
        </w:rPr>
      </w:pPr>
      <w:r w:rsidRPr="00D4063E">
        <w:rPr>
          <w:b/>
          <w:szCs w:val="24"/>
        </w:rPr>
        <w:t>Health and Safety Incident Reporting</w:t>
      </w:r>
    </w:p>
    <w:p w14:paraId="192D8281" w14:textId="77777777" w:rsidR="00D777AA" w:rsidRPr="00501853" w:rsidRDefault="00D777AA" w:rsidP="00E764D1">
      <w:pPr>
        <w:jc w:val="both"/>
        <w:rPr>
          <w:b/>
          <w:szCs w:val="24"/>
          <w:highlight w:val="yellow"/>
        </w:rPr>
      </w:pPr>
    </w:p>
    <w:p w14:paraId="01F441BE" w14:textId="77777777" w:rsidR="00D777AA" w:rsidRPr="00181DF2" w:rsidRDefault="00D777AA" w:rsidP="00E764D1">
      <w:pPr>
        <w:jc w:val="both"/>
        <w:rPr>
          <w:rFonts w:eastAsia="Calibri" w:cs="Times New Roman"/>
          <w:b/>
          <w:szCs w:val="24"/>
          <w:lang w:eastAsia="en-GB"/>
        </w:rPr>
      </w:pPr>
      <w:r w:rsidRPr="00181DF2">
        <w:rPr>
          <w:szCs w:val="24"/>
        </w:rPr>
        <w:t>4.1</w:t>
      </w:r>
      <w:r w:rsidRPr="00181DF2">
        <w:rPr>
          <w:szCs w:val="24"/>
        </w:rPr>
        <w:tab/>
      </w:r>
      <w:r w:rsidRPr="00181DF2">
        <w:rPr>
          <w:rFonts w:eastAsia="Calibri" w:cs="Times New Roman"/>
          <w:szCs w:val="24"/>
          <w:lang w:eastAsia="en-GB"/>
        </w:rPr>
        <w:t>Statistics on incident records per directorate</w:t>
      </w:r>
    </w:p>
    <w:p w14:paraId="128AD651" w14:textId="77777777" w:rsidR="00D777AA" w:rsidRPr="00181DF2" w:rsidRDefault="00D777AA" w:rsidP="00E764D1">
      <w:pPr>
        <w:jc w:val="both"/>
        <w:rPr>
          <w:rFonts w:eastAsia="Calibri" w:cs="Times New Roman"/>
          <w:szCs w:val="24"/>
          <w:lang w:eastAsia="en-GB"/>
        </w:rPr>
      </w:pPr>
    </w:p>
    <w:p w14:paraId="734C8F0F" w14:textId="77777777" w:rsidR="00D777AA" w:rsidRPr="00181DF2" w:rsidRDefault="00D777AA" w:rsidP="00E764D1">
      <w:pPr>
        <w:tabs>
          <w:tab w:val="left" w:pos="8931"/>
        </w:tabs>
        <w:ind w:right="6"/>
        <w:jc w:val="both"/>
        <w:rPr>
          <w:rFonts w:eastAsia="Arial Unicode MS" w:cs="Arial"/>
          <w:szCs w:val="24"/>
        </w:rPr>
      </w:pPr>
      <w:r w:rsidRPr="00181DF2">
        <w:rPr>
          <w:rFonts w:eastAsia="Arial Unicode MS" w:cs="Arial"/>
          <w:szCs w:val="24"/>
        </w:rPr>
        <w:t xml:space="preserve">All staff are required to report incidents using the Datix system in accordance with the organisation’s policies and procedures. Incidents are monitored to help identify trends, to ensure investigations are undertaken and are concluded identifying the incident cause and any lessons learnt. </w:t>
      </w:r>
    </w:p>
    <w:p w14:paraId="5B1914AE" w14:textId="77777777" w:rsidR="00D777AA" w:rsidRPr="00181DF2" w:rsidRDefault="00D777AA" w:rsidP="00E764D1">
      <w:pPr>
        <w:tabs>
          <w:tab w:val="left" w:pos="8931"/>
        </w:tabs>
        <w:ind w:right="6"/>
        <w:jc w:val="both"/>
        <w:rPr>
          <w:rFonts w:eastAsia="Arial Unicode MS" w:cs="Arial"/>
          <w:szCs w:val="24"/>
        </w:rPr>
      </w:pPr>
    </w:p>
    <w:p w14:paraId="6C3B3625" w14:textId="77777777" w:rsidR="00D777AA" w:rsidRDefault="00D777AA" w:rsidP="00E764D1">
      <w:pPr>
        <w:tabs>
          <w:tab w:val="left" w:pos="8931"/>
        </w:tabs>
        <w:ind w:right="6"/>
        <w:jc w:val="both"/>
        <w:rPr>
          <w:rFonts w:eastAsia="Arial Unicode MS" w:cs="Arial"/>
          <w:szCs w:val="24"/>
        </w:rPr>
      </w:pPr>
      <w:r w:rsidRPr="00181DF2">
        <w:rPr>
          <w:rFonts w:eastAsia="Arial Unicode MS" w:cs="Arial"/>
          <w:szCs w:val="24"/>
        </w:rPr>
        <w:t>From</w:t>
      </w:r>
      <w:r>
        <w:rPr>
          <w:rFonts w:eastAsia="Arial Unicode MS" w:cs="Arial"/>
          <w:szCs w:val="24"/>
        </w:rPr>
        <w:t xml:space="preserve"> </w:t>
      </w:r>
      <w:r w:rsidR="006B374B">
        <w:t xml:space="preserve">01 </w:t>
      </w:r>
      <w:r w:rsidR="00C15846">
        <w:t>April</w:t>
      </w:r>
      <w:r w:rsidR="006B374B">
        <w:t xml:space="preserve"> 2022 – </w:t>
      </w:r>
      <w:r w:rsidR="00C15846">
        <w:t>30 June</w:t>
      </w:r>
      <w:r w:rsidR="006B374B">
        <w:t xml:space="preserve"> 2022</w:t>
      </w:r>
      <w:r w:rsidR="00E0417B">
        <w:t>,</w:t>
      </w:r>
      <w:r w:rsidRPr="00181DF2">
        <w:rPr>
          <w:rFonts w:eastAsia="Arial Unicode MS" w:cs="Arial"/>
          <w:szCs w:val="24"/>
        </w:rPr>
        <w:t xml:space="preserve"> </w:t>
      </w:r>
      <w:r w:rsidR="00E0417B">
        <w:rPr>
          <w:rFonts w:eastAsia="Arial Unicode MS" w:cs="Arial"/>
          <w:szCs w:val="24"/>
        </w:rPr>
        <w:t>t</w:t>
      </w:r>
      <w:r w:rsidRPr="00181DF2">
        <w:rPr>
          <w:rFonts w:eastAsia="Arial Unicode MS" w:cs="Arial"/>
          <w:szCs w:val="24"/>
        </w:rPr>
        <w:t xml:space="preserve">he total number of reported health and safety incidents is provided with a breakdown by directorate shown in </w:t>
      </w:r>
      <w:r>
        <w:rPr>
          <w:rFonts w:eastAsia="Arial Unicode MS" w:cs="Arial"/>
          <w:szCs w:val="24"/>
        </w:rPr>
        <w:t xml:space="preserve">Table </w:t>
      </w:r>
      <w:r w:rsidRPr="00181DF2">
        <w:rPr>
          <w:rFonts w:eastAsia="Arial Unicode MS" w:cs="Arial"/>
          <w:szCs w:val="24"/>
        </w:rPr>
        <w:t>1.</w:t>
      </w:r>
      <w:r>
        <w:rPr>
          <w:rFonts w:eastAsia="Arial Unicode MS" w:cs="Arial"/>
          <w:szCs w:val="24"/>
        </w:rPr>
        <w:t xml:space="preserve"> </w:t>
      </w:r>
    </w:p>
    <w:p w14:paraId="3699089A" w14:textId="77777777" w:rsidR="00D777AA" w:rsidRDefault="00D777AA" w:rsidP="00E764D1">
      <w:pPr>
        <w:tabs>
          <w:tab w:val="left" w:pos="8931"/>
        </w:tabs>
        <w:ind w:right="6"/>
        <w:jc w:val="both"/>
        <w:rPr>
          <w:rFonts w:eastAsia="Arial Unicode MS" w:cs="Arial"/>
          <w:szCs w:val="24"/>
        </w:rPr>
      </w:pPr>
    </w:p>
    <w:p w14:paraId="27EBC9CC" w14:textId="77777777" w:rsidR="00D777AA" w:rsidRPr="004115A4" w:rsidRDefault="00D777AA" w:rsidP="00E764D1">
      <w:pPr>
        <w:tabs>
          <w:tab w:val="left" w:pos="8931"/>
        </w:tabs>
        <w:ind w:right="6"/>
        <w:jc w:val="both"/>
        <w:rPr>
          <w:rFonts w:eastAsia="Arial Unicode MS" w:cs="Arial"/>
          <w:i/>
          <w:szCs w:val="24"/>
          <w:highlight w:val="yellow"/>
        </w:rPr>
      </w:pPr>
      <w:r w:rsidRPr="004115A4">
        <w:rPr>
          <w:rFonts w:eastAsia="Arial Unicode MS" w:cs="Arial"/>
          <w:i/>
          <w:szCs w:val="24"/>
        </w:rPr>
        <w:t xml:space="preserve">Table1. Reported health and safety incidents by </w:t>
      </w:r>
      <w:r>
        <w:rPr>
          <w:rFonts w:eastAsia="Arial Unicode MS" w:cs="Arial"/>
          <w:i/>
          <w:szCs w:val="24"/>
        </w:rPr>
        <w:t>Division</w:t>
      </w:r>
    </w:p>
    <w:p w14:paraId="1BA96663" w14:textId="77777777" w:rsidR="00D777AA" w:rsidRPr="00501853" w:rsidRDefault="00D777AA" w:rsidP="00E764D1">
      <w:pPr>
        <w:tabs>
          <w:tab w:val="left" w:pos="8931"/>
        </w:tabs>
        <w:ind w:right="6"/>
        <w:jc w:val="both"/>
        <w:rPr>
          <w:rFonts w:eastAsia="Arial Unicode MS" w:cs="Arial"/>
          <w:i/>
          <w:szCs w:val="24"/>
          <w:highlight w:val="yellow"/>
        </w:rPr>
      </w:pPr>
    </w:p>
    <w:tbl>
      <w:tblPr>
        <w:tblW w:w="5000" w:type="pct"/>
        <w:tblLook w:val="04A0" w:firstRow="1" w:lastRow="0" w:firstColumn="1" w:lastColumn="0" w:noHBand="0" w:noVBand="1"/>
      </w:tblPr>
      <w:tblGrid>
        <w:gridCol w:w="7324"/>
        <w:gridCol w:w="1682"/>
      </w:tblGrid>
      <w:tr w:rsidR="00F80952" w:rsidRPr="00F80952" w14:paraId="6BFB1BC1" w14:textId="77777777" w:rsidTr="00F80952">
        <w:trPr>
          <w:trHeight w:val="300"/>
        </w:trPr>
        <w:tc>
          <w:tcPr>
            <w:tcW w:w="4066" w:type="pct"/>
            <w:tcBorders>
              <w:top w:val="single" w:sz="8" w:space="0" w:color="auto"/>
              <w:left w:val="single" w:sz="8" w:space="0" w:color="auto"/>
              <w:bottom w:val="single" w:sz="8" w:space="0" w:color="auto"/>
              <w:right w:val="single" w:sz="8" w:space="0" w:color="auto"/>
            </w:tcBorders>
            <w:shd w:val="clear" w:color="000000" w:fill="DEEAF6"/>
            <w:vAlign w:val="center"/>
            <w:hideMark/>
          </w:tcPr>
          <w:p w14:paraId="4CC99E2F" w14:textId="77777777" w:rsidR="00F80952" w:rsidRPr="00F80952" w:rsidRDefault="00F80952" w:rsidP="00E764D1">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Division</w:t>
            </w:r>
          </w:p>
        </w:tc>
        <w:tc>
          <w:tcPr>
            <w:tcW w:w="934" w:type="pct"/>
            <w:tcBorders>
              <w:top w:val="single" w:sz="8" w:space="0" w:color="auto"/>
              <w:left w:val="nil"/>
              <w:bottom w:val="single" w:sz="8" w:space="0" w:color="auto"/>
              <w:right w:val="single" w:sz="8" w:space="0" w:color="auto"/>
            </w:tcBorders>
            <w:shd w:val="clear" w:color="000000" w:fill="DEEAF6"/>
            <w:vAlign w:val="center"/>
            <w:hideMark/>
          </w:tcPr>
          <w:p w14:paraId="6DC65015" w14:textId="77777777" w:rsidR="00F80952" w:rsidRPr="00F80952" w:rsidRDefault="00F80952" w:rsidP="00E764D1">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No of incidents</w:t>
            </w:r>
          </w:p>
        </w:tc>
      </w:tr>
      <w:tr w:rsidR="00853BC9" w:rsidRPr="00F80952" w14:paraId="013EF3F7" w14:textId="77777777" w:rsidTr="00803400">
        <w:trPr>
          <w:trHeight w:val="300"/>
        </w:trPr>
        <w:tc>
          <w:tcPr>
            <w:tcW w:w="4066" w:type="pct"/>
            <w:tcBorders>
              <w:top w:val="nil"/>
              <w:left w:val="single" w:sz="8" w:space="0" w:color="auto"/>
              <w:bottom w:val="single" w:sz="8" w:space="0" w:color="auto"/>
              <w:right w:val="single" w:sz="8" w:space="0" w:color="auto"/>
            </w:tcBorders>
            <w:shd w:val="clear" w:color="auto" w:fill="auto"/>
            <w:vAlign w:val="bottom"/>
          </w:tcPr>
          <w:p w14:paraId="1B64AB22" w14:textId="77777777" w:rsidR="00853BC9" w:rsidRPr="00F80952" w:rsidRDefault="00031671" w:rsidP="00853BC9">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Local Public Health Teams</w:t>
            </w:r>
          </w:p>
        </w:tc>
        <w:tc>
          <w:tcPr>
            <w:tcW w:w="934" w:type="pct"/>
            <w:tcBorders>
              <w:top w:val="nil"/>
              <w:left w:val="nil"/>
              <w:bottom w:val="single" w:sz="8" w:space="0" w:color="auto"/>
              <w:right w:val="single" w:sz="8" w:space="0" w:color="auto"/>
            </w:tcBorders>
            <w:shd w:val="clear" w:color="auto" w:fill="auto"/>
            <w:vAlign w:val="bottom"/>
          </w:tcPr>
          <w:p w14:paraId="0006001C" w14:textId="77777777" w:rsidR="00853BC9" w:rsidRPr="00F80952" w:rsidRDefault="0061646D" w:rsidP="00A55F4B">
            <w:pPr>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2</w:t>
            </w:r>
          </w:p>
        </w:tc>
      </w:tr>
      <w:tr w:rsidR="00853BC9" w:rsidRPr="00F80952" w14:paraId="079F1386" w14:textId="77777777" w:rsidTr="00803400">
        <w:trPr>
          <w:trHeight w:val="300"/>
        </w:trPr>
        <w:tc>
          <w:tcPr>
            <w:tcW w:w="4066" w:type="pct"/>
            <w:tcBorders>
              <w:top w:val="nil"/>
              <w:left w:val="single" w:sz="8" w:space="0" w:color="auto"/>
              <w:bottom w:val="single" w:sz="8" w:space="0" w:color="auto"/>
              <w:right w:val="single" w:sz="8" w:space="0" w:color="auto"/>
            </w:tcBorders>
            <w:shd w:val="clear" w:color="auto" w:fill="auto"/>
            <w:vAlign w:val="bottom"/>
          </w:tcPr>
          <w:p w14:paraId="6721EA46" w14:textId="77777777" w:rsidR="00853BC9" w:rsidRPr="00F80952" w:rsidRDefault="004F39A1" w:rsidP="00853BC9">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Screening</w:t>
            </w:r>
          </w:p>
        </w:tc>
        <w:tc>
          <w:tcPr>
            <w:tcW w:w="934" w:type="pct"/>
            <w:tcBorders>
              <w:top w:val="nil"/>
              <w:left w:val="nil"/>
              <w:bottom w:val="single" w:sz="8" w:space="0" w:color="auto"/>
              <w:right w:val="single" w:sz="8" w:space="0" w:color="auto"/>
            </w:tcBorders>
            <w:shd w:val="clear" w:color="auto" w:fill="auto"/>
            <w:vAlign w:val="bottom"/>
          </w:tcPr>
          <w:p w14:paraId="1B2578FC" w14:textId="77777777" w:rsidR="00853BC9" w:rsidRPr="00F80952" w:rsidRDefault="00133632" w:rsidP="00A55F4B">
            <w:pPr>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39</w:t>
            </w:r>
          </w:p>
        </w:tc>
      </w:tr>
      <w:tr w:rsidR="00853BC9" w:rsidRPr="00F80952" w14:paraId="2FDA02F6" w14:textId="77777777" w:rsidTr="00803400">
        <w:trPr>
          <w:trHeight w:val="300"/>
        </w:trPr>
        <w:tc>
          <w:tcPr>
            <w:tcW w:w="4066" w:type="pct"/>
            <w:tcBorders>
              <w:top w:val="nil"/>
              <w:left w:val="single" w:sz="8" w:space="0" w:color="auto"/>
              <w:bottom w:val="single" w:sz="8" w:space="0" w:color="auto"/>
              <w:right w:val="single" w:sz="8" w:space="0" w:color="auto"/>
            </w:tcBorders>
            <w:shd w:val="clear" w:color="auto" w:fill="auto"/>
            <w:vAlign w:val="bottom"/>
          </w:tcPr>
          <w:p w14:paraId="7CBCA317" w14:textId="77777777" w:rsidR="00853BC9" w:rsidRDefault="004F39A1" w:rsidP="00853BC9">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Health Protection</w:t>
            </w:r>
          </w:p>
        </w:tc>
        <w:tc>
          <w:tcPr>
            <w:tcW w:w="934" w:type="pct"/>
            <w:tcBorders>
              <w:top w:val="nil"/>
              <w:left w:val="nil"/>
              <w:bottom w:val="single" w:sz="8" w:space="0" w:color="auto"/>
              <w:right w:val="single" w:sz="8" w:space="0" w:color="auto"/>
            </w:tcBorders>
            <w:shd w:val="clear" w:color="auto" w:fill="auto"/>
            <w:vAlign w:val="bottom"/>
          </w:tcPr>
          <w:p w14:paraId="6BC99806" w14:textId="77777777" w:rsidR="00853BC9" w:rsidRDefault="00A629DF" w:rsidP="00A55F4B">
            <w:pPr>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w:t>
            </w:r>
          </w:p>
        </w:tc>
      </w:tr>
      <w:tr w:rsidR="00853BC9" w:rsidRPr="00F80952" w14:paraId="071E2332" w14:textId="77777777" w:rsidTr="00803400">
        <w:trPr>
          <w:trHeight w:val="300"/>
        </w:trPr>
        <w:tc>
          <w:tcPr>
            <w:tcW w:w="4066" w:type="pct"/>
            <w:tcBorders>
              <w:top w:val="nil"/>
              <w:left w:val="single" w:sz="8" w:space="0" w:color="auto"/>
              <w:bottom w:val="single" w:sz="8" w:space="0" w:color="auto"/>
              <w:right w:val="single" w:sz="8" w:space="0" w:color="auto"/>
            </w:tcBorders>
            <w:shd w:val="clear" w:color="auto" w:fill="auto"/>
            <w:vAlign w:val="bottom"/>
          </w:tcPr>
          <w:p w14:paraId="59B056AE" w14:textId="77777777" w:rsidR="00853BC9" w:rsidRDefault="004F39A1" w:rsidP="00853BC9">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Microbiology</w:t>
            </w:r>
          </w:p>
        </w:tc>
        <w:tc>
          <w:tcPr>
            <w:tcW w:w="934" w:type="pct"/>
            <w:tcBorders>
              <w:top w:val="nil"/>
              <w:left w:val="nil"/>
              <w:bottom w:val="single" w:sz="8" w:space="0" w:color="auto"/>
              <w:right w:val="single" w:sz="8" w:space="0" w:color="auto"/>
            </w:tcBorders>
            <w:shd w:val="clear" w:color="auto" w:fill="auto"/>
            <w:vAlign w:val="bottom"/>
          </w:tcPr>
          <w:p w14:paraId="5CFA3DB5" w14:textId="77777777" w:rsidR="00853BC9" w:rsidRDefault="00A629DF" w:rsidP="00A55F4B">
            <w:pPr>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43</w:t>
            </w:r>
          </w:p>
        </w:tc>
      </w:tr>
      <w:tr w:rsidR="004F39A1" w:rsidRPr="00F80952" w14:paraId="42752A31" w14:textId="77777777" w:rsidTr="00803400">
        <w:trPr>
          <w:trHeight w:val="300"/>
        </w:trPr>
        <w:tc>
          <w:tcPr>
            <w:tcW w:w="4066" w:type="pct"/>
            <w:tcBorders>
              <w:top w:val="nil"/>
              <w:left w:val="single" w:sz="8" w:space="0" w:color="auto"/>
              <w:bottom w:val="single" w:sz="8" w:space="0" w:color="auto"/>
              <w:right w:val="single" w:sz="8" w:space="0" w:color="auto"/>
            </w:tcBorders>
            <w:shd w:val="clear" w:color="auto" w:fill="auto"/>
            <w:vAlign w:val="bottom"/>
          </w:tcPr>
          <w:p w14:paraId="2A38F1DC" w14:textId="77777777" w:rsidR="004F39A1" w:rsidRDefault="0061646D" w:rsidP="00853BC9">
            <w:pPr>
              <w:jc w:val="both"/>
              <w:rPr>
                <w:rFonts w:ascii="Calibri" w:eastAsia="Times New Roman" w:hAnsi="Calibri" w:cs="Calibri"/>
                <w:color w:val="000000"/>
                <w:sz w:val="22"/>
                <w:lang w:eastAsia="en-GB"/>
              </w:rPr>
            </w:pPr>
            <w:r>
              <w:rPr>
                <w:rFonts w:ascii="Calibri" w:eastAsia="Times New Roman" w:hAnsi="Calibri" w:cs="Calibri"/>
                <w:color w:val="000000"/>
                <w:sz w:val="22"/>
                <w:lang w:eastAsia="en-GB"/>
              </w:rPr>
              <w:t>NHS Collaborative</w:t>
            </w:r>
          </w:p>
        </w:tc>
        <w:tc>
          <w:tcPr>
            <w:tcW w:w="934" w:type="pct"/>
            <w:tcBorders>
              <w:top w:val="nil"/>
              <w:left w:val="nil"/>
              <w:bottom w:val="single" w:sz="8" w:space="0" w:color="auto"/>
              <w:right w:val="single" w:sz="8" w:space="0" w:color="auto"/>
            </w:tcBorders>
            <w:shd w:val="clear" w:color="auto" w:fill="auto"/>
            <w:vAlign w:val="bottom"/>
          </w:tcPr>
          <w:p w14:paraId="65A33D57" w14:textId="77777777" w:rsidR="004F39A1" w:rsidRDefault="00133632" w:rsidP="00A55F4B">
            <w:pPr>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1</w:t>
            </w:r>
          </w:p>
        </w:tc>
      </w:tr>
      <w:tr w:rsidR="00F80952" w:rsidRPr="00F80952" w14:paraId="4B7DEA53" w14:textId="77777777" w:rsidTr="006B374B">
        <w:trPr>
          <w:trHeight w:val="300"/>
        </w:trPr>
        <w:tc>
          <w:tcPr>
            <w:tcW w:w="4066" w:type="pct"/>
            <w:tcBorders>
              <w:top w:val="nil"/>
              <w:left w:val="single" w:sz="8" w:space="0" w:color="auto"/>
              <w:bottom w:val="single" w:sz="8" w:space="0" w:color="auto"/>
              <w:right w:val="single" w:sz="8" w:space="0" w:color="auto"/>
            </w:tcBorders>
            <w:shd w:val="clear" w:color="000000" w:fill="DEEAF6"/>
            <w:vAlign w:val="center"/>
            <w:hideMark/>
          </w:tcPr>
          <w:p w14:paraId="23E06FBF" w14:textId="77777777" w:rsidR="00F80952" w:rsidRPr="00F80952" w:rsidRDefault="00F80952" w:rsidP="00E764D1">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Total</w:t>
            </w:r>
          </w:p>
        </w:tc>
        <w:tc>
          <w:tcPr>
            <w:tcW w:w="934" w:type="pct"/>
            <w:tcBorders>
              <w:top w:val="nil"/>
              <w:left w:val="nil"/>
              <w:bottom w:val="single" w:sz="8" w:space="0" w:color="auto"/>
              <w:right w:val="single" w:sz="8" w:space="0" w:color="auto"/>
            </w:tcBorders>
            <w:shd w:val="clear" w:color="000000" w:fill="DEEAF6"/>
            <w:vAlign w:val="center"/>
          </w:tcPr>
          <w:p w14:paraId="742BB2F9" w14:textId="77777777" w:rsidR="00F80952" w:rsidRPr="00F80952" w:rsidRDefault="00133632" w:rsidP="00A55F4B">
            <w:pPr>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86</w:t>
            </w:r>
          </w:p>
        </w:tc>
      </w:tr>
    </w:tbl>
    <w:p w14:paraId="38935356" w14:textId="77777777" w:rsidR="00D777AA" w:rsidRPr="00501853" w:rsidRDefault="00D777AA" w:rsidP="00E764D1">
      <w:pPr>
        <w:tabs>
          <w:tab w:val="left" w:pos="8931"/>
        </w:tabs>
        <w:ind w:right="6"/>
        <w:jc w:val="both"/>
        <w:rPr>
          <w:rFonts w:eastAsia="Arial Unicode MS" w:cs="Arial"/>
          <w:i/>
          <w:szCs w:val="24"/>
          <w:highlight w:val="yellow"/>
        </w:rPr>
      </w:pPr>
    </w:p>
    <w:p w14:paraId="06F0D446" w14:textId="77777777" w:rsidR="00D777AA" w:rsidRDefault="00D777AA" w:rsidP="00E764D1">
      <w:pPr>
        <w:jc w:val="both"/>
        <w:rPr>
          <w:rFonts w:eastAsia="Arial Unicode MS" w:cs="Arial"/>
          <w:szCs w:val="24"/>
        </w:rPr>
      </w:pPr>
      <w:r w:rsidRPr="00B21083">
        <w:rPr>
          <w:rFonts w:eastAsia="Arial Unicode MS" w:cs="Arial"/>
          <w:szCs w:val="24"/>
        </w:rPr>
        <w:t xml:space="preserve">All incidents </w:t>
      </w:r>
      <w:r w:rsidR="00C13374">
        <w:rPr>
          <w:rFonts w:eastAsia="Arial Unicode MS" w:cs="Arial"/>
          <w:szCs w:val="24"/>
        </w:rPr>
        <w:t xml:space="preserve">relating to health and safety </w:t>
      </w:r>
      <w:r w:rsidRPr="00B21083">
        <w:rPr>
          <w:rFonts w:eastAsia="Arial Unicode MS" w:cs="Arial"/>
          <w:szCs w:val="24"/>
        </w:rPr>
        <w:t xml:space="preserve">are notified to the </w:t>
      </w:r>
      <w:r w:rsidR="00C13374">
        <w:rPr>
          <w:rFonts w:eastAsia="Arial Unicode MS" w:cs="Arial"/>
          <w:szCs w:val="24"/>
        </w:rPr>
        <w:t xml:space="preserve">relevant </w:t>
      </w:r>
      <w:r w:rsidRPr="00B21083">
        <w:rPr>
          <w:rFonts w:eastAsia="Arial Unicode MS" w:cs="Arial"/>
          <w:szCs w:val="24"/>
        </w:rPr>
        <w:t>Health and Safety Manager</w:t>
      </w:r>
      <w:r w:rsidR="00C13374">
        <w:rPr>
          <w:rFonts w:eastAsia="Arial Unicode MS" w:cs="Arial"/>
          <w:szCs w:val="24"/>
        </w:rPr>
        <w:t>s</w:t>
      </w:r>
      <w:r w:rsidRPr="00B21083">
        <w:rPr>
          <w:rFonts w:eastAsia="Arial Unicode MS" w:cs="Arial"/>
          <w:szCs w:val="24"/>
        </w:rPr>
        <w:t xml:space="preserve"> and are followed up. Any learning is captured and shared to prevent reoccurrence. </w:t>
      </w:r>
    </w:p>
    <w:p w14:paraId="600C4696" w14:textId="77777777" w:rsidR="00C13374" w:rsidRDefault="00C13374" w:rsidP="00E764D1">
      <w:pPr>
        <w:jc w:val="both"/>
        <w:rPr>
          <w:rFonts w:eastAsia="Arial Unicode MS" w:cs="Arial"/>
          <w:szCs w:val="24"/>
        </w:rPr>
      </w:pPr>
    </w:p>
    <w:p w14:paraId="51FCDB6E" w14:textId="77777777" w:rsidR="00C13374" w:rsidRDefault="00C13374" w:rsidP="00E764D1">
      <w:pPr>
        <w:jc w:val="both"/>
        <w:rPr>
          <w:rFonts w:eastAsia="Arial Unicode MS" w:cs="Arial"/>
          <w:szCs w:val="24"/>
        </w:rPr>
      </w:pPr>
      <w:r>
        <w:rPr>
          <w:rFonts w:eastAsia="Arial Unicode MS" w:cs="Arial"/>
          <w:szCs w:val="24"/>
        </w:rPr>
        <w:t>These incidents are classified under the following categories-</w:t>
      </w:r>
    </w:p>
    <w:p w14:paraId="6C7AFD39" w14:textId="77777777" w:rsidR="00826AEE" w:rsidRDefault="00826AEE" w:rsidP="00E764D1">
      <w:pPr>
        <w:jc w:val="both"/>
        <w:rPr>
          <w:rFonts w:eastAsia="Arial Unicode MS" w:cs="Arial"/>
          <w:szCs w:val="24"/>
        </w:rPr>
      </w:pPr>
    </w:p>
    <w:p w14:paraId="455173FC" w14:textId="77777777" w:rsidR="00FC1B5E" w:rsidRDefault="00FC1B5E" w:rsidP="00E764D1">
      <w:pPr>
        <w:jc w:val="both"/>
        <w:rPr>
          <w:rFonts w:eastAsia="Arial Unicode MS" w:cs="Arial"/>
          <w:szCs w:val="24"/>
        </w:rPr>
      </w:pPr>
    </w:p>
    <w:p w14:paraId="60DB632F" w14:textId="77777777" w:rsidR="00FC1B5E" w:rsidRPr="00FC1B5E" w:rsidRDefault="00FC1B5E" w:rsidP="00E764D1">
      <w:pPr>
        <w:jc w:val="both"/>
        <w:rPr>
          <w:rFonts w:eastAsia="Arial Unicode MS" w:cs="Arial"/>
          <w:i/>
          <w:szCs w:val="24"/>
        </w:rPr>
      </w:pPr>
      <w:r>
        <w:rPr>
          <w:rFonts w:eastAsia="Arial Unicode MS" w:cs="Arial"/>
          <w:i/>
          <w:szCs w:val="24"/>
        </w:rPr>
        <w:t xml:space="preserve">Table 2. </w:t>
      </w:r>
      <w:r w:rsidRPr="00FC1B5E">
        <w:rPr>
          <w:rFonts w:eastAsia="Arial Unicode MS" w:cs="Arial"/>
          <w:i/>
          <w:szCs w:val="24"/>
        </w:rPr>
        <w:t xml:space="preserve"> Reported health and safety incidents by category</w:t>
      </w:r>
    </w:p>
    <w:p w14:paraId="5B78FDB4" w14:textId="77777777" w:rsidR="00C13374" w:rsidRDefault="00C13374" w:rsidP="00E764D1">
      <w:pPr>
        <w:jc w:val="both"/>
        <w:rPr>
          <w:rFonts w:eastAsia="Arial Unicode MS" w:cs="Arial"/>
          <w:szCs w:val="24"/>
        </w:rPr>
      </w:pPr>
    </w:p>
    <w:tbl>
      <w:tblPr>
        <w:tblW w:w="5000" w:type="pct"/>
        <w:tblLook w:val="04A0" w:firstRow="1" w:lastRow="0" w:firstColumn="1" w:lastColumn="0" w:noHBand="0" w:noVBand="1"/>
      </w:tblPr>
      <w:tblGrid>
        <w:gridCol w:w="7360"/>
        <w:gridCol w:w="1651"/>
      </w:tblGrid>
      <w:tr w:rsidR="00754EA3" w:rsidRPr="00F80952" w14:paraId="14A7A29F" w14:textId="77777777" w:rsidTr="00B95865">
        <w:trPr>
          <w:trHeight w:val="300"/>
        </w:trPr>
        <w:tc>
          <w:tcPr>
            <w:tcW w:w="4084" w:type="pct"/>
            <w:tcBorders>
              <w:top w:val="single" w:sz="8" w:space="0" w:color="auto"/>
              <w:left w:val="single" w:sz="8" w:space="0" w:color="auto"/>
              <w:bottom w:val="single" w:sz="8" w:space="0" w:color="auto"/>
              <w:right w:val="single" w:sz="8" w:space="0" w:color="auto"/>
            </w:tcBorders>
            <w:shd w:val="clear" w:color="000000" w:fill="DEEAF6"/>
            <w:vAlign w:val="center"/>
            <w:hideMark/>
          </w:tcPr>
          <w:p w14:paraId="4BA9D75A" w14:textId="77777777" w:rsidR="00754EA3" w:rsidRPr="00F80952" w:rsidRDefault="00754EA3" w:rsidP="00E764D1">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Category</w:t>
            </w:r>
          </w:p>
        </w:tc>
        <w:tc>
          <w:tcPr>
            <w:tcW w:w="916" w:type="pct"/>
            <w:tcBorders>
              <w:top w:val="single" w:sz="4" w:space="0" w:color="auto"/>
              <w:left w:val="single" w:sz="4" w:space="0" w:color="auto"/>
              <w:bottom w:val="single" w:sz="4" w:space="0" w:color="auto"/>
              <w:right w:val="single" w:sz="4" w:space="0" w:color="auto"/>
            </w:tcBorders>
            <w:shd w:val="clear" w:color="000000" w:fill="DEEAF6"/>
            <w:vAlign w:val="center"/>
            <w:hideMark/>
          </w:tcPr>
          <w:p w14:paraId="4DB7864A" w14:textId="77777777" w:rsidR="00754EA3" w:rsidRPr="00F80952" w:rsidRDefault="00754EA3" w:rsidP="00E764D1">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No of incidents</w:t>
            </w:r>
          </w:p>
        </w:tc>
      </w:tr>
      <w:tr w:rsidR="00B95865" w:rsidRPr="00F80952" w14:paraId="3CF34371" w14:textId="77777777" w:rsidTr="009C27E2">
        <w:trPr>
          <w:trHeight w:val="300"/>
        </w:trPr>
        <w:tc>
          <w:tcPr>
            <w:tcW w:w="5000" w:type="pct"/>
            <w:gridSpan w:val="2"/>
            <w:tcBorders>
              <w:top w:val="nil"/>
              <w:left w:val="single" w:sz="8" w:space="0" w:color="auto"/>
              <w:bottom w:val="single" w:sz="8" w:space="0" w:color="auto"/>
              <w:right w:val="single" w:sz="4" w:space="0" w:color="auto"/>
            </w:tcBorders>
            <w:shd w:val="clear" w:color="auto" w:fill="E7E6E6" w:themeFill="background2"/>
            <w:vAlign w:val="bottom"/>
          </w:tcPr>
          <w:p w14:paraId="7E166A27" w14:textId="77777777" w:rsidR="00B95865" w:rsidRPr="009C27E2" w:rsidRDefault="00B95865" w:rsidP="00754EA3">
            <w:pPr>
              <w:jc w:val="both"/>
              <w:rPr>
                <w:rFonts w:ascii="Calibri" w:eastAsia="Times New Roman" w:hAnsi="Calibri" w:cs="Calibri"/>
                <w:b/>
                <w:color w:val="000000"/>
                <w:sz w:val="22"/>
                <w:lang w:eastAsia="en-GB"/>
              </w:rPr>
            </w:pPr>
            <w:r w:rsidRPr="009C27E2">
              <w:rPr>
                <w:rFonts w:ascii="Calibri" w:hAnsi="Calibri" w:cs="Calibri"/>
                <w:b/>
                <w:color w:val="000000"/>
                <w:sz w:val="22"/>
              </w:rPr>
              <w:t>Accident, Injury</w:t>
            </w:r>
          </w:p>
        </w:tc>
      </w:tr>
      <w:tr w:rsidR="00250E9F" w:rsidRPr="00F80952" w14:paraId="12E3C34E"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5B6F27D5" w14:textId="77777777" w:rsidR="00250E9F" w:rsidRPr="00F80952" w:rsidRDefault="00250E9F" w:rsidP="00250E9F">
            <w:pPr>
              <w:jc w:val="both"/>
              <w:rPr>
                <w:rFonts w:ascii="Calibri" w:eastAsia="Times New Roman" w:hAnsi="Calibri" w:cs="Calibri"/>
                <w:color w:val="000000"/>
                <w:sz w:val="22"/>
                <w:lang w:eastAsia="en-GB"/>
              </w:rPr>
            </w:pPr>
            <w:r>
              <w:rPr>
                <w:rFonts w:ascii="Calibri" w:hAnsi="Calibri" w:cs="Calibri"/>
                <w:color w:val="000000"/>
                <w:sz w:val="22"/>
              </w:rPr>
              <w:t>Contact with object or animal</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5257F1CA" w14:textId="77777777" w:rsidR="00250E9F" w:rsidRPr="00EF7EA2" w:rsidRDefault="00250E9F" w:rsidP="00250E9F">
            <w:pPr>
              <w:jc w:val="center"/>
              <w:rPr>
                <w:rFonts w:ascii="Calibri" w:eastAsia="Times New Roman" w:hAnsi="Calibri" w:cs="Calibri"/>
                <w:color w:val="000000"/>
                <w:sz w:val="22"/>
                <w:lang w:eastAsia="en-GB"/>
              </w:rPr>
            </w:pPr>
            <w:r>
              <w:rPr>
                <w:rFonts w:ascii="Calibri" w:hAnsi="Calibri" w:cs="Calibri"/>
                <w:color w:val="000000"/>
                <w:sz w:val="22"/>
              </w:rPr>
              <w:t>3</w:t>
            </w:r>
          </w:p>
        </w:tc>
      </w:tr>
      <w:tr w:rsidR="00250E9F" w:rsidRPr="00F80952" w14:paraId="29F79F2B"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46C8308C" w14:textId="77777777" w:rsidR="00250E9F" w:rsidRPr="00BD2A83" w:rsidRDefault="00250E9F" w:rsidP="00250E9F">
            <w:pPr>
              <w:jc w:val="both"/>
              <w:rPr>
                <w:rFonts w:ascii="Calibri" w:eastAsia="Times New Roman" w:hAnsi="Calibri" w:cs="Calibri"/>
                <w:color w:val="000000"/>
                <w:sz w:val="22"/>
                <w:lang w:eastAsia="en-GB"/>
              </w:rPr>
            </w:pPr>
            <w:r>
              <w:rPr>
                <w:rFonts w:ascii="Calibri" w:hAnsi="Calibri" w:cs="Calibri"/>
                <w:color w:val="000000"/>
                <w:sz w:val="22"/>
              </w:rPr>
              <w:t>Contact with or exposure to hazardous substance</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08FB40F5" w14:textId="77777777" w:rsidR="00250E9F" w:rsidRPr="00EF7EA2" w:rsidRDefault="00250E9F" w:rsidP="00250E9F">
            <w:pPr>
              <w:jc w:val="center"/>
              <w:rPr>
                <w:rFonts w:ascii="Calibri" w:eastAsia="Times New Roman" w:hAnsi="Calibri" w:cs="Calibri"/>
                <w:color w:val="000000"/>
                <w:sz w:val="22"/>
                <w:lang w:eastAsia="en-GB"/>
              </w:rPr>
            </w:pPr>
            <w:r>
              <w:rPr>
                <w:rFonts w:ascii="Calibri" w:hAnsi="Calibri" w:cs="Calibri"/>
                <w:color w:val="000000"/>
                <w:sz w:val="22"/>
              </w:rPr>
              <w:t>4</w:t>
            </w:r>
          </w:p>
        </w:tc>
      </w:tr>
      <w:tr w:rsidR="00250E9F" w:rsidRPr="00F80952" w14:paraId="7A915962"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1BA1F5E3" w14:textId="77777777" w:rsidR="00250E9F" w:rsidRPr="00F80952" w:rsidRDefault="00250E9F" w:rsidP="00250E9F">
            <w:pPr>
              <w:jc w:val="both"/>
              <w:rPr>
                <w:rFonts w:ascii="Calibri" w:eastAsia="Times New Roman" w:hAnsi="Calibri" w:cs="Calibri"/>
                <w:color w:val="000000"/>
                <w:sz w:val="22"/>
                <w:lang w:eastAsia="en-GB"/>
              </w:rPr>
            </w:pPr>
            <w:r>
              <w:rPr>
                <w:rFonts w:ascii="Calibri" w:hAnsi="Calibri" w:cs="Calibri"/>
                <w:color w:val="000000"/>
                <w:sz w:val="22"/>
              </w:rPr>
              <w:t>Manual Handling - Non patient/service user handli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2F62C0F6" w14:textId="77777777" w:rsidR="00250E9F" w:rsidRPr="00EF7EA2" w:rsidRDefault="00250E9F" w:rsidP="00250E9F">
            <w:pPr>
              <w:jc w:val="center"/>
              <w:rPr>
                <w:rFonts w:ascii="Calibri" w:eastAsia="Times New Roman" w:hAnsi="Calibri" w:cs="Calibri"/>
                <w:color w:val="000000"/>
                <w:sz w:val="22"/>
                <w:lang w:eastAsia="en-GB"/>
              </w:rPr>
            </w:pPr>
            <w:r>
              <w:rPr>
                <w:rFonts w:ascii="Calibri" w:hAnsi="Calibri" w:cs="Calibri"/>
                <w:color w:val="000000"/>
                <w:sz w:val="22"/>
              </w:rPr>
              <w:t>1</w:t>
            </w:r>
          </w:p>
        </w:tc>
      </w:tr>
      <w:tr w:rsidR="00250E9F" w:rsidRPr="00F80952" w14:paraId="7C3046EE"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351EF166" w14:textId="77777777" w:rsidR="00250E9F" w:rsidRPr="00F80952" w:rsidRDefault="00250E9F" w:rsidP="00250E9F">
            <w:pPr>
              <w:jc w:val="both"/>
              <w:rPr>
                <w:rFonts w:ascii="Calibri" w:eastAsia="Times New Roman" w:hAnsi="Calibri" w:cs="Calibri"/>
                <w:color w:val="000000"/>
                <w:sz w:val="22"/>
                <w:lang w:eastAsia="en-GB"/>
              </w:rPr>
            </w:pPr>
            <w:r>
              <w:rPr>
                <w:rFonts w:ascii="Calibri" w:hAnsi="Calibri" w:cs="Calibri"/>
                <w:color w:val="000000"/>
                <w:sz w:val="22"/>
              </w:rPr>
              <w:t>Slip, trip or fall</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7F1FA600" w14:textId="77777777" w:rsidR="00250E9F" w:rsidRPr="00EF7EA2" w:rsidRDefault="00250E9F" w:rsidP="00250E9F">
            <w:pPr>
              <w:jc w:val="center"/>
              <w:rPr>
                <w:rFonts w:ascii="Calibri" w:eastAsia="Times New Roman" w:hAnsi="Calibri" w:cs="Calibri"/>
                <w:color w:val="000000"/>
                <w:sz w:val="22"/>
                <w:lang w:eastAsia="en-GB"/>
              </w:rPr>
            </w:pPr>
            <w:r>
              <w:rPr>
                <w:rFonts w:ascii="Calibri" w:hAnsi="Calibri" w:cs="Calibri"/>
                <w:color w:val="000000"/>
                <w:sz w:val="22"/>
              </w:rPr>
              <w:t>7</w:t>
            </w:r>
          </w:p>
        </w:tc>
      </w:tr>
      <w:tr w:rsidR="00250E9F" w:rsidRPr="00F80952" w14:paraId="01B8B29B"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631E1F41" w14:textId="77777777" w:rsidR="00250E9F" w:rsidRPr="00F80952" w:rsidRDefault="00250E9F" w:rsidP="00250E9F">
            <w:pPr>
              <w:jc w:val="both"/>
              <w:rPr>
                <w:rFonts w:ascii="Calibri" w:eastAsia="Times New Roman" w:hAnsi="Calibri" w:cs="Calibri"/>
                <w:color w:val="000000"/>
                <w:sz w:val="22"/>
                <w:lang w:eastAsia="en-GB"/>
              </w:rPr>
            </w:pPr>
            <w:r>
              <w:rPr>
                <w:rFonts w:ascii="Calibri" w:hAnsi="Calibri" w:cs="Calibri"/>
                <w:color w:val="000000"/>
                <w:sz w:val="22"/>
              </w:rPr>
              <w:t>Struck against or by an objec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15A1F820" w14:textId="77777777" w:rsidR="00250E9F" w:rsidRPr="00EF7EA2" w:rsidRDefault="00250E9F" w:rsidP="00250E9F">
            <w:pPr>
              <w:jc w:val="center"/>
              <w:rPr>
                <w:rFonts w:ascii="Calibri" w:eastAsia="Times New Roman" w:hAnsi="Calibri" w:cs="Calibri"/>
                <w:color w:val="000000"/>
                <w:sz w:val="22"/>
                <w:lang w:eastAsia="en-GB"/>
              </w:rPr>
            </w:pPr>
            <w:r>
              <w:rPr>
                <w:rFonts w:ascii="Calibri" w:hAnsi="Calibri" w:cs="Calibri"/>
                <w:color w:val="000000"/>
                <w:sz w:val="22"/>
              </w:rPr>
              <w:t>1</w:t>
            </w:r>
          </w:p>
        </w:tc>
      </w:tr>
      <w:tr w:rsidR="00B95865" w:rsidRPr="00F80952" w14:paraId="4CA9302A" w14:textId="77777777" w:rsidTr="009C27E2">
        <w:trPr>
          <w:trHeight w:val="300"/>
        </w:trPr>
        <w:tc>
          <w:tcPr>
            <w:tcW w:w="5000" w:type="pct"/>
            <w:gridSpan w:val="2"/>
            <w:tcBorders>
              <w:top w:val="nil"/>
              <w:left w:val="single" w:sz="8" w:space="0" w:color="auto"/>
              <w:bottom w:val="single" w:sz="8" w:space="0" w:color="auto"/>
              <w:right w:val="single" w:sz="4" w:space="0" w:color="auto"/>
            </w:tcBorders>
            <w:shd w:val="clear" w:color="auto" w:fill="E7E6E6" w:themeFill="background2"/>
            <w:vAlign w:val="bottom"/>
          </w:tcPr>
          <w:p w14:paraId="25A882A8" w14:textId="77777777" w:rsidR="00B95865" w:rsidRPr="009C27E2" w:rsidRDefault="00B95865" w:rsidP="00754EA3">
            <w:pPr>
              <w:jc w:val="both"/>
              <w:rPr>
                <w:rFonts w:ascii="Calibri" w:eastAsia="Times New Roman" w:hAnsi="Calibri" w:cs="Calibri"/>
                <w:b/>
                <w:color w:val="000000"/>
                <w:sz w:val="22"/>
                <w:lang w:eastAsia="en-GB"/>
              </w:rPr>
            </w:pPr>
            <w:r w:rsidRPr="009C27E2">
              <w:rPr>
                <w:rFonts w:ascii="Calibri" w:hAnsi="Calibri" w:cs="Calibri"/>
                <w:b/>
                <w:color w:val="000000"/>
                <w:sz w:val="22"/>
              </w:rPr>
              <w:t>Behaviour (including violence and aggression)</w:t>
            </w:r>
          </w:p>
        </w:tc>
      </w:tr>
      <w:tr w:rsidR="00754EA3" w:rsidRPr="00F80952" w14:paraId="5AEDD72C"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11A99088" w14:textId="77777777" w:rsidR="00754EA3" w:rsidRPr="00F80952" w:rsidRDefault="00754EA3" w:rsidP="00754EA3">
            <w:pPr>
              <w:jc w:val="both"/>
              <w:rPr>
                <w:rFonts w:ascii="Calibri" w:eastAsia="Times New Roman" w:hAnsi="Calibri" w:cs="Calibri"/>
                <w:color w:val="000000"/>
                <w:sz w:val="22"/>
                <w:lang w:eastAsia="en-GB"/>
              </w:rPr>
            </w:pPr>
            <w:r>
              <w:rPr>
                <w:rFonts w:ascii="Calibri" w:hAnsi="Calibri" w:cs="Calibri"/>
                <w:color w:val="000000"/>
                <w:sz w:val="22"/>
              </w:rPr>
              <w:t>Aggressive/threatening behaviour</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311A59A5" w14:textId="77777777" w:rsidR="00754EA3" w:rsidRPr="00EF7EA2" w:rsidRDefault="00250E9F" w:rsidP="000B50FF">
            <w:pPr>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3</w:t>
            </w:r>
          </w:p>
        </w:tc>
      </w:tr>
      <w:tr w:rsidR="00B95865" w:rsidRPr="00F80952" w14:paraId="3A10C59A" w14:textId="77777777" w:rsidTr="00FF7F66">
        <w:trPr>
          <w:trHeight w:val="300"/>
        </w:trPr>
        <w:tc>
          <w:tcPr>
            <w:tcW w:w="5000" w:type="pct"/>
            <w:gridSpan w:val="2"/>
            <w:tcBorders>
              <w:top w:val="nil"/>
              <w:left w:val="single" w:sz="8" w:space="0" w:color="auto"/>
              <w:bottom w:val="single" w:sz="8" w:space="0" w:color="auto"/>
              <w:right w:val="single" w:sz="4" w:space="0" w:color="auto"/>
            </w:tcBorders>
            <w:shd w:val="clear" w:color="auto" w:fill="E7E6E6" w:themeFill="background2"/>
            <w:vAlign w:val="bottom"/>
          </w:tcPr>
          <w:p w14:paraId="716490B8" w14:textId="77777777" w:rsidR="00B95865" w:rsidRPr="00FF7F66" w:rsidRDefault="00B95865" w:rsidP="00754EA3">
            <w:pPr>
              <w:jc w:val="both"/>
              <w:rPr>
                <w:rFonts w:ascii="Calibri" w:eastAsia="Times New Roman" w:hAnsi="Calibri" w:cs="Calibri"/>
                <w:b/>
                <w:color w:val="000000"/>
                <w:sz w:val="22"/>
                <w:lang w:eastAsia="en-GB"/>
              </w:rPr>
            </w:pPr>
            <w:r w:rsidRPr="00FF7F66">
              <w:rPr>
                <w:rFonts w:ascii="Calibri" w:hAnsi="Calibri" w:cs="Calibri"/>
                <w:b/>
                <w:color w:val="000000"/>
                <w:sz w:val="22"/>
              </w:rPr>
              <w:t>Equipment, Devices</w:t>
            </w:r>
          </w:p>
        </w:tc>
      </w:tr>
      <w:tr w:rsidR="000B50FF" w:rsidRPr="00F80952" w14:paraId="292CBEEE"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30796802" w14:textId="77777777" w:rsidR="000B50FF" w:rsidRDefault="000B50FF" w:rsidP="000B50FF">
            <w:pPr>
              <w:jc w:val="both"/>
              <w:rPr>
                <w:rFonts w:ascii="Calibri" w:eastAsia="Times New Roman" w:hAnsi="Calibri" w:cs="Calibri"/>
                <w:color w:val="000000"/>
                <w:sz w:val="22"/>
                <w:lang w:eastAsia="en-GB"/>
              </w:rPr>
            </w:pPr>
            <w:r>
              <w:rPr>
                <w:rFonts w:ascii="Calibri" w:hAnsi="Calibri" w:cs="Calibri"/>
                <w:color w:val="000000"/>
                <w:sz w:val="22"/>
              </w:rPr>
              <w:t>Medical devic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3C97DE02" w14:textId="77777777" w:rsidR="000B50FF" w:rsidRDefault="000B50FF" w:rsidP="000B50FF">
            <w:pPr>
              <w:jc w:val="center"/>
              <w:rPr>
                <w:rFonts w:ascii="Calibri" w:eastAsia="Times New Roman" w:hAnsi="Calibri" w:cs="Calibri"/>
                <w:color w:val="000000"/>
                <w:sz w:val="22"/>
                <w:lang w:eastAsia="en-GB"/>
              </w:rPr>
            </w:pPr>
            <w:r>
              <w:rPr>
                <w:rFonts w:ascii="Calibri" w:hAnsi="Calibri" w:cs="Calibri"/>
                <w:color w:val="000000"/>
                <w:sz w:val="22"/>
              </w:rPr>
              <w:t>17</w:t>
            </w:r>
          </w:p>
        </w:tc>
      </w:tr>
      <w:tr w:rsidR="000B50FF" w:rsidRPr="00F80952" w14:paraId="33207D88"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34A57FE3" w14:textId="77777777" w:rsidR="000B50FF" w:rsidRDefault="000B50FF" w:rsidP="000B50FF">
            <w:pPr>
              <w:jc w:val="both"/>
              <w:rPr>
                <w:rFonts w:ascii="Calibri" w:eastAsia="Times New Roman" w:hAnsi="Calibri" w:cs="Calibri"/>
                <w:color w:val="000000"/>
                <w:sz w:val="22"/>
                <w:lang w:eastAsia="en-GB"/>
              </w:rPr>
            </w:pPr>
            <w:r>
              <w:rPr>
                <w:rFonts w:ascii="Calibri" w:hAnsi="Calibri" w:cs="Calibri"/>
                <w:color w:val="000000"/>
                <w:sz w:val="22"/>
              </w:rPr>
              <w:t>Non-medical equipmen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4C27EF9F" w14:textId="77777777" w:rsidR="000B50FF" w:rsidRDefault="000B50FF" w:rsidP="000B50FF">
            <w:pPr>
              <w:jc w:val="center"/>
              <w:rPr>
                <w:rFonts w:ascii="Calibri" w:eastAsia="Times New Roman" w:hAnsi="Calibri" w:cs="Calibri"/>
                <w:color w:val="000000"/>
                <w:sz w:val="22"/>
                <w:lang w:eastAsia="en-GB"/>
              </w:rPr>
            </w:pPr>
            <w:r>
              <w:rPr>
                <w:rFonts w:ascii="Calibri" w:hAnsi="Calibri" w:cs="Calibri"/>
                <w:color w:val="000000"/>
                <w:sz w:val="22"/>
              </w:rPr>
              <w:t>33</w:t>
            </w:r>
          </w:p>
        </w:tc>
      </w:tr>
      <w:tr w:rsidR="009C27E2" w:rsidRPr="00F80952" w14:paraId="44EA4245" w14:textId="77777777" w:rsidTr="00FF7F66">
        <w:trPr>
          <w:trHeight w:val="300"/>
        </w:trPr>
        <w:tc>
          <w:tcPr>
            <w:tcW w:w="5000" w:type="pct"/>
            <w:gridSpan w:val="2"/>
            <w:tcBorders>
              <w:top w:val="nil"/>
              <w:left w:val="single" w:sz="8" w:space="0" w:color="auto"/>
              <w:bottom w:val="single" w:sz="8" w:space="0" w:color="auto"/>
              <w:right w:val="single" w:sz="4" w:space="0" w:color="auto"/>
            </w:tcBorders>
            <w:shd w:val="clear" w:color="auto" w:fill="E7E6E6" w:themeFill="background2"/>
            <w:vAlign w:val="bottom"/>
          </w:tcPr>
          <w:p w14:paraId="007C8AEC" w14:textId="77777777" w:rsidR="009C27E2" w:rsidRPr="00FF7F66" w:rsidRDefault="009C27E2" w:rsidP="00754EA3">
            <w:pPr>
              <w:jc w:val="both"/>
              <w:rPr>
                <w:rFonts w:ascii="Calibri" w:eastAsia="Times New Roman" w:hAnsi="Calibri" w:cs="Calibri"/>
                <w:b/>
                <w:color w:val="000000"/>
                <w:sz w:val="22"/>
                <w:lang w:eastAsia="en-GB"/>
              </w:rPr>
            </w:pPr>
            <w:r w:rsidRPr="00FF7F66">
              <w:rPr>
                <w:rFonts w:ascii="Calibri" w:hAnsi="Calibri" w:cs="Calibri"/>
                <w:b/>
                <w:color w:val="000000"/>
                <w:sz w:val="22"/>
              </w:rPr>
              <w:t>Infection Prevention and Control</w:t>
            </w:r>
          </w:p>
        </w:tc>
      </w:tr>
      <w:tr w:rsidR="00754EA3" w:rsidRPr="00F80952" w14:paraId="7CE7309F"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69FD364B" w14:textId="77777777" w:rsidR="00754EA3" w:rsidRDefault="00754EA3" w:rsidP="00754EA3">
            <w:pPr>
              <w:jc w:val="both"/>
              <w:rPr>
                <w:rFonts w:ascii="Calibri" w:eastAsia="Times New Roman" w:hAnsi="Calibri" w:cs="Calibri"/>
                <w:color w:val="000000"/>
                <w:sz w:val="22"/>
                <w:lang w:eastAsia="en-GB"/>
              </w:rPr>
            </w:pPr>
            <w:r>
              <w:rPr>
                <w:rFonts w:ascii="Calibri" w:hAnsi="Calibri" w:cs="Calibri"/>
                <w:color w:val="000000"/>
                <w:sz w:val="22"/>
              </w:rPr>
              <w:t>Environmental cleaning (process and procedur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3218CFC3" w14:textId="77777777" w:rsidR="00754EA3" w:rsidRDefault="000B50FF" w:rsidP="000B50FF">
            <w:pPr>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5</w:t>
            </w:r>
          </w:p>
        </w:tc>
      </w:tr>
      <w:tr w:rsidR="009C27E2" w:rsidRPr="00F80952" w14:paraId="7D637D49" w14:textId="77777777" w:rsidTr="00FF7F66">
        <w:trPr>
          <w:trHeight w:val="300"/>
        </w:trPr>
        <w:tc>
          <w:tcPr>
            <w:tcW w:w="5000" w:type="pct"/>
            <w:gridSpan w:val="2"/>
            <w:tcBorders>
              <w:top w:val="nil"/>
              <w:left w:val="single" w:sz="8" w:space="0" w:color="auto"/>
              <w:bottom w:val="single" w:sz="8" w:space="0" w:color="auto"/>
              <w:right w:val="single" w:sz="4" w:space="0" w:color="auto"/>
            </w:tcBorders>
            <w:shd w:val="clear" w:color="auto" w:fill="E7E6E6" w:themeFill="background2"/>
            <w:vAlign w:val="bottom"/>
          </w:tcPr>
          <w:p w14:paraId="4C413A39" w14:textId="77777777" w:rsidR="009C27E2" w:rsidRPr="00FF7F66" w:rsidRDefault="009C27E2" w:rsidP="00754EA3">
            <w:pPr>
              <w:jc w:val="both"/>
              <w:rPr>
                <w:rFonts w:ascii="Calibri" w:eastAsia="Times New Roman" w:hAnsi="Calibri" w:cs="Calibri"/>
                <w:b/>
                <w:color w:val="000000"/>
                <w:sz w:val="22"/>
                <w:lang w:eastAsia="en-GB"/>
              </w:rPr>
            </w:pPr>
            <w:r w:rsidRPr="00FF7F66">
              <w:rPr>
                <w:rFonts w:ascii="Calibri" w:hAnsi="Calibri" w:cs="Calibri"/>
                <w:b/>
                <w:color w:val="000000"/>
                <w:sz w:val="22"/>
              </w:rPr>
              <w:t>Infrastructure (including staffing, facilities, environment)</w:t>
            </w:r>
          </w:p>
        </w:tc>
      </w:tr>
      <w:tr w:rsidR="000B50FF" w:rsidRPr="00F80952" w14:paraId="6BF41EA8"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6CCA5EE4" w14:textId="77777777" w:rsidR="000B50FF" w:rsidRDefault="000B50FF" w:rsidP="000B50FF">
            <w:pPr>
              <w:jc w:val="both"/>
              <w:rPr>
                <w:rFonts w:ascii="Calibri" w:eastAsia="Times New Roman" w:hAnsi="Calibri" w:cs="Calibri"/>
                <w:color w:val="000000"/>
                <w:sz w:val="22"/>
                <w:lang w:eastAsia="en-GB"/>
              </w:rPr>
            </w:pPr>
            <w:r>
              <w:rPr>
                <w:rFonts w:ascii="Calibri" w:hAnsi="Calibri" w:cs="Calibri"/>
                <w:color w:val="000000"/>
                <w:sz w:val="22"/>
              </w:rPr>
              <w:t>Cleanlines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2AA736F5" w14:textId="77777777" w:rsidR="000B50FF" w:rsidRDefault="000B50FF" w:rsidP="000B50FF">
            <w:pPr>
              <w:jc w:val="center"/>
              <w:rPr>
                <w:rFonts w:ascii="Calibri" w:eastAsia="Times New Roman" w:hAnsi="Calibri" w:cs="Calibri"/>
                <w:color w:val="000000"/>
                <w:sz w:val="22"/>
                <w:lang w:eastAsia="en-GB"/>
              </w:rPr>
            </w:pPr>
            <w:r>
              <w:rPr>
                <w:rFonts w:ascii="Calibri" w:hAnsi="Calibri" w:cs="Calibri"/>
                <w:color w:val="000000"/>
                <w:sz w:val="22"/>
              </w:rPr>
              <w:t>2</w:t>
            </w:r>
          </w:p>
        </w:tc>
      </w:tr>
      <w:tr w:rsidR="000B50FF" w:rsidRPr="00F80952" w14:paraId="2A34F9C4"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0F490214" w14:textId="77777777" w:rsidR="000B50FF" w:rsidRDefault="000B50FF" w:rsidP="000B50FF">
            <w:pPr>
              <w:jc w:val="both"/>
              <w:rPr>
                <w:rFonts w:ascii="Calibri" w:eastAsia="Times New Roman" w:hAnsi="Calibri" w:cs="Calibri"/>
                <w:color w:val="000000"/>
                <w:sz w:val="22"/>
                <w:lang w:eastAsia="en-GB"/>
              </w:rPr>
            </w:pPr>
            <w:r>
              <w:rPr>
                <w:rFonts w:ascii="Calibri" w:hAnsi="Calibri" w:cs="Calibri"/>
                <w:color w:val="000000"/>
                <w:sz w:val="22"/>
              </w:rPr>
              <w:t>Collection/delivery servic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7EE1743B" w14:textId="77777777" w:rsidR="000B50FF" w:rsidRDefault="000B50FF" w:rsidP="000B50FF">
            <w:pPr>
              <w:jc w:val="center"/>
              <w:rPr>
                <w:rFonts w:ascii="Calibri" w:eastAsia="Times New Roman" w:hAnsi="Calibri" w:cs="Calibri"/>
                <w:color w:val="000000"/>
                <w:sz w:val="22"/>
                <w:lang w:eastAsia="en-GB"/>
              </w:rPr>
            </w:pPr>
            <w:r>
              <w:rPr>
                <w:rFonts w:ascii="Calibri" w:hAnsi="Calibri" w:cs="Calibri"/>
                <w:color w:val="000000"/>
                <w:sz w:val="22"/>
              </w:rPr>
              <w:t>2</w:t>
            </w:r>
          </w:p>
        </w:tc>
      </w:tr>
      <w:tr w:rsidR="000B50FF" w:rsidRPr="00F80952" w14:paraId="233F7C7F"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4D5E9145" w14:textId="77777777" w:rsidR="000B50FF" w:rsidRDefault="000B50FF" w:rsidP="000B50FF">
            <w:pPr>
              <w:jc w:val="both"/>
              <w:rPr>
                <w:rFonts w:ascii="Calibri" w:eastAsia="Times New Roman" w:hAnsi="Calibri" w:cs="Calibri"/>
                <w:color w:val="000000"/>
                <w:sz w:val="22"/>
                <w:lang w:eastAsia="en-GB"/>
              </w:rPr>
            </w:pPr>
            <w:r>
              <w:rPr>
                <w:rFonts w:ascii="Calibri" w:hAnsi="Calibri" w:cs="Calibri"/>
                <w:color w:val="000000"/>
                <w:sz w:val="22"/>
              </w:rPr>
              <w:t>Environmental hazards / issu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3FF7DF54" w14:textId="77777777" w:rsidR="000B50FF" w:rsidRDefault="000B50FF" w:rsidP="000B50FF">
            <w:pPr>
              <w:jc w:val="center"/>
              <w:rPr>
                <w:rFonts w:ascii="Calibri" w:eastAsia="Times New Roman" w:hAnsi="Calibri" w:cs="Calibri"/>
                <w:color w:val="000000"/>
                <w:sz w:val="22"/>
                <w:lang w:eastAsia="en-GB"/>
              </w:rPr>
            </w:pPr>
            <w:r>
              <w:rPr>
                <w:rFonts w:ascii="Calibri" w:hAnsi="Calibri" w:cs="Calibri"/>
                <w:color w:val="000000"/>
                <w:sz w:val="22"/>
              </w:rPr>
              <w:t>6</w:t>
            </w:r>
          </w:p>
        </w:tc>
      </w:tr>
      <w:tr w:rsidR="000B50FF" w:rsidRPr="00F80952" w14:paraId="02E8CD1E" w14:textId="77777777" w:rsidTr="00B95865">
        <w:trPr>
          <w:trHeight w:val="300"/>
        </w:trPr>
        <w:tc>
          <w:tcPr>
            <w:tcW w:w="4084" w:type="pct"/>
            <w:tcBorders>
              <w:top w:val="nil"/>
              <w:left w:val="single" w:sz="8" w:space="0" w:color="auto"/>
              <w:bottom w:val="single" w:sz="8" w:space="0" w:color="auto"/>
              <w:right w:val="single" w:sz="8" w:space="0" w:color="auto"/>
            </w:tcBorders>
            <w:shd w:val="clear" w:color="auto" w:fill="auto"/>
            <w:vAlign w:val="bottom"/>
          </w:tcPr>
          <w:p w14:paraId="5597EBF4" w14:textId="77777777" w:rsidR="000B50FF" w:rsidRDefault="000B50FF" w:rsidP="000B50FF">
            <w:pPr>
              <w:jc w:val="both"/>
              <w:rPr>
                <w:rFonts w:ascii="Calibri" w:eastAsia="Times New Roman" w:hAnsi="Calibri" w:cs="Calibri"/>
                <w:color w:val="000000"/>
                <w:sz w:val="22"/>
                <w:lang w:eastAsia="en-GB"/>
              </w:rPr>
            </w:pPr>
            <w:r>
              <w:rPr>
                <w:rFonts w:ascii="Calibri" w:hAnsi="Calibri" w:cs="Calibri"/>
                <w:color w:val="000000"/>
                <w:sz w:val="22"/>
              </w:rPr>
              <w:t>Vehicl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bottom"/>
          </w:tcPr>
          <w:p w14:paraId="4043C4FC" w14:textId="77777777" w:rsidR="000B50FF" w:rsidRDefault="000B50FF" w:rsidP="000B50FF">
            <w:pPr>
              <w:jc w:val="center"/>
              <w:rPr>
                <w:rFonts w:ascii="Calibri" w:eastAsia="Times New Roman" w:hAnsi="Calibri" w:cs="Calibri"/>
                <w:color w:val="000000"/>
                <w:sz w:val="22"/>
                <w:lang w:eastAsia="en-GB"/>
              </w:rPr>
            </w:pPr>
            <w:r>
              <w:rPr>
                <w:rFonts w:ascii="Calibri" w:hAnsi="Calibri" w:cs="Calibri"/>
                <w:color w:val="000000"/>
                <w:sz w:val="22"/>
              </w:rPr>
              <w:t>2</w:t>
            </w:r>
          </w:p>
        </w:tc>
      </w:tr>
      <w:tr w:rsidR="00754EA3" w:rsidRPr="00F80952" w14:paraId="44E9E5FB" w14:textId="77777777" w:rsidTr="00B95865">
        <w:trPr>
          <w:trHeight w:val="300"/>
        </w:trPr>
        <w:tc>
          <w:tcPr>
            <w:tcW w:w="4084" w:type="pct"/>
            <w:tcBorders>
              <w:top w:val="nil"/>
              <w:left w:val="single" w:sz="8" w:space="0" w:color="auto"/>
              <w:bottom w:val="single" w:sz="8" w:space="0" w:color="auto"/>
              <w:right w:val="single" w:sz="8" w:space="0" w:color="auto"/>
            </w:tcBorders>
            <w:shd w:val="clear" w:color="000000" w:fill="DEEAF6"/>
            <w:vAlign w:val="center"/>
            <w:hideMark/>
          </w:tcPr>
          <w:p w14:paraId="3811BC02" w14:textId="77777777" w:rsidR="00754EA3" w:rsidRPr="00F80952" w:rsidRDefault="00754EA3" w:rsidP="00E764D1">
            <w:pPr>
              <w:jc w:val="both"/>
              <w:rPr>
                <w:rFonts w:ascii="Calibri" w:eastAsia="Times New Roman" w:hAnsi="Calibri" w:cs="Calibri"/>
                <w:b/>
                <w:bCs/>
                <w:color w:val="000000"/>
                <w:sz w:val="22"/>
                <w:lang w:eastAsia="en-GB"/>
              </w:rPr>
            </w:pPr>
            <w:r w:rsidRPr="00F80952">
              <w:rPr>
                <w:rFonts w:ascii="Calibri" w:eastAsia="Times New Roman" w:hAnsi="Calibri" w:cs="Calibri"/>
                <w:b/>
                <w:bCs/>
                <w:color w:val="000000"/>
                <w:sz w:val="22"/>
                <w:lang w:eastAsia="en-GB"/>
              </w:rPr>
              <w:t>Total</w:t>
            </w:r>
          </w:p>
        </w:tc>
        <w:tc>
          <w:tcPr>
            <w:tcW w:w="916" w:type="pct"/>
            <w:tcBorders>
              <w:top w:val="single" w:sz="4" w:space="0" w:color="auto"/>
              <w:left w:val="single" w:sz="4" w:space="0" w:color="auto"/>
              <w:bottom w:val="single" w:sz="4" w:space="0" w:color="auto"/>
              <w:right w:val="single" w:sz="4" w:space="0" w:color="auto"/>
            </w:tcBorders>
            <w:shd w:val="clear" w:color="000000" w:fill="DEEAF6"/>
            <w:vAlign w:val="center"/>
          </w:tcPr>
          <w:p w14:paraId="1B6676D7" w14:textId="77777777" w:rsidR="00754EA3" w:rsidRPr="00F80952" w:rsidRDefault="00917C65" w:rsidP="00A55F4B">
            <w:pPr>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86</w:t>
            </w:r>
          </w:p>
        </w:tc>
      </w:tr>
    </w:tbl>
    <w:p w14:paraId="5C2899C9" w14:textId="77777777" w:rsidR="00D777AA" w:rsidRDefault="00D777AA" w:rsidP="00E764D1">
      <w:pPr>
        <w:jc w:val="both"/>
        <w:rPr>
          <w:szCs w:val="24"/>
        </w:rPr>
      </w:pPr>
    </w:p>
    <w:p w14:paraId="1CA0986D" w14:textId="77777777" w:rsidR="00D777AA" w:rsidRPr="00082A68" w:rsidRDefault="00D777AA" w:rsidP="00E764D1">
      <w:pPr>
        <w:jc w:val="both"/>
        <w:rPr>
          <w:b/>
          <w:bCs/>
        </w:rPr>
      </w:pPr>
      <w:r w:rsidRPr="1E62B6A7">
        <w:rPr>
          <w:b/>
          <w:bCs/>
        </w:rPr>
        <w:t>5.0</w:t>
      </w:r>
      <w:r w:rsidR="452146C9" w:rsidRPr="1E62B6A7">
        <w:rPr>
          <w:b/>
          <w:bCs/>
        </w:rPr>
        <w:t xml:space="preserve"> </w:t>
      </w:r>
      <w:r w:rsidRPr="00082A68">
        <w:rPr>
          <w:b/>
        </w:rPr>
        <w:tab/>
      </w:r>
      <w:r w:rsidRPr="1E62B6A7">
        <w:rPr>
          <w:b/>
          <w:bCs/>
        </w:rPr>
        <w:t>RIDDORs</w:t>
      </w:r>
    </w:p>
    <w:p w14:paraId="5804505C" w14:textId="77777777" w:rsidR="00D777AA" w:rsidRPr="00082A68" w:rsidRDefault="00D777AA" w:rsidP="00E764D1">
      <w:pPr>
        <w:jc w:val="both"/>
        <w:rPr>
          <w:szCs w:val="24"/>
        </w:rPr>
      </w:pPr>
    </w:p>
    <w:p w14:paraId="388BAD31" w14:textId="77777777" w:rsidR="00D777AA" w:rsidRDefault="00C15846" w:rsidP="00E764D1">
      <w:pPr>
        <w:jc w:val="both"/>
      </w:pPr>
      <w:r>
        <w:t>One</w:t>
      </w:r>
      <w:r w:rsidR="003D349D" w:rsidRPr="0057141F">
        <w:t xml:space="preserve"> </w:t>
      </w:r>
      <w:r w:rsidR="0024636D" w:rsidRPr="0057141F">
        <w:t>RIDDOR</w:t>
      </w:r>
      <w:r w:rsidR="003D349D" w:rsidRPr="0057141F">
        <w:t xml:space="preserve"> have been</w:t>
      </w:r>
      <w:r w:rsidR="00D777AA" w:rsidRPr="0057141F">
        <w:t xml:space="preserve"> reported to the Health and Safety Executive</w:t>
      </w:r>
      <w:r w:rsidR="00843E84" w:rsidRPr="0057141F">
        <w:t xml:space="preserve"> during quarter </w:t>
      </w:r>
      <w:r>
        <w:t>one</w:t>
      </w:r>
      <w:r w:rsidR="001F3BCC">
        <w:t xml:space="preserve">. </w:t>
      </w:r>
    </w:p>
    <w:p w14:paraId="61800D7C" w14:textId="77777777" w:rsidR="0033270C" w:rsidRDefault="0033270C" w:rsidP="00E764D1">
      <w:pPr>
        <w:jc w:val="both"/>
      </w:pPr>
    </w:p>
    <w:p w14:paraId="08924257" w14:textId="77777777" w:rsidR="001E13F0" w:rsidRDefault="00AB1427" w:rsidP="00E764D1">
      <w:pPr>
        <w:jc w:val="both"/>
      </w:pPr>
      <w:r>
        <w:t xml:space="preserve">The incident took place in </w:t>
      </w:r>
      <w:r w:rsidR="00084DFC">
        <w:t xml:space="preserve">the Food, Water and Environment Lab in </w:t>
      </w:r>
      <w:proofErr w:type="spellStart"/>
      <w:r w:rsidR="00084DFC">
        <w:t>Glangwilli</w:t>
      </w:r>
      <w:proofErr w:type="spellEnd"/>
      <w:r w:rsidR="00084DFC">
        <w:t xml:space="preserve"> Hospital, Carmarthen where a staff member was hit by a falling bijou rack of moulded plastic </w:t>
      </w:r>
      <w:r w:rsidR="00032A9B">
        <w:t>construction</w:t>
      </w:r>
      <w:r w:rsidR="004D4D27">
        <w:t xml:space="preserve"> after opening a cupboard door. This resulted in the rack </w:t>
      </w:r>
      <w:r w:rsidR="00032A9B">
        <w:t>striking</w:t>
      </w:r>
      <w:r w:rsidR="004D4D27">
        <w:t xml:space="preserve"> the individual</w:t>
      </w:r>
      <w:r w:rsidR="0021309B">
        <w:t>’</w:t>
      </w:r>
      <w:r w:rsidR="004D4D27">
        <w:t>s head</w:t>
      </w:r>
      <w:r w:rsidR="00F54921">
        <w:t>. First aid was administered onsite</w:t>
      </w:r>
      <w:r w:rsidR="00A9334D">
        <w:t>. The staff member did not lose consciousness however subsequently went home</w:t>
      </w:r>
      <w:r w:rsidR="00262981">
        <w:t xml:space="preserve">. Following a return to work, symptoms continued </w:t>
      </w:r>
      <w:r w:rsidR="00045C12">
        <w:t xml:space="preserve">and the staff member attended A &amp; E. </w:t>
      </w:r>
      <w:r w:rsidR="003417AC" w:rsidRPr="003417AC">
        <w:t xml:space="preserve">An investigation has been undertaken by the </w:t>
      </w:r>
      <w:r w:rsidR="003417AC">
        <w:t xml:space="preserve">Microbiology </w:t>
      </w:r>
      <w:r w:rsidR="003417AC" w:rsidRPr="003417AC">
        <w:t>network Health and Safety Manager which has</w:t>
      </w:r>
      <w:r w:rsidR="003417AC">
        <w:t xml:space="preserve"> </w:t>
      </w:r>
      <w:r w:rsidR="003417AC" w:rsidRPr="003417AC">
        <w:t>identified the following actions to prevent future occurrences</w:t>
      </w:r>
      <w:r w:rsidR="001E13F0">
        <w:t xml:space="preserve">: </w:t>
      </w:r>
    </w:p>
    <w:p w14:paraId="6E07B37B" w14:textId="77777777" w:rsidR="001E13F0" w:rsidRDefault="00D859AD" w:rsidP="009771CB">
      <w:pPr>
        <w:pStyle w:val="ListParagraph"/>
        <w:numPr>
          <w:ilvl w:val="0"/>
          <w:numId w:val="30"/>
        </w:numPr>
        <w:spacing w:before="120"/>
        <w:ind w:left="714" w:hanging="357"/>
        <w:contextualSpacing w:val="0"/>
        <w:jc w:val="both"/>
      </w:pPr>
      <w:r>
        <w:t>I</w:t>
      </w:r>
      <w:r w:rsidR="003417AC" w:rsidRPr="003417AC">
        <w:t>dentification of obsolete equipment to be</w:t>
      </w:r>
      <w:r w:rsidR="001E13F0">
        <w:t xml:space="preserve"> </w:t>
      </w:r>
      <w:r w:rsidR="003417AC" w:rsidRPr="003417AC">
        <w:t>removed from all areas to free up space to allow movement of anything stored above average head height of 5 foot to be</w:t>
      </w:r>
      <w:r w:rsidR="001E13F0">
        <w:t xml:space="preserve"> </w:t>
      </w:r>
      <w:r w:rsidR="003417AC" w:rsidRPr="003417AC">
        <w:t xml:space="preserve">stored below head height. </w:t>
      </w:r>
    </w:p>
    <w:p w14:paraId="387D7882" w14:textId="77777777" w:rsidR="001E13F0" w:rsidRDefault="001E13F0" w:rsidP="009771CB">
      <w:pPr>
        <w:pStyle w:val="ListParagraph"/>
        <w:numPr>
          <w:ilvl w:val="0"/>
          <w:numId w:val="30"/>
        </w:numPr>
        <w:spacing w:before="120"/>
        <w:ind w:left="714" w:hanging="357"/>
        <w:contextualSpacing w:val="0"/>
        <w:jc w:val="both"/>
      </w:pPr>
      <w:r>
        <w:t>M</w:t>
      </w:r>
      <w:r w:rsidR="003417AC" w:rsidRPr="003417AC">
        <w:t>ovement of above head height storage to below head heigh</w:t>
      </w:r>
      <w:r>
        <w:t xml:space="preserve">t prioritising heavier objects </w:t>
      </w:r>
    </w:p>
    <w:p w14:paraId="4084F2C3" w14:textId="77777777" w:rsidR="009771CB" w:rsidRDefault="003417AC" w:rsidP="009771CB">
      <w:pPr>
        <w:pStyle w:val="ListParagraph"/>
        <w:numPr>
          <w:ilvl w:val="0"/>
          <w:numId w:val="30"/>
        </w:numPr>
        <w:spacing w:before="120"/>
        <w:ind w:left="714" w:hanging="357"/>
        <w:contextualSpacing w:val="0"/>
        <w:jc w:val="both"/>
      </w:pPr>
      <w:r w:rsidRPr="003417AC">
        <w:t>staff training on correct manual handling techniques to be organised immediately throu</w:t>
      </w:r>
      <w:r w:rsidR="009771CB">
        <w:t xml:space="preserve">gh the Health and Safety team </w:t>
      </w:r>
    </w:p>
    <w:p w14:paraId="4761ED05" w14:textId="77777777" w:rsidR="009771CB" w:rsidRDefault="003417AC" w:rsidP="009771CB">
      <w:pPr>
        <w:pStyle w:val="ListParagraph"/>
        <w:numPr>
          <w:ilvl w:val="0"/>
          <w:numId w:val="30"/>
        </w:numPr>
        <w:spacing w:before="120"/>
        <w:ind w:left="714" w:hanging="357"/>
        <w:contextualSpacing w:val="0"/>
        <w:jc w:val="both"/>
      </w:pPr>
      <w:r w:rsidRPr="003417AC">
        <w:t>signage to r</w:t>
      </w:r>
      <w:r w:rsidR="009771CB">
        <w:t>einforce correct behaviours</w:t>
      </w:r>
    </w:p>
    <w:p w14:paraId="12CEABEA" w14:textId="77777777" w:rsidR="009771CB" w:rsidRDefault="003417AC" w:rsidP="009771CB">
      <w:pPr>
        <w:pStyle w:val="ListParagraph"/>
        <w:numPr>
          <w:ilvl w:val="0"/>
          <w:numId w:val="30"/>
        </w:numPr>
        <w:spacing w:before="120"/>
        <w:ind w:left="714" w:hanging="357"/>
        <w:contextualSpacing w:val="0"/>
        <w:jc w:val="both"/>
      </w:pPr>
      <w:r w:rsidRPr="003417AC">
        <w:t xml:space="preserve">procurement of additional racking to remove interdepartmental use </w:t>
      </w:r>
    </w:p>
    <w:p w14:paraId="1DA5F458" w14:textId="77777777" w:rsidR="006B374B" w:rsidRDefault="003417AC" w:rsidP="009771CB">
      <w:pPr>
        <w:pStyle w:val="ListParagraph"/>
        <w:numPr>
          <w:ilvl w:val="0"/>
          <w:numId w:val="30"/>
        </w:numPr>
        <w:spacing w:before="120"/>
        <w:ind w:left="714" w:hanging="357"/>
        <w:contextualSpacing w:val="0"/>
        <w:jc w:val="both"/>
      </w:pPr>
      <w:r w:rsidRPr="003417AC">
        <w:t>review</w:t>
      </w:r>
      <w:r w:rsidR="009771CB">
        <w:t xml:space="preserve"> </w:t>
      </w:r>
      <w:r w:rsidRPr="003417AC">
        <w:t>of departmental work load and resilience</w:t>
      </w:r>
    </w:p>
    <w:p w14:paraId="029BA0A0" w14:textId="77777777" w:rsidR="00C15846" w:rsidRPr="0031405D" w:rsidRDefault="00C15846" w:rsidP="00E764D1">
      <w:pPr>
        <w:jc w:val="both"/>
        <w:rPr>
          <w:szCs w:val="24"/>
          <w:highlight w:val="yellow"/>
        </w:rPr>
      </w:pPr>
    </w:p>
    <w:p w14:paraId="276DC6A2" w14:textId="77777777" w:rsidR="00D777AA" w:rsidRPr="007E53B8" w:rsidRDefault="00843E84" w:rsidP="00E764D1">
      <w:pPr>
        <w:jc w:val="both"/>
        <w:rPr>
          <w:rFonts w:eastAsia="Calibri" w:cs="Times New Roman"/>
          <w:b/>
          <w:bCs/>
          <w:highlight w:val="yellow"/>
        </w:rPr>
      </w:pPr>
      <w:r w:rsidRPr="0057141F">
        <w:rPr>
          <w:rFonts w:eastAsia="Calibri" w:cs="Times New Roman"/>
          <w:b/>
          <w:bCs/>
        </w:rPr>
        <w:t>6</w:t>
      </w:r>
      <w:r w:rsidR="00D777AA" w:rsidRPr="0057141F">
        <w:rPr>
          <w:rFonts w:eastAsia="Calibri" w:cs="Times New Roman"/>
          <w:b/>
          <w:bCs/>
        </w:rPr>
        <w:t xml:space="preserve">.0 </w:t>
      </w:r>
      <w:r w:rsidR="00D777AA" w:rsidRPr="0057141F">
        <w:rPr>
          <w:rFonts w:eastAsia="Calibri" w:cs="Times New Roman"/>
          <w:b/>
          <w:szCs w:val="24"/>
        </w:rPr>
        <w:tab/>
      </w:r>
      <w:r w:rsidR="00D777AA" w:rsidRPr="0057141F">
        <w:rPr>
          <w:rFonts w:eastAsia="Calibri" w:cs="Times New Roman"/>
          <w:b/>
          <w:bCs/>
        </w:rPr>
        <w:t>Estates Compliance</w:t>
      </w:r>
    </w:p>
    <w:p w14:paraId="396A0AA6" w14:textId="77777777" w:rsidR="00C13374" w:rsidRDefault="00C13374" w:rsidP="00E764D1">
      <w:pPr>
        <w:jc w:val="both"/>
        <w:rPr>
          <w:rFonts w:eastAsia="Calibri" w:cs="Times New Roman"/>
          <w:b/>
          <w:bCs/>
          <w:highlight w:val="yellow"/>
        </w:rPr>
      </w:pPr>
    </w:p>
    <w:p w14:paraId="34274BF6" w14:textId="77777777" w:rsidR="00AE4A9A" w:rsidRPr="007D4479" w:rsidRDefault="00AE4A9A" w:rsidP="00910A98">
      <w:pPr>
        <w:jc w:val="both"/>
        <w:rPr>
          <w:rFonts w:ascii="Calibri" w:hAnsi="Calibri"/>
          <w:sz w:val="22"/>
        </w:rPr>
      </w:pPr>
      <w:r w:rsidRPr="007D4479">
        <w:t xml:space="preserve">Over the reporting period </w:t>
      </w:r>
      <w:r w:rsidR="006B374B">
        <w:t xml:space="preserve">31 March </w:t>
      </w:r>
      <w:r w:rsidR="00A51D1F">
        <w:t xml:space="preserve">– 30 June </w:t>
      </w:r>
      <w:r w:rsidR="006B374B">
        <w:t xml:space="preserve">2022 </w:t>
      </w:r>
      <w:r w:rsidRPr="007D4479">
        <w:t>the monitoring and scheduling of compliance has continued to be maintained</w:t>
      </w:r>
      <w:r w:rsidR="00803400">
        <w:t xml:space="preserve">.  </w:t>
      </w:r>
      <w:r w:rsidRPr="007D4479">
        <w:t xml:space="preserve"> Compliance levels for the five key areas, at sites where the organisation has a statutory responsibility for are shown below</w:t>
      </w:r>
      <w:r>
        <w:t>.</w:t>
      </w:r>
    </w:p>
    <w:p w14:paraId="6299E50C" w14:textId="77777777" w:rsidR="00AE4A9A" w:rsidRDefault="00AE4A9A" w:rsidP="00910A98">
      <w:pPr>
        <w:pStyle w:val="ListParagraph"/>
        <w:ind w:left="0"/>
        <w:jc w:val="both"/>
        <w:rPr>
          <w:szCs w:val="24"/>
        </w:rPr>
      </w:pPr>
    </w:p>
    <w:p w14:paraId="44F4DE8B" w14:textId="77777777" w:rsidR="00AE4A9A" w:rsidRDefault="00AE4A9A" w:rsidP="00910A98">
      <w:pPr>
        <w:pStyle w:val="ListParagraph"/>
        <w:ind w:left="0"/>
        <w:jc w:val="both"/>
      </w:pPr>
      <w:r w:rsidRPr="1E62B6A7">
        <w:t>There are 1</w:t>
      </w:r>
      <w:r w:rsidR="003060D2">
        <w:t>9</w:t>
      </w:r>
      <w:r w:rsidRPr="1E62B6A7">
        <w:t xml:space="preserve"> properties within the organisation</w:t>
      </w:r>
      <w:r>
        <w:rPr>
          <w:szCs w:val="24"/>
        </w:rPr>
        <w:t>’</w:t>
      </w:r>
      <w:r w:rsidRPr="1E62B6A7">
        <w:t xml:space="preserve">s estate portfolio where the responsibility to undertake statutory duties is that of the organisation. These duties include: </w:t>
      </w:r>
    </w:p>
    <w:p w14:paraId="010A4488" w14:textId="77777777" w:rsidR="00AE4A9A" w:rsidRPr="002D7EA9" w:rsidRDefault="00AE4A9A" w:rsidP="00AE4A9A">
      <w:pPr>
        <w:pStyle w:val="ListParagraph"/>
        <w:ind w:left="709" w:hanging="709"/>
        <w:jc w:val="both"/>
        <w:rPr>
          <w:szCs w:val="24"/>
        </w:rPr>
      </w:pPr>
    </w:p>
    <w:p w14:paraId="01F3B435" w14:textId="77777777" w:rsidR="00AE4A9A" w:rsidRPr="00826AEE" w:rsidRDefault="00AE4A9A" w:rsidP="00AE4A9A">
      <w:pPr>
        <w:pStyle w:val="ListParagraph"/>
        <w:numPr>
          <w:ilvl w:val="0"/>
          <w:numId w:val="6"/>
        </w:numPr>
        <w:ind w:left="993" w:hanging="283"/>
        <w:rPr>
          <w:szCs w:val="24"/>
        </w:rPr>
      </w:pPr>
      <w:r w:rsidRPr="00826AEE">
        <w:rPr>
          <w:szCs w:val="24"/>
        </w:rPr>
        <w:t xml:space="preserve">Fire Risk Assessment - </w:t>
      </w:r>
      <w:r w:rsidR="00284972" w:rsidRPr="00826AEE">
        <w:t>100</w:t>
      </w:r>
      <w:r w:rsidRPr="00826AEE">
        <w:t>% compliant</w:t>
      </w:r>
    </w:p>
    <w:p w14:paraId="7D54FB77" w14:textId="77777777" w:rsidR="008F47AA" w:rsidRPr="00826AEE" w:rsidRDefault="008F47AA" w:rsidP="008F47AA">
      <w:pPr>
        <w:pStyle w:val="ListParagraph"/>
        <w:numPr>
          <w:ilvl w:val="0"/>
          <w:numId w:val="6"/>
        </w:numPr>
        <w:ind w:left="993" w:hanging="283"/>
        <w:rPr>
          <w:szCs w:val="24"/>
        </w:rPr>
      </w:pPr>
      <w:r w:rsidRPr="00826AEE">
        <w:rPr>
          <w:szCs w:val="24"/>
        </w:rPr>
        <w:t xml:space="preserve">Asbestos survey/re-inspection </w:t>
      </w:r>
      <w:r w:rsidR="00B44FD9" w:rsidRPr="00826AEE">
        <w:rPr>
          <w:szCs w:val="24"/>
        </w:rPr>
        <w:t>–</w:t>
      </w:r>
      <w:r w:rsidR="00537818" w:rsidRPr="00826AEE">
        <w:rPr>
          <w:szCs w:val="24"/>
        </w:rPr>
        <w:t xml:space="preserve"> </w:t>
      </w:r>
      <w:r w:rsidR="00693C7D">
        <w:rPr>
          <w:szCs w:val="24"/>
        </w:rPr>
        <w:t>100</w:t>
      </w:r>
      <w:r w:rsidRPr="00826AEE">
        <w:t xml:space="preserve">% compliant </w:t>
      </w:r>
    </w:p>
    <w:p w14:paraId="404001FF" w14:textId="77777777" w:rsidR="008F47AA" w:rsidRPr="00826AEE" w:rsidRDefault="008F47AA" w:rsidP="008F47AA">
      <w:pPr>
        <w:pStyle w:val="ListParagraph"/>
        <w:numPr>
          <w:ilvl w:val="0"/>
          <w:numId w:val="6"/>
        </w:numPr>
        <w:ind w:left="993" w:hanging="283"/>
      </w:pPr>
      <w:r w:rsidRPr="00826AEE">
        <w:t xml:space="preserve">Electrical Inspection Condition Report (EICR) </w:t>
      </w:r>
      <w:r w:rsidR="00EC4A1B">
        <w:t>–</w:t>
      </w:r>
      <w:r w:rsidRPr="00826AEE">
        <w:t xml:space="preserve"> </w:t>
      </w:r>
      <w:r w:rsidR="00EC4A1B">
        <w:t>92</w:t>
      </w:r>
      <w:r w:rsidRPr="00826AEE">
        <w:t>% compliant</w:t>
      </w:r>
      <w:r w:rsidR="00B44FD9" w:rsidRPr="00826AEE">
        <w:t xml:space="preserve"> </w:t>
      </w:r>
    </w:p>
    <w:p w14:paraId="7299653B" w14:textId="77777777" w:rsidR="008F47AA" w:rsidRPr="00826AEE" w:rsidRDefault="008F47AA" w:rsidP="008F47AA">
      <w:pPr>
        <w:pStyle w:val="ListParagraph"/>
        <w:numPr>
          <w:ilvl w:val="0"/>
          <w:numId w:val="6"/>
        </w:numPr>
        <w:ind w:left="993" w:hanging="283"/>
        <w:rPr>
          <w:szCs w:val="24"/>
        </w:rPr>
      </w:pPr>
      <w:r w:rsidRPr="00826AEE">
        <w:rPr>
          <w:szCs w:val="24"/>
        </w:rPr>
        <w:t>Gas Safety Certification – 100% compliant</w:t>
      </w:r>
    </w:p>
    <w:p w14:paraId="01CD8139" w14:textId="77777777" w:rsidR="00AE4A9A" w:rsidRPr="00826AEE" w:rsidRDefault="00AE4A9A" w:rsidP="00AE4A9A">
      <w:pPr>
        <w:pStyle w:val="ListParagraph"/>
        <w:numPr>
          <w:ilvl w:val="0"/>
          <w:numId w:val="6"/>
        </w:numPr>
        <w:ind w:left="993" w:right="-188" w:hanging="283"/>
        <w:rPr>
          <w:szCs w:val="24"/>
        </w:rPr>
      </w:pPr>
      <w:r w:rsidRPr="00826AEE">
        <w:rPr>
          <w:szCs w:val="24"/>
        </w:rPr>
        <w:t xml:space="preserve">Water Management (Legionella) Risk Assessments - </w:t>
      </w:r>
      <w:r w:rsidR="00EC4A1B">
        <w:rPr>
          <w:szCs w:val="24"/>
        </w:rPr>
        <w:t>77</w:t>
      </w:r>
      <w:r w:rsidRPr="00826AEE">
        <w:t>% compliant</w:t>
      </w:r>
    </w:p>
    <w:p w14:paraId="43E313B1" w14:textId="77777777" w:rsidR="00AE4A9A" w:rsidRDefault="00AE4A9A" w:rsidP="00AE4A9A">
      <w:pPr>
        <w:pStyle w:val="ListParagraph"/>
        <w:ind w:left="709" w:hanging="709"/>
        <w:jc w:val="both"/>
      </w:pPr>
    </w:p>
    <w:p w14:paraId="797738AE" w14:textId="77777777" w:rsidR="00EB4F35" w:rsidRPr="00EB4F35" w:rsidRDefault="00E52636" w:rsidP="00EB4F35">
      <w:r>
        <w:t xml:space="preserve">Further details are set out below in relation to </w:t>
      </w:r>
      <w:r w:rsidR="004610CC">
        <w:t>electrical inspection condition reports</w:t>
      </w:r>
      <w:r>
        <w:t xml:space="preserve"> </w:t>
      </w:r>
      <w:r w:rsidR="006E463A">
        <w:t>and water management</w:t>
      </w:r>
      <w:r w:rsidR="004610CC">
        <w:t xml:space="preserve"> compliance. </w:t>
      </w:r>
    </w:p>
    <w:p w14:paraId="6DC651B6" w14:textId="77777777" w:rsidR="00BB6C58" w:rsidRDefault="00BB6C58" w:rsidP="00E52636"/>
    <w:p w14:paraId="6C399F89" w14:textId="77777777" w:rsidR="004E0DE0" w:rsidRDefault="00BB6C58" w:rsidP="00E52636">
      <w:r w:rsidRPr="00BB6C58">
        <w:rPr>
          <w:b/>
        </w:rPr>
        <w:t>Electrical Inspection Condition Report (EICR):</w:t>
      </w:r>
      <w:r>
        <w:rPr>
          <w:b/>
        </w:rPr>
        <w:t xml:space="preserve">  </w:t>
      </w:r>
      <w:r w:rsidR="00784E19">
        <w:t xml:space="preserve">One </w:t>
      </w:r>
      <w:r w:rsidR="00233E46">
        <w:t xml:space="preserve">premise </w:t>
      </w:r>
      <w:r w:rsidR="00784E19">
        <w:t>is currently</w:t>
      </w:r>
      <w:r w:rsidR="00233E46">
        <w:t xml:space="preserve"> out of compliance as of 31 March 2022</w:t>
      </w:r>
      <w:r w:rsidR="004E0DE0">
        <w:t>.</w:t>
      </w:r>
    </w:p>
    <w:p w14:paraId="79AA44AD" w14:textId="77777777" w:rsidR="004E0DE0" w:rsidRDefault="004E0DE0" w:rsidP="00E52636"/>
    <w:p w14:paraId="14198F12" w14:textId="77777777" w:rsidR="00BB6C58" w:rsidRDefault="00233E46" w:rsidP="00FA1556">
      <w:pPr>
        <w:ind w:left="284"/>
        <w:rPr>
          <w:b/>
        </w:rPr>
      </w:pPr>
      <w:r w:rsidRPr="004E0DE0">
        <w:rPr>
          <w:b/>
        </w:rPr>
        <w:t>Magden Park</w:t>
      </w:r>
      <w:r>
        <w:t xml:space="preserve"> – </w:t>
      </w:r>
      <w:r w:rsidR="004E0DE0">
        <w:t xml:space="preserve">it should be noted that the </w:t>
      </w:r>
      <w:r w:rsidR="00B944EB">
        <w:t>i</w:t>
      </w:r>
      <w:r>
        <w:t>nspection has been</w:t>
      </w:r>
      <w:r w:rsidR="00B944EB">
        <w:t xml:space="preserve"> completed, but a small number of minor recommendations made in the report are still being completed</w:t>
      </w:r>
      <w:r>
        <w:t xml:space="preserve">. </w:t>
      </w:r>
      <w:r w:rsidR="00B944EB">
        <w:t>These recommendations are</w:t>
      </w:r>
      <w:r>
        <w:t xml:space="preserve"> being managed by local premise lead</w:t>
      </w:r>
      <w:r w:rsidR="00B944EB">
        <w:t>.</w:t>
      </w:r>
    </w:p>
    <w:p w14:paraId="33926082" w14:textId="77777777" w:rsidR="00B25F42" w:rsidRDefault="00B25F42" w:rsidP="00E52636">
      <w:pPr>
        <w:rPr>
          <w:b/>
          <w:szCs w:val="24"/>
        </w:rPr>
      </w:pPr>
    </w:p>
    <w:p w14:paraId="118D3332" w14:textId="77777777" w:rsidR="00E0109D" w:rsidRPr="00E0109D" w:rsidRDefault="00BB6C58" w:rsidP="00E0109D">
      <w:r w:rsidRPr="00BB6C58">
        <w:rPr>
          <w:b/>
          <w:szCs w:val="24"/>
        </w:rPr>
        <w:t>Water Management (Legionella) Risk Assessments:</w:t>
      </w:r>
      <w:r w:rsidR="00B25F42">
        <w:rPr>
          <w:b/>
          <w:szCs w:val="24"/>
        </w:rPr>
        <w:t xml:space="preserve">  </w:t>
      </w:r>
      <w:r w:rsidR="00B25F42" w:rsidRPr="00B25F42">
        <w:rPr>
          <w:szCs w:val="24"/>
        </w:rPr>
        <w:t>Three s</w:t>
      </w:r>
      <w:r w:rsidR="00B25F42" w:rsidRPr="00B25F42">
        <w:t>ites</w:t>
      </w:r>
      <w:r w:rsidR="00B25F42">
        <w:t xml:space="preserve"> </w:t>
      </w:r>
      <w:r w:rsidR="006C3ABF">
        <w:t xml:space="preserve">are </w:t>
      </w:r>
      <w:r w:rsidR="00B25F42">
        <w:t xml:space="preserve">currently out of compliance. </w:t>
      </w:r>
      <w:r w:rsidR="001F0049">
        <w:t xml:space="preserve"> </w:t>
      </w:r>
    </w:p>
    <w:p w14:paraId="70F1C214" w14:textId="77777777" w:rsidR="004E0DE0" w:rsidRDefault="004E0DE0" w:rsidP="00E52636"/>
    <w:p w14:paraId="05AF6CF5" w14:textId="77777777" w:rsidR="003D6294" w:rsidRPr="003D6294" w:rsidRDefault="00B25F42" w:rsidP="00FA1556">
      <w:pPr>
        <w:ind w:left="284"/>
      </w:pPr>
      <w:proofErr w:type="spellStart"/>
      <w:r w:rsidRPr="00784E19">
        <w:rPr>
          <w:b/>
        </w:rPr>
        <w:t>Rhos</w:t>
      </w:r>
      <w:proofErr w:type="spellEnd"/>
      <w:r w:rsidRPr="00784E19">
        <w:rPr>
          <w:b/>
        </w:rPr>
        <w:t xml:space="preserve"> House</w:t>
      </w:r>
      <w:r w:rsidR="009B71A7">
        <w:t xml:space="preserve"> (</w:t>
      </w:r>
      <w:r w:rsidR="005E20A8">
        <w:t xml:space="preserve">new </w:t>
      </w:r>
      <w:r w:rsidR="001F0049">
        <w:t xml:space="preserve">PHW </w:t>
      </w:r>
      <w:r w:rsidR="005E20A8">
        <w:t xml:space="preserve">screening </w:t>
      </w:r>
      <w:r w:rsidR="001F0049">
        <w:t>centre</w:t>
      </w:r>
      <w:r w:rsidR="009B71A7">
        <w:t xml:space="preserve">) </w:t>
      </w:r>
      <w:r w:rsidR="00584F73">
        <w:t>–</w:t>
      </w:r>
      <w:r w:rsidR="009B71A7">
        <w:t xml:space="preserve"> </w:t>
      </w:r>
      <w:r w:rsidR="00584F73">
        <w:t xml:space="preserve">the site only </w:t>
      </w:r>
      <w:r w:rsidR="004D16AB">
        <w:t>became</w:t>
      </w:r>
      <w:r w:rsidR="00584F73">
        <w:t xml:space="preserve"> operational Ju</w:t>
      </w:r>
      <w:r w:rsidR="004D16AB">
        <w:t>ne 24</w:t>
      </w:r>
      <w:r w:rsidR="004D16AB" w:rsidRPr="004D16AB">
        <w:rPr>
          <w:vertAlign w:val="superscript"/>
        </w:rPr>
        <w:t>th</w:t>
      </w:r>
      <w:r w:rsidR="004D16AB">
        <w:t xml:space="preserve"> and an </w:t>
      </w:r>
      <w:r w:rsidR="00584F73">
        <w:t>assessment is currently being scheduled</w:t>
      </w:r>
      <w:r w:rsidR="004D16AB">
        <w:t>.  It should be noted that water management procedures are in place.</w:t>
      </w:r>
      <w:r w:rsidR="00584F73">
        <w:t xml:space="preserve"> </w:t>
      </w:r>
    </w:p>
    <w:p w14:paraId="35F3B7DD" w14:textId="77777777" w:rsidR="00FA1556" w:rsidRDefault="00FA1556" w:rsidP="00FA1556">
      <w:pPr>
        <w:ind w:left="284"/>
      </w:pPr>
    </w:p>
    <w:p w14:paraId="61E1705A" w14:textId="77777777" w:rsidR="003D6294" w:rsidRPr="003D6294" w:rsidRDefault="00B25F42" w:rsidP="00FA1556">
      <w:pPr>
        <w:ind w:left="284"/>
      </w:pPr>
      <w:proofErr w:type="spellStart"/>
      <w:r w:rsidRPr="00784E19">
        <w:rPr>
          <w:b/>
        </w:rPr>
        <w:t>Llys</w:t>
      </w:r>
      <w:proofErr w:type="spellEnd"/>
      <w:r w:rsidRPr="00784E19">
        <w:rPr>
          <w:b/>
        </w:rPr>
        <w:t xml:space="preserve"> </w:t>
      </w:r>
      <w:proofErr w:type="spellStart"/>
      <w:r w:rsidRPr="00784E19">
        <w:rPr>
          <w:b/>
        </w:rPr>
        <w:t>Castan</w:t>
      </w:r>
      <w:proofErr w:type="spellEnd"/>
      <w:r>
        <w:t xml:space="preserve"> </w:t>
      </w:r>
      <w:r w:rsidR="007F6AF2">
        <w:t xml:space="preserve">- an assessment </w:t>
      </w:r>
      <w:r w:rsidR="00370407">
        <w:t xml:space="preserve">has been </w:t>
      </w:r>
      <w:r>
        <w:t xml:space="preserve">booked with </w:t>
      </w:r>
      <w:r w:rsidR="00CB5A65">
        <w:t>contractor and confirmation of assessment</w:t>
      </w:r>
      <w:r>
        <w:t xml:space="preserve"> date</w:t>
      </w:r>
      <w:r w:rsidR="00CB5A65">
        <w:t xml:space="preserve"> is awaited</w:t>
      </w:r>
      <w:r>
        <w:t xml:space="preserve">. </w:t>
      </w:r>
    </w:p>
    <w:p w14:paraId="20A00916" w14:textId="77777777" w:rsidR="00FA1556" w:rsidRDefault="00FA1556" w:rsidP="00FA1556">
      <w:pPr>
        <w:ind w:left="284"/>
      </w:pPr>
    </w:p>
    <w:p w14:paraId="3689430C" w14:textId="77777777" w:rsidR="00BB6C58" w:rsidRPr="00BB6C58" w:rsidRDefault="00B25F42" w:rsidP="00FA1556">
      <w:pPr>
        <w:ind w:left="284"/>
        <w:rPr>
          <w:b/>
        </w:rPr>
      </w:pPr>
      <w:r w:rsidRPr="00784E19">
        <w:rPr>
          <w:b/>
        </w:rPr>
        <w:t>Clwydian House</w:t>
      </w:r>
      <w:r>
        <w:t xml:space="preserve"> </w:t>
      </w:r>
      <w:r w:rsidR="00CB5A65">
        <w:t xml:space="preserve">– the scheduled assessment </w:t>
      </w:r>
      <w:r>
        <w:t xml:space="preserve">has been deferred </w:t>
      </w:r>
      <w:r w:rsidR="00347BF6">
        <w:t xml:space="preserve">due </w:t>
      </w:r>
      <w:r w:rsidR="009365A9">
        <w:t>t</w:t>
      </w:r>
      <w:r w:rsidR="00347BF6">
        <w:t>o</w:t>
      </w:r>
      <w:r>
        <w:t xml:space="preserve"> the </w:t>
      </w:r>
      <w:r w:rsidR="00347BF6">
        <w:t xml:space="preserve">current </w:t>
      </w:r>
      <w:r>
        <w:t>renovation works are complete</w:t>
      </w:r>
      <w:r w:rsidR="00FA1556">
        <w:t>.</w:t>
      </w:r>
    </w:p>
    <w:p w14:paraId="4ADDE3B9" w14:textId="77777777" w:rsidR="00AE4A9A" w:rsidRDefault="00AE4A9A" w:rsidP="008F47AA">
      <w:pPr>
        <w:ind w:left="567"/>
      </w:pPr>
    </w:p>
    <w:p w14:paraId="3D760B2C" w14:textId="77777777" w:rsidR="00AE4A9A" w:rsidRPr="007D4479" w:rsidRDefault="00AE4A9A" w:rsidP="00AE4A9A">
      <w:pPr>
        <w:spacing w:before="120" w:after="120"/>
        <w:jc w:val="both"/>
        <w:rPr>
          <w:rFonts w:eastAsia="Verdana" w:cs="Verdana"/>
          <w:szCs w:val="24"/>
        </w:rPr>
      </w:pPr>
      <w:r w:rsidRPr="007D4479">
        <w:rPr>
          <w:rFonts w:eastAsia="Verdana" w:cs="Verdana"/>
          <w:szCs w:val="24"/>
        </w:rPr>
        <w:t xml:space="preserve">The established six year rolling programme of compliance </w:t>
      </w:r>
      <w:r w:rsidR="00ED7CA6" w:rsidRPr="007D4479">
        <w:rPr>
          <w:rFonts w:eastAsia="Verdana" w:cs="Verdana"/>
          <w:szCs w:val="24"/>
        </w:rPr>
        <w:t>checks continues</w:t>
      </w:r>
      <w:r w:rsidRPr="007D4479">
        <w:rPr>
          <w:rFonts w:eastAsia="Verdana" w:cs="Verdana"/>
          <w:szCs w:val="24"/>
        </w:rPr>
        <w:t xml:space="preserve"> to be adhered to</w:t>
      </w:r>
      <w:r>
        <w:rPr>
          <w:rFonts w:eastAsia="Verdana" w:cs="Verdana"/>
          <w:szCs w:val="24"/>
        </w:rPr>
        <w:t xml:space="preserve"> as far as practicable</w:t>
      </w:r>
      <w:r w:rsidRPr="007D4479">
        <w:rPr>
          <w:rFonts w:eastAsia="Verdana" w:cs="Verdana"/>
          <w:szCs w:val="24"/>
        </w:rPr>
        <w:t>,</w:t>
      </w:r>
      <w:r>
        <w:rPr>
          <w:rFonts w:eastAsia="Verdana" w:cs="Verdana"/>
          <w:szCs w:val="24"/>
        </w:rPr>
        <w:t xml:space="preserve"> so as</w:t>
      </w:r>
      <w:r w:rsidRPr="007D4479">
        <w:rPr>
          <w:rFonts w:eastAsia="Verdana" w:cs="Verdana"/>
          <w:szCs w:val="24"/>
        </w:rPr>
        <w:t xml:space="preserve"> to ensure inspections and testing are undertaken at appropriate intervals at all sites. Updates will continue to be provided to the group on a quarterly basis providing assurance on compliance.</w:t>
      </w:r>
      <w:r w:rsidR="00D74540">
        <w:rPr>
          <w:rFonts w:eastAsia="Verdana" w:cs="Verdana"/>
          <w:szCs w:val="24"/>
        </w:rPr>
        <w:t xml:space="preserve">  Challenges, previously reported, with </w:t>
      </w:r>
      <w:r w:rsidR="0018579A">
        <w:rPr>
          <w:rFonts w:eastAsia="Verdana" w:cs="Verdana"/>
          <w:szCs w:val="24"/>
        </w:rPr>
        <w:t>contractor</w:t>
      </w:r>
      <w:r w:rsidR="00D74540">
        <w:rPr>
          <w:rFonts w:eastAsia="Verdana" w:cs="Verdana"/>
          <w:szCs w:val="24"/>
        </w:rPr>
        <w:t xml:space="preserve"> availability </w:t>
      </w:r>
      <w:r w:rsidR="0018579A">
        <w:rPr>
          <w:rFonts w:eastAsia="Verdana" w:cs="Verdana"/>
          <w:szCs w:val="24"/>
        </w:rPr>
        <w:t xml:space="preserve">for scheduling assessments have </w:t>
      </w:r>
      <w:r w:rsidR="004A13E0">
        <w:rPr>
          <w:rFonts w:eastAsia="Verdana" w:cs="Verdana"/>
          <w:szCs w:val="24"/>
        </w:rPr>
        <w:t>reduced.</w:t>
      </w:r>
      <w:r w:rsidR="00D74540">
        <w:rPr>
          <w:rFonts w:eastAsia="Verdana" w:cs="Verdana"/>
          <w:szCs w:val="24"/>
        </w:rPr>
        <w:t xml:space="preserve"> </w:t>
      </w:r>
    </w:p>
    <w:p w14:paraId="74975E17" w14:textId="2BD48157" w:rsidR="00AE4A9A" w:rsidRPr="007D4479" w:rsidRDefault="008E783A" w:rsidP="00AE4A9A">
      <w:pPr>
        <w:jc w:val="both"/>
        <w:rPr>
          <w:rFonts w:eastAsia="Verdana" w:cs="Verdana"/>
          <w:szCs w:val="24"/>
        </w:rPr>
      </w:pPr>
      <w:r>
        <w:rPr>
          <w:rFonts w:eastAsia="Verdana" w:cs="Verdana"/>
          <w:szCs w:val="24"/>
        </w:rPr>
        <w:t>As previously communicated c</w:t>
      </w:r>
      <w:r w:rsidR="00AE4A9A" w:rsidRPr="007D4479">
        <w:rPr>
          <w:rFonts w:eastAsia="Verdana" w:cs="Verdana"/>
          <w:szCs w:val="24"/>
        </w:rPr>
        <w:t xml:space="preserve">ompliance information is also required to be collated for sites at which we have staff based and for which landlords or host organisations have responsibility for.  </w:t>
      </w:r>
      <w:r w:rsidR="00803400">
        <w:rPr>
          <w:rFonts w:eastAsia="Verdana" w:cs="Verdana"/>
          <w:szCs w:val="24"/>
        </w:rPr>
        <w:t xml:space="preserve">An e-assurance document has </w:t>
      </w:r>
      <w:r w:rsidR="00DB6252">
        <w:rPr>
          <w:rFonts w:eastAsia="Verdana" w:cs="Verdana"/>
          <w:szCs w:val="24"/>
        </w:rPr>
        <w:t>now been issued to all of our</w:t>
      </w:r>
      <w:r w:rsidR="002E6F02">
        <w:rPr>
          <w:rFonts w:eastAsia="Verdana" w:cs="Verdana"/>
          <w:szCs w:val="24"/>
        </w:rPr>
        <w:t xml:space="preserve"> host organisations</w:t>
      </w:r>
      <w:r w:rsidR="00DB6252">
        <w:rPr>
          <w:rFonts w:eastAsia="Verdana" w:cs="Verdana"/>
          <w:szCs w:val="24"/>
        </w:rPr>
        <w:t xml:space="preserve"> with a requested completion return date of </w:t>
      </w:r>
      <w:r w:rsidR="00D920E0">
        <w:rPr>
          <w:rFonts w:eastAsia="Verdana" w:cs="Verdana"/>
          <w:szCs w:val="24"/>
        </w:rPr>
        <w:t>30 June 2022</w:t>
      </w:r>
      <w:r w:rsidR="00260D02">
        <w:rPr>
          <w:rFonts w:eastAsia="Verdana" w:cs="Verdana"/>
          <w:szCs w:val="24"/>
        </w:rPr>
        <w:t>.</w:t>
      </w:r>
      <w:r w:rsidR="00DB6252">
        <w:rPr>
          <w:rFonts w:eastAsia="Verdana" w:cs="Verdana"/>
          <w:szCs w:val="24"/>
        </w:rPr>
        <w:t xml:space="preserve"> To date, disappointingly only one return has been received providing compliance assurance.  Outstanding responses will be pursued and further return rates will be reported at Q2 reporting.</w:t>
      </w:r>
      <w:r w:rsidR="00AE4A9A" w:rsidRPr="007D4479">
        <w:rPr>
          <w:rFonts w:eastAsia="Verdana" w:cs="Verdana"/>
          <w:szCs w:val="24"/>
        </w:rPr>
        <w:t xml:space="preserve">  </w:t>
      </w:r>
      <w:r w:rsidR="00C958C3">
        <w:rPr>
          <w:rFonts w:eastAsia="Verdana" w:cs="Verdana"/>
          <w:szCs w:val="24"/>
        </w:rPr>
        <w:t xml:space="preserve">It should be noted </w:t>
      </w:r>
      <w:r w:rsidR="00644D7A">
        <w:rPr>
          <w:rFonts w:eastAsia="Verdana" w:cs="Verdana"/>
          <w:szCs w:val="24"/>
        </w:rPr>
        <w:t xml:space="preserve">despite the lack of </w:t>
      </w:r>
      <w:r w:rsidR="00736CDF">
        <w:rPr>
          <w:rFonts w:eastAsia="Verdana" w:cs="Verdana"/>
          <w:szCs w:val="24"/>
        </w:rPr>
        <w:t xml:space="preserve">response it should be noted that </w:t>
      </w:r>
      <w:r w:rsidR="007B16D0">
        <w:rPr>
          <w:rFonts w:eastAsia="Verdana" w:cs="Verdana"/>
          <w:szCs w:val="24"/>
        </w:rPr>
        <w:t xml:space="preserve">an assumption should </w:t>
      </w:r>
      <w:r w:rsidR="007B16D0" w:rsidRPr="00321B7F">
        <w:rPr>
          <w:rFonts w:eastAsia="Verdana" w:cs="Verdana"/>
          <w:b/>
          <w:szCs w:val="24"/>
        </w:rPr>
        <w:t>not</w:t>
      </w:r>
      <w:r w:rsidR="007B16D0">
        <w:rPr>
          <w:rFonts w:eastAsia="Verdana" w:cs="Verdana"/>
          <w:szCs w:val="24"/>
        </w:rPr>
        <w:t xml:space="preserve"> be made that the hosted sites are not compliant with</w:t>
      </w:r>
      <w:r w:rsidR="00736CDF">
        <w:rPr>
          <w:rFonts w:eastAsia="Verdana" w:cs="Verdana"/>
          <w:szCs w:val="24"/>
        </w:rPr>
        <w:t xml:space="preserve"> </w:t>
      </w:r>
      <w:r w:rsidR="005716D0">
        <w:rPr>
          <w:rFonts w:eastAsia="Verdana" w:cs="Verdana"/>
          <w:szCs w:val="24"/>
        </w:rPr>
        <w:t>statutory requirements.</w:t>
      </w:r>
      <w:r w:rsidR="00D9185C">
        <w:rPr>
          <w:rFonts w:eastAsia="Verdana" w:cs="Verdana"/>
          <w:szCs w:val="24"/>
        </w:rPr>
        <w:t xml:space="preserve"> If a response is not received we will escalate through t</w:t>
      </w:r>
      <w:r w:rsidR="0006113D">
        <w:rPr>
          <w:rFonts w:eastAsia="Verdana" w:cs="Verdana"/>
          <w:szCs w:val="24"/>
        </w:rPr>
        <w:t>he relevant Director of Estates or landlord.</w:t>
      </w:r>
    </w:p>
    <w:p w14:paraId="4AB180E0" w14:textId="77777777" w:rsidR="00ED7CA6" w:rsidRPr="000071F7" w:rsidRDefault="00ED7CA6" w:rsidP="00E764D1">
      <w:pPr>
        <w:jc w:val="both"/>
        <w:rPr>
          <w:b/>
          <w:bCs/>
          <w:highlight w:val="yellow"/>
        </w:rPr>
      </w:pPr>
    </w:p>
    <w:p w14:paraId="16A9F51B" w14:textId="77777777" w:rsidR="00D777AA" w:rsidRPr="00082A68" w:rsidRDefault="00AE7F50" w:rsidP="00E764D1">
      <w:pPr>
        <w:jc w:val="both"/>
        <w:rPr>
          <w:b/>
          <w:bCs/>
        </w:rPr>
      </w:pPr>
      <w:r w:rsidRPr="1E62B6A7">
        <w:rPr>
          <w:b/>
          <w:bCs/>
        </w:rPr>
        <w:t>7</w:t>
      </w:r>
      <w:r w:rsidR="00D777AA" w:rsidRPr="1E62B6A7">
        <w:rPr>
          <w:b/>
          <w:bCs/>
        </w:rPr>
        <w:t>.0</w:t>
      </w:r>
      <w:r w:rsidR="2BFB2BF5" w:rsidRPr="1E62B6A7">
        <w:rPr>
          <w:b/>
          <w:bCs/>
        </w:rPr>
        <w:t xml:space="preserve"> </w:t>
      </w:r>
      <w:r w:rsidR="00D777AA" w:rsidRPr="00082A68">
        <w:rPr>
          <w:b/>
          <w:szCs w:val="24"/>
        </w:rPr>
        <w:tab/>
      </w:r>
      <w:r w:rsidR="00D777AA" w:rsidRPr="1E62B6A7">
        <w:rPr>
          <w:b/>
          <w:bCs/>
        </w:rPr>
        <w:t>Health and Safety Statutory/Mandatory Training</w:t>
      </w:r>
    </w:p>
    <w:p w14:paraId="112CDD96" w14:textId="77777777" w:rsidR="00D777AA" w:rsidRPr="00082A68" w:rsidRDefault="00D777AA" w:rsidP="00E764D1">
      <w:pPr>
        <w:jc w:val="both"/>
        <w:rPr>
          <w:szCs w:val="24"/>
        </w:rPr>
      </w:pPr>
    </w:p>
    <w:p w14:paraId="013D6FA1" w14:textId="77777777" w:rsidR="00D777AA" w:rsidRDefault="00D777AA" w:rsidP="00E764D1">
      <w:pPr>
        <w:jc w:val="both"/>
        <w:rPr>
          <w:szCs w:val="24"/>
        </w:rPr>
      </w:pPr>
      <w:r w:rsidRPr="00082A68">
        <w:rPr>
          <w:szCs w:val="24"/>
        </w:rPr>
        <w:t xml:space="preserve">All staff are required to complete a number of statutory and mandatory modules. All directorates are expected as a minimum to attain Welsh Government All Wales compliance target of 85%, with an organisational target of 95%. </w:t>
      </w:r>
    </w:p>
    <w:p w14:paraId="2CF02671" w14:textId="77777777" w:rsidR="00796227" w:rsidRPr="00082A68" w:rsidRDefault="00796227" w:rsidP="00E764D1">
      <w:pPr>
        <w:jc w:val="both"/>
        <w:rPr>
          <w:szCs w:val="24"/>
        </w:rPr>
      </w:pPr>
    </w:p>
    <w:p w14:paraId="13FF8450" w14:textId="77777777" w:rsidR="00D777AA" w:rsidRPr="00082A68" w:rsidRDefault="00D777AA" w:rsidP="00E764D1">
      <w:pPr>
        <w:jc w:val="both"/>
        <w:rPr>
          <w:szCs w:val="24"/>
        </w:rPr>
      </w:pPr>
      <w:r w:rsidRPr="00082A68">
        <w:rPr>
          <w:szCs w:val="24"/>
        </w:rPr>
        <w:t>The key health and safety statutory/mandatory modules are:</w:t>
      </w:r>
    </w:p>
    <w:p w14:paraId="4C83A613" w14:textId="77777777" w:rsidR="00D777AA" w:rsidRPr="00C813E3" w:rsidRDefault="00D777AA" w:rsidP="00E764D1">
      <w:pPr>
        <w:jc w:val="both"/>
        <w:rPr>
          <w:sz w:val="16"/>
          <w:szCs w:val="16"/>
        </w:rPr>
      </w:pPr>
    </w:p>
    <w:p w14:paraId="71870127" w14:textId="77777777" w:rsidR="00D777AA" w:rsidRPr="00082A68" w:rsidRDefault="00D777AA" w:rsidP="00E764D1">
      <w:pPr>
        <w:pStyle w:val="ListParagraph"/>
        <w:numPr>
          <w:ilvl w:val="0"/>
          <w:numId w:val="7"/>
        </w:numPr>
        <w:jc w:val="both"/>
        <w:rPr>
          <w:szCs w:val="24"/>
        </w:rPr>
      </w:pPr>
      <w:r w:rsidRPr="00082A68">
        <w:rPr>
          <w:szCs w:val="24"/>
        </w:rPr>
        <w:t xml:space="preserve">Fire Safety </w:t>
      </w:r>
    </w:p>
    <w:p w14:paraId="63441A05" w14:textId="77777777" w:rsidR="00D777AA" w:rsidRPr="00082A68" w:rsidRDefault="00D777AA" w:rsidP="00E764D1">
      <w:pPr>
        <w:pStyle w:val="ListParagraph"/>
        <w:numPr>
          <w:ilvl w:val="0"/>
          <w:numId w:val="7"/>
        </w:numPr>
        <w:jc w:val="both"/>
      </w:pPr>
      <w:r>
        <w:t>Health, Safety and Welfare</w:t>
      </w:r>
    </w:p>
    <w:p w14:paraId="46A71E8A" w14:textId="77777777" w:rsidR="00D777AA" w:rsidRPr="00082A68" w:rsidRDefault="00D777AA" w:rsidP="00E764D1">
      <w:pPr>
        <w:pStyle w:val="ListParagraph"/>
        <w:numPr>
          <w:ilvl w:val="0"/>
          <w:numId w:val="7"/>
        </w:numPr>
        <w:jc w:val="both"/>
        <w:rPr>
          <w:szCs w:val="24"/>
        </w:rPr>
      </w:pPr>
      <w:r w:rsidRPr="00082A68">
        <w:rPr>
          <w:szCs w:val="24"/>
        </w:rPr>
        <w:t>Moving and Handling Level 1</w:t>
      </w:r>
    </w:p>
    <w:p w14:paraId="144B5D1E" w14:textId="77777777" w:rsidR="00D777AA" w:rsidRPr="00082A68" w:rsidRDefault="00D777AA" w:rsidP="00E764D1">
      <w:pPr>
        <w:pStyle w:val="ListParagraph"/>
        <w:numPr>
          <w:ilvl w:val="0"/>
          <w:numId w:val="7"/>
        </w:numPr>
        <w:jc w:val="both"/>
        <w:rPr>
          <w:szCs w:val="24"/>
        </w:rPr>
      </w:pPr>
      <w:r w:rsidRPr="00082A68">
        <w:rPr>
          <w:szCs w:val="24"/>
        </w:rPr>
        <w:t>Violence and Aggression A</w:t>
      </w:r>
    </w:p>
    <w:p w14:paraId="2A3FF83B" w14:textId="77777777" w:rsidR="00D777AA" w:rsidRPr="00C813E3" w:rsidRDefault="00D777AA" w:rsidP="00E764D1">
      <w:pPr>
        <w:jc w:val="both"/>
        <w:rPr>
          <w:sz w:val="16"/>
          <w:szCs w:val="16"/>
        </w:rPr>
      </w:pPr>
    </w:p>
    <w:p w14:paraId="7322A8FA" w14:textId="77777777" w:rsidR="00D777AA" w:rsidRPr="00C414B5" w:rsidRDefault="00D777AA" w:rsidP="00E764D1">
      <w:pPr>
        <w:jc w:val="both"/>
        <w:rPr>
          <w:szCs w:val="24"/>
        </w:rPr>
      </w:pPr>
      <w:r w:rsidRPr="00A5490F">
        <w:rPr>
          <w:szCs w:val="24"/>
        </w:rPr>
        <w:t xml:space="preserve">The organisations compliance status for </w:t>
      </w:r>
      <w:r w:rsidR="00843E84" w:rsidRPr="00A5490F">
        <w:rPr>
          <w:szCs w:val="24"/>
        </w:rPr>
        <w:t xml:space="preserve">quarter </w:t>
      </w:r>
      <w:r w:rsidR="00B21DB5">
        <w:rPr>
          <w:szCs w:val="24"/>
        </w:rPr>
        <w:t>1</w:t>
      </w:r>
      <w:r w:rsidRPr="00A5490F">
        <w:rPr>
          <w:szCs w:val="24"/>
        </w:rPr>
        <w:t xml:space="preserve"> is shown in </w:t>
      </w:r>
      <w:r w:rsidR="00C94462" w:rsidRPr="00A5490F">
        <w:rPr>
          <w:szCs w:val="24"/>
        </w:rPr>
        <w:t xml:space="preserve">the table below. </w:t>
      </w:r>
      <w:r w:rsidR="0034634C" w:rsidRPr="00A5490F">
        <w:rPr>
          <w:szCs w:val="24"/>
        </w:rPr>
        <w:t>There have been small increases in compliance across</w:t>
      </w:r>
      <w:r w:rsidR="00B21DB5">
        <w:rPr>
          <w:szCs w:val="24"/>
        </w:rPr>
        <w:t xml:space="preserve"> all four areas </w:t>
      </w:r>
      <w:r w:rsidR="0034634C" w:rsidRPr="00A5490F">
        <w:rPr>
          <w:szCs w:val="24"/>
        </w:rPr>
        <w:t>Health and Safety training</w:t>
      </w:r>
      <w:r w:rsidR="00A5490F" w:rsidRPr="00A5490F">
        <w:rPr>
          <w:szCs w:val="24"/>
        </w:rPr>
        <w:t>, Manual Handling</w:t>
      </w:r>
      <w:r w:rsidR="0034634C" w:rsidRPr="00A5490F">
        <w:rPr>
          <w:szCs w:val="24"/>
        </w:rPr>
        <w:t xml:space="preserve"> and Violence and Aggression </w:t>
      </w:r>
      <w:r w:rsidR="002F38C7">
        <w:rPr>
          <w:szCs w:val="24"/>
        </w:rPr>
        <w:t>of training</w:t>
      </w:r>
      <w:r w:rsidR="0034634C" w:rsidRPr="00A5490F">
        <w:rPr>
          <w:szCs w:val="24"/>
        </w:rPr>
        <w:t xml:space="preserve"> since the last quarter. </w:t>
      </w:r>
      <w:r w:rsidR="00F128FB" w:rsidRPr="00A5490F">
        <w:rPr>
          <w:szCs w:val="24"/>
        </w:rPr>
        <w:t>All four statutory and mandatory tr</w:t>
      </w:r>
      <w:r w:rsidR="0034634C" w:rsidRPr="00A5490F">
        <w:rPr>
          <w:szCs w:val="24"/>
        </w:rPr>
        <w:t xml:space="preserve">aining areas </w:t>
      </w:r>
      <w:r w:rsidR="00F128FB" w:rsidRPr="00A5490F">
        <w:rPr>
          <w:szCs w:val="24"/>
        </w:rPr>
        <w:t>remain short of the Pu</w:t>
      </w:r>
      <w:r w:rsidR="0034634C" w:rsidRPr="00A5490F">
        <w:rPr>
          <w:szCs w:val="24"/>
        </w:rPr>
        <w:t>blic Health Wales target of 95% however</w:t>
      </w:r>
      <w:r w:rsidR="00F128FB" w:rsidRPr="00A5490F">
        <w:rPr>
          <w:szCs w:val="24"/>
        </w:rPr>
        <w:t xml:space="preserve"> </w:t>
      </w:r>
      <w:r w:rsidR="00C414B5" w:rsidRPr="00A5490F">
        <w:rPr>
          <w:szCs w:val="24"/>
        </w:rPr>
        <w:t>Health and Safety and Violence and Aggression training are however meeting the Welsh Government target of 85%.</w:t>
      </w:r>
      <w:r w:rsidR="00C05945" w:rsidRPr="00A5490F">
        <w:rPr>
          <w:szCs w:val="24"/>
        </w:rPr>
        <w:t xml:space="preserve">  </w:t>
      </w:r>
      <w:r w:rsidR="005D75C5" w:rsidRPr="00A5490F">
        <w:rPr>
          <w:szCs w:val="24"/>
        </w:rPr>
        <w:t xml:space="preserve"> </w:t>
      </w:r>
    </w:p>
    <w:p w14:paraId="13B96BD8" w14:textId="77777777" w:rsidR="0071598A" w:rsidRPr="00C813E3" w:rsidRDefault="0071598A" w:rsidP="00E764D1">
      <w:pPr>
        <w:jc w:val="both"/>
        <w:rPr>
          <w:i/>
          <w:sz w:val="16"/>
          <w:szCs w:val="16"/>
        </w:rPr>
      </w:pPr>
    </w:p>
    <w:p w14:paraId="4B6AFC09" w14:textId="77777777" w:rsidR="44A82926" w:rsidRDefault="000169F6" w:rsidP="00E764D1">
      <w:pPr>
        <w:jc w:val="both"/>
        <w:rPr>
          <w:i/>
          <w:iCs/>
        </w:rPr>
      </w:pPr>
      <w:r w:rsidRPr="00AD44CC">
        <w:rPr>
          <w:i/>
          <w:iCs/>
        </w:rPr>
        <w:t xml:space="preserve">Table 2: </w:t>
      </w:r>
      <w:r w:rsidR="00D777AA" w:rsidRPr="00AD44CC">
        <w:rPr>
          <w:i/>
          <w:iCs/>
        </w:rPr>
        <w:t>Health and safety training compliance by Directorate</w:t>
      </w:r>
      <w:r w:rsidR="00AD44CC">
        <w:rPr>
          <w:i/>
          <w:iCs/>
        </w:rPr>
        <w:t xml:space="preserve"> (data as of end of </w:t>
      </w:r>
      <w:r w:rsidR="006027BC">
        <w:rPr>
          <w:i/>
          <w:iCs/>
        </w:rPr>
        <w:t>June</w:t>
      </w:r>
      <w:r w:rsidR="00A5490F">
        <w:rPr>
          <w:i/>
          <w:iCs/>
        </w:rPr>
        <w:t xml:space="preserve"> 2022</w:t>
      </w:r>
      <w:r w:rsidR="00AD44CC">
        <w:rPr>
          <w:i/>
          <w:iCs/>
        </w:rPr>
        <w:t>)</w:t>
      </w:r>
    </w:p>
    <w:p w14:paraId="6253B272" w14:textId="77777777" w:rsidR="00A5490F" w:rsidRDefault="00A5490F" w:rsidP="00E764D1">
      <w:pPr>
        <w:jc w:val="both"/>
        <w:rPr>
          <w:i/>
          <w:iCs/>
        </w:rPr>
      </w:pPr>
    </w:p>
    <w:p w14:paraId="3FF19CB3" w14:textId="77777777" w:rsidR="0034634C" w:rsidRPr="00C813E3" w:rsidRDefault="0034634C" w:rsidP="00E764D1">
      <w:pPr>
        <w:jc w:val="both"/>
        <w:rPr>
          <w:i/>
          <w:iCs/>
          <w:sz w:val="16"/>
          <w:szCs w:val="16"/>
        </w:rPr>
      </w:pPr>
    </w:p>
    <w:tbl>
      <w:tblPr>
        <w:tblW w:w="5000" w:type="pct"/>
        <w:tblCellMar>
          <w:top w:w="15" w:type="dxa"/>
          <w:bottom w:w="15" w:type="dxa"/>
        </w:tblCellMar>
        <w:tblLook w:val="04A0" w:firstRow="1" w:lastRow="0" w:firstColumn="1" w:lastColumn="0" w:noHBand="0" w:noVBand="1"/>
      </w:tblPr>
      <w:tblGrid>
        <w:gridCol w:w="3785"/>
        <w:gridCol w:w="1053"/>
        <w:gridCol w:w="1511"/>
        <w:gridCol w:w="1206"/>
        <w:gridCol w:w="1461"/>
      </w:tblGrid>
      <w:tr w:rsidR="0040692E" w:rsidRPr="0040692E" w14:paraId="3F6F56B3"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0066CC"/>
            <w:hideMark/>
          </w:tcPr>
          <w:p w14:paraId="33155E56" w14:textId="77777777" w:rsidR="0040692E" w:rsidRPr="0040692E" w:rsidRDefault="0040692E">
            <w:pPr>
              <w:rPr>
                <w:rFonts w:ascii="Calibri" w:eastAsia="Times New Roman" w:hAnsi="Calibri" w:cs="Calibri"/>
                <w:b/>
                <w:bCs/>
                <w:color w:val="FFFFFF"/>
                <w:sz w:val="16"/>
                <w:szCs w:val="16"/>
                <w:lang w:eastAsia="en-GB"/>
              </w:rPr>
            </w:pPr>
            <w:bookmarkStart w:id="6" w:name="H&amp;S_Compliance!A1:E1"/>
            <w:r w:rsidRPr="0040692E">
              <w:rPr>
                <w:rFonts w:ascii="Calibri" w:eastAsia="Times New Roman" w:hAnsi="Calibri" w:cs="Calibri"/>
                <w:b/>
                <w:bCs/>
                <w:color w:val="FFFFFF"/>
                <w:sz w:val="16"/>
                <w:szCs w:val="16"/>
                <w:lang w:eastAsia="en-GB"/>
              </w:rPr>
              <w:t>Directorate</w:t>
            </w:r>
            <w:bookmarkEnd w:id="6"/>
          </w:p>
        </w:tc>
        <w:tc>
          <w:tcPr>
            <w:tcW w:w="584" w:type="pct"/>
            <w:tcBorders>
              <w:top w:val="single" w:sz="4" w:space="0" w:color="auto"/>
              <w:left w:val="single" w:sz="4" w:space="0" w:color="auto"/>
              <w:bottom w:val="single" w:sz="4" w:space="0" w:color="auto"/>
              <w:right w:val="single" w:sz="4" w:space="0" w:color="auto"/>
            </w:tcBorders>
            <w:shd w:val="clear" w:color="000000" w:fill="0066CC"/>
            <w:hideMark/>
          </w:tcPr>
          <w:p w14:paraId="55D0E4E1" w14:textId="77777777" w:rsidR="0040692E" w:rsidRPr="0040692E" w:rsidRDefault="0040692E" w:rsidP="0040692E">
            <w:pPr>
              <w:jc w:val="center"/>
              <w:rPr>
                <w:rFonts w:ascii="Calibri" w:eastAsia="Times New Roman" w:hAnsi="Calibri" w:cs="Calibri"/>
                <w:b/>
                <w:bCs/>
                <w:color w:val="FFFFFF"/>
                <w:sz w:val="16"/>
                <w:szCs w:val="16"/>
                <w:lang w:eastAsia="en-GB"/>
              </w:rPr>
            </w:pPr>
            <w:r w:rsidRPr="0040692E">
              <w:rPr>
                <w:rFonts w:ascii="Calibri" w:eastAsia="Times New Roman" w:hAnsi="Calibri" w:cs="Calibri"/>
                <w:b/>
                <w:bCs/>
                <w:color w:val="FFFFFF"/>
                <w:sz w:val="16"/>
                <w:szCs w:val="16"/>
                <w:lang w:eastAsia="en-GB"/>
              </w:rPr>
              <w:t>Fire Safety %</w:t>
            </w:r>
          </w:p>
        </w:tc>
        <w:tc>
          <w:tcPr>
            <w:tcW w:w="838" w:type="pct"/>
            <w:tcBorders>
              <w:top w:val="single" w:sz="4" w:space="0" w:color="auto"/>
              <w:left w:val="single" w:sz="4" w:space="0" w:color="auto"/>
              <w:bottom w:val="single" w:sz="4" w:space="0" w:color="auto"/>
              <w:right w:val="single" w:sz="4" w:space="0" w:color="auto"/>
            </w:tcBorders>
            <w:shd w:val="clear" w:color="000000" w:fill="0066CC"/>
            <w:hideMark/>
          </w:tcPr>
          <w:p w14:paraId="49E96B32" w14:textId="77777777" w:rsidR="0040692E" w:rsidRPr="0040692E" w:rsidRDefault="0040692E" w:rsidP="0040692E">
            <w:pPr>
              <w:jc w:val="center"/>
              <w:rPr>
                <w:rFonts w:ascii="Calibri" w:eastAsia="Times New Roman" w:hAnsi="Calibri" w:cs="Calibri"/>
                <w:b/>
                <w:bCs/>
                <w:color w:val="FFFFFF"/>
                <w:sz w:val="16"/>
                <w:szCs w:val="16"/>
                <w:lang w:eastAsia="en-GB"/>
              </w:rPr>
            </w:pPr>
            <w:r w:rsidRPr="0040692E">
              <w:rPr>
                <w:rFonts w:ascii="Calibri" w:eastAsia="Times New Roman" w:hAnsi="Calibri" w:cs="Calibri"/>
                <w:b/>
                <w:bCs/>
                <w:color w:val="FFFFFF"/>
                <w:sz w:val="16"/>
                <w:szCs w:val="16"/>
                <w:lang w:eastAsia="en-GB"/>
              </w:rPr>
              <w:t>Health and Safety %</w:t>
            </w:r>
          </w:p>
        </w:tc>
        <w:tc>
          <w:tcPr>
            <w:tcW w:w="669" w:type="pct"/>
            <w:tcBorders>
              <w:top w:val="single" w:sz="4" w:space="0" w:color="auto"/>
              <w:left w:val="single" w:sz="4" w:space="0" w:color="auto"/>
              <w:bottom w:val="single" w:sz="4" w:space="0" w:color="auto"/>
              <w:right w:val="single" w:sz="4" w:space="0" w:color="auto"/>
            </w:tcBorders>
            <w:shd w:val="clear" w:color="000000" w:fill="0066CC"/>
            <w:hideMark/>
          </w:tcPr>
          <w:p w14:paraId="1AC246BE" w14:textId="77777777" w:rsidR="0040692E" w:rsidRPr="0040692E" w:rsidRDefault="0040692E" w:rsidP="0040692E">
            <w:pPr>
              <w:jc w:val="center"/>
              <w:rPr>
                <w:rFonts w:ascii="Calibri" w:eastAsia="Times New Roman" w:hAnsi="Calibri" w:cs="Calibri"/>
                <w:b/>
                <w:bCs/>
                <w:color w:val="FFFFFF"/>
                <w:sz w:val="16"/>
                <w:szCs w:val="16"/>
                <w:lang w:eastAsia="en-GB"/>
              </w:rPr>
            </w:pPr>
            <w:r w:rsidRPr="0040692E">
              <w:rPr>
                <w:rFonts w:ascii="Calibri" w:eastAsia="Times New Roman" w:hAnsi="Calibri" w:cs="Calibri"/>
                <w:b/>
                <w:bCs/>
                <w:color w:val="FFFFFF"/>
                <w:sz w:val="16"/>
                <w:szCs w:val="16"/>
                <w:lang w:eastAsia="en-GB"/>
              </w:rPr>
              <w:t>Manual Handling %</w:t>
            </w:r>
          </w:p>
        </w:tc>
        <w:tc>
          <w:tcPr>
            <w:tcW w:w="810" w:type="pct"/>
            <w:tcBorders>
              <w:top w:val="single" w:sz="4" w:space="0" w:color="auto"/>
              <w:left w:val="single" w:sz="4" w:space="0" w:color="auto"/>
              <w:bottom w:val="single" w:sz="4" w:space="0" w:color="auto"/>
              <w:right w:val="single" w:sz="4" w:space="0" w:color="auto"/>
            </w:tcBorders>
            <w:shd w:val="clear" w:color="000000" w:fill="0066CC"/>
            <w:hideMark/>
          </w:tcPr>
          <w:p w14:paraId="2A2097E1" w14:textId="77777777" w:rsidR="0040692E" w:rsidRPr="0040692E" w:rsidRDefault="0040692E" w:rsidP="0040692E">
            <w:pPr>
              <w:jc w:val="center"/>
              <w:rPr>
                <w:rFonts w:ascii="Calibri" w:eastAsia="Times New Roman" w:hAnsi="Calibri" w:cs="Calibri"/>
                <w:b/>
                <w:bCs/>
                <w:color w:val="FFFFFF"/>
                <w:sz w:val="16"/>
                <w:szCs w:val="16"/>
                <w:lang w:eastAsia="en-GB"/>
              </w:rPr>
            </w:pPr>
            <w:r w:rsidRPr="0040692E">
              <w:rPr>
                <w:rFonts w:ascii="Calibri" w:eastAsia="Times New Roman" w:hAnsi="Calibri" w:cs="Calibri"/>
                <w:b/>
                <w:bCs/>
                <w:color w:val="FFFFFF"/>
                <w:sz w:val="16"/>
                <w:szCs w:val="16"/>
                <w:lang w:eastAsia="en-GB"/>
              </w:rPr>
              <w:t>Violence &amp; Aggression %</w:t>
            </w:r>
          </w:p>
        </w:tc>
      </w:tr>
      <w:tr w:rsidR="0040692E" w:rsidRPr="0040692E" w14:paraId="5B25B5BF"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2D5DE134"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Corporate Directorate</w:t>
            </w:r>
          </w:p>
        </w:tc>
        <w:tc>
          <w:tcPr>
            <w:tcW w:w="584" w:type="pct"/>
            <w:tcBorders>
              <w:top w:val="single" w:sz="4" w:space="0" w:color="auto"/>
              <w:left w:val="single" w:sz="4" w:space="0" w:color="auto"/>
              <w:bottom w:val="single" w:sz="4" w:space="0" w:color="auto"/>
              <w:right w:val="single" w:sz="4" w:space="0" w:color="auto"/>
            </w:tcBorders>
            <w:shd w:val="clear" w:color="000000" w:fill="FF0000"/>
            <w:hideMark/>
          </w:tcPr>
          <w:p w14:paraId="05954902"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60.00%</w:t>
            </w:r>
          </w:p>
        </w:tc>
        <w:tc>
          <w:tcPr>
            <w:tcW w:w="838" w:type="pct"/>
            <w:tcBorders>
              <w:top w:val="single" w:sz="4" w:space="0" w:color="auto"/>
              <w:left w:val="single" w:sz="4" w:space="0" w:color="auto"/>
              <w:bottom w:val="single" w:sz="4" w:space="0" w:color="auto"/>
              <w:right w:val="single" w:sz="4" w:space="0" w:color="auto"/>
            </w:tcBorders>
            <w:shd w:val="clear" w:color="000000" w:fill="FF0000"/>
            <w:hideMark/>
          </w:tcPr>
          <w:p w14:paraId="4B1E7F48"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0.00%</w:t>
            </w:r>
          </w:p>
        </w:tc>
        <w:tc>
          <w:tcPr>
            <w:tcW w:w="669" w:type="pct"/>
            <w:tcBorders>
              <w:top w:val="single" w:sz="4" w:space="0" w:color="auto"/>
              <w:left w:val="single" w:sz="4" w:space="0" w:color="auto"/>
              <w:bottom w:val="single" w:sz="4" w:space="0" w:color="auto"/>
              <w:right w:val="single" w:sz="4" w:space="0" w:color="auto"/>
            </w:tcBorders>
            <w:shd w:val="clear" w:color="000000" w:fill="FF0000"/>
            <w:hideMark/>
          </w:tcPr>
          <w:p w14:paraId="6C05D7C7"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4.00%</w:t>
            </w:r>
          </w:p>
        </w:tc>
        <w:tc>
          <w:tcPr>
            <w:tcW w:w="810" w:type="pct"/>
            <w:tcBorders>
              <w:top w:val="single" w:sz="4" w:space="0" w:color="auto"/>
              <w:left w:val="single" w:sz="4" w:space="0" w:color="auto"/>
              <w:bottom w:val="single" w:sz="4" w:space="0" w:color="auto"/>
              <w:right w:val="single" w:sz="4" w:space="0" w:color="auto"/>
            </w:tcBorders>
            <w:shd w:val="clear" w:color="000000" w:fill="FF0000"/>
            <w:hideMark/>
          </w:tcPr>
          <w:p w14:paraId="3733D957"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68.00%</w:t>
            </w:r>
          </w:p>
        </w:tc>
      </w:tr>
      <w:tr w:rsidR="0040692E" w:rsidRPr="0040692E" w14:paraId="14B085B1"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50BA43BE"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Covid 19 Directorate</w:t>
            </w:r>
          </w:p>
        </w:tc>
        <w:tc>
          <w:tcPr>
            <w:tcW w:w="584" w:type="pct"/>
            <w:tcBorders>
              <w:top w:val="single" w:sz="4" w:space="0" w:color="auto"/>
              <w:left w:val="single" w:sz="4" w:space="0" w:color="auto"/>
              <w:bottom w:val="single" w:sz="4" w:space="0" w:color="auto"/>
              <w:right w:val="single" w:sz="4" w:space="0" w:color="auto"/>
            </w:tcBorders>
            <w:shd w:val="clear" w:color="000000" w:fill="FF0000"/>
            <w:hideMark/>
          </w:tcPr>
          <w:p w14:paraId="14C5A452"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1.52%</w:t>
            </w:r>
          </w:p>
        </w:tc>
        <w:tc>
          <w:tcPr>
            <w:tcW w:w="838" w:type="pct"/>
            <w:tcBorders>
              <w:top w:val="single" w:sz="4" w:space="0" w:color="auto"/>
              <w:left w:val="single" w:sz="4" w:space="0" w:color="auto"/>
              <w:bottom w:val="single" w:sz="4" w:space="0" w:color="auto"/>
              <w:right w:val="single" w:sz="4" w:space="0" w:color="auto"/>
            </w:tcBorders>
            <w:shd w:val="clear" w:color="000000" w:fill="FFC000"/>
            <w:hideMark/>
          </w:tcPr>
          <w:p w14:paraId="7D3D9E86"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2.39%</w:t>
            </w:r>
          </w:p>
        </w:tc>
        <w:tc>
          <w:tcPr>
            <w:tcW w:w="669" w:type="pct"/>
            <w:tcBorders>
              <w:top w:val="single" w:sz="4" w:space="0" w:color="auto"/>
              <w:left w:val="single" w:sz="4" w:space="0" w:color="auto"/>
              <w:bottom w:val="single" w:sz="4" w:space="0" w:color="auto"/>
              <w:right w:val="single" w:sz="4" w:space="0" w:color="auto"/>
            </w:tcBorders>
            <w:shd w:val="clear" w:color="000000" w:fill="FF0000"/>
            <w:hideMark/>
          </w:tcPr>
          <w:p w14:paraId="3FF7787C"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0.43%</w:t>
            </w:r>
          </w:p>
        </w:tc>
        <w:tc>
          <w:tcPr>
            <w:tcW w:w="810" w:type="pct"/>
            <w:tcBorders>
              <w:top w:val="single" w:sz="4" w:space="0" w:color="auto"/>
              <w:left w:val="single" w:sz="4" w:space="0" w:color="auto"/>
              <w:bottom w:val="single" w:sz="4" w:space="0" w:color="auto"/>
              <w:right w:val="single" w:sz="4" w:space="0" w:color="auto"/>
            </w:tcBorders>
            <w:shd w:val="clear" w:color="000000" w:fill="FFC000"/>
            <w:hideMark/>
          </w:tcPr>
          <w:p w14:paraId="13D605FD"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4.78%</w:t>
            </w:r>
          </w:p>
        </w:tc>
      </w:tr>
      <w:tr w:rsidR="0040692E" w:rsidRPr="0040692E" w14:paraId="4E62AFF3"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5305956A"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Data, Knowledge and Research Directorat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1841F39A"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4.06%</w:t>
            </w:r>
          </w:p>
        </w:tc>
        <w:tc>
          <w:tcPr>
            <w:tcW w:w="838" w:type="pct"/>
            <w:tcBorders>
              <w:top w:val="single" w:sz="4" w:space="0" w:color="auto"/>
              <w:left w:val="single" w:sz="4" w:space="0" w:color="auto"/>
              <w:bottom w:val="single" w:sz="4" w:space="0" w:color="auto"/>
              <w:right w:val="single" w:sz="4" w:space="0" w:color="auto"/>
            </w:tcBorders>
            <w:shd w:val="clear" w:color="000000" w:fill="00B050"/>
            <w:hideMark/>
          </w:tcPr>
          <w:p w14:paraId="352B2A98"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9.01%</w:t>
            </w:r>
          </w:p>
        </w:tc>
        <w:tc>
          <w:tcPr>
            <w:tcW w:w="669" w:type="pct"/>
            <w:tcBorders>
              <w:top w:val="single" w:sz="4" w:space="0" w:color="auto"/>
              <w:left w:val="single" w:sz="4" w:space="0" w:color="auto"/>
              <w:bottom w:val="single" w:sz="4" w:space="0" w:color="auto"/>
              <w:right w:val="single" w:sz="4" w:space="0" w:color="auto"/>
            </w:tcBorders>
            <w:shd w:val="clear" w:color="000000" w:fill="FFC000"/>
            <w:hideMark/>
          </w:tcPr>
          <w:p w14:paraId="540DE647"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4.06%</w:t>
            </w:r>
          </w:p>
        </w:tc>
        <w:tc>
          <w:tcPr>
            <w:tcW w:w="810" w:type="pct"/>
            <w:tcBorders>
              <w:top w:val="single" w:sz="4" w:space="0" w:color="auto"/>
              <w:left w:val="single" w:sz="4" w:space="0" w:color="auto"/>
              <w:bottom w:val="single" w:sz="4" w:space="0" w:color="auto"/>
              <w:right w:val="single" w:sz="4" w:space="0" w:color="auto"/>
            </w:tcBorders>
            <w:shd w:val="clear" w:color="000000" w:fill="00B050"/>
            <w:hideMark/>
          </w:tcPr>
          <w:p w14:paraId="34482290"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7.03%</w:t>
            </w:r>
          </w:p>
        </w:tc>
      </w:tr>
      <w:tr w:rsidR="0040692E" w:rsidRPr="0040692E" w14:paraId="5B2CD22A"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3B04DB9D"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Health &amp; Wellbeing Directorat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4469E3D0"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6.52%</w:t>
            </w:r>
          </w:p>
        </w:tc>
        <w:tc>
          <w:tcPr>
            <w:tcW w:w="838" w:type="pct"/>
            <w:tcBorders>
              <w:top w:val="single" w:sz="4" w:space="0" w:color="auto"/>
              <w:left w:val="single" w:sz="4" w:space="0" w:color="auto"/>
              <w:bottom w:val="single" w:sz="4" w:space="0" w:color="auto"/>
              <w:right w:val="single" w:sz="4" w:space="0" w:color="auto"/>
            </w:tcBorders>
            <w:shd w:val="clear" w:color="000000" w:fill="FFC000"/>
            <w:hideMark/>
          </w:tcPr>
          <w:p w14:paraId="2D556ADF"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9.34%</w:t>
            </w:r>
          </w:p>
        </w:tc>
        <w:tc>
          <w:tcPr>
            <w:tcW w:w="669" w:type="pct"/>
            <w:tcBorders>
              <w:top w:val="single" w:sz="4" w:space="0" w:color="auto"/>
              <w:left w:val="single" w:sz="4" w:space="0" w:color="auto"/>
              <w:bottom w:val="single" w:sz="4" w:space="0" w:color="auto"/>
              <w:right w:val="single" w:sz="4" w:space="0" w:color="auto"/>
            </w:tcBorders>
            <w:shd w:val="clear" w:color="000000" w:fill="FF0000"/>
            <w:hideMark/>
          </w:tcPr>
          <w:p w14:paraId="40F1AB5A"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4.64%</w:t>
            </w:r>
          </w:p>
        </w:tc>
        <w:tc>
          <w:tcPr>
            <w:tcW w:w="810" w:type="pct"/>
            <w:tcBorders>
              <w:top w:val="single" w:sz="4" w:space="0" w:color="auto"/>
              <w:left w:val="single" w:sz="4" w:space="0" w:color="auto"/>
              <w:bottom w:val="single" w:sz="4" w:space="0" w:color="auto"/>
              <w:right w:val="single" w:sz="4" w:space="0" w:color="auto"/>
            </w:tcBorders>
            <w:shd w:val="clear" w:color="000000" w:fill="00B050"/>
            <w:hideMark/>
          </w:tcPr>
          <w:p w14:paraId="12477A55"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6.87%</w:t>
            </w:r>
          </w:p>
        </w:tc>
      </w:tr>
      <w:tr w:rsidR="0040692E" w:rsidRPr="0040692E" w14:paraId="607D53B9"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61877371"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Health Protection and Screening Services Directorate</w:t>
            </w:r>
          </w:p>
        </w:tc>
        <w:tc>
          <w:tcPr>
            <w:tcW w:w="584" w:type="pct"/>
            <w:tcBorders>
              <w:top w:val="single" w:sz="4" w:space="0" w:color="auto"/>
              <w:left w:val="single" w:sz="4" w:space="0" w:color="auto"/>
              <w:bottom w:val="single" w:sz="4" w:space="0" w:color="auto"/>
              <w:right w:val="single" w:sz="4" w:space="0" w:color="auto"/>
            </w:tcBorders>
            <w:shd w:val="clear" w:color="000000" w:fill="FF0000"/>
            <w:hideMark/>
          </w:tcPr>
          <w:p w14:paraId="24649C41"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79.57%</w:t>
            </w:r>
          </w:p>
        </w:tc>
        <w:tc>
          <w:tcPr>
            <w:tcW w:w="838" w:type="pct"/>
            <w:tcBorders>
              <w:top w:val="single" w:sz="4" w:space="0" w:color="auto"/>
              <w:left w:val="single" w:sz="4" w:space="0" w:color="auto"/>
              <w:bottom w:val="single" w:sz="4" w:space="0" w:color="auto"/>
              <w:right w:val="single" w:sz="4" w:space="0" w:color="auto"/>
            </w:tcBorders>
            <w:shd w:val="clear" w:color="000000" w:fill="FFC000"/>
            <w:hideMark/>
          </w:tcPr>
          <w:p w14:paraId="42CB3A29"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8.83%</w:t>
            </w:r>
          </w:p>
        </w:tc>
        <w:tc>
          <w:tcPr>
            <w:tcW w:w="669" w:type="pct"/>
            <w:tcBorders>
              <w:top w:val="single" w:sz="4" w:space="0" w:color="auto"/>
              <w:left w:val="single" w:sz="4" w:space="0" w:color="auto"/>
              <w:bottom w:val="single" w:sz="4" w:space="0" w:color="auto"/>
              <w:right w:val="single" w:sz="4" w:space="0" w:color="auto"/>
            </w:tcBorders>
            <w:shd w:val="clear" w:color="000000" w:fill="FF0000"/>
            <w:hideMark/>
          </w:tcPr>
          <w:p w14:paraId="09831ADA"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79.01%</w:t>
            </w:r>
          </w:p>
        </w:tc>
        <w:tc>
          <w:tcPr>
            <w:tcW w:w="810" w:type="pct"/>
            <w:tcBorders>
              <w:top w:val="single" w:sz="4" w:space="0" w:color="auto"/>
              <w:left w:val="single" w:sz="4" w:space="0" w:color="auto"/>
              <w:bottom w:val="single" w:sz="4" w:space="0" w:color="auto"/>
              <w:right w:val="single" w:sz="4" w:space="0" w:color="auto"/>
            </w:tcBorders>
            <w:shd w:val="clear" w:color="000000" w:fill="FFC000"/>
            <w:hideMark/>
          </w:tcPr>
          <w:p w14:paraId="05A9DC83"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3.70%</w:t>
            </w:r>
          </w:p>
        </w:tc>
      </w:tr>
      <w:tr w:rsidR="0040692E" w:rsidRPr="0040692E" w14:paraId="6DF0195D"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4301BAA5"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Hosted Directorat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34622EFF"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5.29%</w:t>
            </w:r>
          </w:p>
        </w:tc>
        <w:tc>
          <w:tcPr>
            <w:tcW w:w="838" w:type="pct"/>
            <w:tcBorders>
              <w:top w:val="single" w:sz="4" w:space="0" w:color="auto"/>
              <w:left w:val="single" w:sz="4" w:space="0" w:color="auto"/>
              <w:bottom w:val="single" w:sz="4" w:space="0" w:color="auto"/>
              <w:right w:val="single" w:sz="4" w:space="0" w:color="auto"/>
            </w:tcBorders>
            <w:shd w:val="clear" w:color="000000" w:fill="FFC000"/>
            <w:hideMark/>
          </w:tcPr>
          <w:p w14:paraId="35B1CB6C"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1.76%</w:t>
            </w:r>
          </w:p>
        </w:tc>
        <w:tc>
          <w:tcPr>
            <w:tcW w:w="669" w:type="pct"/>
            <w:tcBorders>
              <w:top w:val="single" w:sz="4" w:space="0" w:color="auto"/>
              <w:left w:val="single" w:sz="4" w:space="0" w:color="auto"/>
              <w:bottom w:val="single" w:sz="4" w:space="0" w:color="auto"/>
              <w:right w:val="single" w:sz="4" w:space="0" w:color="auto"/>
            </w:tcBorders>
            <w:shd w:val="clear" w:color="000000" w:fill="FFC000"/>
            <w:hideMark/>
          </w:tcPr>
          <w:p w14:paraId="00D5BF76"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8.24%</w:t>
            </w:r>
          </w:p>
        </w:tc>
        <w:tc>
          <w:tcPr>
            <w:tcW w:w="810" w:type="pct"/>
            <w:tcBorders>
              <w:top w:val="single" w:sz="4" w:space="0" w:color="auto"/>
              <w:left w:val="single" w:sz="4" w:space="0" w:color="auto"/>
              <w:bottom w:val="single" w:sz="4" w:space="0" w:color="auto"/>
              <w:right w:val="single" w:sz="4" w:space="0" w:color="auto"/>
            </w:tcBorders>
            <w:shd w:val="clear" w:color="000000" w:fill="FFC000"/>
            <w:hideMark/>
          </w:tcPr>
          <w:p w14:paraId="231EC173"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1.18%</w:t>
            </w:r>
          </w:p>
        </w:tc>
      </w:tr>
      <w:tr w:rsidR="0040692E" w:rsidRPr="0040692E" w14:paraId="326FC6D1"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2F0A0028"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Improvement Cymru Directorat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2DB4C80A"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3.83%</w:t>
            </w:r>
          </w:p>
        </w:tc>
        <w:tc>
          <w:tcPr>
            <w:tcW w:w="838" w:type="pct"/>
            <w:tcBorders>
              <w:top w:val="single" w:sz="4" w:space="0" w:color="auto"/>
              <w:left w:val="single" w:sz="4" w:space="0" w:color="auto"/>
              <w:bottom w:val="single" w:sz="4" w:space="0" w:color="auto"/>
              <w:right w:val="single" w:sz="4" w:space="0" w:color="auto"/>
            </w:tcBorders>
            <w:shd w:val="clear" w:color="000000" w:fill="00B050"/>
            <w:hideMark/>
          </w:tcPr>
          <w:p w14:paraId="0B6AE261"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5.06%</w:t>
            </w:r>
          </w:p>
        </w:tc>
        <w:tc>
          <w:tcPr>
            <w:tcW w:w="669" w:type="pct"/>
            <w:tcBorders>
              <w:top w:val="single" w:sz="4" w:space="0" w:color="auto"/>
              <w:left w:val="single" w:sz="4" w:space="0" w:color="auto"/>
              <w:bottom w:val="single" w:sz="4" w:space="0" w:color="auto"/>
              <w:right w:val="single" w:sz="4" w:space="0" w:color="auto"/>
            </w:tcBorders>
            <w:shd w:val="clear" w:color="000000" w:fill="FFC000"/>
            <w:hideMark/>
          </w:tcPr>
          <w:p w14:paraId="1E7B664D"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0.12%</w:t>
            </w:r>
          </w:p>
        </w:tc>
        <w:tc>
          <w:tcPr>
            <w:tcW w:w="810" w:type="pct"/>
            <w:tcBorders>
              <w:top w:val="single" w:sz="4" w:space="0" w:color="auto"/>
              <w:left w:val="single" w:sz="4" w:space="0" w:color="auto"/>
              <w:bottom w:val="single" w:sz="4" w:space="0" w:color="auto"/>
              <w:right w:val="single" w:sz="4" w:space="0" w:color="auto"/>
            </w:tcBorders>
            <w:shd w:val="clear" w:color="000000" w:fill="00B050"/>
            <w:hideMark/>
          </w:tcPr>
          <w:p w14:paraId="7F106140"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7.53%</w:t>
            </w:r>
          </w:p>
        </w:tc>
      </w:tr>
      <w:tr w:rsidR="0040692E" w:rsidRPr="0040692E" w14:paraId="0D46AE5F"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052B0F6E"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Operations and Finance Directorat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5FFB97B8"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0.77%</w:t>
            </w:r>
          </w:p>
        </w:tc>
        <w:tc>
          <w:tcPr>
            <w:tcW w:w="838" w:type="pct"/>
            <w:tcBorders>
              <w:top w:val="single" w:sz="4" w:space="0" w:color="auto"/>
              <w:left w:val="single" w:sz="4" w:space="0" w:color="auto"/>
              <w:bottom w:val="single" w:sz="4" w:space="0" w:color="auto"/>
              <w:right w:val="single" w:sz="4" w:space="0" w:color="auto"/>
            </w:tcBorders>
            <w:shd w:val="clear" w:color="000000" w:fill="FFC000"/>
            <w:hideMark/>
          </w:tcPr>
          <w:p w14:paraId="51F866DA"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0.00%</w:t>
            </w:r>
          </w:p>
        </w:tc>
        <w:tc>
          <w:tcPr>
            <w:tcW w:w="669" w:type="pct"/>
            <w:tcBorders>
              <w:top w:val="single" w:sz="4" w:space="0" w:color="auto"/>
              <w:left w:val="single" w:sz="4" w:space="0" w:color="auto"/>
              <w:bottom w:val="single" w:sz="4" w:space="0" w:color="auto"/>
              <w:right w:val="single" w:sz="4" w:space="0" w:color="auto"/>
            </w:tcBorders>
            <w:shd w:val="clear" w:color="000000" w:fill="FFC000"/>
            <w:hideMark/>
          </w:tcPr>
          <w:p w14:paraId="418EA072"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2.31%</w:t>
            </w:r>
          </w:p>
        </w:tc>
        <w:tc>
          <w:tcPr>
            <w:tcW w:w="810" w:type="pct"/>
            <w:tcBorders>
              <w:top w:val="single" w:sz="4" w:space="0" w:color="auto"/>
              <w:left w:val="single" w:sz="4" w:space="0" w:color="auto"/>
              <w:bottom w:val="single" w:sz="4" w:space="0" w:color="auto"/>
              <w:right w:val="single" w:sz="4" w:space="0" w:color="auto"/>
            </w:tcBorders>
            <w:shd w:val="clear" w:color="000000" w:fill="00B050"/>
            <w:hideMark/>
          </w:tcPr>
          <w:p w14:paraId="17AE1ACB"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6.92%</w:t>
            </w:r>
          </w:p>
        </w:tc>
      </w:tr>
      <w:tr w:rsidR="0040692E" w:rsidRPr="0040692E" w14:paraId="3973234D"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6B9C3712"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People &amp; OD Directorat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62F98F18"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8.64%</w:t>
            </w:r>
          </w:p>
        </w:tc>
        <w:tc>
          <w:tcPr>
            <w:tcW w:w="838" w:type="pct"/>
            <w:tcBorders>
              <w:top w:val="single" w:sz="4" w:space="0" w:color="auto"/>
              <w:left w:val="single" w:sz="4" w:space="0" w:color="auto"/>
              <w:bottom w:val="single" w:sz="4" w:space="0" w:color="auto"/>
              <w:right w:val="single" w:sz="4" w:space="0" w:color="auto"/>
            </w:tcBorders>
            <w:shd w:val="clear" w:color="000000" w:fill="FFC000"/>
            <w:hideMark/>
          </w:tcPr>
          <w:p w14:paraId="1AF378BE"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7.73%</w:t>
            </w:r>
          </w:p>
        </w:tc>
        <w:tc>
          <w:tcPr>
            <w:tcW w:w="669" w:type="pct"/>
            <w:tcBorders>
              <w:top w:val="single" w:sz="4" w:space="0" w:color="auto"/>
              <w:left w:val="single" w:sz="4" w:space="0" w:color="auto"/>
              <w:bottom w:val="single" w:sz="4" w:space="0" w:color="auto"/>
              <w:right w:val="single" w:sz="4" w:space="0" w:color="auto"/>
            </w:tcBorders>
            <w:shd w:val="clear" w:color="000000" w:fill="FFC000"/>
            <w:hideMark/>
          </w:tcPr>
          <w:p w14:paraId="096BCF84"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0.91%</w:t>
            </w:r>
          </w:p>
        </w:tc>
        <w:tc>
          <w:tcPr>
            <w:tcW w:w="810" w:type="pct"/>
            <w:tcBorders>
              <w:top w:val="single" w:sz="4" w:space="0" w:color="auto"/>
              <w:left w:val="single" w:sz="4" w:space="0" w:color="auto"/>
              <w:bottom w:val="single" w:sz="4" w:space="0" w:color="auto"/>
              <w:right w:val="single" w:sz="4" w:space="0" w:color="auto"/>
            </w:tcBorders>
            <w:shd w:val="clear" w:color="000000" w:fill="FFC000"/>
            <w:hideMark/>
          </w:tcPr>
          <w:p w14:paraId="0804C12A"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3.18%</w:t>
            </w:r>
          </w:p>
        </w:tc>
      </w:tr>
      <w:tr w:rsidR="0040692E" w:rsidRPr="0040692E" w14:paraId="16754D35"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111E1FE9"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Quality Nursing &amp; Allied Profs Directorat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4BBAE671"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4.74%</w:t>
            </w:r>
          </w:p>
        </w:tc>
        <w:tc>
          <w:tcPr>
            <w:tcW w:w="838" w:type="pct"/>
            <w:tcBorders>
              <w:top w:val="single" w:sz="4" w:space="0" w:color="auto"/>
              <w:left w:val="single" w:sz="4" w:space="0" w:color="auto"/>
              <w:bottom w:val="single" w:sz="4" w:space="0" w:color="auto"/>
              <w:right w:val="single" w:sz="4" w:space="0" w:color="auto"/>
            </w:tcBorders>
            <w:shd w:val="clear" w:color="000000" w:fill="00B050"/>
            <w:hideMark/>
          </w:tcPr>
          <w:p w14:paraId="5C274AC0"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2.11%</w:t>
            </w:r>
          </w:p>
        </w:tc>
        <w:tc>
          <w:tcPr>
            <w:tcW w:w="669" w:type="pct"/>
            <w:tcBorders>
              <w:top w:val="single" w:sz="4" w:space="0" w:color="auto"/>
              <w:left w:val="single" w:sz="4" w:space="0" w:color="auto"/>
              <w:bottom w:val="single" w:sz="4" w:space="0" w:color="auto"/>
              <w:right w:val="single" w:sz="4" w:space="0" w:color="auto"/>
            </w:tcBorders>
            <w:shd w:val="clear" w:color="000000" w:fill="FFC000"/>
            <w:hideMark/>
          </w:tcPr>
          <w:p w14:paraId="6A6B8F73"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2.11%</w:t>
            </w:r>
          </w:p>
        </w:tc>
        <w:tc>
          <w:tcPr>
            <w:tcW w:w="810" w:type="pct"/>
            <w:tcBorders>
              <w:top w:val="single" w:sz="4" w:space="0" w:color="auto"/>
              <w:left w:val="single" w:sz="4" w:space="0" w:color="auto"/>
              <w:bottom w:val="single" w:sz="4" w:space="0" w:color="auto"/>
              <w:right w:val="single" w:sz="4" w:space="0" w:color="auto"/>
            </w:tcBorders>
            <w:shd w:val="clear" w:color="000000" w:fill="00B050"/>
            <w:hideMark/>
          </w:tcPr>
          <w:p w14:paraId="3B6B179A"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7.37%</w:t>
            </w:r>
          </w:p>
        </w:tc>
      </w:tr>
      <w:tr w:rsidR="0040692E" w:rsidRPr="0040692E" w14:paraId="029FBCFE"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2D1FB110"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SPRs Directorate</w:t>
            </w:r>
          </w:p>
        </w:tc>
        <w:tc>
          <w:tcPr>
            <w:tcW w:w="584" w:type="pct"/>
            <w:tcBorders>
              <w:top w:val="single" w:sz="4" w:space="0" w:color="auto"/>
              <w:left w:val="single" w:sz="4" w:space="0" w:color="auto"/>
              <w:bottom w:val="single" w:sz="4" w:space="0" w:color="auto"/>
              <w:right w:val="single" w:sz="4" w:space="0" w:color="auto"/>
            </w:tcBorders>
            <w:shd w:val="clear" w:color="000000" w:fill="00B050"/>
            <w:hideMark/>
          </w:tcPr>
          <w:p w14:paraId="33D87F3E"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100.00%</w:t>
            </w:r>
          </w:p>
        </w:tc>
        <w:tc>
          <w:tcPr>
            <w:tcW w:w="838" w:type="pct"/>
            <w:tcBorders>
              <w:top w:val="single" w:sz="4" w:space="0" w:color="auto"/>
              <w:left w:val="single" w:sz="4" w:space="0" w:color="auto"/>
              <w:bottom w:val="single" w:sz="4" w:space="0" w:color="auto"/>
              <w:right w:val="single" w:sz="4" w:space="0" w:color="auto"/>
            </w:tcBorders>
            <w:shd w:val="clear" w:color="000000" w:fill="00B050"/>
            <w:hideMark/>
          </w:tcPr>
          <w:p w14:paraId="13962B7E"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100.00%</w:t>
            </w:r>
          </w:p>
        </w:tc>
        <w:tc>
          <w:tcPr>
            <w:tcW w:w="669" w:type="pct"/>
            <w:tcBorders>
              <w:top w:val="single" w:sz="4" w:space="0" w:color="auto"/>
              <w:left w:val="single" w:sz="4" w:space="0" w:color="auto"/>
              <w:bottom w:val="single" w:sz="4" w:space="0" w:color="auto"/>
              <w:right w:val="single" w:sz="4" w:space="0" w:color="auto"/>
            </w:tcBorders>
            <w:shd w:val="clear" w:color="000000" w:fill="00B050"/>
            <w:hideMark/>
          </w:tcPr>
          <w:p w14:paraId="030F3C92"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100.00%</w:t>
            </w:r>
          </w:p>
        </w:tc>
        <w:tc>
          <w:tcPr>
            <w:tcW w:w="810" w:type="pct"/>
            <w:tcBorders>
              <w:top w:val="single" w:sz="4" w:space="0" w:color="auto"/>
              <w:left w:val="single" w:sz="4" w:space="0" w:color="auto"/>
              <w:bottom w:val="single" w:sz="4" w:space="0" w:color="auto"/>
              <w:right w:val="single" w:sz="4" w:space="0" w:color="auto"/>
            </w:tcBorders>
            <w:shd w:val="clear" w:color="000000" w:fill="00B050"/>
            <w:hideMark/>
          </w:tcPr>
          <w:p w14:paraId="7A935E90"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100.00%</w:t>
            </w:r>
          </w:p>
        </w:tc>
      </w:tr>
      <w:tr w:rsidR="0040692E" w:rsidRPr="0040692E" w14:paraId="38C4F1AB" w14:textId="77777777" w:rsidTr="0040692E">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45221E6F"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028 L3 WHO Collaborating Centre</w:t>
            </w:r>
          </w:p>
        </w:tc>
        <w:tc>
          <w:tcPr>
            <w:tcW w:w="584" w:type="pct"/>
            <w:tcBorders>
              <w:top w:val="single" w:sz="4" w:space="0" w:color="auto"/>
              <w:left w:val="single" w:sz="4" w:space="0" w:color="auto"/>
              <w:bottom w:val="single" w:sz="4" w:space="0" w:color="auto"/>
              <w:right w:val="single" w:sz="4" w:space="0" w:color="auto"/>
            </w:tcBorders>
            <w:shd w:val="clear" w:color="000000" w:fill="FFC000"/>
            <w:hideMark/>
          </w:tcPr>
          <w:p w14:paraId="48F67113"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2.73%</w:t>
            </w:r>
          </w:p>
        </w:tc>
        <w:tc>
          <w:tcPr>
            <w:tcW w:w="838" w:type="pct"/>
            <w:tcBorders>
              <w:top w:val="single" w:sz="4" w:space="0" w:color="auto"/>
              <w:left w:val="single" w:sz="4" w:space="0" w:color="auto"/>
              <w:bottom w:val="single" w:sz="4" w:space="0" w:color="auto"/>
              <w:right w:val="single" w:sz="4" w:space="0" w:color="auto"/>
            </w:tcBorders>
            <w:shd w:val="clear" w:color="000000" w:fill="00B050"/>
            <w:hideMark/>
          </w:tcPr>
          <w:p w14:paraId="315CD433"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8.18%</w:t>
            </w:r>
          </w:p>
        </w:tc>
        <w:tc>
          <w:tcPr>
            <w:tcW w:w="669" w:type="pct"/>
            <w:tcBorders>
              <w:top w:val="single" w:sz="4" w:space="0" w:color="auto"/>
              <w:left w:val="single" w:sz="4" w:space="0" w:color="auto"/>
              <w:bottom w:val="single" w:sz="4" w:space="0" w:color="auto"/>
              <w:right w:val="single" w:sz="4" w:space="0" w:color="auto"/>
            </w:tcBorders>
            <w:shd w:val="clear" w:color="000000" w:fill="FFC000"/>
            <w:hideMark/>
          </w:tcPr>
          <w:p w14:paraId="51456A63"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89.09%</w:t>
            </w:r>
          </w:p>
        </w:tc>
        <w:tc>
          <w:tcPr>
            <w:tcW w:w="810" w:type="pct"/>
            <w:tcBorders>
              <w:top w:val="single" w:sz="4" w:space="0" w:color="auto"/>
              <w:left w:val="single" w:sz="4" w:space="0" w:color="auto"/>
              <w:bottom w:val="single" w:sz="4" w:space="0" w:color="auto"/>
              <w:right w:val="single" w:sz="4" w:space="0" w:color="auto"/>
            </w:tcBorders>
            <w:shd w:val="clear" w:color="000000" w:fill="00B050"/>
            <w:hideMark/>
          </w:tcPr>
          <w:p w14:paraId="6F0F4B34" w14:textId="77777777" w:rsidR="0040692E" w:rsidRPr="0040692E" w:rsidRDefault="0040692E" w:rsidP="0040692E">
            <w:pPr>
              <w:jc w:val="cente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98.18%</w:t>
            </w:r>
          </w:p>
        </w:tc>
      </w:tr>
      <w:tr w:rsidR="001C23C0" w:rsidRPr="0040692E" w14:paraId="27FC7F09" w14:textId="77777777" w:rsidTr="001C23C0">
        <w:trPr>
          <w:trHeight w:val="450"/>
        </w:trPr>
        <w:tc>
          <w:tcPr>
            <w:tcW w:w="2099" w:type="pct"/>
            <w:tcBorders>
              <w:top w:val="single" w:sz="4" w:space="0" w:color="auto"/>
              <w:left w:val="single" w:sz="4" w:space="0" w:color="auto"/>
              <w:bottom w:val="single" w:sz="4" w:space="0" w:color="auto"/>
              <w:right w:val="single" w:sz="4" w:space="0" w:color="auto"/>
            </w:tcBorders>
            <w:shd w:val="clear" w:color="000000" w:fill="F0F4FA"/>
            <w:hideMark/>
          </w:tcPr>
          <w:p w14:paraId="7677F69F" w14:textId="77777777" w:rsidR="0040692E" w:rsidRPr="0040692E" w:rsidRDefault="0040692E" w:rsidP="0040692E">
            <w:pPr>
              <w:rPr>
                <w:rFonts w:ascii="Calibri" w:eastAsia="Times New Roman" w:hAnsi="Calibri" w:cs="Calibri"/>
                <w:color w:val="000000"/>
                <w:sz w:val="16"/>
                <w:szCs w:val="16"/>
                <w:lang w:eastAsia="en-GB"/>
              </w:rPr>
            </w:pPr>
            <w:r w:rsidRPr="0040692E">
              <w:rPr>
                <w:rFonts w:ascii="Calibri" w:eastAsia="Times New Roman" w:hAnsi="Calibri" w:cs="Calibri"/>
                <w:color w:val="000000"/>
                <w:sz w:val="16"/>
                <w:szCs w:val="16"/>
                <w:lang w:eastAsia="en-GB"/>
              </w:rPr>
              <w:t>Overall</w:t>
            </w:r>
          </w:p>
        </w:tc>
        <w:tc>
          <w:tcPr>
            <w:tcW w:w="58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3D393B" w14:textId="77777777" w:rsidR="0040692E" w:rsidRPr="0040692E" w:rsidRDefault="0040692E" w:rsidP="0040692E">
            <w:pPr>
              <w:jc w:val="center"/>
              <w:rPr>
                <w:rFonts w:ascii="Calibri" w:eastAsia="Times New Roman" w:hAnsi="Calibri" w:cs="Calibri"/>
                <w:b/>
                <w:color w:val="000000"/>
                <w:sz w:val="22"/>
                <w:lang w:eastAsia="en-GB"/>
              </w:rPr>
            </w:pPr>
            <w:r w:rsidRPr="0040692E">
              <w:rPr>
                <w:rFonts w:ascii="Calibri" w:eastAsia="Times New Roman" w:hAnsi="Calibri" w:cs="Calibri"/>
                <w:b/>
                <w:color w:val="000000"/>
                <w:sz w:val="22"/>
                <w:lang w:eastAsia="en-GB"/>
              </w:rPr>
              <w:t>83.44%</w:t>
            </w:r>
          </w:p>
        </w:tc>
        <w:tc>
          <w:tcPr>
            <w:tcW w:w="838"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EC975DC" w14:textId="77777777" w:rsidR="0040692E" w:rsidRPr="0040692E" w:rsidRDefault="0040692E" w:rsidP="0040692E">
            <w:pPr>
              <w:jc w:val="center"/>
              <w:rPr>
                <w:rFonts w:ascii="Calibri" w:eastAsia="Times New Roman" w:hAnsi="Calibri" w:cs="Calibri"/>
                <w:b/>
                <w:color w:val="000000"/>
                <w:sz w:val="22"/>
                <w:lang w:eastAsia="en-GB"/>
              </w:rPr>
            </w:pPr>
            <w:r w:rsidRPr="0040692E">
              <w:rPr>
                <w:rFonts w:ascii="Calibri" w:eastAsia="Times New Roman" w:hAnsi="Calibri" w:cs="Calibri"/>
                <w:b/>
                <w:color w:val="000000"/>
                <w:sz w:val="22"/>
                <w:lang w:eastAsia="en-GB"/>
              </w:rPr>
              <w:t>90.41%</w:t>
            </w:r>
          </w:p>
        </w:tc>
        <w:tc>
          <w:tcPr>
            <w:tcW w:w="66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1BB4246" w14:textId="77777777" w:rsidR="0040692E" w:rsidRPr="0040692E" w:rsidRDefault="0040692E" w:rsidP="0040692E">
            <w:pPr>
              <w:jc w:val="center"/>
              <w:rPr>
                <w:rFonts w:ascii="Calibri" w:eastAsia="Times New Roman" w:hAnsi="Calibri" w:cs="Calibri"/>
                <w:b/>
                <w:color w:val="000000"/>
                <w:sz w:val="22"/>
                <w:lang w:eastAsia="en-GB"/>
              </w:rPr>
            </w:pPr>
            <w:r w:rsidRPr="0040692E">
              <w:rPr>
                <w:rFonts w:ascii="Calibri" w:eastAsia="Times New Roman" w:hAnsi="Calibri" w:cs="Calibri"/>
                <w:b/>
                <w:color w:val="000000"/>
                <w:sz w:val="22"/>
                <w:lang w:eastAsia="en-GB"/>
              </w:rPr>
              <w:t>83.18%</w:t>
            </w:r>
          </w:p>
        </w:tc>
        <w:tc>
          <w:tcPr>
            <w:tcW w:w="810"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7EA70F6" w14:textId="77777777" w:rsidR="0040692E" w:rsidRPr="0040692E" w:rsidRDefault="0040692E" w:rsidP="0040692E">
            <w:pPr>
              <w:jc w:val="center"/>
              <w:rPr>
                <w:rFonts w:ascii="Calibri" w:eastAsia="Times New Roman" w:hAnsi="Calibri" w:cs="Calibri"/>
                <w:b/>
                <w:color w:val="000000"/>
                <w:sz w:val="22"/>
                <w:lang w:eastAsia="en-GB"/>
              </w:rPr>
            </w:pPr>
            <w:r w:rsidRPr="0040692E">
              <w:rPr>
                <w:rFonts w:ascii="Calibri" w:eastAsia="Times New Roman" w:hAnsi="Calibri" w:cs="Calibri"/>
                <w:b/>
                <w:color w:val="000000"/>
                <w:sz w:val="22"/>
                <w:lang w:eastAsia="en-GB"/>
              </w:rPr>
              <w:t>93.98%</w:t>
            </w:r>
          </w:p>
        </w:tc>
      </w:tr>
    </w:tbl>
    <w:p w14:paraId="1CA244CD" w14:textId="77777777" w:rsidR="0040692E" w:rsidRDefault="0040692E" w:rsidP="00E764D1">
      <w:pPr>
        <w:jc w:val="both"/>
        <w:rPr>
          <w:rFonts w:eastAsia="Times New Roman" w:cs="Times New Roman"/>
          <w:b/>
          <w:bCs/>
          <w:sz w:val="16"/>
          <w:szCs w:val="16"/>
        </w:rPr>
      </w:pPr>
    </w:p>
    <w:p w14:paraId="18363FB9" w14:textId="77777777" w:rsidR="00D777AA" w:rsidRDefault="0034634C" w:rsidP="00E764D1">
      <w:pPr>
        <w:jc w:val="both"/>
        <w:rPr>
          <w:rFonts w:eastAsia="Times New Roman" w:cs="Times New Roman"/>
          <w:b/>
          <w:bCs/>
          <w:color w:val="00B050"/>
          <w:sz w:val="16"/>
          <w:szCs w:val="16"/>
        </w:rPr>
      </w:pPr>
      <w:r>
        <w:rPr>
          <w:rFonts w:eastAsia="Times New Roman" w:cs="Times New Roman"/>
          <w:b/>
          <w:bCs/>
          <w:sz w:val="16"/>
          <w:szCs w:val="16"/>
        </w:rPr>
        <w:t>W</w:t>
      </w:r>
      <w:r w:rsidR="00D777AA" w:rsidRPr="2121EBB3">
        <w:rPr>
          <w:rFonts w:eastAsia="Times New Roman" w:cs="Times New Roman"/>
          <w:b/>
          <w:bCs/>
          <w:sz w:val="16"/>
          <w:szCs w:val="16"/>
        </w:rPr>
        <w:t xml:space="preserve">elsh Government target </w:t>
      </w:r>
      <w:r w:rsidR="00D777AA" w:rsidRPr="2121EBB3">
        <w:rPr>
          <w:rFonts w:eastAsia="Times New Roman" w:cs="Times New Roman"/>
          <w:b/>
          <w:bCs/>
          <w:color w:val="FF0000"/>
          <w:sz w:val="16"/>
          <w:szCs w:val="16"/>
        </w:rPr>
        <w:t xml:space="preserve">85%; </w:t>
      </w:r>
      <w:r w:rsidR="00D777AA" w:rsidRPr="2121EBB3">
        <w:rPr>
          <w:rFonts w:eastAsia="Times New Roman" w:cs="Times New Roman"/>
          <w:b/>
          <w:bCs/>
          <w:sz w:val="16"/>
          <w:szCs w:val="16"/>
        </w:rPr>
        <w:t xml:space="preserve">Public Health Wales target </w:t>
      </w:r>
      <w:r w:rsidR="00D777AA" w:rsidRPr="2121EBB3">
        <w:rPr>
          <w:rFonts w:eastAsia="Times New Roman" w:cs="Times New Roman"/>
          <w:b/>
          <w:bCs/>
          <w:color w:val="00B050"/>
          <w:sz w:val="16"/>
          <w:szCs w:val="16"/>
        </w:rPr>
        <w:t>95%</w:t>
      </w:r>
    </w:p>
    <w:p w14:paraId="7437481D" w14:textId="77777777" w:rsidR="00C15846" w:rsidRDefault="00C15846" w:rsidP="00E764D1">
      <w:pPr>
        <w:jc w:val="both"/>
        <w:rPr>
          <w:rFonts w:eastAsia="Times New Roman" w:cs="Times New Roman"/>
          <w:b/>
          <w:bCs/>
          <w:color w:val="00B050"/>
          <w:sz w:val="16"/>
          <w:szCs w:val="16"/>
        </w:rPr>
      </w:pPr>
    </w:p>
    <w:p w14:paraId="07D66B50" w14:textId="77777777" w:rsidR="00A5490F" w:rsidRDefault="00A5490F" w:rsidP="00E764D1">
      <w:pPr>
        <w:jc w:val="both"/>
        <w:rPr>
          <w:rFonts w:eastAsia="Times New Roman" w:cs="Times New Roman"/>
          <w:b/>
          <w:sz w:val="16"/>
          <w:szCs w:val="16"/>
        </w:rPr>
      </w:pPr>
    </w:p>
    <w:p w14:paraId="47DF8965" w14:textId="77777777" w:rsidR="00B071C3" w:rsidRPr="00B071C3" w:rsidRDefault="006B6F0F" w:rsidP="00B071C3">
      <w:pPr>
        <w:jc w:val="both"/>
        <w:rPr>
          <w:rFonts w:eastAsia="Times New Roman" w:cs="Times New Roman"/>
          <w:b/>
          <w:szCs w:val="24"/>
        </w:rPr>
      </w:pPr>
      <w:r>
        <w:rPr>
          <w:rFonts w:eastAsia="Times New Roman" w:cs="Times New Roman"/>
          <w:b/>
          <w:szCs w:val="24"/>
        </w:rPr>
        <w:t xml:space="preserve">8.0 </w:t>
      </w:r>
      <w:r w:rsidR="00C15846" w:rsidRPr="00C15846">
        <w:rPr>
          <w:rFonts w:eastAsia="Times New Roman" w:cs="Times New Roman"/>
          <w:b/>
          <w:szCs w:val="24"/>
        </w:rPr>
        <w:t>Additional training</w:t>
      </w:r>
    </w:p>
    <w:p w14:paraId="65A6BD68" w14:textId="77777777" w:rsidR="00B23007" w:rsidRDefault="00B23007" w:rsidP="00E764D1">
      <w:pPr>
        <w:jc w:val="both"/>
        <w:rPr>
          <w:rFonts w:eastAsia="Times New Roman" w:cs="Times New Roman"/>
          <w:b/>
          <w:szCs w:val="24"/>
        </w:rPr>
      </w:pPr>
    </w:p>
    <w:p w14:paraId="48BD3731" w14:textId="77777777" w:rsidR="004250DE" w:rsidRPr="004250DE" w:rsidRDefault="004250DE" w:rsidP="00E764D1">
      <w:pPr>
        <w:jc w:val="both"/>
        <w:rPr>
          <w:rFonts w:eastAsia="Times New Roman" w:cs="Times New Roman"/>
          <w:b/>
          <w:szCs w:val="24"/>
        </w:rPr>
      </w:pPr>
      <w:r w:rsidRPr="004250DE">
        <w:rPr>
          <w:rFonts w:eastAsia="Times New Roman" w:cs="Times New Roman"/>
          <w:b/>
          <w:szCs w:val="24"/>
        </w:rPr>
        <w:t>F</w:t>
      </w:r>
      <w:r>
        <w:rPr>
          <w:rFonts w:eastAsia="Times New Roman" w:cs="Times New Roman"/>
          <w:b/>
          <w:szCs w:val="24"/>
        </w:rPr>
        <w:t>irst Aid / Fire Warden Training</w:t>
      </w:r>
    </w:p>
    <w:p w14:paraId="1DFB28AC" w14:textId="77777777" w:rsidR="004250DE" w:rsidRDefault="004250DE" w:rsidP="00E764D1">
      <w:pPr>
        <w:jc w:val="both"/>
        <w:rPr>
          <w:rFonts w:eastAsia="Times New Roman" w:cs="Times New Roman"/>
          <w:szCs w:val="24"/>
        </w:rPr>
      </w:pPr>
    </w:p>
    <w:p w14:paraId="4754081B" w14:textId="77777777" w:rsidR="005C4DC3" w:rsidRDefault="00830601" w:rsidP="00E764D1">
      <w:pPr>
        <w:jc w:val="both"/>
        <w:rPr>
          <w:rFonts w:eastAsia="Times New Roman" w:cs="Times New Roman"/>
          <w:szCs w:val="24"/>
        </w:rPr>
      </w:pPr>
      <w:r w:rsidRPr="00FB311B">
        <w:rPr>
          <w:rFonts w:eastAsia="Times New Roman" w:cs="Times New Roman"/>
          <w:szCs w:val="24"/>
        </w:rPr>
        <w:t xml:space="preserve">Further to discussion at Health </w:t>
      </w:r>
      <w:r w:rsidR="00EF2F17">
        <w:rPr>
          <w:rFonts w:eastAsia="Times New Roman" w:cs="Times New Roman"/>
          <w:szCs w:val="24"/>
        </w:rPr>
        <w:t>&amp;</w:t>
      </w:r>
      <w:r w:rsidRPr="00FB311B">
        <w:rPr>
          <w:rFonts w:eastAsia="Times New Roman" w:cs="Times New Roman"/>
          <w:szCs w:val="24"/>
        </w:rPr>
        <w:t xml:space="preserve"> Safety Group, work has commenced</w:t>
      </w:r>
      <w:r>
        <w:rPr>
          <w:rFonts w:eastAsia="Times New Roman" w:cs="Times New Roman"/>
          <w:szCs w:val="24"/>
        </w:rPr>
        <w:t xml:space="preserve"> </w:t>
      </w:r>
      <w:r w:rsidR="00EF2F17">
        <w:rPr>
          <w:rFonts w:eastAsia="Times New Roman" w:cs="Times New Roman"/>
          <w:szCs w:val="24"/>
        </w:rPr>
        <w:t xml:space="preserve">in conjunction with People &amp; OD </w:t>
      </w:r>
      <w:r w:rsidRPr="00FB311B">
        <w:rPr>
          <w:rFonts w:eastAsia="Times New Roman" w:cs="Times New Roman"/>
          <w:szCs w:val="24"/>
        </w:rPr>
        <w:t xml:space="preserve">to </w:t>
      </w:r>
      <w:r w:rsidR="00FB311B" w:rsidRPr="00FB311B">
        <w:rPr>
          <w:rFonts w:eastAsia="Times New Roman" w:cs="Times New Roman"/>
          <w:szCs w:val="24"/>
        </w:rPr>
        <w:t xml:space="preserve">review </w:t>
      </w:r>
      <w:r w:rsidR="00126242">
        <w:rPr>
          <w:rFonts w:eastAsia="Times New Roman" w:cs="Times New Roman"/>
          <w:szCs w:val="24"/>
        </w:rPr>
        <w:t xml:space="preserve">first aid and </w:t>
      </w:r>
      <w:r w:rsidR="005C4DC3">
        <w:rPr>
          <w:rFonts w:eastAsia="Times New Roman" w:cs="Times New Roman"/>
          <w:szCs w:val="24"/>
        </w:rPr>
        <w:t>fire warden</w:t>
      </w:r>
      <w:r w:rsidR="00126242">
        <w:rPr>
          <w:rFonts w:eastAsia="Times New Roman" w:cs="Times New Roman"/>
          <w:szCs w:val="24"/>
        </w:rPr>
        <w:t xml:space="preserve"> </w:t>
      </w:r>
      <w:r w:rsidR="005C4DC3">
        <w:rPr>
          <w:rFonts w:eastAsia="Times New Roman" w:cs="Times New Roman"/>
          <w:szCs w:val="24"/>
        </w:rPr>
        <w:t>requirements</w:t>
      </w:r>
      <w:r w:rsidR="00126242">
        <w:rPr>
          <w:rFonts w:eastAsia="Times New Roman" w:cs="Times New Roman"/>
          <w:szCs w:val="24"/>
        </w:rPr>
        <w:t xml:space="preserve"> </w:t>
      </w:r>
      <w:r w:rsidR="004C7771">
        <w:rPr>
          <w:rFonts w:eastAsia="Times New Roman" w:cs="Times New Roman"/>
          <w:szCs w:val="24"/>
        </w:rPr>
        <w:t xml:space="preserve">and provision </w:t>
      </w:r>
      <w:r w:rsidR="00126242">
        <w:rPr>
          <w:rFonts w:eastAsia="Times New Roman" w:cs="Times New Roman"/>
          <w:szCs w:val="24"/>
        </w:rPr>
        <w:t xml:space="preserve">across the PHW estate.  </w:t>
      </w:r>
    </w:p>
    <w:p w14:paraId="7DC7C16E" w14:textId="77777777" w:rsidR="005C4DC3" w:rsidRDefault="005C4DC3" w:rsidP="00E764D1">
      <w:pPr>
        <w:jc w:val="both"/>
        <w:rPr>
          <w:rFonts w:eastAsia="Times New Roman" w:cs="Times New Roman"/>
          <w:szCs w:val="24"/>
        </w:rPr>
      </w:pPr>
    </w:p>
    <w:p w14:paraId="7354A00E" w14:textId="77777777" w:rsidR="008A68EC" w:rsidRDefault="00345CAA" w:rsidP="00E764D1">
      <w:pPr>
        <w:jc w:val="both"/>
        <w:rPr>
          <w:rFonts w:eastAsia="Times New Roman" w:cs="Times New Roman"/>
          <w:szCs w:val="24"/>
        </w:rPr>
      </w:pPr>
      <w:r>
        <w:rPr>
          <w:rFonts w:eastAsia="Times New Roman" w:cs="Times New Roman"/>
          <w:szCs w:val="24"/>
        </w:rPr>
        <w:t xml:space="preserve">The work is focused on defined </w:t>
      </w:r>
      <w:r w:rsidR="00A54AB8">
        <w:rPr>
          <w:rFonts w:eastAsia="Times New Roman" w:cs="Times New Roman"/>
          <w:szCs w:val="24"/>
        </w:rPr>
        <w:t>workspaces</w:t>
      </w:r>
      <w:r>
        <w:rPr>
          <w:rFonts w:eastAsia="Times New Roman" w:cs="Times New Roman"/>
          <w:szCs w:val="24"/>
        </w:rPr>
        <w:t xml:space="preserve">, namely Microbiology, screening venues and general administrate areas.  To support </w:t>
      </w:r>
      <w:r w:rsidR="005C4DC3">
        <w:rPr>
          <w:rFonts w:eastAsia="Times New Roman" w:cs="Times New Roman"/>
          <w:szCs w:val="24"/>
        </w:rPr>
        <w:t>t</w:t>
      </w:r>
      <w:r>
        <w:rPr>
          <w:rFonts w:eastAsia="Times New Roman" w:cs="Times New Roman"/>
          <w:szCs w:val="24"/>
        </w:rPr>
        <w:t xml:space="preserve">he </w:t>
      </w:r>
      <w:r w:rsidR="005C4DC3">
        <w:rPr>
          <w:rFonts w:eastAsia="Times New Roman" w:cs="Times New Roman"/>
          <w:szCs w:val="24"/>
        </w:rPr>
        <w:t>provision</w:t>
      </w:r>
      <w:r>
        <w:rPr>
          <w:rFonts w:eastAsia="Times New Roman" w:cs="Times New Roman"/>
          <w:szCs w:val="24"/>
        </w:rPr>
        <w:t xml:space="preserve"> of the </w:t>
      </w:r>
      <w:r w:rsidR="005C4DC3">
        <w:rPr>
          <w:rFonts w:eastAsia="Times New Roman" w:cs="Times New Roman"/>
          <w:szCs w:val="24"/>
        </w:rPr>
        <w:t>fire warden</w:t>
      </w:r>
      <w:r>
        <w:rPr>
          <w:rFonts w:eastAsia="Times New Roman" w:cs="Times New Roman"/>
          <w:szCs w:val="24"/>
        </w:rPr>
        <w:t xml:space="preserve"> training it has been agreed that the </w:t>
      </w:r>
      <w:r w:rsidR="005C4DC3">
        <w:rPr>
          <w:rFonts w:eastAsia="Times New Roman" w:cs="Times New Roman"/>
          <w:szCs w:val="24"/>
        </w:rPr>
        <w:t>organisation</w:t>
      </w:r>
      <w:r>
        <w:rPr>
          <w:rFonts w:eastAsia="Times New Roman" w:cs="Times New Roman"/>
          <w:szCs w:val="24"/>
        </w:rPr>
        <w:t xml:space="preserve"> will continue to access online training</w:t>
      </w:r>
      <w:r w:rsidR="002A5AD2">
        <w:rPr>
          <w:rFonts w:eastAsia="Times New Roman" w:cs="Times New Roman"/>
          <w:szCs w:val="24"/>
        </w:rPr>
        <w:t xml:space="preserve"> for a further year</w:t>
      </w:r>
      <w:r w:rsidR="00A54AB8">
        <w:rPr>
          <w:rFonts w:eastAsia="Times New Roman" w:cs="Times New Roman"/>
          <w:szCs w:val="24"/>
        </w:rPr>
        <w:t xml:space="preserve"> prior to a return to commissioned classroom based training.</w:t>
      </w:r>
      <w:r w:rsidR="002A5AD2">
        <w:rPr>
          <w:rFonts w:eastAsia="Times New Roman" w:cs="Times New Roman"/>
          <w:szCs w:val="24"/>
        </w:rPr>
        <w:t xml:space="preserve">  </w:t>
      </w:r>
      <w:r w:rsidR="003B17BE">
        <w:rPr>
          <w:rFonts w:eastAsia="Times New Roman" w:cs="Times New Roman"/>
          <w:szCs w:val="24"/>
        </w:rPr>
        <w:t>Mandatory r</w:t>
      </w:r>
      <w:r w:rsidR="002A5AD2">
        <w:rPr>
          <w:rFonts w:eastAsia="Times New Roman" w:cs="Times New Roman"/>
          <w:szCs w:val="24"/>
        </w:rPr>
        <w:t xml:space="preserve">equirements relating to first aid training, </w:t>
      </w:r>
      <w:r w:rsidR="003B17BE">
        <w:rPr>
          <w:rFonts w:eastAsia="Times New Roman" w:cs="Times New Roman"/>
          <w:szCs w:val="24"/>
        </w:rPr>
        <w:t>necessitates that</w:t>
      </w:r>
      <w:r w:rsidR="002A5AD2">
        <w:rPr>
          <w:rFonts w:eastAsia="Times New Roman" w:cs="Times New Roman"/>
          <w:szCs w:val="24"/>
        </w:rPr>
        <w:t xml:space="preserve"> all new </w:t>
      </w:r>
      <w:r w:rsidR="003B17BE">
        <w:rPr>
          <w:rFonts w:eastAsia="Times New Roman" w:cs="Times New Roman"/>
          <w:szCs w:val="24"/>
        </w:rPr>
        <w:t>/</w:t>
      </w:r>
      <w:r w:rsidR="002A5AD2">
        <w:rPr>
          <w:rFonts w:eastAsia="Times New Roman" w:cs="Times New Roman"/>
          <w:szCs w:val="24"/>
        </w:rPr>
        <w:t xml:space="preserve">first time trained first aiders </w:t>
      </w:r>
      <w:r w:rsidR="001C2FBD">
        <w:rPr>
          <w:rFonts w:eastAsia="Times New Roman" w:cs="Times New Roman"/>
          <w:szCs w:val="24"/>
        </w:rPr>
        <w:t xml:space="preserve">are </w:t>
      </w:r>
      <w:r w:rsidR="002A5AD2">
        <w:rPr>
          <w:rFonts w:eastAsia="Times New Roman" w:cs="Times New Roman"/>
          <w:szCs w:val="24"/>
        </w:rPr>
        <w:t xml:space="preserve">to receive face to face </w:t>
      </w:r>
      <w:r w:rsidR="00E274A4">
        <w:rPr>
          <w:rFonts w:eastAsia="Times New Roman" w:cs="Times New Roman"/>
          <w:szCs w:val="24"/>
        </w:rPr>
        <w:t>training</w:t>
      </w:r>
      <w:r w:rsidR="002A5AD2">
        <w:rPr>
          <w:rFonts w:eastAsia="Times New Roman" w:cs="Times New Roman"/>
          <w:szCs w:val="24"/>
        </w:rPr>
        <w:t xml:space="preserve"> and</w:t>
      </w:r>
      <w:r w:rsidR="001D5CDF">
        <w:rPr>
          <w:rFonts w:eastAsia="Times New Roman" w:cs="Times New Roman"/>
          <w:szCs w:val="24"/>
        </w:rPr>
        <w:t xml:space="preserve"> </w:t>
      </w:r>
      <w:r w:rsidR="001C2FBD">
        <w:rPr>
          <w:rFonts w:eastAsia="Times New Roman" w:cs="Times New Roman"/>
          <w:szCs w:val="24"/>
        </w:rPr>
        <w:t xml:space="preserve">therefore </w:t>
      </w:r>
      <w:r w:rsidR="005C4DC3">
        <w:rPr>
          <w:rFonts w:eastAsia="Times New Roman" w:cs="Times New Roman"/>
          <w:szCs w:val="24"/>
        </w:rPr>
        <w:t>further</w:t>
      </w:r>
      <w:r w:rsidR="001D5CDF">
        <w:rPr>
          <w:rFonts w:eastAsia="Times New Roman" w:cs="Times New Roman"/>
          <w:szCs w:val="24"/>
        </w:rPr>
        <w:t xml:space="preserve"> to completion of </w:t>
      </w:r>
      <w:r w:rsidR="008A68EC">
        <w:rPr>
          <w:rFonts w:eastAsia="Times New Roman" w:cs="Times New Roman"/>
          <w:szCs w:val="24"/>
        </w:rPr>
        <w:t>first</w:t>
      </w:r>
      <w:r w:rsidR="001C2FBD">
        <w:rPr>
          <w:rFonts w:eastAsia="Times New Roman" w:cs="Times New Roman"/>
          <w:szCs w:val="24"/>
        </w:rPr>
        <w:t xml:space="preserve"> aid needs assessments classroom based Emergency First Aid at Work will </w:t>
      </w:r>
      <w:r w:rsidR="008A68EC">
        <w:rPr>
          <w:rFonts w:eastAsia="Times New Roman" w:cs="Times New Roman"/>
          <w:szCs w:val="24"/>
        </w:rPr>
        <w:t>be purchased for in house delivery.</w:t>
      </w:r>
      <w:r w:rsidR="001C2FBD">
        <w:rPr>
          <w:rFonts w:eastAsia="Times New Roman" w:cs="Times New Roman"/>
          <w:szCs w:val="24"/>
        </w:rPr>
        <w:t xml:space="preserve"> </w:t>
      </w:r>
    </w:p>
    <w:p w14:paraId="108D261C" w14:textId="77777777" w:rsidR="00133633" w:rsidRPr="00133633" w:rsidRDefault="00133633" w:rsidP="00133633">
      <w:pPr>
        <w:jc w:val="both"/>
        <w:rPr>
          <w:rFonts w:eastAsia="Times New Roman" w:cs="Times New Roman"/>
          <w:szCs w:val="24"/>
        </w:rPr>
      </w:pPr>
    </w:p>
    <w:p w14:paraId="11FBBEBD" w14:textId="77777777" w:rsidR="004250DE" w:rsidRPr="00CB5B0E" w:rsidRDefault="004250DE" w:rsidP="00E764D1">
      <w:pPr>
        <w:jc w:val="both"/>
        <w:rPr>
          <w:rFonts w:eastAsia="Times New Roman" w:cs="Times New Roman"/>
          <w:b/>
          <w:szCs w:val="24"/>
        </w:rPr>
      </w:pPr>
      <w:r w:rsidRPr="00CB5B0E">
        <w:rPr>
          <w:rFonts w:eastAsia="Times New Roman" w:cs="Times New Roman"/>
          <w:b/>
          <w:szCs w:val="24"/>
        </w:rPr>
        <w:t>Working Safely From Home Training</w:t>
      </w:r>
    </w:p>
    <w:p w14:paraId="01D125D7" w14:textId="77777777" w:rsidR="004250DE" w:rsidRDefault="004250DE" w:rsidP="00E764D1">
      <w:pPr>
        <w:jc w:val="both"/>
        <w:rPr>
          <w:rFonts w:eastAsia="Times New Roman" w:cs="Times New Roman"/>
          <w:szCs w:val="24"/>
        </w:rPr>
      </w:pPr>
    </w:p>
    <w:p w14:paraId="4FA56007" w14:textId="77777777" w:rsidR="00B23007" w:rsidRPr="00FB311B" w:rsidRDefault="004250DE" w:rsidP="00E764D1">
      <w:pPr>
        <w:jc w:val="both"/>
        <w:rPr>
          <w:rFonts w:eastAsia="Times New Roman" w:cs="Times New Roman"/>
          <w:szCs w:val="24"/>
        </w:rPr>
      </w:pPr>
      <w:r>
        <w:rPr>
          <w:rFonts w:eastAsia="Times New Roman" w:cs="Times New Roman"/>
          <w:szCs w:val="24"/>
        </w:rPr>
        <w:t xml:space="preserve">As </w:t>
      </w:r>
      <w:r w:rsidR="00945D1E">
        <w:rPr>
          <w:rFonts w:eastAsia="Times New Roman" w:cs="Times New Roman"/>
          <w:szCs w:val="24"/>
        </w:rPr>
        <w:t xml:space="preserve">the </w:t>
      </w:r>
      <w:r w:rsidR="00F83A3B" w:rsidRPr="00CB5B0E">
        <w:rPr>
          <w:rFonts w:eastAsia="Times New Roman" w:cs="Times New Roman"/>
          <w:i/>
          <w:szCs w:val="24"/>
        </w:rPr>
        <w:t>Work How it Works Best</w:t>
      </w:r>
      <w:r w:rsidR="00F83A3B">
        <w:rPr>
          <w:rFonts w:eastAsia="Times New Roman" w:cs="Times New Roman"/>
          <w:szCs w:val="24"/>
        </w:rPr>
        <w:t xml:space="preserve"> pilot</w:t>
      </w:r>
      <w:r w:rsidR="00945D1E">
        <w:rPr>
          <w:rFonts w:eastAsia="Times New Roman" w:cs="Times New Roman"/>
          <w:szCs w:val="24"/>
        </w:rPr>
        <w:t xml:space="preserve"> is run and </w:t>
      </w:r>
      <w:r w:rsidR="00470EF2">
        <w:rPr>
          <w:rFonts w:eastAsia="Times New Roman" w:cs="Times New Roman"/>
          <w:szCs w:val="24"/>
        </w:rPr>
        <w:t xml:space="preserve">monitored, </w:t>
      </w:r>
      <w:r w:rsidR="00945D1E">
        <w:rPr>
          <w:rFonts w:eastAsia="Times New Roman" w:cs="Times New Roman"/>
          <w:szCs w:val="24"/>
        </w:rPr>
        <w:t xml:space="preserve">and as staff continue to work flexibly and from home, it has been agreed at </w:t>
      </w:r>
      <w:r w:rsidR="00945D1E" w:rsidRPr="00FB311B">
        <w:rPr>
          <w:rFonts w:eastAsia="Times New Roman" w:cs="Times New Roman"/>
          <w:szCs w:val="24"/>
        </w:rPr>
        <w:t xml:space="preserve">Health </w:t>
      </w:r>
      <w:r w:rsidR="00945D1E">
        <w:rPr>
          <w:rFonts w:eastAsia="Times New Roman" w:cs="Times New Roman"/>
          <w:szCs w:val="24"/>
        </w:rPr>
        <w:t>&amp;</w:t>
      </w:r>
      <w:r w:rsidR="00945D1E" w:rsidRPr="00FB311B">
        <w:rPr>
          <w:rFonts w:eastAsia="Times New Roman" w:cs="Times New Roman"/>
          <w:szCs w:val="24"/>
        </w:rPr>
        <w:t xml:space="preserve"> Safety Group</w:t>
      </w:r>
      <w:r w:rsidR="00945D1E">
        <w:rPr>
          <w:rFonts w:eastAsia="Times New Roman" w:cs="Times New Roman"/>
          <w:szCs w:val="24"/>
        </w:rPr>
        <w:t xml:space="preserve"> </w:t>
      </w:r>
      <w:r w:rsidR="00470EF2">
        <w:rPr>
          <w:rFonts w:eastAsia="Times New Roman" w:cs="Times New Roman"/>
          <w:szCs w:val="24"/>
        </w:rPr>
        <w:t xml:space="preserve">that </w:t>
      </w:r>
      <w:r w:rsidR="00945D1E">
        <w:rPr>
          <w:rFonts w:eastAsia="Times New Roman" w:cs="Times New Roman"/>
          <w:szCs w:val="24"/>
        </w:rPr>
        <w:t>the organisation will continue to fund all new starters</w:t>
      </w:r>
      <w:r w:rsidR="00470EF2">
        <w:rPr>
          <w:rFonts w:eastAsia="Times New Roman" w:cs="Times New Roman"/>
          <w:szCs w:val="24"/>
        </w:rPr>
        <w:t>,</w:t>
      </w:r>
      <w:r w:rsidR="00945D1E">
        <w:rPr>
          <w:rFonts w:eastAsia="Times New Roman" w:cs="Times New Roman"/>
          <w:szCs w:val="24"/>
        </w:rPr>
        <w:t xml:space="preserve"> who </w:t>
      </w:r>
      <w:r w:rsidR="006D2ECD">
        <w:rPr>
          <w:rFonts w:eastAsia="Times New Roman" w:cs="Times New Roman"/>
          <w:szCs w:val="24"/>
        </w:rPr>
        <w:t>wholly</w:t>
      </w:r>
      <w:r w:rsidR="00945D1E">
        <w:rPr>
          <w:rFonts w:eastAsia="Times New Roman" w:cs="Times New Roman"/>
          <w:szCs w:val="24"/>
        </w:rPr>
        <w:t xml:space="preserve"> or partly work from home</w:t>
      </w:r>
      <w:r w:rsidR="00470EF2">
        <w:rPr>
          <w:rFonts w:eastAsia="Times New Roman" w:cs="Times New Roman"/>
          <w:szCs w:val="24"/>
        </w:rPr>
        <w:t>,</w:t>
      </w:r>
      <w:r w:rsidR="00945D1E">
        <w:rPr>
          <w:rFonts w:eastAsia="Times New Roman" w:cs="Times New Roman"/>
          <w:szCs w:val="24"/>
        </w:rPr>
        <w:t xml:space="preserve"> </w:t>
      </w:r>
      <w:r w:rsidR="006D2ECD">
        <w:rPr>
          <w:rFonts w:eastAsia="Times New Roman" w:cs="Times New Roman"/>
          <w:szCs w:val="24"/>
        </w:rPr>
        <w:t xml:space="preserve">to undertake </w:t>
      </w:r>
      <w:r w:rsidR="00470EF2">
        <w:rPr>
          <w:rFonts w:eastAsia="Times New Roman" w:cs="Times New Roman"/>
          <w:szCs w:val="24"/>
        </w:rPr>
        <w:t>accredited</w:t>
      </w:r>
      <w:r w:rsidR="006D2ECD">
        <w:rPr>
          <w:rFonts w:eastAsia="Times New Roman" w:cs="Times New Roman"/>
          <w:szCs w:val="24"/>
        </w:rPr>
        <w:t xml:space="preserve"> on line working safely from Home </w:t>
      </w:r>
      <w:r w:rsidR="00470EF2">
        <w:rPr>
          <w:rFonts w:eastAsia="Times New Roman" w:cs="Times New Roman"/>
          <w:szCs w:val="24"/>
        </w:rPr>
        <w:t>training</w:t>
      </w:r>
      <w:r w:rsidR="006D2ECD">
        <w:rPr>
          <w:rFonts w:eastAsia="Times New Roman" w:cs="Times New Roman"/>
          <w:szCs w:val="24"/>
        </w:rPr>
        <w:t xml:space="preserve"> to ensure their safety and wellbeing.</w:t>
      </w:r>
      <w:r w:rsidR="00F83A3B">
        <w:rPr>
          <w:rFonts w:eastAsia="Times New Roman" w:cs="Times New Roman"/>
          <w:szCs w:val="24"/>
        </w:rPr>
        <w:t xml:space="preserve">  </w:t>
      </w:r>
    </w:p>
    <w:p w14:paraId="1661CBDB" w14:textId="77777777" w:rsidR="00C15846" w:rsidRDefault="00C15846" w:rsidP="00E764D1">
      <w:pPr>
        <w:jc w:val="both"/>
        <w:rPr>
          <w:rFonts w:eastAsia="Arial Unicode MS" w:cs="Arial"/>
          <w:b/>
          <w:bCs/>
        </w:rPr>
      </w:pPr>
    </w:p>
    <w:p w14:paraId="40D65CD6" w14:textId="77777777" w:rsidR="00D777AA" w:rsidRDefault="006B6F0F" w:rsidP="00E764D1">
      <w:pPr>
        <w:jc w:val="both"/>
        <w:rPr>
          <w:rFonts w:eastAsia="Calibri" w:cs="Times New Roman"/>
          <w:b/>
          <w:bCs/>
          <w:lang w:eastAsia="en-GB"/>
        </w:rPr>
      </w:pPr>
      <w:r>
        <w:rPr>
          <w:rFonts w:eastAsia="Arial Unicode MS" w:cs="Arial"/>
          <w:b/>
          <w:bCs/>
        </w:rPr>
        <w:t>9</w:t>
      </w:r>
      <w:r w:rsidR="00D777AA" w:rsidRPr="2121EBB3">
        <w:rPr>
          <w:rFonts w:eastAsia="Arial Unicode MS" w:cs="Arial"/>
          <w:b/>
          <w:bCs/>
        </w:rPr>
        <w:t>.0</w:t>
      </w:r>
      <w:r w:rsidR="76B6D2D8" w:rsidRPr="2121EBB3">
        <w:rPr>
          <w:rFonts w:eastAsia="Arial Unicode MS" w:cs="Arial"/>
          <w:b/>
          <w:bCs/>
        </w:rPr>
        <w:t xml:space="preserve"> </w:t>
      </w:r>
      <w:r w:rsidR="00D777AA" w:rsidRPr="00C414B5">
        <w:rPr>
          <w:rFonts w:eastAsia="Arial Unicode MS" w:cs="Arial"/>
          <w:b/>
          <w:szCs w:val="24"/>
        </w:rPr>
        <w:tab/>
      </w:r>
      <w:r w:rsidR="00D777AA" w:rsidRPr="2121EBB3">
        <w:rPr>
          <w:rFonts w:eastAsia="Calibri" w:cs="Times New Roman"/>
          <w:b/>
          <w:bCs/>
          <w:lang w:eastAsia="en-GB"/>
        </w:rPr>
        <w:t>Risk Registers</w:t>
      </w:r>
    </w:p>
    <w:p w14:paraId="7AB45422" w14:textId="77777777" w:rsidR="00D777AA" w:rsidRDefault="00D777AA" w:rsidP="00E764D1">
      <w:pPr>
        <w:jc w:val="both"/>
        <w:rPr>
          <w:rFonts w:eastAsia="Calibri" w:cs="Times New Roman"/>
          <w:b/>
          <w:szCs w:val="24"/>
          <w:lang w:eastAsia="en-GB"/>
        </w:rPr>
      </w:pPr>
    </w:p>
    <w:p w14:paraId="730C86BF" w14:textId="77777777" w:rsidR="00C37FD3" w:rsidRDefault="00C37FD3" w:rsidP="00E764D1">
      <w:pPr>
        <w:jc w:val="both"/>
      </w:pPr>
      <w:r>
        <w:t>There are a number</w:t>
      </w:r>
      <w:r w:rsidR="01273F66">
        <w:t xml:space="preserve"> </w:t>
      </w:r>
      <w:r>
        <w:t>of open Health and Safety Risks across the organisation. These are held on Directorate</w:t>
      </w:r>
      <w:r w:rsidR="00B359BA">
        <w:t xml:space="preserve"> and Divisional</w:t>
      </w:r>
      <w:r>
        <w:t xml:space="preserve"> Risk Registers. The risks are reviewed by the respective Directorates and by the Divisional Senior Management Team meetings at monthly meetings.</w:t>
      </w:r>
    </w:p>
    <w:p w14:paraId="429A4AE4" w14:textId="77777777" w:rsidR="00C37FD3" w:rsidRDefault="00C37FD3" w:rsidP="00E764D1">
      <w:pPr>
        <w:jc w:val="both"/>
        <w:rPr>
          <w:szCs w:val="24"/>
        </w:rPr>
      </w:pPr>
    </w:p>
    <w:p w14:paraId="3437F042" w14:textId="77777777" w:rsidR="00A65CCD" w:rsidRPr="000169F6" w:rsidRDefault="00A65CCD" w:rsidP="00E764D1">
      <w:pPr>
        <w:jc w:val="both"/>
      </w:pPr>
      <w:r w:rsidRPr="00886380">
        <w:t>The table below summarises the number of health and safety risks currently managed at a Directorate</w:t>
      </w:r>
      <w:r w:rsidR="00A42E6D" w:rsidRPr="00886380">
        <w:t xml:space="preserve"> and Divisional</w:t>
      </w:r>
      <w:r w:rsidRPr="00886380">
        <w:t xml:space="preserve"> level.</w:t>
      </w:r>
      <w:r w:rsidR="00725886" w:rsidRPr="00886380">
        <w:t xml:space="preserve"> Please note this covers all new risks reported since the previous report up until </w:t>
      </w:r>
      <w:r w:rsidR="00886380" w:rsidRPr="00886380">
        <w:t>01 July</w:t>
      </w:r>
      <w:r w:rsidR="00DE2C5A" w:rsidRPr="00886380">
        <w:t xml:space="preserve"> 2022</w:t>
      </w:r>
      <w:r w:rsidR="00725886" w:rsidRPr="00886380">
        <w:t>.</w:t>
      </w:r>
      <w:r w:rsidR="4EAEC8C9" w:rsidRPr="00886380">
        <w:t xml:space="preserve"> Since the last report, </w:t>
      </w:r>
      <w:r w:rsidR="00886380" w:rsidRPr="00886380">
        <w:t>two</w:t>
      </w:r>
      <w:r w:rsidR="00E53117" w:rsidRPr="00886380">
        <w:t xml:space="preserve"> </w:t>
      </w:r>
      <w:r w:rsidR="4EAEC8C9" w:rsidRPr="00886380">
        <w:t>risk</w:t>
      </w:r>
      <w:r w:rsidR="00E53117" w:rsidRPr="00886380">
        <w:t xml:space="preserve">s </w:t>
      </w:r>
      <w:r w:rsidR="4EAEC8C9" w:rsidRPr="00886380">
        <w:t>ha</w:t>
      </w:r>
      <w:r w:rsidR="00E53117" w:rsidRPr="00886380">
        <w:t>ve</w:t>
      </w:r>
      <w:r w:rsidR="4EAEC8C9" w:rsidRPr="00886380">
        <w:t xml:space="preserve"> been closed following review.</w:t>
      </w:r>
      <w:r w:rsidRPr="00886380">
        <w:t xml:space="preserve"> Of the </w:t>
      </w:r>
      <w:r w:rsidR="006E5693" w:rsidRPr="00886380">
        <w:t>1</w:t>
      </w:r>
      <w:r w:rsidR="00886380" w:rsidRPr="00886380">
        <w:t>6</w:t>
      </w:r>
      <w:r w:rsidR="2BC80789" w:rsidRPr="00886380">
        <w:t xml:space="preserve"> open</w:t>
      </w:r>
      <w:r w:rsidRPr="00886380">
        <w:t xml:space="preserve"> risks, </w:t>
      </w:r>
      <w:r w:rsidR="25C36CAF" w:rsidRPr="00886380">
        <w:t xml:space="preserve">there </w:t>
      </w:r>
      <w:r w:rsidR="00886380" w:rsidRPr="00886380">
        <w:t>are three</w:t>
      </w:r>
      <w:r w:rsidR="25C36CAF" w:rsidRPr="00886380">
        <w:t xml:space="preserve"> new risk</w:t>
      </w:r>
      <w:r w:rsidR="000169F6" w:rsidRPr="00886380">
        <w:t xml:space="preserve"> reported</w:t>
      </w:r>
      <w:r w:rsidRPr="00886380">
        <w:t xml:space="preserve"> since the last health and safety report. Details of these risks are included below-</w:t>
      </w:r>
    </w:p>
    <w:p w14:paraId="6108EF3D" w14:textId="77777777" w:rsidR="00D777AA" w:rsidRPr="004D3128" w:rsidRDefault="00D777AA" w:rsidP="00E764D1">
      <w:pPr>
        <w:jc w:val="both"/>
        <w:rPr>
          <w:szCs w:val="24"/>
          <w:highlight w:val="yellow"/>
        </w:rPr>
      </w:pPr>
    </w:p>
    <w:tbl>
      <w:tblPr>
        <w:tblW w:w="0" w:type="auto"/>
        <w:tblCellMar>
          <w:left w:w="0" w:type="dxa"/>
          <w:right w:w="0" w:type="dxa"/>
        </w:tblCellMar>
        <w:tblLook w:val="04A0" w:firstRow="1" w:lastRow="0" w:firstColumn="1" w:lastColumn="0" w:noHBand="0" w:noVBand="1"/>
      </w:tblPr>
      <w:tblGrid>
        <w:gridCol w:w="3959"/>
        <w:gridCol w:w="5047"/>
      </w:tblGrid>
      <w:tr w:rsidR="00D777AA" w:rsidRPr="004D3128" w14:paraId="28DD8957" w14:textId="77777777" w:rsidTr="00414933">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EDA24" w14:textId="77777777" w:rsidR="00D777AA" w:rsidRPr="00854872" w:rsidRDefault="00D777AA" w:rsidP="00E764D1">
            <w:pPr>
              <w:jc w:val="both"/>
              <w:rPr>
                <w:rFonts w:ascii="Calibri" w:hAnsi="Calibri"/>
                <w:b/>
                <w:bCs/>
                <w:sz w:val="22"/>
              </w:rPr>
            </w:pPr>
            <w:r w:rsidRPr="00854872">
              <w:rPr>
                <w:b/>
                <w:bCs/>
              </w:rPr>
              <w:t>Number of open Health and Safety Risks</w:t>
            </w:r>
          </w:p>
        </w:tc>
        <w:tc>
          <w:tcPr>
            <w:tcW w:w="5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36EE5" w14:textId="77777777" w:rsidR="00D777AA" w:rsidRPr="0032654A" w:rsidRDefault="00886380" w:rsidP="00E764D1">
            <w:pPr>
              <w:jc w:val="both"/>
              <w:rPr>
                <w:b/>
                <w:bCs/>
              </w:rPr>
            </w:pPr>
            <w:r>
              <w:rPr>
                <w:b/>
                <w:bCs/>
              </w:rPr>
              <w:t>16</w:t>
            </w:r>
          </w:p>
        </w:tc>
      </w:tr>
      <w:tr w:rsidR="00D777AA" w:rsidRPr="004D3128" w14:paraId="04B90418" w14:textId="77777777" w:rsidTr="00414933">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A92B7" w14:textId="77777777" w:rsidR="00D777AA" w:rsidRPr="00854872" w:rsidRDefault="00D777AA" w:rsidP="00E764D1">
            <w:pPr>
              <w:jc w:val="both"/>
              <w:rPr>
                <w:b/>
                <w:bCs/>
              </w:rPr>
            </w:pPr>
            <w:r w:rsidRPr="00854872">
              <w:rPr>
                <w:b/>
                <w:bCs/>
              </w:rPr>
              <w:t>Number of meeting target risk score</w:t>
            </w:r>
            <w:r w:rsidR="00276FA8">
              <w:rPr>
                <w:b/>
                <w:bCs/>
              </w:rPr>
              <w:t xml:space="preserve"> (tolerate)</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14:paraId="230B5498" w14:textId="77777777" w:rsidR="00D777AA" w:rsidRPr="00886380" w:rsidRDefault="00886380" w:rsidP="00886380">
            <w:pPr>
              <w:jc w:val="both"/>
            </w:pPr>
            <w:r w:rsidRPr="00886380">
              <w:rPr>
                <w:b/>
                <w:bCs/>
              </w:rPr>
              <w:t>3</w:t>
            </w:r>
            <w:r w:rsidR="00854872" w:rsidRPr="00886380">
              <w:rPr>
                <w:b/>
                <w:bCs/>
              </w:rPr>
              <w:t xml:space="preserve"> </w:t>
            </w:r>
            <w:r w:rsidR="00854872" w:rsidRPr="00886380">
              <w:rPr>
                <w:bCs/>
              </w:rPr>
              <w:t>(ID-</w:t>
            </w:r>
            <w:r w:rsidR="00B64C2D" w:rsidRPr="00886380">
              <w:t xml:space="preserve"> 987</w:t>
            </w:r>
            <w:r w:rsidR="00276FA8" w:rsidRPr="00886380">
              <w:t>, 1378</w:t>
            </w:r>
            <w:r w:rsidRPr="00886380">
              <w:t>, 1366</w:t>
            </w:r>
            <w:r w:rsidR="00854872" w:rsidRPr="00886380">
              <w:t>)</w:t>
            </w:r>
          </w:p>
        </w:tc>
      </w:tr>
      <w:tr w:rsidR="00D777AA" w:rsidRPr="004D3128" w14:paraId="26F1D3AE" w14:textId="77777777" w:rsidTr="00414933">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EBB06" w14:textId="77777777" w:rsidR="00D777AA" w:rsidRPr="00854872" w:rsidRDefault="00D777AA" w:rsidP="00E764D1">
            <w:pPr>
              <w:jc w:val="both"/>
              <w:rPr>
                <w:b/>
                <w:bCs/>
              </w:rPr>
            </w:pPr>
            <w:r w:rsidRPr="00854872">
              <w:rPr>
                <w:b/>
                <w:bCs/>
              </w:rPr>
              <w:t>Number of risks not meeting target risk score</w:t>
            </w:r>
            <w:r w:rsidR="00276FA8">
              <w:rPr>
                <w:b/>
                <w:bCs/>
              </w:rPr>
              <w:t xml:space="preserve"> (treat)</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14:paraId="23B9B8C3" w14:textId="539B898E" w:rsidR="00D777AA" w:rsidRPr="00886380" w:rsidRDefault="006E5693" w:rsidP="0006113D">
            <w:pPr>
              <w:jc w:val="both"/>
            </w:pPr>
            <w:r w:rsidRPr="00886380">
              <w:rPr>
                <w:b/>
                <w:bCs/>
              </w:rPr>
              <w:t>1</w:t>
            </w:r>
            <w:r w:rsidR="0006113D">
              <w:rPr>
                <w:b/>
                <w:bCs/>
              </w:rPr>
              <w:t>3</w:t>
            </w:r>
            <w:r w:rsidR="00D777AA" w:rsidRPr="00886380">
              <w:rPr>
                <w:b/>
                <w:bCs/>
              </w:rPr>
              <w:t xml:space="preserve"> </w:t>
            </w:r>
            <w:r w:rsidR="00C23ACA" w:rsidRPr="00886380">
              <w:t>(ID-</w:t>
            </w:r>
            <w:r w:rsidR="00D777AA" w:rsidRPr="00886380">
              <w:t xml:space="preserve"> 978,</w:t>
            </w:r>
            <w:r w:rsidR="002001E9" w:rsidRPr="00886380">
              <w:t xml:space="preserve"> 980,</w:t>
            </w:r>
            <w:r w:rsidR="00D777AA" w:rsidRPr="00886380">
              <w:t xml:space="preserve"> 720, </w:t>
            </w:r>
            <w:r w:rsidR="18D4C8D5" w:rsidRPr="00886380">
              <w:t>1108</w:t>
            </w:r>
            <w:r w:rsidR="2AD50CBD" w:rsidRPr="00886380">
              <w:t xml:space="preserve">, </w:t>
            </w:r>
            <w:r w:rsidR="35B57359" w:rsidRPr="00886380">
              <w:t>1152</w:t>
            </w:r>
            <w:r w:rsidR="002001E9" w:rsidRPr="00886380">
              <w:t>, 1169,</w:t>
            </w:r>
            <w:r w:rsidR="00CA6B21" w:rsidRPr="00886380">
              <w:t xml:space="preserve"> 1199</w:t>
            </w:r>
            <w:r w:rsidR="00B031B9" w:rsidRPr="00886380">
              <w:t>,</w:t>
            </w:r>
            <w:r w:rsidR="000A74EF" w:rsidRPr="00886380">
              <w:t xml:space="preserve"> </w:t>
            </w:r>
            <w:r w:rsidR="00B031B9" w:rsidRPr="00886380">
              <w:t>1238</w:t>
            </w:r>
            <w:r w:rsidR="00725886" w:rsidRPr="00886380">
              <w:t>,</w:t>
            </w:r>
            <w:r w:rsidR="00854872" w:rsidRPr="00886380">
              <w:t xml:space="preserve"> </w:t>
            </w:r>
            <w:r w:rsidR="005901DA" w:rsidRPr="00886380">
              <w:t xml:space="preserve">1241, </w:t>
            </w:r>
            <w:r w:rsidR="00E70432" w:rsidRPr="00886380">
              <w:t xml:space="preserve">1248, </w:t>
            </w:r>
            <w:r w:rsidR="00DE2C5A" w:rsidRPr="00886380">
              <w:t>1267</w:t>
            </w:r>
            <w:r w:rsidR="002C1C04" w:rsidRPr="00886380">
              <w:t>, 1345</w:t>
            </w:r>
            <w:r w:rsidR="00F31567" w:rsidRPr="00886380">
              <w:t>, 1367</w:t>
            </w:r>
            <w:r w:rsidR="00854872" w:rsidRPr="00886380">
              <w:t>)</w:t>
            </w:r>
          </w:p>
        </w:tc>
      </w:tr>
      <w:tr w:rsidR="00D777AA" w:rsidRPr="004D3128" w14:paraId="392492C0" w14:textId="77777777" w:rsidTr="00414933">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26E96" w14:textId="77777777" w:rsidR="00D777AA" w:rsidRPr="00854872" w:rsidRDefault="00D777AA" w:rsidP="00E764D1">
            <w:pPr>
              <w:jc w:val="both"/>
              <w:rPr>
                <w:b/>
                <w:bCs/>
              </w:rPr>
            </w:pPr>
            <w:r w:rsidRPr="00854872">
              <w:rPr>
                <w:b/>
                <w:bCs/>
              </w:rPr>
              <w:t xml:space="preserve">New risks since last Health and Safety </w:t>
            </w:r>
            <w:r w:rsidR="00C37FD3" w:rsidRPr="00854872">
              <w:rPr>
                <w:b/>
                <w:bCs/>
              </w:rPr>
              <w:t>Report</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14:paraId="4369490F" w14:textId="77777777" w:rsidR="00D777AA" w:rsidRPr="00886380" w:rsidRDefault="00F31567" w:rsidP="00E764D1">
            <w:pPr>
              <w:jc w:val="both"/>
            </w:pPr>
            <w:r w:rsidRPr="00886380">
              <w:t>1367</w:t>
            </w:r>
            <w:r w:rsidR="00276FA8" w:rsidRPr="00886380">
              <w:t>, 1378</w:t>
            </w:r>
            <w:r w:rsidR="00F5440A" w:rsidRPr="00886380">
              <w:t>, 1366</w:t>
            </w:r>
          </w:p>
        </w:tc>
      </w:tr>
    </w:tbl>
    <w:p w14:paraId="4B1EA278" w14:textId="77777777" w:rsidR="00D777AA" w:rsidRPr="004D3128" w:rsidRDefault="00D777AA" w:rsidP="00E764D1">
      <w:pPr>
        <w:jc w:val="both"/>
        <w:rPr>
          <w:szCs w:val="24"/>
          <w:highlight w:val="yellow"/>
        </w:rPr>
      </w:pPr>
    </w:p>
    <w:p w14:paraId="714BC3D0" w14:textId="77777777" w:rsidR="00AD44CC" w:rsidRPr="00AD44CC" w:rsidRDefault="00AD44CC" w:rsidP="00E764D1">
      <w:pPr>
        <w:jc w:val="both"/>
        <w:rPr>
          <w:bCs/>
        </w:rPr>
      </w:pPr>
      <w:r w:rsidRPr="00AD44CC">
        <w:rPr>
          <w:bCs/>
        </w:rPr>
        <w:t>For risks not meeting the target risk score, the Estates and Health and Safety Team continue to work with Health and Safety Leads across the organisation to ensure actions are being undertaken to mitigate the risk down to meet the agreed target score. Work is ongoing with the Chief Risk Officer to explore alternative and improved ways to communicate risks and provide assurance on the action that is being undertaken.</w:t>
      </w:r>
    </w:p>
    <w:p w14:paraId="02A3E3D3" w14:textId="77777777" w:rsidR="00AD44CC" w:rsidRDefault="00AD44CC" w:rsidP="00E764D1">
      <w:pPr>
        <w:jc w:val="both"/>
        <w:rPr>
          <w:b/>
          <w:bCs/>
        </w:rPr>
      </w:pPr>
    </w:p>
    <w:p w14:paraId="6467C06F" w14:textId="77777777" w:rsidR="00D777AA" w:rsidRDefault="003C2AF9" w:rsidP="00E764D1">
      <w:pPr>
        <w:jc w:val="both"/>
        <w:rPr>
          <w:b/>
          <w:bCs/>
        </w:rPr>
      </w:pPr>
      <w:r w:rsidRPr="009406A9">
        <w:rPr>
          <w:b/>
          <w:bCs/>
        </w:rPr>
        <w:t>New risk u</w:t>
      </w:r>
      <w:r w:rsidR="00D777AA" w:rsidRPr="009406A9">
        <w:rPr>
          <w:b/>
          <w:bCs/>
        </w:rPr>
        <w:t>pdates:</w:t>
      </w:r>
    </w:p>
    <w:p w14:paraId="7B4E57A9" w14:textId="77777777" w:rsidR="0001710B" w:rsidRDefault="0001710B" w:rsidP="00E764D1">
      <w:pPr>
        <w:jc w:val="both"/>
        <w:rPr>
          <w:b/>
          <w:bCs/>
        </w:rPr>
      </w:pPr>
    </w:p>
    <w:p w14:paraId="0785F079" w14:textId="28D2B48C" w:rsidR="009A4685" w:rsidRPr="00423D91" w:rsidRDefault="0001710B" w:rsidP="00457182">
      <w:pPr>
        <w:jc w:val="both"/>
        <w:rPr>
          <w:bCs/>
        </w:rPr>
      </w:pPr>
      <w:r w:rsidRPr="00320BE8">
        <w:rPr>
          <w:b/>
          <w:bCs/>
        </w:rPr>
        <w:t xml:space="preserve">Risk </w:t>
      </w:r>
      <w:r w:rsidR="002C1C04">
        <w:rPr>
          <w:b/>
          <w:bCs/>
        </w:rPr>
        <w:t>ID 13</w:t>
      </w:r>
      <w:r w:rsidR="00457182">
        <w:rPr>
          <w:b/>
          <w:bCs/>
        </w:rPr>
        <w:t>67</w:t>
      </w:r>
      <w:r w:rsidR="002C1C04">
        <w:rPr>
          <w:b/>
          <w:bCs/>
        </w:rPr>
        <w:t xml:space="preserve">- Microbiology- </w:t>
      </w:r>
      <w:r w:rsidR="00810D65" w:rsidRPr="00423D91">
        <w:rPr>
          <w:bCs/>
        </w:rPr>
        <w:t xml:space="preserve">There is a risk that </w:t>
      </w:r>
      <w:r w:rsidR="00793090">
        <w:rPr>
          <w:bCs/>
        </w:rPr>
        <w:t xml:space="preserve">the main lab room in </w:t>
      </w:r>
      <w:proofErr w:type="spellStart"/>
      <w:r w:rsidR="00793090">
        <w:rPr>
          <w:bCs/>
        </w:rPr>
        <w:t>Llandough</w:t>
      </w:r>
      <w:proofErr w:type="spellEnd"/>
      <w:r w:rsidR="00793090">
        <w:rPr>
          <w:bCs/>
        </w:rPr>
        <w:t xml:space="preserve"> may not be able to operate as a result of negative pressure being out of the required range. This may be a result </w:t>
      </w:r>
      <w:r w:rsidR="0021309B">
        <w:rPr>
          <w:bCs/>
        </w:rPr>
        <w:t xml:space="preserve">of </w:t>
      </w:r>
      <w:r w:rsidR="0021309B" w:rsidRPr="00423D91">
        <w:rPr>
          <w:bCs/>
        </w:rPr>
        <w:t>a</w:t>
      </w:r>
      <w:r w:rsidR="00810D65" w:rsidRPr="00423D91">
        <w:rPr>
          <w:bCs/>
        </w:rPr>
        <w:t xml:space="preserve"> new fire door installed </w:t>
      </w:r>
      <w:r w:rsidR="00793090">
        <w:rPr>
          <w:bCs/>
        </w:rPr>
        <w:t xml:space="preserve">in the main corridor. </w:t>
      </w:r>
      <w:r w:rsidR="001370A1" w:rsidRPr="00423D91">
        <w:rPr>
          <w:bCs/>
        </w:rPr>
        <w:t xml:space="preserve">The opening </w:t>
      </w:r>
      <w:r w:rsidR="00BD4E02" w:rsidRPr="00423D91">
        <w:rPr>
          <w:bCs/>
        </w:rPr>
        <w:t xml:space="preserve">and </w:t>
      </w:r>
      <w:r w:rsidR="00D13A57" w:rsidRPr="00423D91">
        <w:rPr>
          <w:bCs/>
        </w:rPr>
        <w:t>cl</w:t>
      </w:r>
      <w:r w:rsidR="00423D91">
        <w:rPr>
          <w:bCs/>
        </w:rPr>
        <w:t>o</w:t>
      </w:r>
      <w:r w:rsidR="00D13A57" w:rsidRPr="00423D91">
        <w:rPr>
          <w:bCs/>
        </w:rPr>
        <w:t xml:space="preserve">sing of the door </w:t>
      </w:r>
      <w:r w:rsidR="00793090">
        <w:rPr>
          <w:bCs/>
        </w:rPr>
        <w:t>causes</w:t>
      </w:r>
      <w:r w:rsidR="00D13A57" w:rsidRPr="00423D91">
        <w:rPr>
          <w:bCs/>
        </w:rPr>
        <w:t xml:space="preserve"> the negative pressure to fluctuate however the root cause is still to be determined.</w:t>
      </w:r>
      <w:r w:rsidR="00E2569E">
        <w:rPr>
          <w:bCs/>
        </w:rPr>
        <w:t xml:space="preserve"> </w:t>
      </w:r>
    </w:p>
    <w:p w14:paraId="38671206" w14:textId="77777777" w:rsidR="00D13A57" w:rsidRPr="00423D91" w:rsidRDefault="00D13A57" w:rsidP="00457182">
      <w:pPr>
        <w:jc w:val="both"/>
        <w:rPr>
          <w:bCs/>
        </w:rPr>
      </w:pPr>
    </w:p>
    <w:p w14:paraId="652B2F44" w14:textId="77777777" w:rsidR="00423D91" w:rsidRPr="00423D91" w:rsidRDefault="00D13A57" w:rsidP="00423D91">
      <w:pPr>
        <w:jc w:val="both"/>
        <w:rPr>
          <w:bCs/>
        </w:rPr>
      </w:pPr>
      <w:r w:rsidRPr="00423D91">
        <w:rPr>
          <w:bCs/>
        </w:rPr>
        <w:t>Key controls</w:t>
      </w:r>
      <w:r w:rsidR="00423D91" w:rsidRPr="00423D91">
        <w:rPr>
          <w:bCs/>
        </w:rPr>
        <w:t xml:space="preserve">- </w:t>
      </w:r>
    </w:p>
    <w:p w14:paraId="44C141A8" w14:textId="77777777" w:rsidR="00423D91" w:rsidRPr="00423D91" w:rsidRDefault="00423D91" w:rsidP="00423D91">
      <w:pPr>
        <w:pStyle w:val="ListParagraph"/>
        <w:numPr>
          <w:ilvl w:val="0"/>
          <w:numId w:val="31"/>
        </w:numPr>
        <w:spacing w:before="120" w:after="120"/>
        <w:ind w:left="714" w:hanging="357"/>
        <w:contextualSpacing w:val="0"/>
        <w:jc w:val="both"/>
        <w:rPr>
          <w:bCs/>
        </w:rPr>
      </w:pPr>
      <w:r w:rsidRPr="00423D91">
        <w:rPr>
          <w:bCs/>
        </w:rPr>
        <w:t>The negative pressure is checked daily and when staff enter the lab.</w:t>
      </w:r>
    </w:p>
    <w:p w14:paraId="4500B0D5" w14:textId="77777777" w:rsidR="00423D91" w:rsidRDefault="00537EBC" w:rsidP="00423D91">
      <w:pPr>
        <w:pStyle w:val="ListParagraph"/>
        <w:numPr>
          <w:ilvl w:val="0"/>
          <w:numId w:val="31"/>
        </w:numPr>
        <w:spacing w:before="120" w:after="120"/>
        <w:ind w:left="714" w:hanging="357"/>
        <w:contextualSpacing w:val="0"/>
        <w:jc w:val="both"/>
        <w:rPr>
          <w:bCs/>
        </w:rPr>
      </w:pPr>
      <w:r>
        <w:rPr>
          <w:bCs/>
        </w:rPr>
        <w:t>Request</w:t>
      </w:r>
      <w:r w:rsidR="00423D91" w:rsidRPr="00423D91">
        <w:rPr>
          <w:bCs/>
        </w:rPr>
        <w:t xml:space="preserve"> has been logged with CC&amp;V Estates for installation of an automatic closer system.</w:t>
      </w:r>
    </w:p>
    <w:p w14:paraId="468CBD4F" w14:textId="77777777" w:rsidR="00423D91" w:rsidRDefault="00E95871" w:rsidP="00423D91">
      <w:pPr>
        <w:spacing w:before="120" w:after="120"/>
        <w:jc w:val="both"/>
        <w:rPr>
          <w:bCs/>
        </w:rPr>
      </w:pPr>
      <w:r>
        <w:rPr>
          <w:bCs/>
        </w:rPr>
        <w:t>Actions to be undertaken: Further exploration required to determine root cause of the issue.</w:t>
      </w:r>
    </w:p>
    <w:p w14:paraId="2047690D" w14:textId="77777777" w:rsidR="00FC6EFB" w:rsidRPr="00FC6EFB" w:rsidRDefault="00FC6EFB" w:rsidP="00FC6EFB">
      <w:pPr>
        <w:spacing w:before="120" w:after="120"/>
        <w:jc w:val="both"/>
        <w:rPr>
          <w:bCs/>
        </w:rPr>
      </w:pPr>
      <w:r w:rsidRPr="00276FA8">
        <w:rPr>
          <w:b/>
          <w:bCs/>
        </w:rPr>
        <w:t>Risk ID 1378- Microbiology-</w:t>
      </w:r>
      <w:r>
        <w:rPr>
          <w:bCs/>
        </w:rPr>
        <w:t xml:space="preserve"> </w:t>
      </w:r>
      <w:r w:rsidRPr="00FC6EFB">
        <w:rPr>
          <w:bCs/>
        </w:rPr>
        <w:t>There is a risk of increased slip/trips/falls associated with ingress of water through the leaking roof</w:t>
      </w:r>
      <w:r>
        <w:rPr>
          <w:bCs/>
        </w:rPr>
        <w:t>. In addition to this, water could cause damage to equipment and potentially damage electrics. This is a result of a number of leaks that NWSSP Estates team are aware of in Lab 2, Imperial Park 5.</w:t>
      </w:r>
      <w:r w:rsidR="00276FA8">
        <w:rPr>
          <w:bCs/>
        </w:rPr>
        <w:t xml:space="preserve"> This can lead to service disruption and potential for continuation in molecular areas.</w:t>
      </w:r>
    </w:p>
    <w:p w14:paraId="6E95DA08" w14:textId="77777777" w:rsidR="00276FA8" w:rsidRDefault="00276FA8" w:rsidP="00276FA8">
      <w:pPr>
        <w:jc w:val="both"/>
        <w:rPr>
          <w:bCs/>
        </w:rPr>
      </w:pPr>
      <w:r w:rsidRPr="00423D91">
        <w:rPr>
          <w:bCs/>
        </w:rPr>
        <w:t xml:space="preserve">Key controls- </w:t>
      </w:r>
    </w:p>
    <w:p w14:paraId="05DA5B99" w14:textId="77777777" w:rsidR="00276FA8" w:rsidRPr="00276FA8" w:rsidRDefault="00276FA8" w:rsidP="00276FA8">
      <w:pPr>
        <w:pStyle w:val="ListParagraph"/>
        <w:numPr>
          <w:ilvl w:val="0"/>
          <w:numId w:val="31"/>
        </w:numPr>
        <w:spacing w:before="120" w:after="120"/>
        <w:ind w:left="714" w:hanging="357"/>
        <w:contextualSpacing w:val="0"/>
        <w:jc w:val="both"/>
        <w:rPr>
          <w:bCs/>
        </w:rPr>
      </w:pPr>
      <w:r w:rsidRPr="00276FA8">
        <w:rPr>
          <w:bCs/>
        </w:rPr>
        <w:t xml:space="preserve">Staff make use of spillage pads to absorb water. Rain water is collected in buckets. Staff carry out regular checks during inclement weather to ensure all spillages are adequately dealt with. </w:t>
      </w:r>
    </w:p>
    <w:p w14:paraId="24F8A545" w14:textId="77777777" w:rsidR="00276FA8" w:rsidRPr="00276FA8" w:rsidRDefault="00276FA8" w:rsidP="00276FA8">
      <w:pPr>
        <w:pStyle w:val="ListParagraph"/>
        <w:numPr>
          <w:ilvl w:val="0"/>
          <w:numId w:val="31"/>
        </w:numPr>
        <w:spacing w:before="120" w:after="120"/>
        <w:ind w:left="714" w:hanging="357"/>
        <w:contextualSpacing w:val="0"/>
        <w:jc w:val="both"/>
        <w:rPr>
          <w:bCs/>
        </w:rPr>
      </w:pPr>
      <w:r>
        <w:rPr>
          <w:bCs/>
        </w:rPr>
        <w:t xml:space="preserve">NWSSP </w:t>
      </w:r>
      <w:r w:rsidRPr="00276FA8">
        <w:rPr>
          <w:bCs/>
        </w:rPr>
        <w:t>Estates have been notified of water ingress on multiple occasions by senior virology staff.</w:t>
      </w:r>
    </w:p>
    <w:p w14:paraId="71E913BE" w14:textId="59F52C36" w:rsidR="00FC6EFB" w:rsidRPr="00423D91" w:rsidRDefault="00276FA8" w:rsidP="00FC6EFB">
      <w:pPr>
        <w:spacing w:before="120" w:after="120"/>
        <w:jc w:val="both"/>
        <w:rPr>
          <w:bCs/>
        </w:rPr>
      </w:pPr>
      <w:r>
        <w:rPr>
          <w:bCs/>
        </w:rPr>
        <w:t>Actions to be undertaken: Continuing to liaise with NWSSP Estates to address issues with the roof and report any new leaks as and when they arise.</w:t>
      </w:r>
      <w:r w:rsidR="0006113D">
        <w:rPr>
          <w:bCs/>
        </w:rPr>
        <w:t xml:space="preserve"> Work has been undertaken to date but is an ongoing issue.</w:t>
      </w:r>
    </w:p>
    <w:p w14:paraId="4E0446C5" w14:textId="77777777" w:rsidR="00F5440A" w:rsidRPr="00F5440A" w:rsidRDefault="00F5440A" w:rsidP="00F5440A">
      <w:pPr>
        <w:jc w:val="both"/>
        <w:rPr>
          <w:bCs/>
        </w:rPr>
      </w:pPr>
      <w:r w:rsidRPr="00276FA8">
        <w:rPr>
          <w:b/>
          <w:bCs/>
        </w:rPr>
        <w:t>Risk ID 13</w:t>
      </w:r>
      <w:r>
        <w:rPr>
          <w:b/>
          <w:bCs/>
        </w:rPr>
        <w:t>66</w:t>
      </w:r>
      <w:r w:rsidRPr="00276FA8">
        <w:rPr>
          <w:b/>
          <w:bCs/>
        </w:rPr>
        <w:t>- Microbiology</w:t>
      </w:r>
      <w:r>
        <w:rPr>
          <w:b/>
          <w:bCs/>
        </w:rPr>
        <w:t xml:space="preserve">- </w:t>
      </w:r>
      <w:r w:rsidRPr="00F5440A">
        <w:rPr>
          <w:bCs/>
        </w:rPr>
        <w:t xml:space="preserve">There is a risk that glass </w:t>
      </w:r>
      <w:proofErr w:type="spellStart"/>
      <w:r w:rsidRPr="00F5440A">
        <w:rPr>
          <w:bCs/>
        </w:rPr>
        <w:t>L</w:t>
      </w:r>
      <w:r w:rsidR="00886380">
        <w:rPr>
          <w:bCs/>
        </w:rPr>
        <w:t>öwenstein</w:t>
      </w:r>
      <w:proofErr w:type="spellEnd"/>
      <w:r w:rsidR="00886380">
        <w:rPr>
          <w:bCs/>
        </w:rPr>
        <w:t>- Jensen (L</w:t>
      </w:r>
      <w:r w:rsidRPr="00F5440A">
        <w:rPr>
          <w:bCs/>
        </w:rPr>
        <w:t>J</w:t>
      </w:r>
      <w:r w:rsidR="00886380">
        <w:rPr>
          <w:bCs/>
        </w:rPr>
        <w:t>)</w:t>
      </w:r>
      <w:r w:rsidRPr="00F5440A">
        <w:rPr>
          <w:bCs/>
        </w:rPr>
        <w:t xml:space="preserve"> slopes may break and cause an uncontrolled spillage in the CL3 labs in the WCM at </w:t>
      </w:r>
      <w:proofErr w:type="spellStart"/>
      <w:r w:rsidRPr="00F5440A">
        <w:rPr>
          <w:bCs/>
        </w:rPr>
        <w:t>Llandough</w:t>
      </w:r>
      <w:proofErr w:type="spellEnd"/>
      <w:r w:rsidRPr="00F5440A">
        <w:rPr>
          <w:bCs/>
        </w:rPr>
        <w:t>. The cause is a supply issue with LJ slopes produced by E&amp;O laboratories. LJ slopes are normally supplied in screw-capped polycarbonate containers which are robust and survive drops intact. Due to a global supply issue, E&amp;O had to switch to supplying LJ slopes in glass containers. These are not 100% robust and did not survive drop testing from shoulder height in the laboratory.</w:t>
      </w:r>
    </w:p>
    <w:p w14:paraId="151BCEAF" w14:textId="77777777" w:rsidR="00F5440A" w:rsidRPr="00F5440A" w:rsidRDefault="00F5440A" w:rsidP="00F5440A">
      <w:pPr>
        <w:jc w:val="both"/>
        <w:rPr>
          <w:bCs/>
        </w:rPr>
      </w:pPr>
    </w:p>
    <w:p w14:paraId="66D4BE41" w14:textId="77777777" w:rsidR="00D13A57" w:rsidRDefault="00F5440A" w:rsidP="00F5440A">
      <w:pPr>
        <w:jc w:val="both"/>
        <w:rPr>
          <w:bCs/>
        </w:rPr>
      </w:pPr>
      <w:r w:rsidRPr="00F5440A">
        <w:rPr>
          <w:bCs/>
        </w:rPr>
        <w:t>The laboratory had a sufficient stock of polycarbonate LJ slopes and have not had to use glass LJ slopes. However, the laboratory receives positive cultures from six laboratories in South West England. We contacted these labs and most of them are using glass LJ slopes. Therefore, the laboratory will receive positive cultures on glass LJ slopes for at least the next 12 weeks.</w:t>
      </w:r>
    </w:p>
    <w:p w14:paraId="0A93A3AD" w14:textId="77777777" w:rsidR="00F5440A" w:rsidRDefault="00F5440A" w:rsidP="00F5440A">
      <w:pPr>
        <w:jc w:val="both"/>
        <w:rPr>
          <w:bCs/>
        </w:rPr>
      </w:pPr>
    </w:p>
    <w:p w14:paraId="5CFAD214" w14:textId="77777777" w:rsidR="00F5440A" w:rsidRDefault="00F5440A" w:rsidP="00F5440A">
      <w:pPr>
        <w:jc w:val="both"/>
        <w:rPr>
          <w:bCs/>
        </w:rPr>
      </w:pPr>
      <w:r>
        <w:rPr>
          <w:bCs/>
        </w:rPr>
        <w:t xml:space="preserve">If a breakage were to occur it could result in </w:t>
      </w:r>
      <w:r w:rsidRPr="00F5440A">
        <w:rPr>
          <w:bCs/>
        </w:rPr>
        <w:t xml:space="preserve">a full room fumigation </w:t>
      </w:r>
      <w:r>
        <w:rPr>
          <w:bCs/>
        </w:rPr>
        <w:t xml:space="preserve">being required. </w:t>
      </w:r>
      <w:r w:rsidRPr="00F5440A">
        <w:rPr>
          <w:bCs/>
        </w:rPr>
        <w:t>The specific lab affected would be clos</w:t>
      </w:r>
      <w:r>
        <w:rPr>
          <w:bCs/>
        </w:rPr>
        <w:t>ed for at least one working day causing service disruption.</w:t>
      </w:r>
    </w:p>
    <w:p w14:paraId="1D5A25E1" w14:textId="77777777" w:rsidR="00F5440A" w:rsidRDefault="00F5440A" w:rsidP="00F5440A">
      <w:pPr>
        <w:jc w:val="both"/>
        <w:rPr>
          <w:bCs/>
        </w:rPr>
      </w:pPr>
    </w:p>
    <w:p w14:paraId="266BEFB2" w14:textId="77777777" w:rsidR="00F5440A" w:rsidRDefault="00F5440A" w:rsidP="00F5440A">
      <w:pPr>
        <w:jc w:val="both"/>
        <w:rPr>
          <w:bCs/>
        </w:rPr>
      </w:pPr>
      <w:r w:rsidRPr="00423D91">
        <w:rPr>
          <w:bCs/>
        </w:rPr>
        <w:t>Key controls-</w:t>
      </w:r>
    </w:p>
    <w:p w14:paraId="15D75A08" w14:textId="77777777" w:rsidR="00F5440A" w:rsidRPr="00886380" w:rsidRDefault="00F5440A" w:rsidP="00886380">
      <w:pPr>
        <w:pStyle w:val="ListParagraph"/>
        <w:numPr>
          <w:ilvl w:val="0"/>
          <w:numId w:val="33"/>
        </w:numPr>
        <w:spacing w:before="120" w:after="120"/>
        <w:contextualSpacing w:val="0"/>
        <w:jc w:val="both"/>
        <w:rPr>
          <w:bCs/>
        </w:rPr>
      </w:pPr>
      <w:r>
        <w:rPr>
          <w:bCs/>
        </w:rPr>
        <w:t>G</w:t>
      </w:r>
      <w:r w:rsidRPr="00F5440A">
        <w:rPr>
          <w:bCs/>
        </w:rPr>
        <w:t>lass LJ slopes are transferred within the WCM in a secure box that provides secondary containment.</w:t>
      </w:r>
    </w:p>
    <w:p w14:paraId="01A59AA2" w14:textId="77777777" w:rsidR="00F5440A" w:rsidRPr="00F5440A" w:rsidRDefault="00F5440A" w:rsidP="00886380">
      <w:pPr>
        <w:pStyle w:val="ListParagraph"/>
        <w:numPr>
          <w:ilvl w:val="0"/>
          <w:numId w:val="33"/>
        </w:numPr>
        <w:spacing w:before="120" w:after="120"/>
        <w:contextualSpacing w:val="0"/>
        <w:jc w:val="both"/>
        <w:rPr>
          <w:bCs/>
        </w:rPr>
      </w:pPr>
      <w:r w:rsidRPr="00F5440A">
        <w:rPr>
          <w:bCs/>
        </w:rPr>
        <w:t xml:space="preserve">A Bench Aide and Risk Assessment has been published </w:t>
      </w:r>
    </w:p>
    <w:p w14:paraId="4929F565" w14:textId="77777777" w:rsidR="006B374B" w:rsidRPr="00F5440A" w:rsidRDefault="00F5440A" w:rsidP="00E764D1">
      <w:pPr>
        <w:jc w:val="both"/>
        <w:rPr>
          <w:bCs/>
        </w:rPr>
      </w:pPr>
      <w:r>
        <w:rPr>
          <w:bCs/>
        </w:rPr>
        <w:t>Actions to be undertaken: Risk to be tolerated and no further action to be undertaken.</w:t>
      </w:r>
    </w:p>
    <w:p w14:paraId="69B7F48A" w14:textId="77777777" w:rsidR="006B374B" w:rsidRPr="00026FA7" w:rsidRDefault="006B374B" w:rsidP="00E764D1">
      <w:pPr>
        <w:jc w:val="both"/>
        <w:rPr>
          <w:szCs w:val="24"/>
        </w:rPr>
      </w:pPr>
    </w:p>
    <w:p w14:paraId="512D370F" w14:textId="77777777" w:rsidR="00D777AA" w:rsidRPr="00600FAD" w:rsidRDefault="006B6F0F" w:rsidP="00E764D1">
      <w:pPr>
        <w:jc w:val="both"/>
        <w:rPr>
          <w:rFonts w:eastAsia="Calibri" w:cs="Times New Roman"/>
          <w:b/>
          <w:bCs/>
          <w:lang w:eastAsia="en-GB"/>
        </w:rPr>
      </w:pPr>
      <w:r>
        <w:rPr>
          <w:rFonts w:eastAsia="Calibri" w:cs="Times New Roman"/>
          <w:b/>
          <w:bCs/>
          <w:lang w:eastAsia="en-GB"/>
        </w:rPr>
        <w:t>10</w:t>
      </w:r>
      <w:r w:rsidR="00D777AA" w:rsidRPr="51A62976">
        <w:rPr>
          <w:rFonts w:eastAsia="Calibri" w:cs="Times New Roman"/>
          <w:b/>
          <w:bCs/>
          <w:lang w:eastAsia="en-GB"/>
        </w:rPr>
        <w:t>.0</w:t>
      </w:r>
      <w:r w:rsidR="2C4642FB" w:rsidRPr="51A62976">
        <w:rPr>
          <w:rFonts w:eastAsia="Calibri" w:cs="Times New Roman"/>
          <w:b/>
          <w:bCs/>
          <w:lang w:eastAsia="en-GB"/>
        </w:rPr>
        <w:t xml:space="preserve"> </w:t>
      </w:r>
      <w:r w:rsidR="00D777AA" w:rsidRPr="00C56869">
        <w:rPr>
          <w:rFonts w:eastAsia="Calibri" w:cs="Times New Roman"/>
          <w:b/>
          <w:szCs w:val="24"/>
          <w:lang w:eastAsia="en-GB"/>
        </w:rPr>
        <w:tab/>
      </w:r>
      <w:r w:rsidR="00D777AA" w:rsidRPr="51A62976">
        <w:rPr>
          <w:rFonts w:eastAsia="Calibri" w:cs="Times New Roman"/>
          <w:b/>
          <w:bCs/>
          <w:lang w:eastAsia="en-GB"/>
        </w:rPr>
        <w:t>Alerts and Notifications</w:t>
      </w:r>
    </w:p>
    <w:p w14:paraId="4EA62DFD" w14:textId="77777777" w:rsidR="005F5175" w:rsidRPr="00600FAD" w:rsidRDefault="005F5175" w:rsidP="00E764D1">
      <w:pPr>
        <w:contextualSpacing/>
        <w:jc w:val="both"/>
        <w:rPr>
          <w:rFonts w:eastAsia="Calibri" w:cs="Times New Roman"/>
        </w:rPr>
      </w:pPr>
    </w:p>
    <w:p w14:paraId="583F2032" w14:textId="77777777" w:rsidR="0057141F" w:rsidRDefault="0057141F" w:rsidP="00E764D1">
      <w:pPr>
        <w:jc w:val="both"/>
        <w:rPr>
          <w:rFonts w:eastAsia="Verdana" w:cs="Verdana"/>
          <w:szCs w:val="24"/>
        </w:rPr>
      </w:pPr>
      <w:r w:rsidRPr="51A62976">
        <w:rPr>
          <w:rFonts w:eastAsia="Verdana" w:cs="Verdana"/>
          <w:szCs w:val="24"/>
        </w:rPr>
        <w:t>The organisation receives a number of alerts under the headings:</w:t>
      </w:r>
    </w:p>
    <w:p w14:paraId="08C2FD7A" w14:textId="77777777" w:rsidR="0057141F" w:rsidRDefault="0057141F" w:rsidP="00E764D1">
      <w:pPr>
        <w:jc w:val="both"/>
        <w:rPr>
          <w:rFonts w:eastAsia="Verdana" w:cs="Verdana"/>
          <w:szCs w:val="24"/>
        </w:rPr>
      </w:pPr>
      <w:r w:rsidRPr="51A62976">
        <w:rPr>
          <w:rFonts w:eastAsia="Verdana" w:cs="Verdana"/>
          <w:szCs w:val="24"/>
        </w:rPr>
        <w:t xml:space="preserve"> </w:t>
      </w:r>
    </w:p>
    <w:p w14:paraId="3B82E698" w14:textId="77777777" w:rsidR="0057141F" w:rsidRDefault="0057141F" w:rsidP="00E764D1">
      <w:pPr>
        <w:pStyle w:val="ListParagraph"/>
        <w:numPr>
          <w:ilvl w:val="0"/>
          <w:numId w:val="1"/>
        </w:numPr>
        <w:jc w:val="both"/>
        <w:rPr>
          <w:rFonts w:asciiTheme="minorHAnsi" w:eastAsiaTheme="minorEastAsia" w:hAnsiTheme="minorHAnsi"/>
          <w:szCs w:val="24"/>
        </w:rPr>
      </w:pPr>
      <w:r w:rsidRPr="51A62976">
        <w:rPr>
          <w:rFonts w:eastAsia="Verdana" w:cs="Verdana"/>
          <w:szCs w:val="24"/>
        </w:rPr>
        <w:t>Safety Action Bulletins (SAB)</w:t>
      </w:r>
    </w:p>
    <w:p w14:paraId="27D534AE" w14:textId="77777777" w:rsidR="0057141F" w:rsidRDefault="0057141F" w:rsidP="00E764D1">
      <w:pPr>
        <w:pStyle w:val="ListParagraph"/>
        <w:numPr>
          <w:ilvl w:val="0"/>
          <w:numId w:val="1"/>
        </w:numPr>
        <w:jc w:val="both"/>
        <w:rPr>
          <w:rFonts w:asciiTheme="minorHAnsi" w:eastAsiaTheme="minorEastAsia" w:hAnsiTheme="minorHAnsi"/>
          <w:szCs w:val="24"/>
        </w:rPr>
      </w:pPr>
      <w:r w:rsidRPr="51A62976">
        <w:rPr>
          <w:rFonts w:eastAsia="Verdana" w:cs="Verdana"/>
          <w:szCs w:val="24"/>
        </w:rPr>
        <w:t>Medical Device Alerts (MDA)</w:t>
      </w:r>
    </w:p>
    <w:p w14:paraId="3952BA6C" w14:textId="77777777" w:rsidR="0057141F" w:rsidRDefault="0057141F" w:rsidP="00E764D1">
      <w:pPr>
        <w:pStyle w:val="ListParagraph"/>
        <w:numPr>
          <w:ilvl w:val="0"/>
          <w:numId w:val="1"/>
        </w:numPr>
        <w:jc w:val="both"/>
        <w:rPr>
          <w:rFonts w:asciiTheme="minorHAnsi" w:eastAsiaTheme="minorEastAsia" w:hAnsiTheme="minorHAnsi"/>
          <w:szCs w:val="24"/>
        </w:rPr>
      </w:pPr>
      <w:r w:rsidRPr="51A62976">
        <w:rPr>
          <w:rFonts w:eastAsia="Verdana" w:cs="Verdana"/>
          <w:szCs w:val="24"/>
        </w:rPr>
        <w:t>Drug Alerts (DA)</w:t>
      </w:r>
    </w:p>
    <w:p w14:paraId="35C69874" w14:textId="77777777" w:rsidR="0057141F" w:rsidRDefault="0057141F" w:rsidP="00E764D1">
      <w:pPr>
        <w:pStyle w:val="ListParagraph"/>
        <w:numPr>
          <w:ilvl w:val="0"/>
          <w:numId w:val="1"/>
        </w:numPr>
        <w:jc w:val="both"/>
        <w:rPr>
          <w:rFonts w:asciiTheme="minorHAnsi" w:eastAsiaTheme="minorEastAsia" w:hAnsiTheme="minorHAnsi"/>
          <w:szCs w:val="24"/>
        </w:rPr>
      </w:pPr>
      <w:r w:rsidRPr="51A62976">
        <w:rPr>
          <w:rFonts w:eastAsia="Verdana" w:cs="Verdana"/>
          <w:szCs w:val="24"/>
        </w:rPr>
        <w:t>Chief Medical Officer Alerts (CMO)</w:t>
      </w:r>
    </w:p>
    <w:p w14:paraId="1ED35E1A" w14:textId="77777777" w:rsidR="0057141F" w:rsidRDefault="0057141F" w:rsidP="00E764D1">
      <w:pPr>
        <w:pStyle w:val="ListParagraph"/>
        <w:numPr>
          <w:ilvl w:val="0"/>
          <w:numId w:val="1"/>
        </w:numPr>
        <w:jc w:val="both"/>
        <w:rPr>
          <w:rFonts w:asciiTheme="minorHAnsi" w:eastAsiaTheme="minorEastAsia" w:hAnsiTheme="minorHAnsi"/>
          <w:szCs w:val="24"/>
        </w:rPr>
      </w:pPr>
      <w:r w:rsidRPr="51A62976">
        <w:rPr>
          <w:rFonts w:eastAsia="Verdana" w:cs="Verdana"/>
          <w:szCs w:val="24"/>
        </w:rPr>
        <w:t>High Voltage Hazard Alerts (HVHA)</w:t>
      </w:r>
    </w:p>
    <w:p w14:paraId="2DCDDB9F" w14:textId="77777777" w:rsidR="0057141F" w:rsidRDefault="0057141F" w:rsidP="00E764D1">
      <w:pPr>
        <w:pStyle w:val="ListParagraph"/>
        <w:numPr>
          <w:ilvl w:val="0"/>
          <w:numId w:val="1"/>
        </w:numPr>
        <w:jc w:val="both"/>
        <w:rPr>
          <w:rFonts w:asciiTheme="minorHAnsi" w:eastAsiaTheme="minorEastAsia" w:hAnsiTheme="minorHAnsi"/>
          <w:szCs w:val="24"/>
        </w:rPr>
      </w:pPr>
      <w:r w:rsidRPr="51A62976">
        <w:rPr>
          <w:rFonts w:eastAsia="Verdana" w:cs="Verdana"/>
          <w:szCs w:val="24"/>
        </w:rPr>
        <w:t>Estates and Facilities Alerts (EFA)</w:t>
      </w:r>
    </w:p>
    <w:p w14:paraId="4D6F23E0" w14:textId="77777777" w:rsidR="0057141F" w:rsidRDefault="0057141F" w:rsidP="00E764D1">
      <w:pPr>
        <w:jc w:val="both"/>
        <w:rPr>
          <w:rFonts w:eastAsia="Verdana" w:cs="Verdana"/>
          <w:szCs w:val="24"/>
        </w:rPr>
      </w:pPr>
      <w:r w:rsidRPr="51A62976">
        <w:rPr>
          <w:rFonts w:eastAsia="Verdana" w:cs="Verdana"/>
          <w:szCs w:val="24"/>
        </w:rPr>
        <w:t xml:space="preserve"> </w:t>
      </w:r>
    </w:p>
    <w:p w14:paraId="3BC01C4C" w14:textId="77777777" w:rsidR="0057141F" w:rsidRDefault="0057141F" w:rsidP="00E764D1">
      <w:pPr>
        <w:jc w:val="both"/>
        <w:rPr>
          <w:rFonts w:eastAsia="Verdana" w:cs="Verdana"/>
          <w:szCs w:val="24"/>
        </w:rPr>
      </w:pPr>
      <w:r w:rsidRPr="51A62976">
        <w:rPr>
          <w:rFonts w:eastAsia="Verdana" w:cs="Verdana"/>
          <w:szCs w:val="24"/>
        </w:rPr>
        <w:t xml:space="preserve">All of these alerts are managed by the Quality, Nursing and Allied Professionals Directorate and a report submitted to the Quality and Safety Committee for information. </w:t>
      </w:r>
    </w:p>
    <w:p w14:paraId="540A53DE" w14:textId="77777777" w:rsidR="0057141F" w:rsidRDefault="0057141F" w:rsidP="00E764D1">
      <w:pPr>
        <w:jc w:val="both"/>
        <w:rPr>
          <w:rFonts w:eastAsia="Verdana" w:cs="Verdana"/>
          <w:szCs w:val="24"/>
        </w:rPr>
      </w:pPr>
      <w:r w:rsidRPr="51A62976">
        <w:rPr>
          <w:rFonts w:eastAsia="Verdana" w:cs="Verdana"/>
          <w:szCs w:val="24"/>
        </w:rPr>
        <w:t xml:space="preserve"> </w:t>
      </w:r>
    </w:p>
    <w:p w14:paraId="2B4057B2" w14:textId="77777777" w:rsidR="0057141F" w:rsidRDefault="0057141F" w:rsidP="00E764D1">
      <w:pPr>
        <w:jc w:val="both"/>
        <w:rPr>
          <w:rFonts w:eastAsia="Verdana" w:cs="Verdana"/>
          <w:szCs w:val="24"/>
        </w:rPr>
      </w:pPr>
      <w:r w:rsidRPr="51A62976">
        <w:rPr>
          <w:rFonts w:eastAsia="Verdana" w:cs="Verdana"/>
          <w:szCs w:val="24"/>
        </w:rPr>
        <w:t>The organisation also receives a number of notifications under the headings:</w:t>
      </w:r>
    </w:p>
    <w:p w14:paraId="5E711EA7" w14:textId="77777777" w:rsidR="0057141F" w:rsidRDefault="0057141F" w:rsidP="00E764D1">
      <w:pPr>
        <w:jc w:val="both"/>
        <w:rPr>
          <w:rFonts w:eastAsia="Verdana" w:cs="Verdana"/>
          <w:szCs w:val="24"/>
        </w:rPr>
      </w:pPr>
      <w:r w:rsidRPr="51A62976">
        <w:rPr>
          <w:rFonts w:eastAsia="Verdana" w:cs="Verdana"/>
          <w:szCs w:val="24"/>
        </w:rPr>
        <w:t xml:space="preserve"> </w:t>
      </w:r>
    </w:p>
    <w:p w14:paraId="34B1E873" w14:textId="77777777" w:rsidR="0057141F" w:rsidRPr="00C56869" w:rsidRDefault="0057141F" w:rsidP="00E764D1">
      <w:pPr>
        <w:pStyle w:val="ListParagraph"/>
        <w:numPr>
          <w:ilvl w:val="0"/>
          <w:numId w:val="10"/>
        </w:numPr>
        <w:jc w:val="both"/>
        <w:rPr>
          <w:rFonts w:eastAsia="Verdana" w:cs="Verdana"/>
          <w:szCs w:val="24"/>
        </w:rPr>
      </w:pPr>
      <w:r w:rsidRPr="00C56869">
        <w:rPr>
          <w:rFonts w:eastAsia="Verdana" w:cs="Verdana"/>
          <w:szCs w:val="24"/>
        </w:rPr>
        <w:t>Specialist Estates Service Notifications (SESN)</w:t>
      </w:r>
    </w:p>
    <w:p w14:paraId="282F6051" w14:textId="77777777" w:rsidR="0057141F" w:rsidRPr="00C56869" w:rsidRDefault="0057141F" w:rsidP="00E764D1">
      <w:pPr>
        <w:pStyle w:val="ListParagraph"/>
        <w:numPr>
          <w:ilvl w:val="0"/>
          <w:numId w:val="10"/>
        </w:numPr>
        <w:jc w:val="both"/>
        <w:rPr>
          <w:rFonts w:eastAsia="Verdana" w:cs="Verdana"/>
          <w:szCs w:val="24"/>
        </w:rPr>
      </w:pPr>
      <w:r w:rsidRPr="00C56869">
        <w:rPr>
          <w:rFonts w:eastAsia="Verdana" w:cs="Verdana"/>
          <w:szCs w:val="24"/>
        </w:rPr>
        <w:t>Publication Notices (PN)</w:t>
      </w:r>
    </w:p>
    <w:p w14:paraId="3C8EC36A" w14:textId="77777777" w:rsidR="0057141F" w:rsidRDefault="0057141F" w:rsidP="00E764D1">
      <w:pPr>
        <w:jc w:val="both"/>
        <w:rPr>
          <w:rFonts w:eastAsia="Verdana" w:cs="Verdana"/>
          <w:szCs w:val="24"/>
        </w:rPr>
      </w:pPr>
      <w:r w:rsidRPr="51A62976">
        <w:rPr>
          <w:rFonts w:eastAsia="Verdana" w:cs="Verdana"/>
          <w:szCs w:val="24"/>
        </w:rPr>
        <w:t xml:space="preserve"> </w:t>
      </w:r>
    </w:p>
    <w:p w14:paraId="4BEB97FE" w14:textId="77777777" w:rsidR="0057141F" w:rsidRDefault="0057141F" w:rsidP="00E764D1">
      <w:pPr>
        <w:jc w:val="both"/>
        <w:rPr>
          <w:rFonts w:eastAsia="Verdana" w:cs="Verdana"/>
          <w:szCs w:val="24"/>
        </w:rPr>
      </w:pPr>
      <w:r w:rsidRPr="51A62976">
        <w:rPr>
          <w:rFonts w:eastAsia="Verdana" w:cs="Verdana"/>
          <w:szCs w:val="24"/>
        </w:rPr>
        <w:t xml:space="preserve">These notifications are sent out directly from NHS Wales Shared Services Specialist Estates Service as Specialist Estates Service Notifications (SESN) and Publication Notices (PN) to the Estates, Safety and Facilities Division. For the reporting period, a total </w:t>
      </w:r>
      <w:r>
        <w:rPr>
          <w:rFonts w:eastAsia="Verdana" w:cs="Verdana"/>
          <w:szCs w:val="24"/>
        </w:rPr>
        <w:t xml:space="preserve">five </w:t>
      </w:r>
      <w:r w:rsidRPr="51A62976">
        <w:rPr>
          <w:rFonts w:eastAsia="Verdana" w:cs="Verdana"/>
          <w:szCs w:val="24"/>
        </w:rPr>
        <w:t>have been received and are detailed in Table 3.</w:t>
      </w:r>
    </w:p>
    <w:p w14:paraId="2832C6FD" w14:textId="77777777" w:rsidR="00414933" w:rsidRPr="006C1F26" w:rsidRDefault="0057141F" w:rsidP="00E764D1">
      <w:pPr>
        <w:jc w:val="both"/>
        <w:rPr>
          <w:rFonts w:eastAsia="Verdana" w:cs="Verdana"/>
          <w:szCs w:val="24"/>
        </w:rPr>
      </w:pPr>
      <w:r w:rsidRPr="51A62976">
        <w:rPr>
          <w:rFonts w:eastAsia="Verdana" w:cs="Verdana"/>
          <w:szCs w:val="24"/>
        </w:rPr>
        <w:t xml:space="preserve"> </w:t>
      </w:r>
    </w:p>
    <w:p w14:paraId="3F0897F9" w14:textId="77777777" w:rsidR="0057141F" w:rsidRDefault="0057141F" w:rsidP="00E764D1">
      <w:pPr>
        <w:jc w:val="both"/>
        <w:rPr>
          <w:rFonts w:eastAsia="Verdana" w:cs="Verdana"/>
          <w:i/>
          <w:iCs/>
          <w:szCs w:val="24"/>
        </w:rPr>
      </w:pPr>
      <w:r w:rsidRPr="51A62976">
        <w:rPr>
          <w:rFonts w:eastAsia="Verdana" w:cs="Verdana"/>
          <w:i/>
          <w:iCs/>
          <w:szCs w:val="24"/>
        </w:rPr>
        <w:t>Table 3. Specialist Estates Service Notifications received.</w:t>
      </w:r>
    </w:p>
    <w:p w14:paraId="47BB10E9" w14:textId="77777777" w:rsidR="00E0598A" w:rsidRDefault="00E0598A" w:rsidP="00E764D1">
      <w:pPr>
        <w:jc w:val="both"/>
        <w:rPr>
          <w:rFonts w:eastAsia="Verdana" w:cs="Verdana"/>
          <w:i/>
          <w:iCs/>
          <w:szCs w:val="24"/>
        </w:rPr>
      </w:pPr>
    </w:p>
    <w:tbl>
      <w:tblPr>
        <w:tblStyle w:val="TableGrid2"/>
        <w:tblW w:w="0" w:type="auto"/>
        <w:tblLook w:val="04A0" w:firstRow="1" w:lastRow="0" w:firstColumn="1" w:lastColumn="0" w:noHBand="0" w:noVBand="1"/>
      </w:tblPr>
      <w:tblGrid>
        <w:gridCol w:w="1606"/>
        <w:gridCol w:w="3006"/>
        <w:gridCol w:w="2415"/>
        <w:gridCol w:w="1989"/>
      </w:tblGrid>
      <w:tr w:rsidR="00E0598A" w:rsidRPr="00150E9F" w14:paraId="65B70E7F" w14:textId="77777777" w:rsidTr="0059691D">
        <w:tc>
          <w:tcPr>
            <w:tcW w:w="1690" w:type="dxa"/>
            <w:shd w:val="clear" w:color="auto" w:fill="BFBFBF" w:themeFill="background1" w:themeFillShade="BF"/>
          </w:tcPr>
          <w:p w14:paraId="6E84923C" w14:textId="77777777" w:rsidR="00E0598A" w:rsidRPr="00150E9F" w:rsidRDefault="00E0598A" w:rsidP="00DE5548">
            <w:pPr>
              <w:jc w:val="both"/>
              <w:rPr>
                <w:rFonts w:eastAsia="Verdana" w:cs="Verdana"/>
                <w:b/>
                <w:bCs/>
                <w:szCs w:val="24"/>
              </w:rPr>
            </w:pPr>
            <w:r w:rsidRPr="00150E9F">
              <w:rPr>
                <w:rFonts w:eastAsia="Verdana" w:cs="Verdana"/>
                <w:b/>
                <w:bCs/>
                <w:szCs w:val="24"/>
              </w:rPr>
              <w:t>Date Received</w:t>
            </w:r>
          </w:p>
        </w:tc>
        <w:tc>
          <w:tcPr>
            <w:tcW w:w="1764" w:type="dxa"/>
            <w:shd w:val="clear" w:color="auto" w:fill="BFBFBF" w:themeFill="background1" w:themeFillShade="BF"/>
          </w:tcPr>
          <w:p w14:paraId="6EEAEE99" w14:textId="77777777" w:rsidR="00E0598A" w:rsidRPr="00150E9F" w:rsidRDefault="00E0598A" w:rsidP="00DE5548">
            <w:pPr>
              <w:jc w:val="both"/>
              <w:rPr>
                <w:rFonts w:eastAsia="Verdana" w:cs="Verdana"/>
                <w:b/>
                <w:bCs/>
                <w:szCs w:val="24"/>
              </w:rPr>
            </w:pPr>
            <w:r w:rsidRPr="00150E9F">
              <w:rPr>
                <w:rFonts w:eastAsia="Verdana" w:cs="Verdana"/>
                <w:b/>
                <w:bCs/>
                <w:szCs w:val="24"/>
              </w:rPr>
              <w:t xml:space="preserve">SESN No. /  </w:t>
            </w:r>
          </w:p>
          <w:p w14:paraId="45D04583" w14:textId="77777777" w:rsidR="00E0598A" w:rsidRPr="00150E9F" w:rsidRDefault="00E0598A" w:rsidP="00DE5548">
            <w:pPr>
              <w:jc w:val="both"/>
              <w:rPr>
                <w:rFonts w:eastAsia="Verdana" w:cs="Verdana"/>
                <w:b/>
                <w:bCs/>
                <w:szCs w:val="24"/>
              </w:rPr>
            </w:pPr>
            <w:r w:rsidRPr="00150E9F">
              <w:rPr>
                <w:rFonts w:eastAsia="Verdana" w:cs="Verdana"/>
                <w:b/>
                <w:bCs/>
                <w:szCs w:val="24"/>
              </w:rPr>
              <w:t>PN No.</w:t>
            </w:r>
          </w:p>
        </w:tc>
        <w:tc>
          <w:tcPr>
            <w:tcW w:w="2951" w:type="dxa"/>
            <w:shd w:val="clear" w:color="auto" w:fill="BFBFBF" w:themeFill="background1" w:themeFillShade="BF"/>
          </w:tcPr>
          <w:p w14:paraId="62079C03" w14:textId="77777777" w:rsidR="00E0598A" w:rsidRPr="00150E9F" w:rsidRDefault="00E0598A" w:rsidP="00DE5548">
            <w:pPr>
              <w:jc w:val="both"/>
              <w:rPr>
                <w:rFonts w:eastAsia="Verdana" w:cs="Verdana"/>
                <w:b/>
                <w:bCs/>
                <w:szCs w:val="24"/>
              </w:rPr>
            </w:pPr>
            <w:r w:rsidRPr="00150E9F">
              <w:rPr>
                <w:rFonts w:eastAsia="Verdana" w:cs="Verdana"/>
                <w:b/>
                <w:bCs/>
                <w:szCs w:val="24"/>
              </w:rPr>
              <w:t>SESN Description</w:t>
            </w:r>
          </w:p>
        </w:tc>
        <w:tc>
          <w:tcPr>
            <w:tcW w:w="2611" w:type="dxa"/>
            <w:shd w:val="clear" w:color="auto" w:fill="BFBFBF" w:themeFill="background1" w:themeFillShade="BF"/>
          </w:tcPr>
          <w:p w14:paraId="58F90EBB" w14:textId="77777777" w:rsidR="00E0598A" w:rsidRPr="00150E9F" w:rsidRDefault="00E0598A" w:rsidP="00DE5548">
            <w:pPr>
              <w:jc w:val="both"/>
              <w:rPr>
                <w:rFonts w:eastAsia="Verdana" w:cs="Verdana"/>
                <w:b/>
                <w:bCs/>
                <w:szCs w:val="24"/>
              </w:rPr>
            </w:pPr>
            <w:r w:rsidRPr="00150E9F">
              <w:rPr>
                <w:rFonts w:eastAsia="Verdana" w:cs="Verdana"/>
                <w:b/>
                <w:bCs/>
                <w:szCs w:val="24"/>
              </w:rPr>
              <w:t>Action</w:t>
            </w:r>
          </w:p>
        </w:tc>
      </w:tr>
      <w:tr w:rsidR="00E0598A" w:rsidRPr="00150E9F" w14:paraId="19109F3C" w14:textId="77777777" w:rsidTr="0059691D">
        <w:tc>
          <w:tcPr>
            <w:tcW w:w="1690" w:type="dxa"/>
          </w:tcPr>
          <w:p w14:paraId="3AB413ED" w14:textId="77777777" w:rsidR="00E0598A" w:rsidRPr="00150E9F" w:rsidRDefault="003E4D33" w:rsidP="00DE5548">
            <w:pPr>
              <w:spacing w:before="240"/>
              <w:rPr>
                <w:rFonts w:cs="Calibri"/>
                <w:szCs w:val="24"/>
              </w:rPr>
            </w:pPr>
            <w:r>
              <w:rPr>
                <w:rFonts w:cs="Calibri"/>
                <w:szCs w:val="24"/>
              </w:rPr>
              <w:t>4/4/2022</w:t>
            </w:r>
          </w:p>
        </w:tc>
        <w:tc>
          <w:tcPr>
            <w:tcW w:w="1764" w:type="dxa"/>
          </w:tcPr>
          <w:p w14:paraId="296D3341" w14:textId="77777777" w:rsidR="003E4D33" w:rsidRDefault="003E4D33" w:rsidP="00DE5548">
            <w:pPr>
              <w:spacing w:before="240"/>
              <w:jc w:val="center"/>
              <w:rPr>
                <w:rFonts w:cs="Calibri"/>
                <w:szCs w:val="24"/>
              </w:rPr>
            </w:pPr>
            <w:r>
              <w:rPr>
                <w:rFonts w:cs="Calibri"/>
                <w:szCs w:val="24"/>
              </w:rPr>
              <w:t>SESN</w:t>
            </w:r>
            <w:r w:rsidR="00EA7CCC">
              <w:rPr>
                <w:rFonts w:cs="Calibri"/>
                <w:szCs w:val="24"/>
              </w:rPr>
              <w:t>s</w:t>
            </w:r>
            <w:r>
              <w:rPr>
                <w:rFonts w:cs="Calibri"/>
                <w:szCs w:val="24"/>
              </w:rPr>
              <w:t xml:space="preserve"> 2022</w:t>
            </w:r>
            <w:r w:rsidR="000D2B88">
              <w:rPr>
                <w:rFonts w:cs="Calibri"/>
                <w:szCs w:val="24"/>
              </w:rPr>
              <w:t>-</w:t>
            </w:r>
            <w:r>
              <w:rPr>
                <w:rFonts w:cs="Calibri"/>
                <w:szCs w:val="24"/>
              </w:rPr>
              <w:t xml:space="preserve"> 10/11/12/13</w:t>
            </w:r>
          </w:p>
          <w:p w14:paraId="5D541B61" w14:textId="77777777" w:rsidR="00E0598A" w:rsidRPr="00150E9F" w:rsidRDefault="00E0598A" w:rsidP="00DE5548">
            <w:pPr>
              <w:spacing w:before="240"/>
              <w:jc w:val="center"/>
              <w:rPr>
                <w:rFonts w:cs="Calibri"/>
                <w:szCs w:val="24"/>
              </w:rPr>
            </w:pPr>
          </w:p>
        </w:tc>
        <w:tc>
          <w:tcPr>
            <w:tcW w:w="2951" w:type="dxa"/>
          </w:tcPr>
          <w:p w14:paraId="7EAB3F1C" w14:textId="77777777" w:rsidR="003E4D33" w:rsidRDefault="003E4D33" w:rsidP="00DE5548"/>
          <w:p w14:paraId="0AA12470" w14:textId="77777777" w:rsidR="00E0598A" w:rsidRPr="00150E9F" w:rsidRDefault="003E4D33" w:rsidP="00DE5548">
            <w:r>
              <w:t>High Voltage Alerts</w:t>
            </w:r>
          </w:p>
        </w:tc>
        <w:tc>
          <w:tcPr>
            <w:tcW w:w="2611" w:type="dxa"/>
          </w:tcPr>
          <w:p w14:paraId="62FF9B8D" w14:textId="77777777" w:rsidR="003E4D33" w:rsidRDefault="003E4D33" w:rsidP="00DE5548"/>
          <w:p w14:paraId="02FF5947" w14:textId="77777777" w:rsidR="00E0598A" w:rsidRPr="00150E9F" w:rsidRDefault="003E4D33" w:rsidP="00DE5548">
            <w:r>
              <w:t>No action required</w:t>
            </w:r>
          </w:p>
        </w:tc>
      </w:tr>
      <w:tr w:rsidR="00E0598A" w:rsidRPr="00150E9F" w14:paraId="0C9C927E" w14:textId="77777777" w:rsidTr="0059691D">
        <w:tc>
          <w:tcPr>
            <w:tcW w:w="1690" w:type="dxa"/>
          </w:tcPr>
          <w:p w14:paraId="2DB97B3F" w14:textId="77777777" w:rsidR="00E0598A" w:rsidRPr="00150E9F" w:rsidRDefault="0059691D" w:rsidP="00DE5548">
            <w:r>
              <w:t>6/5/2022</w:t>
            </w:r>
          </w:p>
        </w:tc>
        <w:tc>
          <w:tcPr>
            <w:tcW w:w="1764" w:type="dxa"/>
          </w:tcPr>
          <w:p w14:paraId="3FB9DE14" w14:textId="77777777" w:rsidR="00E0598A" w:rsidRDefault="0059691D" w:rsidP="000D2B88">
            <w:pPr>
              <w:jc w:val="center"/>
              <w:rPr>
                <w:rFonts w:cs="Calibri"/>
                <w:szCs w:val="24"/>
              </w:rPr>
            </w:pPr>
            <w:r>
              <w:rPr>
                <w:rFonts w:cs="Calibri"/>
                <w:szCs w:val="24"/>
              </w:rPr>
              <w:t>SESN</w:t>
            </w:r>
            <w:r w:rsidR="00EA7CCC">
              <w:rPr>
                <w:rFonts w:cs="Calibri"/>
                <w:szCs w:val="24"/>
              </w:rPr>
              <w:t>s</w:t>
            </w:r>
            <w:r>
              <w:rPr>
                <w:rFonts w:cs="Calibri"/>
                <w:szCs w:val="24"/>
              </w:rPr>
              <w:t xml:space="preserve"> 2022</w:t>
            </w:r>
            <w:r w:rsidR="000D2B88">
              <w:rPr>
                <w:rFonts w:cs="Calibri"/>
                <w:szCs w:val="24"/>
              </w:rPr>
              <w:t>-</w:t>
            </w:r>
          </w:p>
          <w:p w14:paraId="588975F6" w14:textId="77777777" w:rsidR="004B7631" w:rsidRDefault="004B7631" w:rsidP="000D2B88">
            <w:pPr>
              <w:jc w:val="center"/>
              <w:rPr>
                <w:rFonts w:cs="Calibri"/>
                <w:szCs w:val="24"/>
              </w:rPr>
            </w:pPr>
            <w:r>
              <w:rPr>
                <w:rFonts w:cs="Calibri"/>
                <w:szCs w:val="24"/>
              </w:rPr>
              <w:t>14/15/16/17/18/19/20</w:t>
            </w:r>
          </w:p>
          <w:p w14:paraId="2C7F5042" w14:textId="77777777" w:rsidR="004B7631" w:rsidRDefault="004B7631" w:rsidP="000D2B88">
            <w:pPr>
              <w:jc w:val="center"/>
              <w:rPr>
                <w:rFonts w:cs="Calibri"/>
                <w:szCs w:val="24"/>
              </w:rPr>
            </w:pPr>
            <w:r>
              <w:rPr>
                <w:rFonts w:cs="Calibri"/>
                <w:szCs w:val="24"/>
              </w:rPr>
              <w:t>21/22/23</w:t>
            </w:r>
          </w:p>
          <w:p w14:paraId="2B36D16A" w14:textId="77777777" w:rsidR="00E0598A" w:rsidRPr="00150E9F" w:rsidRDefault="00E0598A" w:rsidP="000D2B88">
            <w:pPr>
              <w:jc w:val="center"/>
            </w:pPr>
          </w:p>
        </w:tc>
        <w:tc>
          <w:tcPr>
            <w:tcW w:w="2951" w:type="dxa"/>
          </w:tcPr>
          <w:p w14:paraId="710C9663" w14:textId="77777777" w:rsidR="00E0598A" w:rsidRPr="00150E9F" w:rsidRDefault="003E4D33" w:rsidP="00DE5548">
            <w:r>
              <w:t>High Voltage Alerts</w:t>
            </w:r>
          </w:p>
        </w:tc>
        <w:tc>
          <w:tcPr>
            <w:tcW w:w="2611" w:type="dxa"/>
          </w:tcPr>
          <w:p w14:paraId="0AF24DBA" w14:textId="77777777" w:rsidR="00E0598A" w:rsidRPr="00150E9F" w:rsidRDefault="0059691D" w:rsidP="00DE5548">
            <w:r>
              <w:t>No action required</w:t>
            </w:r>
          </w:p>
        </w:tc>
      </w:tr>
      <w:tr w:rsidR="00E0598A" w:rsidRPr="00150E9F" w14:paraId="476D12A5" w14:textId="77777777" w:rsidTr="0059691D">
        <w:tc>
          <w:tcPr>
            <w:tcW w:w="1690" w:type="dxa"/>
          </w:tcPr>
          <w:p w14:paraId="6DACAEE8" w14:textId="77777777" w:rsidR="00E0598A" w:rsidRPr="00337905" w:rsidRDefault="004B7631" w:rsidP="00DE5548">
            <w:pPr>
              <w:rPr>
                <w:szCs w:val="24"/>
              </w:rPr>
            </w:pPr>
            <w:r>
              <w:rPr>
                <w:szCs w:val="24"/>
              </w:rPr>
              <w:t>27/5/2022</w:t>
            </w:r>
          </w:p>
        </w:tc>
        <w:tc>
          <w:tcPr>
            <w:tcW w:w="1764" w:type="dxa"/>
          </w:tcPr>
          <w:p w14:paraId="14BEF0E5" w14:textId="77777777" w:rsidR="00E0598A" w:rsidRPr="00337905" w:rsidRDefault="0059691D" w:rsidP="000D2B88">
            <w:pPr>
              <w:jc w:val="center"/>
              <w:rPr>
                <w:szCs w:val="24"/>
              </w:rPr>
            </w:pPr>
            <w:r>
              <w:rPr>
                <w:rFonts w:cs="Calibri"/>
                <w:szCs w:val="24"/>
              </w:rPr>
              <w:t>SESN 2022</w:t>
            </w:r>
            <w:r w:rsidR="000D2B88">
              <w:rPr>
                <w:rFonts w:cs="Calibri"/>
                <w:szCs w:val="24"/>
              </w:rPr>
              <w:t>-25</w:t>
            </w:r>
          </w:p>
        </w:tc>
        <w:tc>
          <w:tcPr>
            <w:tcW w:w="2951" w:type="dxa"/>
          </w:tcPr>
          <w:p w14:paraId="7C2C4958" w14:textId="77777777" w:rsidR="00E0598A" w:rsidRPr="00337905" w:rsidRDefault="003E4D33" w:rsidP="00DE5548">
            <w:pPr>
              <w:rPr>
                <w:szCs w:val="24"/>
              </w:rPr>
            </w:pPr>
            <w:r>
              <w:t>High Voltage Alerts</w:t>
            </w:r>
          </w:p>
        </w:tc>
        <w:tc>
          <w:tcPr>
            <w:tcW w:w="2611" w:type="dxa"/>
          </w:tcPr>
          <w:p w14:paraId="4A06B219" w14:textId="77777777" w:rsidR="00E0598A" w:rsidRDefault="0059691D" w:rsidP="00DE5548">
            <w:r>
              <w:t>No action required</w:t>
            </w:r>
          </w:p>
          <w:p w14:paraId="7DEB501B" w14:textId="77777777" w:rsidR="00E0598A" w:rsidRPr="00337905" w:rsidRDefault="00E0598A" w:rsidP="00DE5548">
            <w:pPr>
              <w:rPr>
                <w:szCs w:val="24"/>
              </w:rPr>
            </w:pPr>
          </w:p>
        </w:tc>
      </w:tr>
    </w:tbl>
    <w:p w14:paraId="3E712114" w14:textId="77777777" w:rsidR="00E0598A" w:rsidRDefault="00E0598A" w:rsidP="00E0598A"/>
    <w:p w14:paraId="150ECDA4" w14:textId="77777777" w:rsidR="00C15846" w:rsidRDefault="00C15846" w:rsidP="00E0598A">
      <w:pPr>
        <w:rPr>
          <w:b/>
        </w:rPr>
      </w:pPr>
      <w:r w:rsidRPr="00C15846">
        <w:rPr>
          <w:b/>
        </w:rPr>
        <w:t>Covid-19 workplace updates</w:t>
      </w:r>
    </w:p>
    <w:p w14:paraId="73F3CA17" w14:textId="77777777" w:rsidR="001C4126" w:rsidRDefault="001C4126" w:rsidP="00E0598A">
      <w:pPr>
        <w:rPr>
          <w:b/>
        </w:rPr>
      </w:pPr>
    </w:p>
    <w:p w14:paraId="17094DA8" w14:textId="77777777" w:rsidR="0006113D" w:rsidRDefault="00D859AD" w:rsidP="00D859AD">
      <w:pPr>
        <w:jc w:val="both"/>
      </w:pPr>
      <w:r w:rsidRPr="00D859AD">
        <w:t>Following</w:t>
      </w:r>
      <w:r w:rsidR="001C4126" w:rsidRPr="00D859AD">
        <w:t xml:space="preserve"> the last remaining restrictions regarding the wearing of face masks in health and care settings on 30 May 2022, Public Health Wales has eased all restrictions across its estate however it is at the discretion of individuals if they choose to wear a face covering whilst in our premises. Where we have staff in health board settings, staff are still required to follow local arrangements as required.</w:t>
      </w:r>
    </w:p>
    <w:p w14:paraId="771192ED" w14:textId="77777777" w:rsidR="0006113D" w:rsidRDefault="0006113D" w:rsidP="00D859AD">
      <w:pPr>
        <w:jc w:val="both"/>
      </w:pPr>
    </w:p>
    <w:p w14:paraId="6A9CD96D" w14:textId="68B085A9" w:rsidR="001C4126" w:rsidRDefault="0006113D" w:rsidP="00D859AD">
      <w:pPr>
        <w:jc w:val="both"/>
      </w:pPr>
      <w:r>
        <w:t>Following a review of arrangements and in line with other health boards and t</w:t>
      </w:r>
      <w:r w:rsidRPr="0006113D">
        <w:t>he most recent guidance from the World Health Organization (WHO)</w:t>
      </w:r>
      <w:r>
        <w:t xml:space="preserve"> which</w:t>
      </w:r>
      <w:r w:rsidRPr="0006113D">
        <w:t xml:space="preserve"> makes a strong recommendation that in areas of known or suspected community or cluster transmission, universal masking is recommended in health care facilities. This is </w:t>
      </w:r>
      <w:r>
        <w:t xml:space="preserve">also </w:t>
      </w:r>
      <w:r w:rsidRPr="0006113D">
        <w:t>supported by P</w:t>
      </w:r>
      <w:r>
        <w:t xml:space="preserve">ublic </w:t>
      </w:r>
      <w:r w:rsidRPr="0006113D">
        <w:t>H</w:t>
      </w:r>
      <w:r>
        <w:t xml:space="preserve">ealth </w:t>
      </w:r>
      <w:r w:rsidRPr="0006113D">
        <w:t>W</w:t>
      </w:r>
      <w:r>
        <w:t>ales</w:t>
      </w:r>
      <w:r w:rsidRPr="0006113D">
        <w:t xml:space="preserve"> guidance on managing SARS2-CoV</w:t>
      </w:r>
      <w:r>
        <w:t>.</w:t>
      </w:r>
      <w:r w:rsidR="001C4126" w:rsidRPr="00D859AD">
        <w:t xml:space="preserve"> </w:t>
      </w:r>
      <w:r>
        <w:t>W</w:t>
      </w:r>
      <w:r w:rsidRPr="0006113D">
        <w:t xml:space="preserve">e </w:t>
      </w:r>
      <w:r>
        <w:t xml:space="preserve">have therefore </w:t>
      </w:r>
      <w:r w:rsidRPr="0006113D">
        <w:t>reintroduc</w:t>
      </w:r>
      <w:r>
        <w:t>ed</w:t>
      </w:r>
      <w:r w:rsidRPr="0006113D">
        <w:t xml:space="preserve"> measures in order to ensure the continued delivery of our clinical services. We have taken specialist advice from our I</w:t>
      </w:r>
      <w:r>
        <w:t xml:space="preserve">nfection Prevention </w:t>
      </w:r>
      <w:r w:rsidRPr="0006113D">
        <w:t>C</w:t>
      </w:r>
      <w:r>
        <w:t>ontrol (IPC)</w:t>
      </w:r>
      <w:r w:rsidRPr="0006113D">
        <w:t xml:space="preserve"> leads and they are supportive of the reintroduction of facemasks in our patient facing clinical areas for both clinical staff and participants as a precautionary measure to reduce transmission at this time in conjunction with usual IPC controls e.g. hand hygiene.  This should also apply if staff are car sharing.  </w:t>
      </w:r>
      <w:r>
        <w:t>T</w:t>
      </w:r>
      <w:r w:rsidRPr="0006113D">
        <w:t>hese measures</w:t>
      </w:r>
      <w:r>
        <w:t xml:space="preserve"> will be in place and continually reviewed</w:t>
      </w:r>
      <w:r w:rsidRPr="0006113D">
        <w:t xml:space="preserve"> until the Covid rate reduces.</w:t>
      </w:r>
      <w:r>
        <w:t xml:space="preserve"> </w:t>
      </w:r>
      <w:r w:rsidRPr="0006113D">
        <w:t xml:space="preserve">This does not apply to our offices or non-clinical areas, however all staff can choose to wear face coverings/masks in any setting should they wish.  Staff testing remains unchanged for now, with patient facing clinical staff to continue with twice weekly asymptomatic testing. </w:t>
      </w:r>
    </w:p>
    <w:p w14:paraId="41A7EB26" w14:textId="77777777" w:rsidR="0006113D" w:rsidRPr="00D859AD" w:rsidRDefault="0006113D" w:rsidP="00D859AD">
      <w:pPr>
        <w:jc w:val="both"/>
      </w:pPr>
    </w:p>
    <w:p w14:paraId="3576E70C" w14:textId="77C9B1B5" w:rsidR="001C4126" w:rsidRPr="00D859AD" w:rsidRDefault="001C4126" w:rsidP="00D859AD">
      <w:pPr>
        <w:jc w:val="both"/>
      </w:pPr>
      <w:r w:rsidRPr="00D859AD">
        <w:t xml:space="preserve">At present, a large number of our workplaces are </w:t>
      </w:r>
      <w:r w:rsidR="0006113D" w:rsidRPr="00D859AD">
        <w:t>underutilised</w:t>
      </w:r>
      <w:r w:rsidRPr="00D859AD">
        <w:t xml:space="preserve"> as staff continue to embrace new and more flexible ways of working which helps us to continue to reduce risk of spread of infection within the estate. </w:t>
      </w:r>
      <w:r w:rsidR="00D859AD">
        <w:t>Equipment to support staff to work remotely continues to be issued on a case by case basis. This will be reviewed as part of the ‘Work How it Works Best’ trial.</w:t>
      </w:r>
    </w:p>
    <w:p w14:paraId="2D8A7793" w14:textId="77777777" w:rsidR="00C15846" w:rsidRDefault="00C15846" w:rsidP="00E0598A">
      <w:pPr>
        <w:rPr>
          <w:b/>
        </w:rPr>
      </w:pPr>
    </w:p>
    <w:p w14:paraId="341A0F6E" w14:textId="77777777" w:rsidR="00C15846" w:rsidRDefault="00C15846" w:rsidP="00E0598A">
      <w:pPr>
        <w:rPr>
          <w:b/>
        </w:rPr>
      </w:pPr>
      <w:r>
        <w:rPr>
          <w:b/>
        </w:rPr>
        <w:t>Microbiology update</w:t>
      </w:r>
    </w:p>
    <w:p w14:paraId="2467C441" w14:textId="77777777" w:rsidR="427345A4" w:rsidRDefault="427345A4" w:rsidP="427345A4"/>
    <w:p w14:paraId="3BE0A623" w14:textId="77777777" w:rsidR="00392963" w:rsidRDefault="427345A4" w:rsidP="00392963">
      <w:pPr>
        <w:jc w:val="both"/>
      </w:pPr>
      <w:r>
        <w:t xml:space="preserve">Containment level 3 </w:t>
      </w:r>
      <w:proofErr w:type="spellStart"/>
      <w:r>
        <w:t>sealability</w:t>
      </w:r>
      <w:proofErr w:type="spellEnd"/>
      <w:r>
        <w:t xml:space="preserve"> issues</w:t>
      </w:r>
      <w:r w:rsidR="00392963">
        <w:t xml:space="preserve"> are</w:t>
      </w:r>
      <w:r>
        <w:t xml:space="preserve"> ongoing</w:t>
      </w:r>
      <w:r w:rsidR="004443A4">
        <w:t xml:space="preserve"> across the estate</w:t>
      </w:r>
      <w:r>
        <w:t xml:space="preserve">. Primary cause is </w:t>
      </w:r>
      <w:r w:rsidR="00392963">
        <w:t xml:space="preserve">an </w:t>
      </w:r>
      <w:r>
        <w:t xml:space="preserve">ageing estate which was not purpose built. In house positive pressure testing </w:t>
      </w:r>
      <w:r w:rsidR="004443A4">
        <w:t xml:space="preserve">has been </w:t>
      </w:r>
      <w:r>
        <w:t xml:space="preserve">undertaken by H&amp;S team with mixed outcomes. </w:t>
      </w:r>
      <w:r w:rsidR="00392963">
        <w:t xml:space="preserve">The </w:t>
      </w:r>
      <w:r>
        <w:t xml:space="preserve">Bangor </w:t>
      </w:r>
      <w:r w:rsidR="00392963">
        <w:t xml:space="preserve">Containment Level (CL) 3 </w:t>
      </w:r>
      <w:r>
        <w:t xml:space="preserve">laboratory </w:t>
      </w:r>
      <w:r w:rsidR="00392963">
        <w:t xml:space="preserve">is </w:t>
      </w:r>
      <w:r w:rsidR="004443A4">
        <w:t xml:space="preserve">currently </w:t>
      </w:r>
      <w:r>
        <w:t>out of use due to required remedial work which is significant.</w:t>
      </w:r>
      <w:r w:rsidR="00392963">
        <w:t xml:space="preserve"> It is being used as a CL2 laboratory but any CL3 work is currently being sent elsewhere within the network. Discussions with health board are ongoing, but previous attempts to seal the room have been unsuccessful.  Currently the contingency in the event of CL3 failure at Rhyl, is to move both the work and staffing across to the Bangor CL3 facility, but this is currently not an option, and there is a need to consider implementing an alternative contingency for Rhyl. </w:t>
      </w:r>
    </w:p>
    <w:p w14:paraId="34527338" w14:textId="77777777" w:rsidR="00392963" w:rsidRDefault="00392963" w:rsidP="00392963">
      <w:pPr>
        <w:jc w:val="both"/>
      </w:pPr>
    </w:p>
    <w:p w14:paraId="5A1AF167" w14:textId="77777777" w:rsidR="427345A4" w:rsidRDefault="004443A4" w:rsidP="00392963">
      <w:pPr>
        <w:jc w:val="both"/>
      </w:pPr>
      <w:r>
        <w:t xml:space="preserve">In </w:t>
      </w:r>
      <w:r w:rsidR="427345A4">
        <w:t>U</w:t>
      </w:r>
      <w:r w:rsidR="00392963">
        <w:t xml:space="preserve">niversity </w:t>
      </w:r>
      <w:r w:rsidR="427345A4">
        <w:t>H</w:t>
      </w:r>
      <w:r w:rsidR="00392963">
        <w:t>ospital of Wales (UHW) Cardiff,</w:t>
      </w:r>
      <w:r w:rsidR="427345A4">
        <w:t xml:space="preserve"> </w:t>
      </w:r>
      <w:r>
        <w:t xml:space="preserve">there are </w:t>
      </w:r>
      <w:r w:rsidR="00392963">
        <w:t xml:space="preserve">also </w:t>
      </w:r>
      <w:r w:rsidR="427345A4">
        <w:t>significant issues maintaining certification</w:t>
      </w:r>
      <w:r>
        <w:t xml:space="preserve"> of </w:t>
      </w:r>
      <w:proofErr w:type="spellStart"/>
      <w:r>
        <w:t>sealability</w:t>
      </w:r>
      <w:proofErr w:type="spellEnd"/>
      <w:r w:rsidR="427345A4">
        <w:t xml:space="preserve"> this year</w:t>
      </w:r>
      <w:r w:rsidR="00392963">
        <w:t xml:space="preserve"> due to </w:t>
      </w:r>
      <w:proofErr w:type="spellStart"/>
      <w:r w:rsidR="00392963">
        <w:t>sealability</w:t>
      </w:r>
      <w:proofErr w:type="spellEnd"/>
      <w:r w:rsidR="00392963">
        <w:t xml:space="preserve"> issues with both the main CL3 laboratory and the backup room.</w:t>
      </w:r>
      <w:r w:rsidR="427345A4">
        <w:t xml:space="preserve"> Unless substantial remedial work undertaken, this lab</w:t>
      </w:r>
      <w:r w:rsidR="00392963">
        <w:t>oratory</w:t>
      </w:r>
      <w:r w:rsidR="427345A4">
        <w:t xml:space="preserve"> and its back up will be removed from service next year which will impact on all operational services at UHW including non PHW services. </w:t>
      </w:r>
      <w:r w:rsidR="00392963">
        <w:t>A s</w:t>
      </w:r>
      <w:r w:rsidR="427345A4">
        <w:t xml:space="preserve">coping project </w:t>
      </w:r>
      <w:r w:rsidR="00392963">
        <w:t xml:space="preserve">is </w:t>
      </w:r>
      <w:r w:rsidR="427345A4">
        <w:t xml:space="preserve">being undertaken </w:t>
      </w:r>
      <w:r>
        <w:t xml:space="preserve">working </w:t>
      </w:r>
      <w:r w:rsidR="427345A4">
        <w:t>with engineers</w:t>
      </w:r>
      <w:r w:rsidR="00B43537">
        <w:t xml:space="preserve"> </w:t>
      </w:r>
      <w:r>
        <w:t>to provide accurate</w:t>
      </w:r>
      <w:r w:rsidR="427345A4">
        <w:t xml:space="preserve"> costings and solutions.</w:t>
      </w:r>
      <w:r w:rsidR="00392963">
        <w:t xml:space="preserve"> . A project request form has been completed and submitted to Cardiff and Vale University Health Board</w:t>
      </w:r>
      <w:r w:rsidR="007E4187">
        <w:t xml:space="preserve"> (CVUHB)</w:t>
      </w:r>
      <w:r w:rsidR="00392963">
        <w:t xml:space="preserve"> in order to obtain the room schematics required by the external contractors in order to start to supply this work plan and approximate costings.</w:t>
      </w:r>
      <w:r w:rsidR="427345A4">
        <w:t xml:space="preserve"> </w:t>
      </w:r>
      <w:r w:rsidR="00B43537">
        <w:t>In addition, a statement of need has been submitted</w:t>
      </w:r>
      <w:r w:rsidR="00392963">
        <w:t xml:space="preserve"> to the Capital Planning Group</w:t>
      </w:r>
      <w:r w:rsidR="00B43537">
        <w:t xml:space="preserve"> for the class one safety for replacement</w:t>
      </w:r>
      <w:r w:rsidR="427345A4">
        <w:t xml:space="preserve">. It would be of benefit to tie the projects together to ensure </w:t>
      </w:r>
      <w:r w:rsidR="00B43537">
        <w:t>less</w:t>
      </w:r>
      <w:r w:rsidR="00392963">
        <w:t xml:space="preserve"> downtime for the service</w:t>
      </w:r>
      <w:r w:rsidR="427345A4">
        <w:t>.</w:t>
      </w:r>
    </w:p>
    <w:p w14:paraId="56ABCFE3" w14:textId="77777777" w:rsidR="00B43537" w:rsidRDefault="00B43537" w:rsidP="00392963">
      <w:pPr>
        <w:jc w:val="both"/>
      </w:pPr>
    </w:p>
    <w:p w14:paraId="18531EA5" w14:textId="77777777" w:rsidR="427345A4" w:rsidRDefault="427345A4" w:rsidP="00392963">
      <w:pPr>
        <w:jc w:val="both"/>
      </w:pPr>
      <w:r>
        <w:t xml:space="preserve">Efficacy studies commissioned </w:t>
      </w:r>
      <w:r w:rsidR="007E4187">
        <w:t xml:space="preserve">of room fumigation </w:t>
      </w:r>
      <w:r>
        <w:t>have so far been successful at Rhyl and Singleton sites.</w:t>
      </w:r>
    </w:p>
    <w:p w14:paraId="47CB57FD" w14:textId="77777777" w:rsidR="00B43537" w:rsidRDefault="00B43537" w:rsidP="00392963">
      <w:pPr>
        <w:jc w:val="both"/>
      </w:pPr>
    </w:p>
    <w:p w14:paraId="5EFB59A7" w14:textId="77777777" w:rsidR="427345A4" w:rsidRDefault="427345A4" w:rsidP="00392963">
      <w:pPr>
        <w:jc w:val="both"/>
      </w:pPr>
      <w:r>
        <w:t xml:space="preserve">The Bangor autoclave is 40+ years old. This has previously been part of a </w:t>
      </w:r>
      <w:r w:rsidR="00B43537">
        <w:t>two</w:t>
      </w:r>
      <w:r>
        <w:t xml:space="preserve"> machine installation, however one machine has been scavenged for parts to keep the second running. This is unsustainable as parts are obsolete. A working group has drafted specifications and identified a preferred supplier to replace both with one machine going forward. This is intended to be submitted with a business case as per previous autoclave replacement projects. This would support the service delivery at Bangor.</w:t>
      </w:r>
    </w:p>
    <w:p w14:paraId="6BAB4637" w14:textId="77777777" w:rsidR="427345A4" w:rsidRDefault="427345A4" w:rsidP="00392963">
      <w:pPr>
        <w:jc w:val="both"/>
      </w:pPr>
      <w:r>
        <w:t>There are ongoing issues with U</w:t>
      </w:r>
      <w:r w:rsidR="007E4187">
        <w:t xml:space="preserve">niversity </w:t>
      </w:r>
      <w:r>
        <w:t>H</w:t>
      </w:r>
      <w:r w:rsidR="007E4187">
        <w:t xml:space="preserve">ospital </w:t>
      </w:r>
      <w:proofErr w:type="spellStart"/>
      <w:r>
        <w:t>L</w:t>
      </w:r>
      <w:r w:rsidR="007E4187">
        <w:t>landough</w:t>
      </w:r>
      <w:proofErr w:type="spellEnd"/>
      <w:r w:rsidR="007E4187">
        <w:t xml:space="preserve"> estate</w:t>
      </w:r>
      <w:r>
        <w:t xml:space="preserve"> such that one autoclave is now not in use as the insurance certificate</w:t>
      </w:r>
      <w:r w:rsidR="007E4187">
        <w:t>,</w:t>
      </w:r>
      <w:r>
        <w:t xml:space="preserve"> despite proactive notification</w:t>
      </w:r>
      <w:r w:rsidR="007E4187">
        <w:t>, this</w:t>
      </w:r>
      <w:r>
        <w:t xml:space="preserve"> has not been organised by the </w:t>
      </w:r>
      <w:r w:rsidR="007E4187">
        <w:t xml:space="preserve">CVUHB </w:t>
      </w:r>
      <w:r>
        <w:t xml:space="preserve">estates team. </w:t>
      </w:r>
      <w:r w:rsidR="007E4187">
        <w:t>This is currently being followed up.</w:t>
      </w:r>
    </w:p>
    <w:p w14:paraId="24B19110" w14:textId="77777777" w:rsidR="00B43537" w:rsidRDefault="00B43537" w:rsidP="00392963">
      <w:pPr>
        <w:jc w:val="both"/>
      </w:pPr>
    </w:p>
    <w:p w14:paraId="4B16C7A3" w14:textId="77777777" w:rsidR="427345A4" w:rsidRDefault="427345A4" w:rsidP="00392963">
      <w:pPr>
        <w:jc w:val="both"/>
      </w:pPr>
      <w:r>
        <w:t>Face masks continue to be mandated for patient facing microbiology staff that are sited in health boards. Currently all health boards are recommending face masks in high footfall areas and certain clinical areas, although it should be noted this is likely to change if covid</w:t>
      </w:r>
      <w:r w:rsidR="00DD6F1C">
        <w:t>-19</w:t>
      </w:r>
      <w:r>
        <w:t xml:space="preserve"> transmission rises substantially and the microbiology labs will be required to follow the health board guidance if above the PHW requirements.</w:t>
      </w:r>
    </w:p>
    <w:p w14:paraId="43F5943A" w14:textId="77777777" w:rsidR="00310BDF" w:rsidRDefault="00310BDF" w:rsidP="00E0598A">
      <w:pPr>
        <w:rPr>
          <w:b/>
        </w:rPr>
      </w:pPr>
    </w:p>
    <w:p w14:paraId="3F445102" w14:textId="77777777" w:rsidR="00A7026C" w:rsidRPr="00A7026C" w:rsidRDefault="001C4126" w:rsidP="00A7026C">
      <w:pPr>
        <w:rPr>
          <w:b/>
        </w:rPr>
      </w:pPr>
      <w:r>
        <w:rPr>
          <w:b/>
        </w:rPr>
        <w:t>Reinforced Autoclaved Aerated Concrete (</w:t>
      </w:r>
      <w:r w:rsidR="00C15846">
        <w:rPr>
          <w:b/>
        </w:rPr>
        <w:t>RA</w:t>
      </w:r>
      <w:r>
        <w:rPr>
          <w:b/>
        </w:rPr>
        <w:t>A</w:t>
      </w:r>
      <w:r w:rsidR="00C15846">
        <w:rPr>
          <w:b/>
        </w:rPr>
        <w:t>CS</w:t>
      </w:r>
      <w:r>
        <w:rPr>
          <w:b/>
        </w:rPr>
        <w:t>)</w:t>
      </w:r>
      <w:r w:rsidR="00C15846">
        <w:rPr>
          <w:b/>
        </w:rPr>
        <w:t xml:space="preserve"> update</w:t>
      </w:r>
    </w:p>
    <w:p w14:paraId="3AE48EB2" w14:textId="77777777" w:rsidR="00B75A59" w:rsidRPr="00B75A59" w:rsidRDefault="00B75A59" w:rsidP="00B75A59">
      <w:pPr>
        <w:rPr>
          <w:b/>
        </w:rPr>
      </w:pPr>
    </w:p>
    <w:p w14:paraId="6D431BC0" w14:textId="77777777" w:rsidR="002A37A4" w:rsidRPr="007E59BC" w:rsidRDefault="004B3B36" w:rsidP="00521E0A">
      <w:pPr>
        <w:jc w:val="both"/>
        <w:rPr>
          <w:szCs w:val="24"/>
        </w:rPr>
      </w:pPr>
      <w:r>
        <w:rPr>
          <w:szCs w:val="24"/>
        </w:rPr>
        <w:t>PHW</w:t>
      </w:r>
      <w:r w:rsidR="002A37A4" w:rsidRPr="007E59BC">
        <w:rPr>
          <w:szCs w:val="24"/>
        </w:rPr>
        <w:t xml:space="preserve"> received from NHS Specialist Estates Service (SES) a Specialist Estates Safety Notice (SESN 22-02 regarding </w:t>
      </w:r>
      <w:r w:rsidR="001C4126">
        <w:rPr>
          <w:szCs w:val="24"/>
        </w:rPr>
        <w:t>R</w:t>
      </w:r>
      <w:r w:rsidR="001C4126" w:rsidRPr="007E59BC">
        <w:rPr>
          <w:szCs w:val="24"/>
        </w:rPr>
        <w:t xml:space="preserve">einforced </w:t>
      </w:r>
      <w:r w:rsidR="001C4126">
        <w:rPr>
          <w:szCs w:val="24"/>
        </w:rPr>
        <w:t>A</w:t>
      </w:r>
      <w:r w:rsidR="001C4126" w:rsidRPr="007E59BC">
        <w:rPr>
          <w:szCs w:val="24"/>
        </w:rPr>
        <w:t xml:space="preserve">utoclaved </w:t>
      </w:r>
      <w:r w:rsidR="001C4126">
        <w:rPr>
          <w:szCs w:val="24"/>
        </w:rPr>
        <w:t>A</w:t>
      </w:r>
      <w:r w:rsidR="001C4126" w:rsidRPr="007E59BC">
        <w:rPr>
          <w:szCs w:val="24"/>
        </w:rPr>
        <w:t xml:space="preserve">erated </w:t>
      </w:r>
      <w:r w:rsidR="001C4126">
        <w:rPr>
          <w:szCs w:val="24"/>
        </w:rPr>
        <w:t>C</w:t>
      </w:r>
      <w:r w:rsidR="001C4126" w:rsidRPr="007E59BC">
        <w:rPr>
          <w:szCs w:val="24"/>
        </w:rPr>
        <w:t xml:space="preserve">oncrete </w:t>
      </w:r>
      <w:r w:rsidR="002A37A4" w:rsidRPr="007E59BC">
        <w:rPr>
          <w:szCs w:val="24"/>
        </w:rPr>
        <w:t xml:space="preserve">(RAAC) in buildings constructed between 1960 – 1990 -the notice has been issued further to an alert issued by The Standing Committee on Structural Safety (SCOSS). </w:t>
      </w:r>
    </w:p>
    <w:p w14:paraId="428C93D4" w14:textId="77777777" w:rsidR="002A37A4" w:rsidRPr="007E59BC" w:rsidRDefault="002A37A4" w:rsidP="00521E0A">
      <w:pPr>
        <w:jc w:val="both"/>
        <w:rPr>
          <w:szCs w:val="24"/>
        </w:rPr>
      </w:pPr>
    </w:p>
    <w:p w14:paraId="26100841" w14:textId="2433B0A6" w:rsidR="002A37A4" w:rsidRPr="007E59BC" w:rsidRDefault="002A37A4" w:rsidP="00521E0A">
      <w:pPr>
        <w:jc w:val="both"/>
        <w:rPr>
          <w:szCs w:val="24"/>
        </w:rPr>
      </w:pPr>
      <w:r w:rsidRPr="007E59BC">
        <w:rPr>
          <w:szCs w:val="24"/>
        </w:rPr>
        <w:t xml:space="preserve">The requires PHW to undertake investigations across our estate of all our owned and managed properties for the presence of RAACs.  Further to discussion with SES colleagues we have subsequently been instructed </w:t>
      </w:r>
      <w:r w:rsidR="0006113D" w:rsidRPr="007E59BC">
        <w:rPr>
          <w:szCs w:val="24"/>
        </w:rPr>
        <w:t>to extend</w:t>
      </w:r>
      <w:r w:rsidRPr="007E59BC">
        <w:rPr>
          <w:szCs w:val="24"/>
        </w:rPr>
        <w:t xml:space="preserve"> or investigations to include properties where we are either hosted or tenants.  </w:t>
      </w:r>
    </w:p>
    <w:p w14:paraId="50197017" w14:textId="77777777" w:rsidR="002A37A4" w:rsidRPr="007E59BC" w:rsidRDefault="002A37A4" w:rsidP="00521E0A">
      <w:pPr>
        <w:jc w:val="both"/>
        <w:rPr>
          <w:szCs w:val="24"/>
        </w:rPr>
      </w:pPr>
    </w:p>
    <w:p w14:paraId="7AEE1152" w14:textId="77777777" w:rsidR="002A37A4" w:rsidRPr="007E59BC" w:rsidRDefault="002A37A4" w:rsidP="00521E0A">
      <w:pPr>
        <w:jc w:val="both"/>
        <w:rPr>
          <w:szCs w:val="24"/>
        </w:rPr>
      </w:pPr>
      <w:r w:rsidRPr="007E59BC">
        <w:rPr>
          <w:szCs w:val="24"/>
        </w:rPr>
        <w:t xml:space="preserve">In response to the safety notice instruction the following actions have been undertaken </w:t>
      </w:r>
    </w:p>
    <w:p w14:paraId="1A1B775E" w14:textId="77777777" w:rsidR="002A37A4" w:rsidRPr="007E59BC" w:rsidRDefault="002A37A4" w:rsidP="00521E0A">
      <w:pPr>
        <w:jc w:val="both"/>
        <w:rPr>
          <w:szCs w:val="24"/>
        </w:rPr>
      </w:pPr>
    </w:p>
    <w:p w14:paraId="2ABF1F4D" w14:textId="77777777" w:rsidR="002A37A4" w:rsidRPr="007E59BC" w:rsidRDefault="002A37A4" w:rsidP="00521E0A">
      <w:pPr>
        <w:pStyle w:val="ListParagraph"/>
        <w:numPr>
          <w:ilvl w:val="0"/>
          <w:numId w:val="29"/>
        </w:numPr>
        <w:jc w:val="both"/>
        <w:rPr>
          <w:szCs w:val="24"/>
        </w:rPr>
      </w:pPr>
      <w:r w:rsidRPr="007E59BC">
        <w:rPr>
          <w:szCs w:val="24"/>
        </w:rPr>
        <w:t>A review of the</w:t>
      </w:r>
      <w:r>
        <w:rPr>
          <w:szCs w:val="24"/>
        </w:rPr>
        <w:t xml:space="preserve"> owned and managed </w:t>
      </w:r>
      <w:r w:rsidRPr="007E59BC">
        <w:rPr>
          <w:szCs w:val="24"/>
        </w:rPr>
        <w:t>estate</w:t>
      </w:r>
      <w:r>
        <w:rPr>
          <w:szCs w:val="24"/>
        </w:rPr>
        <w:t>, 19 properties,</w:t>
      </w:r>
      <w:r w:rsidRPr="007E59BC">
        <w:rPr>
          <w:szCs w:val="24"/>
        </w:rPr>
        <w:t xml:space="preserve"> has been undertaken to determine properties, which fall within the scope of the affected construction period. </w:t>
      </w:r>
    </w:p>
    <w:p w14:paraId="012091C3" w14:textId="77777777" w:rsidR="002A37A4" w:rsidRPr="007E59BC" w:rsidRDefault="002A37A4" w:rsidP="00521E0A">
      <w:pPr>
        <w:pStyle w:val="ListParagraph"/>
        <w:jc w:val="both"/>
        <w:rPr>
          <w:szCs w:val="24"/>
        </w:rPr>
      </w:pPr>
    </w:p>
    <w:p w14:paraId="59848F93" w14:textId="77777777" w:rsidR="002A37A4" w:rsidRPr="007E59BC" w:rsidRDefault="002A37A4" w:rsidP="00521E0A">
      <w:pPr>
        <w:pStyle w:val="ListParagraph"/>
        <w:numPr>
          <w:ilvl w:val="0"/>
          <w:numId w:val="29"/>
        </w:numPr>
        <w:jc w:val="both"/>
        <w:rPr>
          <w:szCs w:val="24"/>
        </w:rPr>
      </w:pPr>
      <w:r w:rsidRPr="007E59BC">
        <w:rPr>
          <w:szCs w:val="24"/>
        </w:rPr>
        <w:t xml:space="preserve">A structural engineer has been engaged to review the construction details of properties identified as falling within the scope of the notice.  </w:t>
      </w:r>
    </w:p>
    <w:p w14:paraId="4D84DAE9" w14:textId="77777777" w:rsidR="002A37A4" w:rsidRPr="007E59BC" w:rsidRDefault="002A37A4" w:rsidP="00521E0A">
      <w:pPr>
        <w:pStyle w:val="ListParagraph"/>
        <w:jc w:val="both"/>
        <w:rPr>
          <w:szCs w:val="24"/>
        </w:rPr>
      </w:pPr>
    </w:p>
    <w:p w14:paraId="7CCF0025" w14:textId="77777777" w:rsidR="002A37A4" w:rsidRPr="007E59BC" w:rsidRDefault="002A37A4" w:rsidP="00521E0A">
      <w:pPr>
        <w:pStyle w:val="ListParagraph"/>
        <w:numPr>
          <w:ilvl w:val="0"/>
          <w:numId w:val="29"/>
        </w:numPr>
        <w:jc w:val="both"/>
        <w:rPr>
          <w:szCs w:val="24"/>
        </w:rPr>
      </w:pPr>
      <w:r w:rsidRPr="007E59BC">
        <w:rPr>
          <w:szCs w:val="24"/>
        </w:rPr>
        <w:t>All landlords and host organisations (Health Boards) where PHW tenants or hosted</w:t>
      </w:r>
      <w:r>
        <w:rPr>
          <w:szCs w:val="24"/>
        </w:rPr>
        <w:t>,</w:t>
      </w:r>
      <w:r w:rsidRPr="007E59BC">
        <w:rPr>
          <w:szCs w:val="24"/>
        </w:rPr>
        <w:t xml:space="preserve"> </w:t>
      </w:r>
      <w:r>
        <w:rPr>
          <w:szCs w:val="24"/>
        </w:rPr>
        <w:t>50 properties, h</w:t>
      </w:r>
      <w:r w:rsidRPr="007E59BC">
        <w:rPr>
          <w:szCs w:val="24"/>
        </w:rPr>
        <w:t>ave been contacted with a request to provide confirmation as to whether their property falls within the scope of the notice and if so provide confirmation of the sta</w:t>
      </w:r>
      <w:r>
        <w:rPr>
          <w:szCs w:val="24"/>
        </w:rPr>
        <w:t>t</w:t>
      </w:r>
      <w:r w:rsidRPr="007E59BC">
        <w:rPr>
          <w:szCs w:val="24"/>
        </w:rPr>
        <w:t xml:space="preserve">us of the presence or otherwise of RAACs. </w:t>
      </w:r>
    </w:p>
    <w:p w14:paraId="2C45940A" w14:textId="77777777" w:rsidR="002A37A4" w:rsidRPr="007E59BC" w:rsidRDefault="002A37A4" w:rsidP="00521E0A">
      <w:pPr>
        <w:pStyle w:val="ListParagraph"/>
        <w:jc w:val="both"/>
        <w:rPr>
          <w:szCs w:val="24"/>
        </w:rPr>
      </w:pPr>
    </w:p>
    <w:p w14:paraId="044CFC35" w14:textId="77777777" w:rsidR="002A37A4" w:rsidRPr="007E59BC" w:rsidRDefault="002A37A4" w:rsidP="00521E0A">
      <w:pPr>
        <w:pStyle w:val="ListParagraph"/>
        <w:numPr>
          <w:ilvl w:val="0"/>
          <w:numId w:val="29"/>
        </w:numPr>
        <w:jc w:val="both"/>
        <w:rPr>
          <w:szCs w:val="24"/>
        </w:rPr>
      </w:pPr>
      <w:r w:rsidRPr="007E59BC">
        <w:rPr>
          <w:szCs w:val="24"/>
        </w:rPr>
        <w:t xml:space="preserve">A </w:t>
      </w:r>
      <w:r w:rsidR="006D062C">
        <w:rPr>
          <w:szCs w:val="24"/>
        </w:rPr>
        <w:t>requisite</w:t>
      </w:r>
      <w:r w:rsidRPr="007E59BC">
        <w:rPr>
          <w:szCs w:val="24"/>
        </w:rPr>
        <w:t xml:space="preserve"> return has been provided to NHS Specialist Estates Service as required </w:t>
      </w:r>
      <w:r>
        <w:rPr>
          <w:szCs w:val="24"/>
        </w:rPr>
        <w:t>detailing t</w:t>
      </w:r>
      <w:r w:rsidRPr="007E59BC">
        <w:rPr>
          <w:szCs w:val="24"/>
        </w:rPr>
        <w:t>he actions PHWE are taking regarding investigations and an update of the position relating to the number outstanding requests from landlords and host organisations.</w:t>
      </w:r>
    </w:p>
    <w:p w14:paraId="1874360D" w14:textId="77777777" w:rsidR="002A37A4" w:rsidRPr="007E59BC" w:rsidRDefault="002A37A4" w:rsidP="00521E0A">
      <w:pPr>
        <w:pStyle w:val="ListParagraph"/>
        <w:jc w:val="both"/>
        <w:rPr>
          <w:szCs w:val="24"/>
        </w:rPr>
      </w:pPr>
    </w:p>
    <w:p w14:paraId="3D4A5E6C" w14:textId="2C08518C" w:rsidR="002A37A4" w:rsidRDefault="002A37A4" w:rsidP="00521E0A">
      <w:pPr>
        <w:jc w:val="both"/>
        <w:rPr>
          <w:szCs w:val="24"/>
        </w:rPr>
      </w:pPr>
      <w:r w:rsidRPr="007E59BC">
        <w:rPr>
          <w:szCs w:val="24"/>
        </w:rPr>
        <w:t>To date</w:t>
      </w:r>
      <w:r>
        <w:rPr>
          <w:szCs w:val="24"/>
        </w:rPr>
        <w:t>,</w:t>
      </w:r>
      <w:r w:rsidRPr="007E59BC">
        <w:rPr>
          <w:szCs w:val="24"/>
        </w:rPr>
        <w:t xml:space="preserve"> no RAA</w:t>
      </w:r>
      <w:r w:rsidR="0006113D">
        <w:rPr>
          <w:szCs w:val="24"/>
        </w:rPr>
        <w:t>C</w:t>
      </w:r>
      <w:r w:rsidRPr="007E59BC">
        <w:rPr>
          <w:szCs w:val="24"/>
        </w:rPr>
        <w:t>s have been identified at any PHW owned or managed properties and only one site where we are hosted has confirmed the presence of RAACs</w:t>
      </w:r>
      <w:r>
        <w:rPr>
          <w:szCs w:val="24"/>
        </w:rPr>
        <w:t xml:space="preserve">, </w:t>
      </w:r>
      <w:r w:rsidRPr="007E59BC">
        <w:rPr>
          <w:szCs w:val="24"/>
        </w:rPr>
        <w:t xml:space="preserve"> however they are not</w:t>
      </w:r>
      <w:r>
        <w:rPr>
          <w:szCs w:val="24"/>
        </w:rPr>
        <w:t xml:space="preserve"> present in a PHW </w:t>
      </w:r>
      <w:r w:rsidRPr="007E59BC">
        <w:rPr>
          <w:szCs w:val="24"/>
        </w:rPr>
        <w:t>occupied area.</w:t>
      </w:r>
    </w:p>
    <w:p w14:paraId="69153CEF" w14:textId="77777777" w:rsidR="002A37A4" w:rsidRPr="007E59BC" w:rsidRDefault="002A37A4" w:rsidP="00521E0A">
      <w:pPr>
        <w:jc w:val="both"/>
        <w:rPr>
          <w:szCs w:val="24"/>
        </w:rPr>
      </w:pPr>
    </w:p>
    <w:p w14:paraId="6ECF85A5" w14:textId="772C3107" w:rsidR="002A37A4" w:rsidRPr="007E59BC" w:rsidRDefault="002A37A4" w:rsidP="00521E0A">
      <w:pPr>
        <w:jc w:val="both"/>
        <w:rPr>
          <w:szCs w:val="24"/>
        </w:rPr>
      </w:pPr>
      <w:r w:rsidRPr="007E59BC">
        <w:rPr>
          <w:szCs w:val="24"/>
        </w:rPr>
        <w:t>Should any RA</w:t>
      </w:r>
      <w:r w:rsidR="0006113D">
        <w:rPr>
          <w:szCs w:val="24"/>
        </w:rPr>
        <w:t>A</w:t>
      </w:r>
      <w:r w:rsidRPr="007E59BC">
        <w:rPr>
          <w:szCs w:val="24"/>
        </w:rPr>
        <w:t>Cs be identified at any properties where PHW are based or host service users we are required to work with a designated competent person to put in place a management plan to ensure that any risk is appropriately managed by relevant mitigation actions and that management plans are monitored through the corporate risk log</w:t>
      </w:r>
      <w:r>
        <w:rPr>
          <w:szCs w:val="24"/>
        </w:rPr>
        <w:t>.</w:t>
      </w:r>
      <w:r w:rsidRPr="007E59BC">
        <w:rPr>
          <w:szCs w:val="24"/>
        </w:rPr>
        <w:t xml:space="preserve"> </w:t>
      </w:r>
    </w:p>
    <w:p w14:paraId="2A470F91" w14:textId="77777777" w:rsidR="00521E0A" w:rsidRPr="00C15846" w:rsidRDefault="00521E0A" w:rsidP="00E0598A">
      <w:pPr>
        <w:rPr>
          <w:b/>
        </w:rPr>
      </w:pPr>
    </w:p>
    <w:p w14:paraId="032CF4A3" w14:textId="77777777" w:rsidR="00AE7F50" w:rsidRPr="005D6E2C" w:rsidRDefault="00AE7F50" w:rsidP="004B3B36">
      <w:pPr>
        <w:jc w:val="both"/>
        <w:rPr>
          <w:b/>
          <w:szCs w:val="24"/>
        </w:rPr>
      </w:pPr>
      <w:r w:rsidRPr="005D6E2C">
        <w:rPr>
          <w:b/>
          <w:szCs w:val="24"/>
        </w:rPr>
        <w:t>Summary</w:t>
      </w:r>
    </w:p>
    <w:p w14:paraId="6EB1C536" w14:textId="77777777" w:rsidR="00AE7F50" w:rsidRPr="002D7EA9" w:rsidRDefault="00AE7F50" w:rsidP="00E764D1">
      <w:pPr>
        <w:jc w:val="both"/>
        <w:rPr>
          <w:szCs w:val="24"/>
        </w:rPr>
      </w:pPr>
    </w:p>
    <w:p w14:paraId="34E7AB12" w14:textId="77777777" w:rsidR="00AE7F50" w:rsidRDefault="00AE7F50" w:rsidP="00E764D1">
      <w:pPr>
        <w:pStyle w:val="ListParagraph"/>
        <w:ind w:left="0"/>
        <w:jc w:val="both"/>
        <w:rPr>
          <w:szCs w:val="24"/>
        </w:rPr>
      </w:pPr>
      <w:r w:rsidRPr="002D7EA9">
        <w:rPr>
          <w:szCs w:val="24"/>
        </w:rPr>
        <w:t xml:space="preserve">The organisation has a number of processes in place for maintaining and monitoring </w:t>
      </w:r>
      <w:r>
        <w:rPr>
          <w:szCs w:val="24"/>
        </w:rPr>
        <w:t xml:space="preserve">health and safety </w:t>
      </w:r>
      <w:r w:rsidRPr="002D7EA9">
        <w:rPr>
          <w:szCs w:val="24"/>
        </w:rPr>
        <w:t>compliances</w:t>
      </w:r>
      <w:r>
        <w:rPr>
          <w:szCs w:val="24"/>
        </w:rPr>
        <w:t xml:space="preserve"> so that a</w:t>
      </w:r>
      <w:r w:rsidRPr="002D7EA9">
        <w:rPr>
          <w:szCs w:val="24"/>
        </w:rPr>
        <w:t>ssurance</w:t>
      </w:r>
      <w:r>
        <w:rPr>
          <w:szCs w:val="24"/>
        </w:rPr>
        <w:t xml:space="preserve"> can be provided and any gaps identified </w:t>
      </w:r>
      <w:r w:rsidRPr="002D7EA9">
        <w:rPr>
          <w:szCs w:val="24"/>
        </w:rPr>
        <w:t>with</w:t>
      </w:r>
      <w:r>
        <w:rPr>
          <w:szCs w:val="24"/>
        </w:rPr>
        <w:t xml:space="preserve"> the appropriate</w:t>
      </w:r>
      <w:r w:rsidRPr="002D7EA9">
        <w:rPr>
          <w:szCs w:val="24"/>
        </w:rPr>
        <w:t xml:space="preserve"> actions required</w:t>
      </w:r>
      <w:r>
        <w:rPr>
          <w:szCs w:val="24"/>
        </w:rPr>
        <w:t>.</w:t>
      </w:r>
    </w:p>
    <w:p w14:paraId="369AA516" w14:textId="77777777" w:rsidR="00A21E5D" w:rsidRDefault="00A21E5D" w:rsidP="00E764D1">
      <w:pPr>
        <w:pStyle w:val="ListParagraph"/>
        <w:ind w:left="0"/>
        <w:jc w:val="both"/>
        <w:rPr>
          <w:szCs w:val="24"/>
        </w:rPr>
      </w:pPr>
    </w:p>
    <w:p w14:paraId="65BC04C6" w14:textId="77777777" w:rsidR="00A21E5D" w:rsidRPr="002D7EA9" w:rsidRDefault="00A21E5D" w:rsidP="00E764D1">
      <w:pPr>
        <w:pStyle w:val="ListParagraph"/>
        <w:ind w:left="0"/>
        <w:jc w:val="both"/>
        <w:rPr>
          <w:szCs w:val="24"/>
        </w:rPr>
      </w:pPr>
      <w:r>
        <w:rPr>
          <w:szCs w:val="24"/>
        </w:rPr>
        <w:t>In light of the risks of Covid-19 transmission we have taken independent health and safety advice, completed risk assessments</w:t>
      </w:r>
      <w:r w:rsidR="00FB0517">
        <w:rPr>
          <w:szCs w:val="24"/>
        </w:rPr>
        <w:t xml:space="preserve"> and reviewed these</w:t>
      </w:r>
      <w:r>
        <w:rPr>
          <w:szCs w:val="24"/>
        </w:rPr>
        <w:t xml:space="preserve"> and addressed actions to ensure our workplaces are Covid safe and continue to monitor compliance and adjust to ensure compliance with regulations. Regular spot checks are taking place and Health and Safety leads are regularly visiting buildings across the estate to address staff concerns and implement actions as necessary.</w:t>
      </w:r>
      <w:r w:rsidR="00826AEE">
        <w:rPr>
          <w:szCs w:val="24"/>
        </w:rPr>
        <w:t xml:space="preserve"> In light of the easing of restrictions, we are in the process of reviewing the remaining restrictions in Public Health Wales.</w:t>
      </w:r>
    </w:p>
    <w:p w14:paraId="790FFA37" w14:textId="77777777" w:rsidR="00AE7F50" w:rsidRPr="002D7EA9" w:rsidRDefault="00AE7F50" w:rsidP="00E764D1">
      <w:pPr>
        <w:pStyle w:val="ListParagraph"/>
        <w:ind w:left="0"/>
        <w:jc w:val="both"/>
        <w:rPr>
          <w:szCs w:val="24"/>
        </w:rPr>
      </w:pPr>
    </w:p>
    <w:p w14:paraId="74FF0B76" w14:textId="77777777" w:rsidR="00AE7F50" w:rsidRPr="00C52367" w:rsidRDefault="00AE7F50" w:rsidP="00E764D1">
      <w:pPr>
        <w:pStyle w:val="ListParagraph"/>
        <w:ind w:left="0"/>
        <w:jc w:val="both"/>
        <w:rPr>
          <w:szCs w:val="24"/>
        </w:rPr>
      </w:pPr>
      <w:r w:rsidRPr="00C52367">
        <w:rPr>
          <w:szCs w:val="24"/>
        </w:rPr>
        <w:t xml:space="preserve">Incidents and RIDDOR’s </w:t>
      </w:r>
      <w:r>
        <w:rPr>
          <w:szCs w:val="24"/>
        </w:rPr>
        <w:t xml:space="preserve">are actively </w:t>
      </w:r>
      <w:r w:rsidRPr="00C52367">
        <w:rPr>
          <w:szCs w:val="24"/>
        </w:rPr>
        <w:t>managed, with lessons learned identified and shared. Audit schedules are in place, undertaken and results acted upon to ensure gaps in process are resolved. Risk registers have been reviewed with issues identified and actions outlined to mitigate risks.</w:t>
      </w:r>
    </w:p>
    <w:p w14:paraId="776794E4" w14:textId="77777777" w:rsidR="00AE7F50" w:rsidRPr="00C52367" w:rsidRDefault="00AE7F50" w:rsidP="00E764D1">
      <w:pPr>
        <w:pStyle w:val="ListParagraph"/>
        <w:ind w:left="0"/>
        <w:jc w:val="both"/>
        <w:rPr>
          <w:szCs w:val="24"/>
        </w:rPr>
      </w:pPr>
    </w:p>
    <w:p w14:paraId="5BC7E5BD" w14:textId="77777777" w:rsidR="00AE7F50" w:rsidRPr="002D7EA9" w:rsidRDefault="00AE7F50" w:rsidP="00E764D1">
      <w:pPr>
        <w:pStyle w:val="ListParagraph"/>
        <w:ind w:left="0"/>
        <w:jc w:val="both"/>
        <w:rPr>
          <w:szCs w:val="24"/>
        </w:rPr>
      </w:pPr>
      <w:r w:rsidRPr="00C52367">
        <w:rPr>
          <w:szCs w:val="24"/>
        </w:rPr>
        <w:t>Processes are in place to monitor policy and procedure reviews and/or development. There are also systems in place to action alerts and notifications as appropriate for the organisation.</w:t>
      </w:r>
      <w:r w:rsidRPr="002D7EA9">
        <w:rPr>
          <w:szCs w:val="24"/>
        </w:rPr>
        <w:t xml:space="preserve">  </w:t>
      </w:r>
    </w:p>
    <w:p w14:paraId="1EC567B1" w14:textId="77777777" w:rsidR="00AE7F50" w:rsidRPr="002D7EA9" w:rsidRDefault="00AE7F50" w:rsidP="00E764D1">
      <w:pPr>
        <w:jc w:val="both"/>
        <w:rPr>
          <w:color w:val="FF0000"/>
          <w:szCs w:val="24"/>
        </w:rPr>
      </w:pPr>
    </w:p>
    <w:p w14:paraId="1627B796" w14:textId="2184DE95" w:rsidR="00AE7F50" w:rsidRPr="002D7EA9" w:rsidRDefault="00AE7F50" w:rsidP="00E764D1">
      <w:pPr>
        <w:jc w:val="both"/>
        <w:rPr>
          <w:rFonts w:eastAsia="Times New Roman"/>
          <w:szCs w:val="24"/>
        </w:rPr>
      </w:pPr>
      <w:r w:rsidRPr="002D7EA9">
        <w:rPr>
          <w:rFonts w:eastAsia="Times New Roman"/>
          <w:szCs w:val="24"/>
        </w:rPr>
        <w:t xml:space="preserve">The </w:t>
      </w:r>
      <w:r w:rsidR="0016247F">
        <w:rPr>
          <w:szCs w:val="24"/>
        </w:rPr>
        <w:t>Quality, Safety and Improvement Committee</w:t>
      </w:r>
      <w:r w:rsidR="0016247F" w:rsidRPr="002D7EA9">
        <w:rPr>
          <w:rFonts w:eastAsia="Times New Roman"/>
          <w:szCs w:val="24"/>
        </w:rPr>
        <w:t xml:space="preserve"> </w:t>
      </w:r>
      <w:r w:rsidRPr="002D7EA9">
        <w:rPr>
          <w:rFonts w:eastAsia="Times New Roman"/>
          <w:szCs w:val="24"/>
        </w:rPr>
        <w:t>is asked to:</w:t>
      </w:r>
    </w:p>
    <w:p w14:paraId="0CBAB782" w14:textId="77777777" w:rsidR="00AE7F50" w:rsidRPr="002D7EA9" w:rsidRDefault="00AE7F50" w:rsidP="00E764D1">
      <w:pPr>
        <w:jc w:val="both"/>
        <w:rPr>
          <w:rFonts w:eastAsia="Times New Roman"/>
          <w:szCs w:val="24"/>
        </w:rPr>
      </w:pPr>
    </w:p>
    <w:p w14:paraId="721EAAAC" w14:textId="77777777" w:rsidR="00AE7F50" w:rsidRPr="002D7EA9" w:rsidRDefault="00AE7F50" w:rsidP="00E764D1">
      <w:pPr>
        <w:pStyle w:val="ListParagraph"/>
        <w:numPr>
          <w:ilvl w:val="0"/>
          <w:numId w:val="5"/>
        </w:numPr>
        <w:jc w:val="both"/>
        <w:rPr>
          <w:rFonts w:eastAsia="Times New Roman"/>
          <w:szCs w:val="24"/>
        </w:rPr>
      </w:pPr>
      <w:r w:rsidRPr="002D7EA9">
        <w:rPr>
          <w:rFonts w:eastAsia="Times New Roman"/>
          <w:b/>
          <w:szCs w:val="24"/>
        </w:rPr>
        <w:t>Note</w:t>
      </w:r>
      <w:r w:rsidRPr="002D7EA9">
        <w:rPr>
          <w:rFonts w:eastAsia="Times New Roman"/>
          <w:szCs w:val="24"/>
        </w:rPr>
        <w:t xml:space="preserve"> the report; and </w:t>
      </w:r>
    </w:p>
    <w:p w14:paraId="1D868E62" w14:textId="77777777" w:rsidR="00FF11A2" w:rsidRDefault="00AE7F50" w:rsidP="00E764D1">
      <w:pPr>
        <w:pStyle w:val="ListParagraph"/>
        <w:numPr>
          <w:ilvl w:val="0"/>
          <w:numId w:val="5"/>
        </w:numPr>
        <w:jc w:val="both"/>
        <w:rPr>
          <w:rFonts w:eastAsia="Times New Roman"/>
          <w:szCs w:val="24"/>
        </w:rPr>
      </w:pPr>
      <w:r w:rsidRPr="00354368">
        <w:rPr>
          <w:rFonts w:eastAsia="Times New Roman"/>
          <w:b/>
          <w:szCs w:val="24"/>
        </w:rPr>
        <w:t>Receive assurance</w:t>
      </w:r>
      <w:r w:rsidRPr="00354368">
        <w:rPr>
          <w:rFonts w:eastAsia="Times New Roman"/>
          <w:szCs w:val="24"/>
        </w:rPr>
        <w:t xml:space="preserve"> tha</w:t>
      </w:r>
      <w:r>
        <w:rPr>
          <w:rFonts w:eastAsia="Times New Roman"/>
          <w:szCs w:val="24"/>
        </w:rPr>
        <w:t>t appropriate actions are being under</w:t>
      </w:r>
      <w:r w:rsidRPr="00354368">
        <w:rPr>
          <w:rFonts w:eastAsia="Times New Roman"/>
          <w:szCs w:val="24"/>
        </w:rPr>
        <w:t>taken to addres</w:t>
      </w:r>
      <w:r>
        <w:rPr>
          <w:rFonts w:eastAsia="Times New Roman"/>
          <w:szCs w:val="24"/>
        </w:rPr>
        <w:t>s issues raised in this report</w:t>
      </w:r>
    </w:p>
    <w:p w14:paraId="4E110FDB" w14:textId="77777777" w:rsidR="006C1F26" w:rsidRPr="00C15846" w:rsidRDefault="006C1F26" w:rsidP="00C15846">
      <w:pPr>
        <w:spacing w:after="160" w:line="259" w:lineRule="auto"/>
        <w:jc w:val="both"/>
        <w:rPr>
          <w:rFonts w:eastAsia="Times New Roman"/>
          <w:szCs w:val="24"/>
        </w:rPr>
      </w:pPr>
    </w:p>
    <w:sectPr w:rsidR="006C1F26" w:rsidRPr="00C15846" w:rsidSect="00C813E3">
      <w:pgSz w:w="11906" w:h="16838" w:code="9"/>
      <w:pgMar w:top="1440" w:right="1440" w:bottom="1276"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ABAE" w16cex:dateUtc="2022-04-11T12:29:00Z"/>
  <w16cex:commentExtensible w16cex:durableId="3ABF37ED" w16cex:dateUtc="2022-04-11T12:53:00Z"/>
  <w16cex:commentExtensible w16cex:durableId="25FEA9BC" w16cex:dateUtc="2022-04-11T12:21:00Z"/>
  <w16cex:commentExtensible w16cex:durableId="59ACF9C7" w16cex:dateUtc="2022-04-11T12:29:00Z"/>
  <w16cex:commentExtensible w16cex:durableId="25FEAAC3" w16cex:dateUtc="2022-04-11T12:25:00Z"/>
  <w16cex:commentExtensible w16cex:durableId="2A4167C8" w16cex:dateUtc="2022-04-11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D40CDF" w16cid:durableId="25FEABAE"/>
  <w16cid:commentId w16cid:paraId="407DE08A" w16cid:durableId="3ABF37ED"/>
  <w16cid:commentId w16cid:paraId="277D84C5" w16cid:durableId="25FEA82B"/>
  <w16cid:commentId w16cid:paraId="5D0F282C" w16cid:durableId="25FEA82C"/>
  <w16cid:commentId w16cid:paraId="4F7940D8" w16cid:durableId="25FEA82D"/>
  <w16cid:commentId w16cid:paraId="6804D7AB" w16cid:durableId="25FEA82E"/>
  <w16cid:commentId w16cid:paraId="5FAD9399" w16cid:durableId="25FEA9BC"/>
  <w16cid:commentId w16cid:paraId="47AB18E1" w16cid:durableId="59ACF9C7"/>
  <w16cid:commentId w16cid:paraId="7E8BBB05" w16cid:durableId="25FEAAC3"/>
  <w16cid:commentId w16cid:paraId="11F282C3" w16cid:durableId="2A4167C8"/>
  <w16cid:commentId w16cid:paraId="70F8859E" w16cid:durableId="25FEA82F"/>
  <w16cid:commentId w16cid:paraId="644F717F" w16cid:durableId="25FEA830"/>
  <w16cid:commentId w16cid:paraId="3062AB7A" w16cid:durableId="25FE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EA85" w14:textId="77777777" w:rsidR="00D9185C" w:rsidRDefault="00D9185C" w:rsidP="00BF5A74">
      <w:r>
        <w:separator/>
      </w:r>
    </w:p>
  </w:endnote>
  <w:endnote w:type="continuationSeparator" w:id="0">
    <w:p w14:paraId="133DCF8E" w14:textId="77777777" w:rsidR="00D9185C" w:rsidRDefault="00D9185C" w:rsidP="00BF5A74">
      <w:r>
        <w:continuationSeparator/>
      </w:r>
    </w:p>
  </w:endnote>
  <w:endnote w:type="continuationNotice" w:id="1">
    <w:p w14:paraId="2730F96A" w14:textId="77777777" w:rsidR="00D9185C" w:rsidRDefault="00D91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9"/>
      <w:gridCol w:w="2997"/>
    </w:tblGrid>
    <w:tr w:rsidR="00D9185C" w:rsidRPr="00511AFF" w14:paraId="18C5E92F" w14:textId="77777777" w:rsidTr="00D777AA">
      <w:trPr>
        <w:jc w:val="center"/>
      </w:trPr>
      <w:tc>
        <w:tcPr>
          <w:tcW w:w="3100" w:type="dxa"/>
        </w:tcPr>
        <w:p w14:paraId="2001E418" w14:textId="50CB20FA" w:rsidR="00D9185C" w:rsidRPr="00511AFF" w:rsidRDefault="00D9185C" w:rsidP="0006113D">
          <w:pPr>
            <w:pStyle w:val="Footer"/>
            <w:tabs>
              <w:tab w:val="right" w:pos="9090"/>
            </w:tabs>
            <w:jc w:val="center"/>
            <w:rPr>
              <w:b/>
              <w:sz w:val="20"/>
            </w:rPr>
          </w:pPr>
          <w:r w:rsidRPr="00511AFF">
            <w:rPr>
              <w:b/>
              <w:sz w:val="20"/>
            </w:rPr>
            <w:t xml:space="preserve">Date: </w:t>
          </w:r>
          <w:r>
            <w:rPr>
              <w:sz w:val="20"/>
            </w:rPr>
            <w:t>0</w:t>
          </w:r>
          <w:r w:rsidR="0006113D">
            <w:rPr>
              <w:sz w:val="20"/>
            </w:rPr>
            <w:t>6</w:t>
          </w:r>
          <w:r>
            <w:rPr>
              <w:sz w:val="20"/>
            </w:rPr>
            <w:t>/07/22</w:t>
          </w:r>
        </w:p>
      </w:tc>
      <w:tc>
        <w:tcPr>
          <w:tcW w:w="3100" w:type="dxa"/>
        </w:tcPr>
        <w:p w14:paraId="03982239" w14:textId="78143C51" w:rsidR="00D9185C" w:rsidRPr="00511AFF" w:rsidRDefault="00D9185C" w:rsidP="0006113D">
          <w:pPr>
            <w:pStyle w:val="Footer"/>
            <w:tabs>
              <w:tab w:val="center" w:pos="1433"/>
              <w:tab w:val="right" w:pos="2866"/>
              <w:tab w:val="right" w:pos="9090"/>
            </w:tabs>
            <w:jc w:val="center"/>
            <w:rPr>
              <w:b/>
              <w:sz w:val="20"/>
            </w:rPr>
          </w:pPr>
          <w:r w:rsidRPr="00511AFF">
            <w:rPr>
              <w:b/>
              <w:sz w:val="20"/>
            </w:rPr>
            <w:t>Version:</w:t>
          </w:r>
          <w:r>
            <w:rPr>
              <w:sz w:val="20"/>
            </w:rPr>
            <w:t xml:space="preserve"> </w:t>
          </w:r>
          <w:r w:rsidR="0006113D">
            <w:rPr>
              <w:sz w:val="20"/>
            </w:rPr>
            <w:t>1</w:t>
          </w:r>
        </w:p>
      </w:tc>
      <w:tc>
        <w:tcPr>
          <w:tcW w:w="3101" w:type="dxa"/>
        </w:tcPr>
        <w:p w14:paraId="7E658C57" w14:textId="10F4F20E" w:rsidR="00D9185C" w:rsidRPr="00511AFF" w:rsidRDefault="00D9185C" w:rsidP="00D777AA">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0712DD">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0712DD">
            <w:rPr>
              <w:rStyle w:val="PageNumber"/>
              <w:noProof/>
              <w:sz w:val="20"/>
            </w:rPr>
            <w:t>15</w:t>
          </w:r>
          <w:r w:rsidRPr="00511AFF">
            <w:rPr>
              <w:rStyle w:val="PageNumber"/>
              <w:sz w:val="20"/>
            </w:rPr>
            <w:fldChar w:fldCharType="end"/>
          </w:r>
        </w:p>
      </w:tc>
    </w:tr>
  </w:tbl>
  <w:p w14:paraId="7B8F620C" w14:textId="77777777" w:rsidR="00D9185C" w:rsidRPr="00FA7943" w:rsidRDefault="00D9185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F809" w14:textId="77777777" w:rsidR="00D9185C" w:rsidRDefault="00D9185C" w:rsidP="00BF5A74">
      <w:r>
        <w:separator/>
      </w:r>
    </w:p>
  </w:footnote>
  <w:footnote w:type="continuationSeparator" w:id="0">
    <w:p w14:paraId="138B6F74" w14:textId="77777777" w:rsidR="00D9185C" w:rsidRDefault="00D9185C" w:rsidP="00BF5A74">
      <w:r>
        <w:continuationSeparator/>
      </w:r>
    </w:p>
  </w:footnote>
  <w:footnote w:type="continuationNotice" w:id="1">
    <w:p w14:paraId="023B857E" w14:textId="77777777" w:rsidR="00D9185C" w:rsidRDefault="00D918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68D6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352C"/>
    <w:multiLevelType w:val="hybridMultilevel"/>
    <w:tmpl w:val="1BC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63D48"/>
    <w:multiLevelType w:val="hybridMultilevel"/>
    <w:tmpl w:val="4690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04D22"/>
    <w:multiLevelType w:val="hybridMultilevel"/>
    <w:tmpl w:val="88C4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D6762"/>
    <w:multiLevelType w:val="hybridMultilevel"/>
    <w:tmpl w:val="F2D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03B08"/>
    <w:multiLevelType w:val="hybridMultilevel"/>
    <w:tmpl w:val="01CC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E5E39"/>
    <w:multiLevelType w:val="hybridMultilevel"/>
    <w:tmpl w:val="0AF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157AA"/>
    <w:multiLevelType w:val="hybridMultilevel"/>
    <w:tmpl w:val="9AE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36E4A"/>
    <w:multiLevelType w:val="hybridMultilevel"/>
    <w:tmpl w:val="0082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B6E6F"/>
    <w:multiLevelType w:val="hybridMultilevel"/>
    <w:tmpl w:val="AB78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05A92"/>
    <w:multiLevelType w:val="hybridMultilevel"/>
    <w:tmpl w:val="9290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23D21"/>
    <w:multiLevelType w:val="multilevel"/>
    <w:tmpl w:val="0EB81CB0"/>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4282F"/>
    <w:multiLevelType w:val="hybridMultilevel"/>
    <w:tmpl w:val="A84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63B1C"/>
    <w:multiLevelType w:val="hybridMultilevel"/>
    <w:tmpl w:val="C6AA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E553D"/>
    <w:multiLevelType w:val="hybridMultilevel"/>
    <w:tmpl w:val="B614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70668"/>
    <w:multiLevelType w:val="multilevel"/>
    <w:tmpl w:val="8E7EE99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D8B2DF6"/>
    <w:multiLevelType w:val="hybridMultilevel"/>
    <w:tmpl w:val="CDDE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3451A"/>
    <w:multiLevelType w:val="hybridMultilevel"/>
    <w:tmpl w:val="77C0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B6B78"/>
    <w:multiLevelType w:val="hybridMultilevel"/>
    <w:tmpl w:val="CE7E7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643D43"/>
    <w:multiLevelType w:val="hybridMultilevel"/>
    <w:tmpl w:val="334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52DB1"/>
    <w:multiLevelType w:val="hybridMultilevel"/>
    <w:tmpl w:val="4B4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3623C"/>
    <w:multiLevelType w:val="hybridMultilevel"/>
    <w:tmpl w:val="D234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F0284"/>
    <w:multiLevelType w:val="hybridMultilevel"/>
    <w:tmpl w:val="3E4A1AA8"/>
    <w:lvl w:ilvl="0" w:tplc="F4341F90">
      <w:start w:val="1"/>
      <w:numFmt w:val="bullet"/>
      <w:lvlText w:val="·"/>
      <w:lvlJc w:val="left"/>
      <w:pPr>
        <w:ind w:left="720" w:hanging="360"/>
      </w:pPr>
      <w:rPr>
        <w:rFonts w:ascii="Symbol" w:hAnsi="Symbol" w:hint="default"/>
      </w:rPr>
    </w:lvl>
    <w:lvl w:ilvl="1" w:tplc="1C8A53EC">
      <w:start w:val="1"/>
      <w:numFmt w:val="bullet"/>
      <w:lvlText w:val="o"/>
      <w:lvlJc w:val="left"/>
      <w:pPr>
        <w:ind w:left="1440" w:hanging="360"/>
      </w:pPr>
      <w:rPr>
        <w:rFonts w:ascii="Courier New" w:hAnsi="Courier New" w:hint="default"/>
      </w:rPr>
    </w:lvl>
    <w:lvl w:ilvl="2" w:tplc="F93860D8">
      <w:start w:val="1"/>
      <w:numFmt w:val="bullet"/>
      <w:lvlText w:val=""/>
      <w:lvlJc w:val="left"/>
      <w:pPr>
        <w:ind w:left="2160" w:hanging="360"/>
      </w:pPr>
      <w:rPr>
        <w:rFonts w:ascii="Wingdings" w:hAnsi="Wingdings" w:hint="default"/>
      </w:rPr>
    </w:lvl>
    <w:lvl w:ilvl="3" w:tplc="AAF864E6">
      <w:start w:val="1"/>
      <w:numFmt w:val="bullet"/>
      <w:lvlText w:val=""/>
      <w:lvlJc w:val="left"/>
      <w:pPr>
        <w:ind w:left="2880" w:hanging="360"/>
      </w:pPr>
      <w:rPr>
        <w:rFonts w:ascii="Symbol" w:hAnsi="Symbol" w:hint="default"/>
      </w:rPr>
    </w:lvl>
    <w:lvl w:ilvl="4" w:tplc="288CD11E">
      <w:start w:val="1"/>
      <w:numFmt w:val="bullet"/>
      <w:lvlText w:val="o"/>
      <w:lvlJc w:val="left"/>
      <w:pPr>
        <w:ind w:left="3600" w:hanging="360"/>
      </w:pPr>
      <w:rPr>
        <w:rFonts w:ascii="Courier New" w:hAnsi="Courier New" w:hint="default"/>
      </w:rPr>
    </w:lvl>
    <w:lvl w:ilvl="5" w:tplc="06DC7DE2">
      <w:start w:val="1"/>
      <w:numFmt w:val="bullet"/>
      <w:lvlText w:val=""/>
      <w:lvlJc w:val="left"/>
      <w:pPr>
        <w:ind w:left="4320" w:hanging="360"/>
      </w:pPr>
      <w:rPr>
        <w:rFonts w:ascii="Wingdings" w:hAnsi="Wingdings" w:hint="default"/>
      </w:rPr>
    </w:lvl>
    <w:lvl w:ilvl="6" w:tplc="DD361290">
      <w:start w:val="1"/>
      <w:numFmt w:val="bullet"/>
      <w:lvlText w:val=""/>
      <w:lvlJc w:val="left"/>
      <w:pPr>
        <w:ind w:left="5040" w:hanging="360"/>
      </w:pPr>
      <w:rPr>
        <w:rFonts w:ascii="Symbol" w:hAnsi="Symbol" w:hint="default"/>
      </w:rPr>
    </w:lvl>
    <w:lvl w:ilvl="7" w:tplc="935A6DBE">
      <w:start w:val="1"/>
      <w:numFmt w:val="bullet"/>
      <w:lvlText w:val="o"/>
      <w:lvlJc w:val="left"/>
      <w:pPr>
        <w:ind w:left="5760" w:hanging="360"/>
      </w:pPr>
      <w:rPr>
        <w:rFonts w:ascii="Courier New" w:hAnsi="Courier New" w:hint="default"/>
      </w:rPr>
    </w:lvl>
    <w:lvl w:ilvl="8" w:tplc="76A05120">
      <w:start w:val="1"/>
      <w:numFmt w:val="bullet"/>
      <w:lvlText w:val=""/>
      <w:lvlJc w:val="left"/>
      <w:pPr>
        <w:ind w:left="6480" w:hanging="360"/>
      </w:pPr>
      <w:rPr>
        <w:rFonts w:ascii="Wingdings" w:hAnsi="Wingdings" w:hint="default"/>
      </w:rPr>
    </w:lvl>
  </w:abstractNum>
  <w:abstractNum w:abstractNumId="23" w15:restartNumberingAfterBreak="0">
    <w:nsid w:val="5F8249B0"/>
    <w:multiLevelType w:val="hybridMultilevel"/>
    <w:tmpl w:val="754C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A132D"/>
    <w:multiLevelType w:val="hybridMultilevel"/>
    <w:tmpl w:val="477E3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B727FD"/>
    <w:multiLevelType w:val="hybridMultilevel"/>
    <w:tmpl w:val="B45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81D87"/>
    <w:multiLevelType w:val="hybridMultilevel"/>
    <w:tmpl w:val="F65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F2255"/>
    <w:multiLevelType w:val="hybridMultilevel"/>
    <w:tmpl w:val="B39612A2"/>
    <w:lvl w:ilvl="0" w:tplc="2FD0C4D8">
      <w:start w:val="1"/>
      <w:numFmt w:val="bullet"/>
      <w:lvlText w:val="·"/>
      <w:lvlJc w:val="left"/>
      <w:pPr>
        <w:ind w:left="360" w:hanging="360"/>
      </w:pPr>
      <w:rPr>
        <w:rFonts w:ascii="Symbol" w:hAnsi="Symbol" w:hint="default"/>
      </w:rPr>
    </w:lvl>
    <w:lvl w:ilvl="1" w:tplc="306AAFE0">
      <w:start w:val="1"/>
      <w:numFmt w:val="bullet"/>
      <w:lvlText w:val="o"/>
      <w:lvlJc w:val="left"/>
      <w:pPr>
        <w:ind w:left="1080" w:hanging="360"/>
      </w:pPr>
      <w:rPr>
        <w:rFonts w:ascii="Courier New" w:hAnsi="Courier New" w:hint="default"/>
      </w:rPr>
    </w:lvl>
    <w:lvl w:ilvl="2" w:tplc="AB02E104">
      <w:start w:val="1"/>
      <w:numFmt w:val="bullet"/>
      <w:lvlText w:val=""/>
      <w:lvlJc w:val="left"/>
      <w:pPr>
        <w:ind w:left="1800" w:hanging="360"/>
      </w:pPr>
      <w:rPr>
        <w:rFonts w:ascii="Wingdings" w:hAnsi="Wingdings" w:hint="default"/>
      </w:rPr>
    </w:lvl>
    <w:lvl w:ilvl="3" w:tplc="09BA868A">
      <w:start w:val="1"/>
      <w:numFmt w:val="bullet"/>
      <w:lvlText w:val=""/>
      <w:lvlJc w:val="left"/>
      <w:pPr>
        <w:ind w:left="2520" w:hanging="360"/>
      </w:pPr>
      <w:rPr>
        <w:rFonts w:ascii="Symbol" w:hAnsi="Symbol" w:hint="default"/>
      </w:rPr>
    </w:lvl>
    <w:lvl w:ilvl="4" w:tplc="03B820DE">
      <w:start w:val="1"/>
      <w:numFmt w:val="bullet"/>
      <w:lvlText w:val="o"/>
      <w:lvlJc w:val="left"/>
      <w:pPr>
        <w:ind w:left="3240" w:hanging="360"/>
      </w:pPr>
      <w:rPr>
        <w:rFonts w:ascii="Courier New" w:hAnsi="Courier New" w:hint="default"/>
      </w:rPr>
    </w:lvl>
    <w:lvl w:ilvl="5" w:tplc="2B965FF0">
      <w:start w:val="1"/>
      <w:numFmt w:val="bullet"/>
      <w:lvlText w:val=""/>
      <w:lvlJc w:val="left"/>
      <w:pPr>
        <w:ind w:left="3960" w:hanging="360"/>
      </w:pPr>
      <w:rPr>
        <w:rFonts w:ascii="Wingdings" w:hAnsi="Wingdings" w:hint="default"/>
      </w:rPr>
    </w:lvl>
    <w:lvl w:ilvl="6" w:tplc="D20CBB66">
      <w:start w:val="1"/>
      <w:numFmt w:val="bullet"/>
      <w:lvlText w:val=""/>
      <w:lvlJc w:val="left"/>
      <w:pPr>
        <w:ind w:left="4680" w:hanging="360"/>
      </w:pPr>
      <w:rPr>
        <w:rFonts w:ascii="Symbol" w:hAnsi="Symbol" w:hint="default"/>
      </w:rPr>
    </w:lvl>
    <w:lvl w:ilvl="7" w:tplc="E83C0A72">
      <w:start w:val="1"/>
      <w:numFmt w:val="bullet"/>
      <w:lvlText w:val="o"/>
      <w:lvlJc w:val="left"/>
      <w:pPr>
        <w:ind w:left="5400" w:hanging="360"/>
      </w:pPr>
      <w:rPr>
        <w:rFonts w:ascii="Courier New" w:hAnsi="Courier New" w:hint="default"/>
      </w:rPr>
    </w:lvl>
    <w:lvl w:ilvl="8" w:tplc="00F4F02A">
      <w:start w:val="1"/>
      <w:numFmt w:val="bullet"/>
      <w:lvlText w:val=""/>
      <w:lvlJc w:val="left"/>
      <w:pPr>
        <w:ind w:left="6120" w:hanging="360"/>
      </w:pPr>
      <w:rPr>
        <w:rFonts w:ascii="Wingdings" w:hAnsi="Wingdings" w:hint="default"/>
      </w:rPr>
    </w:lvl>
  </w:abstractNum>
  <w:abstractNum w:abstractNumId="28" w15:restartNumberingAfterBreak="0">
    <w:nsid w:val="6BA56D79"/>
    <w:multiLevelType w:val="hybridMultilevel"/>
    <w:tmpl w:val="8D1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42C1D"/>
    <w:multiLevelType w:val="hybridMultilevel"/>
    <w:tmpl w:val="1FD4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82D00"/>
    <w:multiLevelType w:val="hybridMultilevel"/>
    <w:tmpl w:val="1316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80E48"/>
    <w:multiLevelType w:val="hybridMultilevel"/>
    <w:tmpl w:val="4132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F7134"/>
    <w:multiLevelType w:val="hybridMultilevel"/>
    <w:tmpl w:val="3000B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1"/>
  </w:num>
  <w:num w:numId="4">
    <w:abstractNumId w:val="24"/>
  </w:num>
  <w:num w:numId="5">
    <w:abstractNumId w:val="19"/>
  </w:num>
  <w:num w:numId="6">
    <w:abstractNumId w:val="18"/>
  </w:num>
  <w:num w:numId="7">
    <w:abstractNumId w:val="17"/>
  </w:num>
  <w:num w:numId="8">
    <w:abstractNumId w:val="0"/>
  </w:num>
  <w:num w:numId="9">
    <w:abstractNumId w:val="32"/>
  </w:num>
  <w:num w:numId="10">
    <w:abstractNumId w:val="23"/>
  </w:num>
  <w:num w:numId="11">
    <w:abstractNumId w:val="15"/>
  </w:num>
  <w:num w:numId="12">
    <w:abstractNumId w:val="8"/>
  </w:num>
  <w:num w:numId="13">
    <w:abstractNumId w:val="28"/>
  </w:num>
  <w:num w:numId="14">
    <w:abstractNumId w:val="25"/>
  </w:num>
  <w:num w:numId="15">
    <w:abstractNumId w:val="13"/>
  </w:num>
  <w:num w:numId="16">
    <w:abstractNumId w:val="9"/>
  </w:num>
  <w:num w:numId="17">
    <w:abstractNumId w:val="12"/>
  </w:num>
  <w:num w:numId="18">
    <w:abstractNumId w:val="7"/>
  </w:num>
  <w:num w:numId="19">
    <w:abstractNumId w:val="26"/>
  </w:num>
  <w:num w:numId="20">
    <w:abstractNumId w:val="16"/>
  </w:num>
  <w:num w:numId="21">
    <w:abstractNumId w:val="3"/>
  </w:num>
  <w:num w:numId="22">
    <w:abstractNumId w:val="2"/>
  </w:num>
  <w:num w:numId="23">
    <w:abstractNumId w:val="29"/>
  </w:num>
  <w:num w:numId="24">
    <w:abstractNumId w:val="31"/>
  </w:num>
  <w:num w:numId="25">
    <w:abstractNumId w:val="20"/>
  </w:num>
  <w:num w:numId="26">
    <w:abstractNumId w:val="4"/>
  </w:num>
  <w:num w:numId="27">
    <w:abstractNumId w:val="10"/>
  </w:num>
  <w:num w:numId="28">
    <w:abstractNumId w:val="5"/>
  </w:num>
  <w:num w:numId="29">
    <w:abstractNumId w:val="30"/>
  </w:num>
  <w:num w:numId="30">
    <w:abstractNumId w:val="21"/>
  </w:num>
  <w:num w:numId="31">
    <w:abstractNumId w:val="6"/>
  </w:num>
  <w:num w:numId="32">
    <w:abstractNumId w:val="1"/>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AA"/>
    <w:rsid w:val="00002924"/>
    <w:rsid w:val="0000593A"/>
    <w:rsid w:val="000071F7"/>
    <w:rsid w:val="00007387"/>
    <w:rsid w:val="000073A8"/>
    <w:rsid w:val="000123B3"/>
    <w:rsid w:val="00012862"/>
    <w:rsid w:val="00013BB7"/>
    <w:rsid w:val="00013DFD"/>
    <w:rsid w:val="000169F6"/>
    <w:rsid w:val="00016AF9"/>
    <w:rsid w:val="0001710B"/>
    <w:rsid w:val="00017E9B"/>
    <w:rsid w:val="00026FA7"/>
    <w:rsid w:val="000275B1"/>
    <w:rsid w:val="00030ED2"/>
    <w:rsid w:val="00031671"/>
    <w:rsid w:val="0003201E"/>
    <w:rsid w:val="00032A9B"/>
    <w:rsid w:val="000333F7"/>
    <w:rsid w:val="00033923"/>
    <w:rsid w:val="00035150"/>
    <w:rsid w:val="0003530D"/>
    <w:rsid w:val="00042F2E"/>
    <w:rsid w:val="00045C12"/>
    <w:rsid w:val="00047298"/>
    <w:rsid w:val="00047748"/>
    <w:rsid w:val="00051DAF"/>
    <w:rsid w:val="00052288"/>
    <w:rsid w:val="00060633"/>
    <w:rsid w:val="0006113D"/>
    <w:rsid w:val="0006273B"/>
    <w:rsid w:val="00066E98"/>
    <w:rsid w:val="00070AE8"/>
    <w:rsid w:val="00070BD1"/>
    <w:rsid w:val="000712DD"/>
    <w:rsid w:val="00072D2C"/>
    <w:rsid w:val="00072D97"/>
    <w:rsid w:val="000734DA"/>
    <w:rsid w:val="000754FA"/>
    <w:rsid w:val="00076A03"/>
    <w:rsid w:val="00077C89"/>
    <w:rsid w:val="00077F11"/>
    <w:rsid w:val="00081A8B"/>
    <w:rsid w:val="00084982"/>
    <w:rsid w:val="00084DFC"/>
    <w:rsid w:val="00091F44"/>
    <w:rsid w:val="00092226"/>
    <w:rsid w:val="00095275"/>
    <w:rsid w:val="00095DBC"/>
    <w:rsid w:val="0009777C"/>
    <w:rsid w:val="000A06AE"/>
    <w:rsid w:val="000A0FC2"/>
    <w:rsid w:val="000A48F5"/>
    <w:rsid w:val="000A74EF"/>
    <w:rsid w:val="000A7845"/>
    <w:rsid w:val="000B2C68"/>
    <w:rsid w:val="000B3F0F"/>
    <w:rsid w:val="000B496B"/>
    <w:rsid w:val="000B50FF"/>
    <w:rsid w:val="000B6FA9"/>
    <w:rsid w:val="000B7B4A"/>
    <w:rsid w:val="000C4D84"/>
    <w:rsid w:val="000D0A25"/>
    <w:rsid w:val="000D197D"/>
    <w:rsid w:val="000D2519"/>
    <w:rsid w:val="000D28F8"/>
    <w:rsid w:val="000D2B88"/>
    <w:rsid w:val="000D2D83"/>
    <w:rsid w:val="000D7745"/>
    <w:rsid w:val="000E025B"/>
    <w:rsid w:val="000E3106"/>
    <w:rsid w:val="000E6FAF"/>
    <w:rsid w:val="000F3F50"/>
    <w:rsid w:val="000F4305"/>
    <w:rsid w:val="000F4543"/>
    <w:rsid w:val="000F5852"/>
    <w:rsid w:val="000F5D3F"/>
    <w:rsid w:val="000F5E94"/>
    <w:rsid w:val="000F7529"/>
    <w:rsid w:val="00104A01"/>
    <w:rsid w:val="00104BD5"/>
    <w:rsid w:val="00112682"/>
    <w:rsid w:val="00113766"/>
    <w:rsid w:val="00114CA4"/>
    <w:rsid w:val="0011755C"/>
    <w:rsid w:val="00126242"/>
    <w:rsid w:val="00131237"/>
    <w:rsid w:val="00133573"/>
    <w:rsid w:val="00133632"/>
    <w:rsid w:val="00133633"/>
    <w:rsid w:val="0013418E"/>
    <w:rsid w:val="00134D43"/>
    <w:rsid w:val="001370A1"/>
    <w:rsid w:val="00141DC3"/>
    <w:rsid w:val="00145084"/>
    <w:rsid w:val="0015014F"/>
    <w:rsid w:val="00150E9F"/>
    <w:rsid w:val="00152497"/>
    <w:rsid w:val="0015675A"/>
    <w:rsid w:val="0015690C"/>
    <w:rsid w:val="001570BF"/>
    <w:rsid w:val="00157916"/>
    <w:rsid w:val="001607A9"/>
    <w:rsid w:val="00161F28"/>
    <w:rsid w:val="0016247F"/>
    <w:rsid w:val="001626F6"/>
    <w:rsid w:val="0016676F"/>
    <w:rsid w:val="00167161"/>
    <w:rsid w:val="00182503"/>
    <w:rsid w:val="0018579A"/>
    <w:rsid w:val="00186824"/>
    <w:rsid w:val="001930E8"/>
    <w:rsid w:val="00197C49"/>
    <w:rsid w:val="001A07FE"/>
    <w:rsid w:val="001A0A67"/>
    <w:rsid w:val="001A16FA"/>
    <w:rsid w:val="001A27AB"/>
    <w:rsid w:val="001A341F"/>
    <w:rsid w:val="001A40A3"/>
    <w:rsid w:val="001A43B0"/>
    <w:rsid w:val="001A69A3"/>
    <w:rsid w:val="001B0A72"/>
    <w:rsid w:val="001B2888"/>
    <w:rsid w:val="001B65E4"/>
    <w:rsid w:val="001B7C93"/>
    <w:rsid w:val="001B7EDF"/>
    <w:rsid w:val="001C23C0"/>
    <w:rsid w:val="001C2FBD"/>
    <w:rsid w:val="001C4126"/>
    <w:rsid w:val="001D4EB0"/>
    <w:rsid w:val="001D5CDF"/>
    <w:rsid w:val="001D6EFB"/>
    <w:rsid w:val="001D70AC"/>
    <w:rsid w:val="001D7BF0"/>
    <w:rsid w:val="001E13F0"/>
    <w:rsid w:val="001E2163"/>
    <w:rsid w:val="001E52BA"/>
    <w:rsid w:val="001E57A7"/>
    <w:rsid w:val="001F0049"/>
    <w:rsid w:val="001F0482"/>
    <w:rsid w:val="001F0CA6"/>
    <w:rsid w:val="001F3BCC"/>
    <w:rsid w:val="001F40B5"/>
    <w:rsid w:val="001F7278"/>
    <w:rsid w:val="002001E9"/>
    <w:rsid w:val="00202B27"/>
    <w:rsid w:val="002042C2"/>
    <w:rsid w:val="0020455F"/>
    <w:rsid w:val="00205CF3"/>
    <w:rsid w:val="002068F0"/>
    <w:rsid w:val="0021309B"/>
    <w:rsid w:val="00217AD0"/>
    <w:rsid w:val="002222B7"/>
    <w:rsid w:val="0022281E"/>
    <w:rsid w:val="00222E9B"/>
    <w:rsid w:val="00224A8B"/>
    <w:rsid w:val="0022595C"/>
    <w:rsid w:val="002259FA"/>
    <w:rsid w:val="00225A4B"/>
    <w:rsid w:val="00233141"/>
    <w:rsid w:val="00233E46"/>
    <w:rsid w:val="00243FA6"/>
    <w:rsid w:val="002444A3"/>
    <w:rsid w:val="0024636D"/>
    <w:rsid w:val="00246652"/>
    <w:rsid w:val="00250E41"/>
    <w:rsid w:val="00250E9F"/>
    <w:rsid w:val="002525C0"/>
    <w:rsid w:val="002526B7"/>
    <w:rsid w:val="00253587"/>
    <w:rsid w:val="002601A5"/>
    <w:rsid w:val="00260D02"/>
    <w:rsid w:val="00262981"/>
    <w:rsid w:val="002638E7"/>
    <w:rsid w:val="00266F91"/>
    <w:rsid w:val="00275634"/>
    <w:rsid w:val="00276FA8"/>
    <w:rsid w:val="00277A76"/>
    <w:rsid w:val="00280954"/>
    <w:rsid w:val="00280ADD"/>
    <w:rsid w:val="002816D3"/>
    <w:rsid w:val="00282F23"/>
    <w:rsid w:val="0028329E"/>
    <w:rsid w:val="00283BF1"/>
    <w:rsid w:val="00283EB8"/>
    <w:rsid w:val="00284972"/>
    <w:rsid w:val="00284B11"/>
    <w:rsid w:val="002869DE"/>
    <w:rsid w:val="00287A24"/>
    <w:rsid w:val="00291C95"/>
    <w:rsid w:val="00295DDB"/>
    <w:rsid w:val="002A1403"/>
    <w:rsid w:val="002A37A4"/>
    <w:rsid w:val="002A5AD2"/>
    <w:rsid w:val="002B1A34"/>
    <w:rsid w:val="002B261F"/>
    <w:rsid w:val="002B3718"/>
    <w:rsid w:val="002C08A3"/>
    <w:rsid w:val="002C12CC"/>
    <w:rsid w:val="002C1C04"/>
    <w:rsid w:val="002C2CF5"/>
    <w:rsid w:val="002C5686"/>
    <w:rsid w:val="002D01F0"/>
    <w:rsid w:val="002D2762"/>
    <w:rsid w:val="002D616B"/>
    <w:rsid w:val="002D6707"/>
    <w:rsid w:val="002D6722"/>
    <w:rsid w:val="002E0964"/>
    <w:rsid w:val="002E40E9"/>
    <w:rsid w:val="002E65A1"/>
    <w:rsid w:val="002E65A3"/>
    <w:rsid w:val="002E6F02"/>
    <w:rsid w:val="002E7374"/>
    <w:rsid w:val="002F0DF9"/>
    <w:rsid w:val="002F38C7"/>
    <w:rsid w:val="002F45EA"/>
    <w:rsid w:val="002F5669"/>
    <w:rsid w:val="002F5E20"/>
    <w:rsid w:val="0030082D"/>
    <w:rsid w:val="00300F38"/>
    <w:rsid w:val="003012E2"/>
    <w:rsid w:val="00302E74"/>
    <w:rsid w:val="0030371A"/>
    <w:rsid w:val="00303DFF"/>
    <w:rsid w:val="003040E0"/>
    <w:rsid w:val="003060D2"/>
    <w:rsid w:val="00310BDF"/>
    <w:rsid w:val="00313C7C"/>
    <w:rsid w:val="0031405D"/>
    <w:rsid w:val="0031757B"/>
    <w:rsid w:val="00317660"/>
    <w:rsid w:val="00320BE8"/>
    <w:rsid w:val="00321B7F"/>
    <w:rsid w:val="00322259"/>
    <w:rsid w:val="00324F60"/>
    <w:rsid w:val="0032654A"/>
    <w:rsid w:val="0033270C"/>
    <w:rsid w:val="0033320A"/>
    <w:rsid w:val="00340F7B"/>
    <w:rsid w:val="003417AC"/>
    <w:rsid w:val="003449F6"/>
    <w:rsid w:val="00345CAA"/>
    <w:rsid w:val="0034634C"/>
    <w:rsid w:val="00347BF6"/>
    <w:rsid w:val="00347EBE"/>
    <w:rsid w:val="00352B52"/>
    <w:rsid w:val="003563BE"/>
    <w:rsid w:val="00357068"/>
    <w:rsid w:val="0036003F"/>
    <w:rsid w:val="003632BF"/>
    <w:rsid w:val="003645DD"/>
    <w:rsid w:val="00367378"/>
    <w:rsid w:val="00370407"/>
    <w:rsid w:val="00372EB7"/>
    <w:rsid w:val="00377DF4"/>
    <w:rsid w:val="0038135D"/>
    <w:rsid w:val="00382BC8"/>
    <w:rsid w:val="00383B73"/>
    <w:rsid w:val="00385377"/>
    <w:rsid w:val="00386226"/>
    <w:rsid w:val="00392963"/>
    <w:rsid w:val="003A5774"/>
    <w:rsid w:val="003A5CB5"/>
    <w:rsid w:val="003A6626"/>
    <w:rsid w:val="003A6B67"/>
    <w:rsid w:val="003A796E"/>
    <w:rsid w:val="003B0068"/>
    <w:rsid w:val="003B17BE"/>
    <w:rsid w:val="003B228E"/>
    <w:rsid w:val="003B26F9"/>
    <w:rsid w:val="003B5514"/>
    <w:rsid w:val="003B5F30"/>
    <w:rsid w:val="003C014F"/>
    <w:rsid w:val="003C1FCD"/>
    <w:rsid w:val="003C2AF9"/>
    <w:rsid w:val="003C5A18"/>
    <w:rsid w:val="003C6174"/>
    <w:rsid w:val="003C6946"/>
    <w:rsid w:val="003C750E"/>
    <w:rsid w:val="003D349D"/>
    <w:rsid w:val="003D6294"/>
    <w:rsid w:val="003D7E93"/>
    <w:rsid w:val="003E0AE8"/>
    <w:rsid w:val="003E196A"/>
    <w:rsid w:val="003E4D33"/>
    <w:rsid w:val="003E7485"/>
    <w:rsid w:val="003F127B"/>
    <w:rsid w:val="003F1B97"/>
    <w:rsid w:val="003F309C"/>
    <w:rsid w:val="003F3817"/>
    <w:rsid w:val="003F383E"/>
    <w:rsid w:val="003F571F"/>
    <w:rsid w:val="003F62F4"/>
    <w:rsid w:val="00404264"/>
    <w:rsid w:val="0040692E"/>
    <w:rsid w:val="0041082B"/>
    <w:rsid w:val="004118B2"/>
    <w:rsid w:val="00414933"/>
    <w:rsid w:val="00415CA6"/>
    <w:rsid w:val="0042210D"/>
    <w:rsid w:val="00422574"/>
    <w:rsid w:val="00422DC0"/>
    <w:rsid w:val="00423D91"/>
    <w:rsid w:val="00424443"/>
    <w:rsid w:val="004250DE"/>
    <w:rsid w:val="004253F4"/>
    <w:rsid w:val="00434153"/>
    <w:rsid w:val="004342E1"/>
    <w:rsid w:val="00434D86"/>
    <w:rsid w:val="00440EEF"/>
    <w:rsid w:val="00441296"/>
    <w:rsid w:val="00442197"/>
    <w:rsid w:val="004443A4"/>
    <w:rsid w:val="004473E8"/>
    <w:rsid w:val="00451309"/>
    <w:rsid w:val="00452E44"/>
    <w:rsid w:val="00455278"/>
    <w:rsid w:val="00457182"/>
    <w:rsid w:val="00457730"/>
    <w:rsid w:val="004610CC"/>
    <w:rsid w:val="00462FAD"/>
    <w:rsid w:val="00463BF5"/>
    <w:rsid w:val="004655EC"/>
    <w:rsid w:val="00465F3D"/>
    <w:rsid w:val="004673B0"/>
    <w:rsid w:val="00467C87"/>
    <w:rsid w:val="00470DB3"/>
    <w:rsid w:val="00470EF2"/>
    <w:rsid w:val="00471AF1"/>
    <w:rsid w:val="00473876"/>
    <w:rsid w:val="0047586A"/>
    <w:rsid w:val="00475B29"/>
    <w:rsid w:val="00475D03"/>
    <w:rsid w:val="00476CAC"/>
    <w:rsid w:val="0048048E"/>
    <w:rsid w:val="004812AA"/>
    <w:rsid w:val="00485C4E"/>
    <w:rsid w:val="004909AE"/>
    <w:rsid w:val="00493655"/>
    <w:rsid w:val="00493D9F"/>
    <w:rsid w:val="00493E38"/>
    <w:rsid w:val="00497E5E"/>
    <w:rsid w:val="004A13E0"/>
    <w:rsid w:val="004A173F"/>
    <w:rsid w:val="004A2493"/>
    <w:rsid w:val="004A343B"/>
    <w:rsid w:val="004A3B68"/>
    <w:rsid w:val="004A7ABB"/>
    <w:rsid w:val="004B0209"/>
    <w:rsid w:val="004B0718"/>
    <w:rsid w:val="004B3B36"/>
    <w:rsid w:val="004B4E20"/>
    <w:rsid w:val="004B4E4B"/>
    <w:rsid w:val="004B5C82"/>
    <w:rsid w:val="004B7631"/>
    <w:rsid w:val="004C04BF"/>
    <w:rsid w:val="004C3693"/>
    <w:rsid w:val="004C4B9F"/>
    <w:rsid w:val="004C61EC"/>
    <w:rsid w:val="004C6445"/>
    <w:rsid w:val="004C7771"/>
    <w:rsid w:val="004D16AB"/>
    <w:rsid w:val="004D3128"/>
    <w:rsid w:val="004D4D27"/>
    <w:rsid w:val="004E0DE0"/>
    <w:rsid w:val="004E10D7"/>
    <w:rsid w:val="004E691D"/>
    <w:rsid w:val="004E7E8E"/>
    <w:rsid w:val="004F08E9"/>
    <w:rsid w:val="004F39A1"/>
    <w:rsid w:val="004F4296"/>
    <w:rsid w:val="004F4A69"/>
    <w:rsid w:val="004F64CD"/>
    <w:rsid w:val="0050097D"/>
    <w:rsid w:val="0050266D"/>
    <w:rsid w:val="005046E5"/>
    <w:rsid w:val="00505CB2"/>
    <w:rsid w:val="00506073"/>
    <w:rsid w:val="005074DC"/>
    <w:rsid w:val="005078FB"/>
    <w:rsid w:val="00511019"/>
    <w:rsid w:val="0051525A"/>
    <w:rsid w:val="00521E0A"/>
    <w:rsid w:val="00524236"/>
    <w:rsid w:val="00524FD5"/>
    <w:rsid w:val="005250DB"/>
    <w:rsid w:val="00530E5E"/>
    <w:rsid w:val="0053129F"/>
    <w:rsid w:val="00535170"/>
    <w:rsid w:val="00537818"/>
    <w:rsid w:val="00537AFB"/>
    <w:rsid w:val="00537EBC"/>
    <w:rsid w:val="00540FB8"/>
    <w:rsid w:val="00541817"/>
    <w:rsid w:val="0054197F"/>
    <w:rsid w:val="00541DD3"/>
    <w:rsid w:val="005421FF"/>
    <w:rsid w:val="00542869"/>
    <w:rsid w:val="005443C6"/>
    <w:rsid w:val="00545352"/>
    <w:rsid w:val="00546688"/>
    <w:rsid w:val="0055055E"/>
    <w:rsid w:val="00551932"/>
    <w:rsid w:val="00553383"/>
    <w:rsid w:val="00557FAE"/>
    <w:rsid w:val="00564543"/>
    <w:rsid w:val="00567EA3"/>
    <w:rsid w:val="0057141F"/>
    <w:rsid w:val="005716D0"/>
    <w:rsid w:val="00574FD9"/>
    <w:rsid w:val="005759C5"/>
    <w:rsid w:val="005763AB"/>
    <w:rsid w:val="00581DEE"/>
    <w:rsid w:val="00584E63"/>
    <w:rsid w:val="00584F73"/>
    <w:rsid w:val="005901DA"/>
    <w:rsid w:val="00590E5E"/>
    <w:rsid w:val="0059147A"/>
    <w:rsid w:val="00592CB7"/>
    <w:rsid w:val="00593189"/>
    <w:rsid w:val="0059588B"/>
    <w:rsid w:val="0059691D"/>
    <w:rsid w:val="005A1CC1"/>
    <w:rsid w:val="005A3EA9"/>
    <w:rsid w:val="005B4ED4"/>
    <w:rsid w:val="005B516A"/>
    <w:rsid w:val="005B5B64"/>
    <w:rsid w:val="005C16C6"/>
    <w:rsid w:val="005C3D02"/>
    <w:rsid w:val="005C4DC3"/>
    <w:rsid w:val="005C6B40"/>
    <w:rsid w:val="005D21EB"/>
    <w:rsid w:val="005D24CC"/>
    <w:rsid w:val="005D67AB"/>
    <w:rsid w:val="005D6E2C"/>
    <w:rsid w:val="005D75C5"/>
    <w:rsid w:val="005E0153"/>
    <w:rsid w:val="005E1BA1"/>
    <w:rsid w:val="005E20A8"/>
    <w:rsid w:val="005E2C3F"/>
    <w:rsid w:val="005E324D"/>
    <w:rsid w:val="005E34C2"/>
    <w:rsid w:val="005F1AFD"/>
    <w:rsid w:val="005F2DEA"/>
    <w:rsid w:val="005F36A9"/>
    <w:rsid w:val="005F429A"/>
    <w:rsid w:val="005F5175"/>
    <w:rsid w:val="005F7FAB"/>
    <w:rsid w:val="00600FAD"/>
    <w:rsid w:val="006027BC"/>
    <w:rsid w:val="00604726"/>
    <w:rsid w:val="0060679F"/>
    <w:rsid w:val="00610A46"/>
    <w:rsid w:val="00610B2A"/>
    <w:rsid w:val="00612ED6"/>
    <w:rsid w:val="0061314D"/>
    <w:rsid w:val="00614F8C"/>
    <w:rsid w:val="00615DD2"/>
    <w:rsid w:val="0061646D"/>
    <w:rsid w:val="00620B05"/>
    <w:rsid w:val="00622BC9"/>
    <w:rsid w:val="00623730"/>
    <w:rsid w:val="006238BC"/>
    <w:rsid w:val="006245C8"/>
    <w:rsid w:val="00626BE5"/>
    <w:rsid w:val="0062769A"/>
    <w:rsid w:val="006321C7"/>
    <w:rsid w:val="00633AF6"/>
    <w:rsid w:val="006366F9"/>
    <w:rsid w:val="006425BD"/>
    <w:rsid w:val="0064363F"/>
    <w:rsid w:val="00644D7A"/>
    <w:rsid w:val="006463C6"/>
    <w:rsid w:val="0064705E"/>
    <w:rsid w:val="00651836"/>
    <w:rsid w:val="0065199D"/>
    <w:rsid w:val="0065336E"/>
    <w:rsid w:val="0065488D"/>
    <w:rsid w:val="006609D4"/>
    <w:rsid w:val="0066792C"/>
    <w:rsid w:val="006742C2"/>
    <w:rsid w:val="0067524D"/>
    <w:rsid w:val="006828E1"/>
    <w:rsid w:val="00684B4E"/>
    <w:rsid w:val="006860AA"/>
    <w:rsid w:val="00692068"/>
    <w:rsid w:val="006935AC"/>
    <w:rsid w:val="00693AF7"/>
    <w:rsid w:val="00693C7D"/>
    <w:rsid w:val="00696823"/>
    <w:rsid w:val="006A3BF3"/>
    <w:rsid w:val="006A4924"/>
    <w:rsid w:val="006A5BF2"/>
    <w:rsid w:val="006A67ED"/>
    <w:rsid w:val="006A7DF4"/>
    <w:rsid w:val="006B0D2C"/>
    <w:rsid w:val="006B15CF"/>
    <w:rsid w:val="006B374B"/>
    <w:rsid w:val="006B5280"/>
    <w:rsid w:val="006B6D31"/>
    <w:rsid w:val="006B6F0F"/>
    <w:rsid w:val="006B71FD"/>
    <w:rsid w:val="006B73A0"/>
    <w:rsid w:val="006B7936"/>
    <w:rsid w:val="006C1F26"/>
    <w:rsid w:val="006C34D4"/>
    <w:rsid w:val="006C3ABF"/>
    <w:rsid w:val="006C71D1"/>
    <w:rsid w:val="006C7C84"/>
    <w:rsid w:val="006D0011"/>
    <w:rsid w:val="006D054F"/>
    <w:rsid w:val="006D062C"/>
    <w:rsid w:val="006D0A21"/>
    <w:rsid w:val="006D2ECD"/>
    <w:rsid w:val="006D397C"/>
    <w:rsid w:val="006D55FA"/>
    <w:rsid w:val="006E2FC9"/>
    <w:rsid w:val="006E463A"/>
    <w:rsid w:val="006E5693"/>
    <w:rsid w:val="006E60BF"/>
    <w:rsid w:val="006E7AD4"/>
    <w:rsid w:val="006F0309"/>
    <w:rsid w:val="006F5D20"/>
    <w:rsid w:val="0070460C"/>
    <w:rsid w:val="0070556F"/>
    <w:rsid w:val="007076CF"/>
    <w:rsid w:val="00710B55"/>
    <w:rsid w:val="00711692"/>
    <w:rsid w:val="00711FF5"/>
    <w:rsid w:val="00713465"/>
    <w:rsid w:val="00713C1E"/>
    <w:rsid w:val="00713D85"/>
    <w:rsid w:val="0071598A"/>
    <w:rsid w:val="00721E94"/>
    <w:rsid w:val="0072208E"/>
    <w:rsid w:val="0072233F"/>
    <w:rsid w:val="007254CF"/>
    <w:rsid w:val="00725886"/>
    <w:rsid w:val="00735630"/>
    <w:rsid w:val="00736340"/>
    <w:rsid w:val="00736CDF"/>
    <w:rsid w:val="00743625"/>
    <w:rsid w:val="00744E9A"/>
    <w:rsid w:val="007461AB"/>
    <w:rsid w:val="00750687"/>
    <w:rsid w:val="00754CAF"/>
    <w:rsid w:val="00754EA3"/>
    <w:rsid w:val="00763A47"/>
    <w:rsid w:val="007648DD"/>
    <w:rsid w:val="007650B1"/>
    <w:rsid w:val="00770BB9"/>
    <w:rsid w:val="007722E4"/>
    <w:rsid w:val="00775F60"/>
    <w:rsid w:val="00776E30"/>
    <w:rsid w:val="00777447"/>
    <w:rsid w:val="0078111A"/>
    <w:rsid w:val="00781C79"/>
    <w:rsid w:val="0078251F"/>
    <w:rsid w:val="007846F7"/>
    <w:rsid w:val="00784E19"/>
    <w:rsid w:val="00786D95"/>
    <w:rsid w:val="00787369"/>
    <w:rsid w:val="00787EA6"/>
    <w:rsid w:val="00792113"/>
    <w:rsid w:val="00793090"/>
    <w:rsid w:val="007935CD"/>
    <w:rsid w:val="0079373F"/>
    <w:rsid w:val="0079539A"/>
    <w:rsid w:val="00796227"/>
    <w:rsid w:val="007A0A44"/>
    <w:rsid w:val="007A3932"/>
    <w:rsid w:val="007A41B7"/>
    <w:rsid w:val="007B16D0"/>
    <w:rsid w:val="007B3FB9"/>
    <w:rsid w:val="007B6D2B"/>
    <w:rsid w:val="007C40EF"/>
    <w:rsid w:val="007C4A0C"/>
    <w:rsid w:val="007C7108"/>
    <w:rsid w:val="007C7EA6"/>
    <w:rsid w:val="007D4479"/>
    <w:rsid w:val="007E1A8E"/>
    <w:rsid w:val="007E4187"/>
    <w:rsid w:val="007E53B8"/>
    <w:rsid w:val="007E622D"/>
    <w:rsid w:val="007E64A4"/>
    <w:rsid w:val="007F1BE7"/>
    <w:rsid w:val="007F2F36"/>
    <w:rsid w:val="007F6AF2"/>
    <w:rsid w:val="00803400"/>
    <w:rsid w:val="00806C79"/>
    <w:rsid w:val="00807384"/>
    <w:rsid w:val="00810D65"/>
    <w:rsid w:val="008118FE"/>
    <w:rsid w:val="0081209A"/>
    <w:rsid w:val="00812FCF"/>
    <w:rsid w:val="00813126"/>
    <w:rsid w:val="00815E1C"/>
    <w:rsid w:val="00817A26"/>
    <w:rsid w:val="00817B2B"/>
    <w:rsid w:val="008218C0"/>
    <w:rsid w:val="008239C3"/>
    <w:rsid w:val="00824689"/>
    <w:rsid w:val="00824EEB"/>
    <w:rsid w:val="0082530F"/>
    <w:rsid w:val="00826AEE"/>
    <w:rsid w:val="00827279"/>
    <w:rsid w:val="008272E1"/>
    <w:rsid w:val="00830601"/>
    <w:rsid w:val="008339CA"/>
    <w:rsid w:val="00834256"/>
    <w:rsid w:val="008343C0"/>
    <w:rsid w:val="00834E5E"/>
    <w:rsid w:val="00836557"/>
    <w:rsid w:val="008405A1"/>
    <w:rsid w:val="0084275D"/>
    <w:rsid w:val="00843E84"/>
    <w:rsid w:val="00845A3B"/>
    <w:rsid w:val="008473C6"/>
    <w:rsid w:val="00852467"/>
    <w:rsid w:val="00853BC9"/>
    <w:rsid w:val="00854872"/>
    <w:rsid w:val="0085763E"/>
    <w:rsid w:val="008613C0"/>
    <w:rsid w:val="00864788"/>
    <w:rsid w:val="00870A16"/>
    <w:rsid w:val="0087427F"/>
    <w:rsid w:val="00876FAD"/>
    <w:rsid w:val="00877434"/>
    <w:rsid w:val="00882F82"/>
    <w:rsid w:val="008841B7"/>
    <w:rsid w:val="00884468"/>
    <w:rsid w:val="00884961"/>
    <w:rsid w:val="0088573D"/>
    <w:rsid w:val="00886380"/>
    <w:rsid w:val="008869CB"/>
    <w:rsid w:val="0089490C"/>
    <w:rsid w:val="008A0474"/>
    <w:rsid w:val="008A0870"/>
    <w:rsid w:val="008A24B7"/>
    <w:rsid w:val="008A68EC"/>
    <w:rsid w:val="008A7F03"/>
    <w:rsid w:val="008B005E"/>
    <w:rsid w:val="008B1F47"/>
    <w:rsid w:val="008B2564"/>
    <w:rsid w:val="008B6C4A"/>
    <w:rsid w:val="008B6CEF"/>
    <w:rsid w:val="008C00F9"/>
    <w:rsid w:val="008C1903"/>
    <w:rsid w:val="008C2201"/>
    <w:rsid w:val="008C2366"/>
    <w:rsid w:val="008C540C"/>
    <w:rsid w:val="008C6CD6"/>
    <w:rsid w:val="008D1285"/>
    <w:rsid w:val="008D21C8"/>
    <w:rsid w:val="008D4059"/>
    <w:rsid w:val="008D49F0"/>
    <w:rsid w:val="008D6274"/>
    <w:rsid w:val="008D699B"/>
    <w:rsid w:val="008E1447"/>
    <w:rsid w:val="008E1528"/>
    <w:rsid w:val="008E3C1A"/>
    <w:rsid w:val="008E3DFC"/>
    <w:rsid w:val="008E4477"/>
    <w:rsid w:val="008E783A"/>
    <w:rsid w:val="008E7855"/>
    <w:rsid w:val="008EEA6A"/>
    <w:rsid w:val="008F2B9D"/>
    <w:rsid w:val="008F2FFB"/>
    <w:rsid w:val="008F3B67"/>
    <w:rsid w:val="008F47AA"/>
    <w:rsid w:val="008F7020"/>
    <w:rsid w:val="00900B2A"/>
    <w:rsid w:val="00901717"/>
    <w:rsid w:val="009030D1"/>
    <w:rsid w:val="0090555D"/>
    <w:rsid w:val="0090797D"/>
    <w:rsid w:val="00910A98"/>
    <w:rsid w:val="00910F09"/>
    <w:rsid w:val="00911584"/>
    <w:rsid w:val="00912482"/>
    <w:rsid w:val="00916999"/>
    <w:rsid w:val="00916AB3"/>
    <w:rsid w:val="009178C3"/>
    <w:rsid w:val="00917C65"/>
    <w:rsid w:val="009202E4"/>
    <w:rsid w:val="00922119"/>
    <w:rsid w:val="009236CA"/>
    <w:rsid w:val="00930FF2"/>
    <w:rsid w:val="0093426B"/>
    <w:rsid w:val="00935326"/>
    <w:rsid w:val="009365A9"/>
    <w:rsid w:val="009406A9"/>
    <w:rsid w:val="009423F4"/>
    <w:rsid w:val="00945D1E"/>
    <w:rsid w:val="00946FFF"/>
    <w:rsid w:val="00947ADB"/>
    <w:rsid w:val="00950555"/>
    <w:rsid w:val="00953020"/>
    <w:rsid w:val="00953219"/>
    <w:rsid w:val="00954449"/>
    <w:rsid w:val="009559AD"/>
    <w:rsid w:val="00955E91"/>
    <w:rsid w:val="00956ECF"/>
    <w:rsid w:val="00956F7E"/>
    <w:rsid w:val="00960DFD"/>
    <w:rsid w:val="00963F69"/>
    <w:rsid w:val="00966FB0"/>
    <w:rsid w:val="0096755F"/>
    <w:rsid w:val="0097358B"/>
    <w:rsid w:val="00973C43"/>
    <w:rsid w:val="00973E79"/>
    <w:rsid w:val="00974958"/>
    <w:rsid w:val="00976E9C"/>
    <w:rsid w:val="009771CB"/>
    <w:rsid w:val="009822E1"/>
    <w:rsid w:val="00984589"/>
    <w:rsid w:val="00984D7B"/>
    <w:rsid w:val="00986404"/>
    <w:rsid w:val="0099194D"/>
    <w:rsid w:val="00991B16"/>
    <w:rsid w:val="00991BE8"/>
    <w:rsid w:val="009921B9"/>
    <w:rsid w:val="009952A0"/>
    <w:rsid w:val="00997CA9"/>
    <w:rsid w:val="009A4685"/>
    <w:rsid w:val="009B395C"/>
    <w:rsid w:val="009B42AC"/>
    <w:rsid w:val="009B5C00"/>
    <w:rsid w:val="009B5FA7"/>
    <w:rsid w:val="009B6FAC"/>
    <w:rsid w:val="009B71A7"/>
    <w:rsid w:val="009C1945"/>
    <w:rsid w:val="009C27E2"/>
    <w:rsid w:val="009C6309"/>
    <w:rsid w:val="009C687E"/>
    <w:rsid w:val="009D1D3E"/>
    <w:rsid w:val="009D1E78"/>
    <w:rsid w:val="009D456C"/>
    <w:rsid w:val="009D5097"/>
    <w:rsid w:val="009D614B"/>
    <w:rsid w:val="009D6CBF"/>
    <w:rsid w:val="009D745E"/>
    <w:rsid w:val="009D7AD4"/>
    <w:rsid w:val="009E48CB"/>
    <w:rsid w:val="009E62DE"/>
    <w:rsid w:val="009E7A0A"/>
    <w:rsid w:val="009F1282"/>
    <w:rsid w:val="009F71E1"/>
    <w:rsid w:val="00A00D6F"/>
    <w:rsid w:val="00A112C0"/>
    <w:rsid w:val="00A143CD"/>
    <w:rsid w:val="00A14AD7"/>
    <w:rsid w:val="00A16456"/>
    <w:rsid w:val="00A17533"/>
    <w:rsid w:val="00A2125E"/>
    <w:rsid w:val="00A21B69"/>
    <w:rsid w:val="00A21E5D"/>
    <w:rsid w:val="00A22443"/>
    <w:rsid w:val="00A24A4E"/>
    <w:rsid w:val="00A26DFA"/>
    <w:rsid w:val="00A307C6"/>
    <w:rsid w:val="00A349D3"/>
    <w:rsid w:val="00A362E3"/>
    <w:rsid w:val="00A3750B"/>
    <w:rsid w:val="00A40D7E"/>
    <w:rsid w:val="00A4156D"/>
    <w:rsid w:val="00A41EE1"/>
    <w:rsid w:val="00A42B5E"/>
    <w:rsid w:val="00A42E6D"/>
    <w:rsid w:val="00A43216"/>
    <w:rsid w:val="00A44DF2"/>
    <w:rsid w:val="00A46762"/>
    <w:rsid w:val="00A50041"/>
    <w:rsid w:val="00A513DB"/>
    <w:rsid w:val="00A51D1F"/>
    <w:rsid w:val="00A5490F"/>
    <w:rsid w:val="00A54AB8"/>
    <w:rsid w:val="00A55F4B"/>
    <w:rsid w:val="00A563CD"/>
    <w:rsid w:val="00A564C6"/>
    <w:rsid w:val="00A629DF"/>
    <w:rsid w:val="00A63934"/>
    <w:rsid w:val="00A63EB6"/>
    <w:rsid w:val="00A65CCD"/>
    <w:rsid w:val="00A6773F"/>
    <w:rsid w:val="00A7026C"/>
    <w:rsid w:val="00A7092F"/>
    <w:rsid w:val="00A70A6A"/>
    <w:rsid w:val="00A72784"/>
    <w:rsid w:val="00A735F8"/>
    <w:rsid w:val="00A74C35"/>
    <w:rsid w:val="00A763D8"/>
    <w:rsid w:val="00A7722E"/>
    <w:rsid w:val="00A77670"/>
    <w:rsid w:val="00A8249E"/>
    <w:rsid w:val="00A825DF"/>
    <w:rsid w:val="00A83021"/>
    <w:rsid w:val="00A84294"/>
    <w:rsid w:val="00A84CA5"/>
    <w:rsid w:val="00A85BB2"/>
    <w:rsid w:val="00A85FB1"/>
    <w:rsid w:val="00A865C7"/>
    <w:rsid w:val="00A9334D"/>
    <w:rsid w:val="00A93D48"/>
    <w:rsid w:val="00A96A47"/>
    <w:rsid w:val="00AA1BB2"/>
    <w:rsid w:val="00AA1EAF"/>
    <w:rsid w:val="00AA2B54"/>
    <w:rsid w:val="00AA3588"/>
    <w:rsid w:val="00AA3AD3"/>
    <w:rsid w:val="00AB1427"/>
    <w:rsid w:val="00AB3B3A"/>
    <w:rsid w:val="00AB6F8B"/>
    <w:rsid w:val="00AC410B"/>
    <w:rsid w:val="00AC4F89"/>
    <w:rsid w:val="00AC51FC"/>
    <w:rsid w:val="00AD0290"/>
    <w:rsid w:val="00AD44CC"/>
    <w:rsid w:val="00AD5FC6"/>
    <w:rsid w:val="00AD659D"/>
    <w:rsid w:val="00AD725C"/>
    <w:rsid w:val="00AE270F"/>
    <w:rsid w:val="00AE3DAB"/>
    <w:rsid w:val="00AE4A9A"/>
    <w:rsid w:val="00AE7704"/>
    <w:rsid w:val="00AE7F50"/>
    <w:rsid w:val="00AF07F3"/>
    <w:rsid w:val="00AF342C"/>
    <w:rsid w:val="00B017AD"/>
    <w:rsid w:val="00B01D7B"/>
    <w:rsid w:val="00B031B9"/>
    <w:rsid w:val="00B03E34"/>
    <w:rsid w:val="00B047A4"/>
    <w:rsid w:val="00B04C4F"/>
    <w:rsid w:val="00B071C3"/>
    <w:rsid w:val="00B07EA1"/>
    <w:rsid w:val="00B13289"/>
    <w:rsid w:val="00B13F15"/>
    <w:rsid w:val="00B146FC"/>
    <w:rsid w:val="00B17DCB"/>
    <w:rsid w:val="00B21083"/>
    <w:rsid w:val="00B21DB5"/>
    <w:rsid w:val="00B23007"/>
    <w:rsid w:val="00B239ED"/>
    <w:rsid w:val="00B248B4"/>
    <w:rsid w:val="00B25F42"/>
    <w:rsid w:val="00B31570"/>
    <w:rsid w:val="00B33F15"/>
    <w:rsid w:val="00B359BA"/>
    <w:rsid w:val="00B36121"/>
    <w:rsid w:val="00B4298E"/>
    <w:rsid w:val="00B430B0"/>
    <w:rsid w:val="00B43537"/>
    <w:rsid w:val="00B43FE4"/>
    <w:rsid w:val="00B44FD9"/>
    <w:rsid w:val="00B450FF"/>
    <w:rsid w:val="00B5120F"/>
    <w:rsid w:val="00B566FF"/>
    <w:rsid w:val="00B57C97"/>
    <w:rsid w:val="00B61885"/>
    <w:rsid w:val="00B64AF9"/>
    <w:rsid w:val="00B64C2D"/>
    <w:rsid w:val="00B7078B"/>
    <w:rsid w:val="00B71ABC"/>
    <w:rsid w:val="00B72825"/>
    <w:rsid w:val="00B74621"/>
    <w:rsid w:val="00B74E0B"/>
    <w:rsid w:val="00B75197"/>
    <w:rsid w:val="00B75A59"/>
    <w:rsid w:val="00B81FD6"/>
    <w:rsid w:val="00B91F85"/>
    <w:rsid w:val="00B923FC"/>
    <w:rsid w:val="00B92D37"/>
    <w:rsid w:val="00B93D75"/>
    <w:rsid w:val="00B93F0B"/>
    <w:rsid w:val="00B944EB"/>
    <w:rsid w:val="00B95012"/>
    <w:rsid w:val="00B95865"/>
    <w:rsid w:val="00B968A2"/>
    <w:rsid w:val="00BA6427"/>
    <w:rsid w:val="00BB115D"/>
    <w:rsid w:val="00BB2148"/>
    <w:rsid w:val="00BB2D83"/>
    <w:rsid w:val="00BB3DAE"/>
    <w:rsid w:val="00BB6C58"/>
    <w:rsid w:val="00BC33C2"/>
    <w:rsid w:val="00BC5E3E"/>
    <w:rsid w:val="00BD1E22"/>
    <w:rsid w:val="00BD2A83"/>
    <w:rsid w:val="00BD382F"/>
    <w:rsid w:val="00BD3C11"/>
    <w:rsid w:val="00BD4E02"/>
    <w:rsid w:val="00BE0E3D"/>
    <w:rsid w:val="00BE31EC"/>
    <w:rsid w:val="00BE3A8F"/>
    <w:rsid w:val="00BE672E"/>
    <w:rsid w:val="00BE7355"/>
    <w:rsid w:val="00BF0069"/>
    <w:rsid w:val="00BF5A74"/>
    <w:rsid w:val="00BF65B6"/>
    <w:rsid w:val="00C00E9A"/>
    <w:rsid w:val="00C024DF"/>
    <w:rsid w:val="00C026B7"/>
    <w:rsid w:val="00C05945"/>
    <w:rsid w:val="00C07071"/>
    <w:rsid w:val="00C0749F"/>
    <w:rsid w:val="00C118E9"/>
    <w:rsid w:val="00C13374"/>
    <w:rsid w:val="00C15846"/>
    <w:rsid w:val="00C20808"/>
    <w:rsid w:val="00C23319"/>
    <w:rsid w:val="00C2353D"/>
    <w:rsid w:val="00C23ACA"/>
    <w:rsid w:val="00C24BEC"/>
    <w:rsid w:val="00C27179"/>
    <w:rsid w:val="00C27B96"/>
    <w:rsid w:val="00C309F2"/>
    <w:rsid w:val="00C31E37"/>
    <w:rsid w:val="00C33026"/>
    <w:rsid w:val="00C336CA"/>
    <w:rsid w:val="00C33723"/>
    <w:rsid w:val="00C35452"/>
    <w:rsid w:val="00C36CB1"/>
    <w:rsid w:val="00C37FD3"/>
    <w:rsid w:val="00C40EA5"/>
    <w:rsid w:val="00C40F56"/>
    <w:rsid w:val="00C414B5"/>
    <w:rsid w:val="00C4272B"/>
    <w:rsid w:val="00C42DF6"/>
    <w:rsid w:val="00C433C4"/>
    <w:rsid w:val="00C4F54D"/>
    <w:rsid w:val="00C50E1A"/>
    <w:rsid w:val="00C56032"/>
    <w:rsid w:val="00C5684C"/>
    <w:rsid w:val="00C56869"/>
    <w:rsid w:val="00C63B89"/>
    <w:rsid w:val="00C63DDB"/>
    <w:rsid w:val="00C64FFF"/>
    <w:rsid w:val="00C653AD"/>
    <w:rsid w:val="00C65F3A"/>
    <w:rsid w:val="00C6661E"/>
    <w:rsid w:val="00C66BCC"/>
    <w:rsid w:val="00C67BF6"/>
    <w:rsid w:val="00C7143A"/>
    <w:rsid w:val="00C72FB0"/>
    <w:rsid w:val="00C75A7F"/>
    <w:rsid w:val="00C813E3"/>
    <w:rsid w:val="00C814D5"/>
    <w:rsid w:val="00C8426C"/>
    <w:rsid w:val="00C8592F"/>
    <w:rsid w:val="00C86F07"/>
    <w:rsid w:val="00C90A50"/>
    <w:rsid w:val="00C92382"/>
    <w:rsid w:val="00C94462"/>
    <w:rsid w:val="00C94844"/>
    <w:rsid w:val="00C958C3"/>
    <w:rsid w:val="00CA0811"/>
    <w:rsid w:val="00CA5CF8"/>
    <w:rsid w:val="00CA6B21"/>
    <w:rsid w:val="00CA7E2C"/>
    <w:rsid w:val="00CB3FB9"/>
    <w:rsid w:val="00CB5A4F"/>
    <w:rsid w:val="00CB5A65"/>
    <w:rsid w:val="00CB5B0E"/>
    <w:rsid w:val="00CB69F2"/>
    <w:rsid w:val="00CB73AB"/>
    <w:rsid w:val="00CC0A41"/>
    <w:rsid w:val="00CC2102"/>
    <w:rsid w:val="00CC3E4A"/>
    <w:rsid w:val="00CC3FED"/>
    <w:rsid w:val="00CC5C3F"/>
    <w:rsid w:val="00CD02F5"/>
    <w:rsid w:val="00CD17F9"/>
    <w:rsid w:val="00CD23E2"/>
    <w:rsid w:val="00CD3FA4"/>
    <w:rsid w:val="00CD5643"/>
    <w:rsid w:val="00CE2EE2"/>
    <w:rsid w:val="00CF1CB2"/>
    <w:rsid w:val="00D002CC"/>
    <w:rsid w:val="00D02839"/>
    <w:rsid w:val="00D05379"/>
    <w:rsid w:val="00D0605A"/>
    <w:rsid w:val="00D06762"/>
    <w:rsid w:val="00D068D6"/>
    <w:rsid w:val="00D07247"/>
    <w:rsid w:val="00D102CB"/>
    <w:rsid w:val="00D102F3"/>
    <w:rsid w:val="00D13A57"/>
    <w:rsid w:val="00D13C29"/>
    <w:rsid w:val="00D149C8"/>
    <w:rsid w:val="00D224F1"/>
    <w:rsid w:val="00D22C72"/>
    <w:rsid w:val="00D236B7"/>
    <w:rsid w:val="00D24A5A"/>
    <w:rsid w:val="00D25F98"/>
    <w:rsid w:val="00D305A1"/>
    <w:rsid w:val="00D30FE5"/>
    <w:rsid w:val="00D33533"/>
    <w:rsid w:val="00D346DD"/>
    <w:rsid w:val="00D36745"/>
    <w:rsid w:val="00D40226"/>
    <w:rsid w:val="00D4032F"/>
    <w:rsid w:val="00D43AFA"/>
    <w:rsid w:val="00D534FE"/>
    <w:rsid w:val="00D54301"/>
    <w:rsid w:val="00D54FD3"/>
    <w:rsid w:val="00D61FBC"/>
    <w:rsid w:val="00D64D67"/>
    <w:rsid w:val="00D6909D"/>
    <w:rsid w:val="00D724A8"/>
    <w:rsid w:val="00D725B6"/>
    <w:rsid w:val="00D72D3E"/>
    <w:rsid w:val="00D73090"/>
    <w:rsid w:val="00D7436E"/>
    <w:rsid w:val="00D74540"/>
    <w:rsid w:val="00D7459C"/>
    <w:rsid w:val="00D74E73"/>
    <w:rsid w:val="00D777AA"/>
    <w:rsid w:val="00D77E4A"/>
    <w:rsid w:val="00D835BB"/>
    <w:rsid w:val="00D859AD"/>
    <w:rsid w:val="00D871FF"/>
    <w:rsid w:val="00D90D54"/>
    <w:rsid w:val="00D9185C"/>
    <w:rsid w:val="00D920E0"/>
    <w:rsid w:val="00D94825"/>
    <w:rsid w:val="00D94BDE"/>
    <w:rsid w:val="00D9547B"/>
    <w:rsid w:val="00DA0F97"/>
    <w:rsid w:val="00DA61C8"/>
    <w:rsid w:val="00DB2AD2"/>
    <w:rsid w:val="00DB33A9"/>
    <w:rsid w:val="00DB6252"/>
    <w:rsid w:val="00DC1AA5"/>
    <w:rsid w:val="00DD147E"/>
    <w:rsid w:val="00DD2308"/>
    <w:rsid w:val="00DD6F1C"/>
    <w:rsid w:val="00DE056C"/>
    <w:rsid w:val="00DE139C"/>
    <w:rsid w:val="00DE2C5A"/>
    <w:rsid w:val="00DE5548"/>
    <w:rsid w:val="00DF44EF"/>
    <w:rsid w:val="00DF4F59"/>
    <w:rsid w:val="00DF7087"/>
    <w:rsid w:val="00DF759C"/>
    <w:rsid w:val="00E00CB6"/>
    <w:rsid w:val="00E0109D"/>
    <w:rsid w:val="00E01E46"/>
    <w:rsid w:val="00E03EB9"/>
    <w:rsid w:val="00E0417B"/>
    <w:rsid w:val="00E05796"/>
    <w:rsid w:val="00E0598A"/>
    <w:rsid w:val="00E05A84"/>
    <w:rsid w:val="00E07A56"/>
    <w:rsid w:val="00E12F86"/>
    <w:rsid w:val="00E13AE8"/>
    <w:rsid w:val="00E13B41"/>
    <w:rsid w:val="00E1702E"/>
    <w:rsid w:val="00E17C42"/>
    <w:rsid w:val="00E20AD0"/>
    <w:rsid w:val="00E24982"/>
    <w:rsid w:val="00E2523F"/>
    <w:rsid w:val="00E2569E"/>
    <w:rsid w:val="00E274A4"/>
    <w:rsid w:val="00E31A53"/>
    <w:rsid w:val="00E35403"/>
    <w:rsid w:val="00E376B8"/>
    <w:rsid w:val="00E37F56"/>
    <w:rsid w:val="00E41168"/>
    <w:rsid w:val="00E411D6"/>
    <w:rsid w:val="00E41B4D"/>
    <w:rsid w:val="00E51646"/>
    <w:rsid w:val="00E51DDB"/>
    <w:rsid w:val="00E52636"/>
    <w:rsid w:val="00E53117"/>
    <w:rsid w:val="00E56DBA"/>
    <w:rsid w:val="00E57FFE"/>
    <w:rsid w:val="00E6042B"/>
    <w:rsid w:val="00E62167"/>
    <w:rsid w:val="00E63755"/>
    <w:rsid w:val="00E63BCE"/>
    <w:rsid w:val="00E64E23"/>
    <w:rsid w:val="00E67CF3"/>
    <w:rsid w:val="00E70432"/>
    <w:rsid w:val="00E764D1"/>
    <w:rsid w:val="00E82A87"/>
    <w:rsid w:val="00E8353C"/>
    <w:rsid w:val="00E83735"/>
    <w:rsid w:val="00E84957"/>
    <w:rsid w:val="00E87A53"/>
    <w:rsid w:val="00E91360"/>
    <w:rsid w:val="00E928E3"/>
    <w:rsid w:val="00E95871"/>
    <w:rsid w:val="00E97640"/>
    <w:rsid w:val="00EA2035"/>
    <w:rsid w:val="00EA4369"/>
    <w:rsid w:val="00EA4C49"/>
    <w:rsid w:val="00EA67AB"/>
    <w:rsid w:val="00EA7BCF"/>
    <w:rsid w:val="00EA7CCC"/>
    <w:rsid w:val="00EA7DFE"/>
    <w:rsid w:val="00EB0B2E"/>
    <w:rsid w:val="00EB159C"/>
    <w:rsid w:val="00EB4673"/>
    <w:rsid w:val="00EB4F35"/>
    <w:rsid w:val="00EB711C"/>
    <w:rsid w:val="00EB73F4"/>
    <w:rsid w:val="00EC01C4"/>
    <w:rsid w:val="00EC1285"/>
    <w:rsid w:val="00EC4A1B"/>
    <w:rsid w:val="00EC6A8E"/>
    <w:rsid w:val="00EC7459"/>
    <w:rsid w:val="00ED0191"/>
    <w:rsid w:val="00ED1D1B"/>
    <w:rsid w:val="00ED248D"/>
    <w:rsid w:val="00ED2DEE"/>
    <w:rsid w:val="00ED41A5"/>
    <w:rsid w:val="00ED4620"/>
    <w:rsid w:val="00ED4FE2"/>
    <w:rsid w:val="00ED688B"/>
    <w:rsid w:val="00ED7511"/>
    <w:rsid w:val="00ED7CA6"/>
    <w:rsid w:val="00ED7F03"/>
    <w:rsid w:val="00ED7F2B"/>
    <w:rsid w:val="00EE32C4"/>
    <w:rsid w:val="00EE352D"/>
    <w:rsid w:val="00EE5670"/>
    <w:rsid w:val="00EE6A8B"/>
    <w:rsid w:val="00EF1C25"/>
    <w:rsid w:val="00EF2F17"/>
    <w:rsid w:val="00EF6A8C"/>
    <w:rsid w:val="00EF7EA2"/>
    <w:rsid w:val="00EF7F55"/>
    <w:rsid w:val="00F0081B"/>
    <w:rsid w:val="00F029E4"/>
    <w:rsid w:val="00F03325"/>
    <w:rsid w:val="00F04476"/>
    <w:rsid w:val="00F07C0C"/>
    <w:rsid w:val="00F10D45"/>
    <w:rsid w:val="00F128FB"/>
    <w:rsid w:val="00F12B69"/>
    <w:rsid w:val="00F13C46"/>
    <w:rsid w:val="00F14810"/>
    <w:rsid w:val="00F15966"/>
    <w:rsid w:val="00F23A08"/>
    <w:rsid w:val="00F2567A"/>
    <w:rsid w:val="00F256E0"/>
    <w:rsid w:val="00F267D5"/>
    <w:rsid w:val="00F26BED"/>
    <w:rsid w:val="00F26DCD"/>
    <w:rsid w:val="00F31567"/>
    <w:rsid w:val="00F31A8B"/>
    <w:rsid w:val="00F337E3"/>
    <w:rsid w:val="00F37F8C"/>
    <w:rsid w:val="00F404EC"/>
    <w:rsid w:val="00F40D77"/>
    <w:rsid w:val="00F42106"/>
    <w:rsid w:val="00F43E3D"/>
    <w:rsid w:val="00F52042"/>
    <w:rsid w:val="00F52439"/>
    <w:rsid w:val="00F5440A"/>
    <w:rsid w:val="00F54921"/>
    <w:rsid w:val="00F54DF1"/>
    <w:rsid w:val="00F56E3D"/>
    <w:rsid w:val="00F57727"/>
    <w:rsid w:val="00F60965"/>
    <w:rsid w:val="00F63593"/>
    <w:rsid w:val="00F669AA"/>
    <w:rsid w:val="00F67C48"/>
    <w:rsid w:val="00F71024"/>
    <w:rsid w:val="00F719CE"/>
    <w:rsid w:val="00F71C88"/>
    <w:rsid w:val="00F7214C"/>
    <w:rsid w:val="00F80952"/>
    <w:rsid w:val="00F83A3B"/>
    <w:rsid w:val="00F86F7B"/>
    <w:rsid w:val="00F90427"/>
    <w:rsid w:val="00F91C74"/>
    <w:rsid w:val="00F9615A"/>
    <w:rsid w:val="00F96FED"/>
    <w:rsid w:val="00FA1556"/>
    <w:rsid w:val="00FA29A5"/>
    <w:rsid w:val="00FA3749"/>
    <w:rsid w:val="00FA451C"/>
    <w:rsid w:val="00FA4E01"/>
    <w:rsid w:val="00FA5E4F"/>
    <w:rsid w:val="00FA7954"/>
    <w:rsid w:val="00FB0517"/>
    <w:rsid w:val="00FB1657"/>
    <w:rsid w:val="00FB311B"/>
    <w:rsid w:val="00FB4ECB"/>
    <w:rsid w:val="00FB5D85"/>
    <w:rsid w:val="00FB5ECB"/>
    <w:rsid w:val="00FC1B5E"/>
    <w:rsid w:val="00FC3660"/>
    <w:rsid w:val="00FC4509"/>
    <w:rsid w:val="00FC6EFB"/>
    <w:rsid w:val="00FD363A"/>
    <w:rsid w:val="00FD3C14"/>
    <w:rsid w:val="00FD3FC5"/>
    <w:rsid w:val="00FD42DE"/>
    <w:rsid w:val="00FD5310"/>
    <w:rsid w:val="00FD569D"/>
    <w:rsid w:val="00FD6CE4"/>
    <w:rsid w:val="00FE13E6"/>
    <w:rsid w:val="00FE2DCC"/>
    <w:rsid w:val="00FF11A2"/>
    <w:rsid w:val="00FF388E"/>
    <w:rsid w:val="00FF74B9"/>
    <w:rsid w:val="00FF7F66"/>
    <w:rsid w:val="010DC394"/>
    <w:rsid w:val="012370A9"/>
    <w:rsid w:val="01273F66"/>
    <w:rsid w:val="020B0B22"/>
    <w:rsid w:val="025DB578"/>
    <w:rsid w:val="02DB8EE4"/>
    <w:rsid w:val="03426A1A"/>
    <w:rsid w:val="039F551B"/>
    <w:rsid w:val="041CDAD1"/>
    <w:rsid w:val="048C7DE8"/>
    <w:rsid w:val="04B7CBF9"/>
    <w:rsid w:val="05318061"/>
    <w:rsid w:val="0546C899"/>
    <w:rsid w:val="059EEA3A"/>
    <w:rsid w:val="06417055"/>
    <w:rsid w:val="066733DC"/>
    <w:rsid w:val="072BEC00"/>
    <w:rsid w:val="072C0F3A"/>
    <w:rsid w:val="0813A5C6"/>
    <w:rsid w:val="08777867"/>
    <w:rsid w:val="08A33BB9"/>
    <w:rsid w:val="092D4707"/>
    <w:rsid w:val="0965487E"/>
    <w:rsid w:val="098381CD"/>
    <w:rsid w:val="0AECD550"/>
    <w:rsid w:val="0AEF25A5"/>
    <w:rsid w:val="0B25DCD9"/>
    <w:rsid w:val="0B4F6DD6"/>
    <w:rsid w:val="0B866490"/>
    <w:rsid w:val="0BBA4FE0"/>
    <w:rsid w:val="0BF85BA1"/>
    <w:rsid w:val="0C034320"/>
    <w:rsid w:val="0C11FA28"/>
    <w:rsid w:val="0C1417A2"/>
    <w:rsid w:val="0C31D9A2"/>
    <w:rsid w:val="0C3AF146"/>
    <w:rsid w:val="0C56AF91"/>
    <w:rsid w:val="0C6B0F90"/>
    <w:rsid w:val="0C7215FF"/>
    <w:rsid w:val="0C7BB8E8"/>
    <w:rsid w:val="0C820202"/>
    <w:rsid w:val="0C97C957"/>
    <w:rsid w:val="0CD7A5C8"/>
    <w:rsid w:val="0CD7F444"/>
    <w:rsid w:val="0D93370A"/>
    <w:rsid w:val="0E65CFD8"/>
    <w:rsid w:val="0EB22F5F"/>
    <w:rsid w:val="0EC35292"/>
    <w:rsid w:val="0ED40C92"/>
    <w:rsid w:val="0F6C0DD7"/>
    <w:rsid w:val="0FE95A56"/>
    <w:rsid w:val="0FF761CC"/>
    <w:rsid w:val="102C830A"/>
    <w:rsid w:val="10B22DF5"/>
    <w:rsid w:val="10B6B3A7"/>
    <w:rsid w:val="10C3AC46"/>
    <w:rsid w:val="10D91DBC"/>
    <w:rsid w:val="10E12AEB"/>
    <w:rsid w:val="10FF8C1A"/>
    <w:rsid w:val="116AD79E"/>
    <w:rsid w:val="11D5585E"/>
    <w:rsid w:val="12929EE9"/>
    <w:rsid w:val="12B77934"/>
    <w:rsid w:val="130F2DD0"/>
    <w:rsid w:val="132CB769"/>
    <w:rsid w:val="134768B5"/>
    <w:rsid w:val="1401E365"/>
    <w:rsid w:val="1430F236"/>
    <w:rsid w:val="14E6C22E"/>
    <w:rsid w:val="15324E84"/>
    <w:rsid w:val="155CF5EE"/>
    <w:rsid w:val="15DD74F3"/>
    <w:rsid w:val="1626750D"/>
    <w:rsid w:val="1697BDC1"/>
    <w:rsid w:val="17015DEB"/>
    <w:rsid w:val="1769070F"/>
    <w:rsid w:val="179D4D02"/>
    <w:rsid w:val="17A698E0"/>
    <w:rsid w:val="17DF9B05"/>
    <w:rsid w:val="17F4064F"/>
    <w:rsid w:val="1836756C"/>
    <w:rsid w:val="18A7A33F"/>
    <w:rsid w:val="18D4C8D5"/>
    <w:rsid w:val="194CF059"/>
    <w:rsid w:val="19EA449A"/>
    <w:rsid w:val="1A1FC479"/>
    <w:rsid w:val="1B146920"/>
    <w:rsid w:val="1B6A659F"/>
    <w:rsid w:val="1BF6BC0D"/>
    <w:rsid w:val="1C11CF56"/>
    <w:rsid w:val="1C723A42"/>
    <w:rsid w:val="1CF6595E"/>
    <w:rsid w:val="1CF91670"/>
    <w:rsid w:val="1D58910B"/>
    <w:rsid w:val="1DCC222C"/>
    <w:rsid w:val="1DFE1F48"/>
    <w:rsid w:val="1E32DAE8"/>
    <w:rsid w:val="1E51717E"/>
    <w:rsid w:val="1E62B6A7"/>
    <w:rsid w:val="1E941AF0"/>
    <w:rsid w:val="1ED16C73"/>
    <w:rsid w:val="1EFBF76B"/>
    <w:rsid w:val="1F990A9A"/>
    <w:rsid w:val="1FB65C00"/>
    <w:rsid w:val="1FBCCBAC"/>
    <w:rsid w:val="2121EBB3"/>
    <w:rsid w:val="217EDC0F"/>
    <w:rsid w:val="21EF07A6"/>
    <w:rsid w:val="21F75CA9"/>
    <w:rsid w:val="2292C885"/>
    <w:rsid w:val="236420E5"/>
    <w:rsid w:val="240CA6F1"/>
    <w:rsid w:val="242AE7D5"/>
    <w:rsid w:val="24B8B21B"/>
    <w:rsid w:val="24CA0E50"/>
    <w:rsid w:val="2521877E"/>
    <w:rsid w:val="25562BA5"/>
    <w:rsid w:val="25856CCE"/>
    <w:rsid w:val="25A44D39"/>
    <w:rsid w:val="25C36CAF"/>
    <w:rsid w:val="25E77DC0"/>
    <w:rsid w:val="25EAF47F"/>
    <w:rsid w:val="269DCD4F"/>
    <w:rsid w:val="26BD7F36"/>
    <w:rsid w:val="26FF57CB"/>
    <w:rsid w:val="273B40A5"/>
    <w:rsid w:val="2788CD37"/>
    <w:rsid w:val="2795A56A"/>
    <w:rsid w:val="27AB78B1"/>
    <w:rsid w:val="27B4BEEB"/>
    <w:rsid w:val="27B7F3A3"/>
    <w:rsid w:val="27D7D0FA"/>
    <w:rsid w:val="27F94DB2"/>
    <w:rsid w:val="27FB2B33"/>
    <w:rsid w:val="2807236B"/>
    <w:rsid w:val="284B1576"/>
    <w:rsid w:val="28591121"/>
    <w:rsid w:val="28806BFA"/>
    <w:rsid w:val="28985E87"/>
    <w:rsid w:val="28BBA1B8"/>
    <w:rsid w:val="28C1D34D"/>
    <w:rsid w:val="2904C400"/>
    <w:rsid w:val="29416082"/>
    <w:rsid w:val="29F71178"/>
    <w:rsid w:val="2A5644CD"/>
    <w:rsid w:val="2AB2078F"/>
    <w:rsid w:val="2ACC374F"/>
    <w:rsid w:val="2AD50CBD"/>
    <w:rsid w:val="2B2BC913"/>
    <w:rsid w:val="2B336D03"/>
    <w:rsid w:val="2BA1598F"/>
    <w:rsid w:val="2BC80789"/>
    <w:rsid w:val="2BFB2BF5"/>
    <w:rsid w:val="2C05BF3B"/>
    <w:rsid w:val="2C31B175"/>
    <w:rsid w:val="2C4642FB"/>
    <w:rsid w:val="2C55AC2E"/>
    <w:rsid w:val="2CCB9AD3"/>
    <w:rsid w:val="2CE3B6B4"/>
    <w:rsid w:val="2D4FF15D"/>
    <w:rsid w:val="2E68D65A"/>
    <w:rsid w:val="2E8D52B1"/>
    <w:rsid w:val="2EE039AB"/>
    <w:rsid w:val="2F8268E1"/>
    <w:rsid w:val="2FA96008"/>
    <w:rsid w:val="2FBCBBC3"/>
    <w:rsid w:val="2FC2BE2B"/>
    <w:rsid w:val="2FFF3A36"/>
    <w:rsid w:val="3077108C"/>
    <w:rsid w:val="30FE2FA3"/>
    <w:rsid w:val="315569C8"/>
    <w:rsid w:val="321E1F71"/>
    <w:rsid w:val="32B4B306"/>
    <w:rsid w:val="3318F7DF"/>
    <w:rsid w:val="333C6DD7"/>
    <w:rsid w:val="3381E499"/>
    <w:rsid w:val="338D35A7"/>
    <w:rsid w:val="33937D59"/>
    <w:rsid w:val="33F576DC"/>
    <w:rsid w:val="34BAD3C8"/>
    <w:rsid w:val="34BCC055"/>
    <w:rsid w:val="35B57359"/>
    <w:rsid w:val="35D7577A"/>
    <w:rsid w:val="35E7902A"/>
    <w:rsid w:val="3608C30B"/>
    <w:rsid w:val="36519A7F"/>
    <w:rsid w:val="36FA8FA8"/>
    <w:rsid w:val="378C39E1"/>
    <w:rsid w:val="378CC9A6"/>
    <w:rsid w:val="385EB930"/>
    <w:rsid w:val="38BD0086"/>
    <w:rsid w:val="398AB466"/>
    <w:rsid w:val="39D51971"/>
    <w:rsid w:val="3A5E31CD"/>
    <w:rsid w:val="3AD23FD7"/>
    <w:rsid w:val="3BA87C03"/>
    <w:rsid w:val="3BAA8902"/>
    <w:rsid w:val="3BDDE4D5"/>
    <w:rsid w:val="3C61DC4B"/>
    <w:rsid w:val="3CA54863"/>
    <w:rsid w:val="3D1686B4"/>
    <w:rsid w:val="3D16F2B8"/>
    <w:rsid w:val="3D1D5A2A"/>
    <w:rsid w:val="3D2D90F0"/>
    <w:rsid w:val="3D79B536"/>
    <w:rsid w:val="3E3F150C"/>
    <w:rsid w:val="3E7A91E4"/>
    <w:rsid w:val="3EFCDD4D"/>
    <w:rsid w:val="3F007258"/>
    <w:rsid w:val="3F3F2B4B"/>
    <w:rsid w:val="3F5DCFAB"/>
    <w:rsid w:val="3F7D2D50"/>
    <w:rsid w:val="3F8C9358"/>
    <w:rsid w:val="3FFD9682"/>
    <w:rsid w:val="400D2400"/>
    <w:rsid w:val="404E937A"/>
    <w:rsid w:val="40906A12"/>
    <w:rsid w:val="41880692"/>
    <w:rsid w:val="41D7BE40"/>
    <w:rsid w:val="420034C1"/>
    <w:rsid w:val="423355E3"/>
    <w:rsid w:val="427345A4"/>
    <w:rsid w:val="42B733C4"/>
    <w:rsid w:val="42BAC27A"/>
    <w:rsid w:val="43077693"/>
    <w:rsid w:val="43918184"/>
    <w:rsid w:val="43DEDBF3"/>
    <w:rsid w:val="44124D10"/>
    <w:rsid w:val="44A82926"/>
    <w:rsid w:val="44C42399"/>
    <w:rsid w:val="452146C9"/>
    <w:rsid w:val="456B94C5"/>
    <w:rsid w:val="4581A548"/>
    <w:rsid w:val="458C1BEB"/>
    <w:rsid w:val="45A96D5E"/>
    <w:rsid w:val="461A727B"/>
    <w:rsid w:val="4642FC51"/>
    <w:rsid w:val="468846B4"/>
    <w:rsid w:val="46FF92F8"/>
    <w:rsid w:val="473BB8B6"/>
    <w:rsid w:val="475B2A57"/>
    <w:rsid w:val="47924133"/>
    <w:rsid w:val="47954E6F"/>
    <w:rsid w:val="47A8A6C2"/>
    <w:rsid w:val="48F87475"/>
    <w:rsid w:val="492F71EC"/>
    <w:rsid w:val="4930CC7E"/>
    <w:rsid w:val="496C532A"/>
    <w:rsid w:val="498C7E02"/>
    <w:rsid w:val="4A335D58"/>
    <w:rsid w:val="4A3AF09B"/>
    <w:rsid w:val="4A765076"/>
    <w:rsid w:val="4ACE90B6"/>
    <w:rsid w:val="4AD0D8E0"/>
    <w:rsid w:val="4B29C9ED"/>
    <w:rsid w:val="4B2DEB67"/>
    <w:rsid w:val="4B861229"/>
    <w:rsid w:val="4CE004C9"/>
    <w:rsid w:val="4CE9A786"/>
    <w:rsid w:val="4D3CBF57"/>
    <w:rsid w:val="4DE1B51A"/>
    <w:rsid w:val="4E881A5B"/>
    <w:rsid w:val="4EAEC8C9"/>
    <w:rsid w:val="4F073567"/>
    <w:rsid w:val="4F8F6235"/>
    <w:rsid w:val="4FE77389"/>
    <w:rsid w:val="50403FF9"/>
    <w:rsid w:val="50707501"/>
    <w:rsid w:val="50746019"/>
    <w:rsid w:val="50BA48BF"/>
    <w:rsid w:val="51104FA9"/>
    <w:rsid w:val="51A62976"/>
    <w:rsid w:val="527C089F"/>
    <w:rsid w:val="5293305C"/>
    <w:rsid w:val="532589CC"/>
    <w:rsid w:val="53527C1F"/>
    <w:rsid w:val="5361709E"/>
    <w:rsid w:val="536C2A96"/>
    <w:rsid w:val="537BB400"/>
    <w:rsid w:val="53BD3CF5"/>
    <w:rsid w:val="53E8682A"/>
    <w:rsid w:val="545730D4"/>
    <w:rsid w:val="5486D71B"/>
    <w:rsid w:val="55125F0B"/>
    <w:rsid w:val="551A953F"/>
    <w:rsid w:val="55695D21"/>
    <w:rsid w:val="556B53E2"/>
    <w:rsid w:val="55797D1C"/>
    <w:rsid w:val="558EE694"/>
    <w:rsid w:val="56B5AF4E"/>
    <w:rsid w:val="5711B7B7"/>
    <w:rsid w:val="575B77DD"/>
    <w:rsid w:val="57916864"/>
    <w:rsid w:val="57AE935E"/>
    <w:rsid w:val="589B10B5"/>
    <w:rsid w:val="596820F5"/>
    <w:rsid w:val="59DB6381"/>
    <w:rsid w:val="5A10BAC1"/>
    <w:rsid w:val="5A9DC179"/>
    <w:rsid w:val="5B6A6C6B"/>
    <w:rsid w:val="5BA89CB5"/>
    <w:rsid w:val="5C92C862"/>
    <w:rsid w:val="5CA2E316"/>
    <w:rsid w:val="5D303A65"/>
    <w:rsid w:val="5D583E24"/>
    <w:rsid w:val="5D8507F2"/>
    <w:rsid w:val="5D8BC847"/>
    <w:rsid w:val="5DC183E7"/>
    <w:rsid w:val="5E51DFCF"/>
    <w:rsid w:val="5E52E1ED"/>
    <w:rsid w:val="5E7D54C7"/>
    <w:rsid w:val="5F68749D"/>
    <w:rsid w:val="600A8E01"/>
    <w:rsid w:val="603F5A88"/>
    <w:rsid w:val="605868F7"/>
    <w:rsid w:val="6062FB20"/>
    <w:rsid w:val="60A22AE1"/>
    <w:rsid w:val="60DA27B1"/>
    <w:rsid w:val="60E5A935"/>
    <w:rsid w:val="60F15FDB"/>
    <w:rsid w:val="6113992D"/>
    <w:rsid w:val="6121567A"/>
    <w:rsid w:val="612D119E"/>
    <w:rsid w:val="612F3DBB"/>
    <w:rsid w:val="621D1604"/>
    <w:rsid w:val="621EF0BA"/>
    <w:rsid w:val="6228703D"/>
    <w:rsid w:val="62F85A2B"/>
    <w:rsid w:val="637833B1"/>
    <w:rsid w:val="638476D6"/>
    <w:rsid w:val="64399704"/>
    <w:rsid w:val="64562A76"/>
    <w:rsid w:val="6468E5BE"/>
    <w:rsid w:val="6485A483"/>
    <w:rsid w:val="64CAFDFE"/>
    <w:rsid w:val="64E84AC8"/>
    <w:rsid w:val="657EC892"/>
    <w:rsid w:val="658D99AF"/>
    <w:rsid w:val="65BEEFF8"/>
    <w:rsid w:val="6632584D"/>
    <w:rsid w:val="667E83B6"/>
    <w:rsid w:val="66844911"/>
    <w:rsid w:val="66998D98"/>
    <w:rsid w:val="669F9186"/>
    <w:rsid w:val="671DBF62"/>
    <w:rsid w:val="675DA77B"/>
    <w:rsid w:val="67BD258B"/>
    <w:rsid w:val="68B87A1B"/>
    <w:rsid w:val="68CF3C47"/>
    <w:rsid w:val="68F62E86"/>
    <w:rsid w:val="6906295A"/>
    <w:rsid w:val="697F3D71"/>
    <w:rsid w:val="69F3A9AC"/>
    <w:rsid w:val="6A4E5738"/>
    <w:rsid w:val="6A74F4A8"/>
    <w:rsid w:val="6B0C00BF"/>
    <w:rsid w:val="6B3A3F82"/>
    <w:rsid w:val="6B42AF72"/>
    <w:rsid w:val="6B73290D"/>
    <w:rsid w:val="6B8D5ECF"/>
    <w:rsid w:val="6BAC1FBB"/>
    <w:rsid w:val="6C0C8D2D"/>
    <w:rsid w:val="6C7F536E"/>
    <w:rsid w:val="6DCDBE96"/>
    <w:rsid w:val="6E39A901"/>
    <w:rsid w:val="6E9EF8D4"/>
    <w:rsid w:val="6F253EC0"/>
    <w:rsid w:val="6F98D606"/>
    <w:rsid w:val="6FA687D3"/>
    <w:rsid w:val="70191CFA"/>
    <w:rsid w:val="702B7C47"/>
    <w:rsid w:val="70BE42F8"/>
    <w:rsid w:val="70EF0059"/>
    <w:rsid w:val="711419B9"/>
    <w:rsid w:val="7184E91F"/>
    <w:rsid w:val="71EC81DE"/>
    <w:rsid w:val="722AF3F6"/>
    <w:rsid w:val="72AE24F2"/>
    <w:rsid w:val="7301E50F"/>
    <w:rsid w:val="7308031F"/>
    <w:rsid w:val="7339E1B4"/>
    <w:rsid w:val="733F06CF"/>
    <w:rsid w:val="73F3DF7F"/>
    <w:rsid w:val="73FA4CB0"/>
    <w:rsid w:val="7413628C"/>
    <w:rsid w:val="74180E67"/>
    <w:rsid w:val="74323A27"/>
    <w:rsid w:val="74642ECE"/>
    <w:rsid w:val="74731BD1"/>
    <w:rsid w:val="752D6B29"/>
    <w:rsid w:val="75B17814"/>
    <w:rsid w:val="75DDDEE2"/>
    <w:rsid w:val="76144B31"/>
    <w:rsid w:val="7698CB40"/>
    <w:rsid w:val="76B228F3"/>
    <w:rsid w:val="76B6D2D8"/>
    <w:rsid w:val="76BCFFE2"/>
    <w:rsid w:val="76DB48B9"/>
    <w:rsid w:val="7743F03A"/>
    <w:rsid w:val="7809C891"/>
    <w:rsid w:val="782B6E01"/>
    <w:rsid w:val="784BB2F8"/>
    <w:rsid w:val="786F082E"/>
    <w:rsid w:val="78847A7B"/>
    <w:rsid w:val="788ABD49"/>
    <w:rsid w:val="78BCB754"/>
    <w:rsid w:val="78E2DB8D"/>
    <w:rsid w:val="79139276"/>
    <w:rsid w:val="79B4EE4D"/>
    <w:rsid w:val="7A693022"/>
    <w:rsid w:val="7A6BB8D7"/>
    <w:rsid w:val="7AA1D3A2"/>
    <w:rsid w:val="7AB1D0A3"/>
    <w:rsid w:val="7AD52BC6"/>
    <w:rsid w:val="7B4045A0"/>
    <w:rsid w:val="7B546094"/>
    <w:rsid w:val="7B6C1AEA"/>
    <w:rsid w:val="7B7B02EE"/>
    <w:rsid w:val="7C0C174E"/>
    <w:rsid w:val="7C6FFD3A"/>
    <w:rsid w:val="7C712DD3"/>
    <w:rsid w:val="7C7B5186"/>
    <w:rsid w:val="7C80CBF1"/>
    <w:rsid w:val="7D297970"/>
    <w:rsid w:val="7D3A6697"/>
    <w:rsid w:val="7D77A2D1"/>
    <w:rsid w:val="7D83DA75"/>
    <w:rsid w:val="7DCD1A18"/>
    <w:rsid w:val="7E766477"/>
    <w:rsid w:val="7F598C12"/>
    <w:rsid w:val="7F5F3917"/>
    <w:rsid w:val="7F7B0BB8"/>
    <w:rsid w:val="7F881EDA"/>
    <w:rsid w:val="7FB90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D87D"/>
  <w15:chartTrackingRefBased/>
  <w15:docId w15:val="{8C3049C0-0BCA-4095-9851-5D9AF2F4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AA"/>
    <w:pPr>
      <w:spacing w:after="0" w:line="240" w:lineRule="auto"/>
    </w:pPr>
    <w:rPr>
      <w:rFonts w:ascii="Verdana" w:hAnsi="Verdana"/>
      <w:sz w:val="24"/>
    </w:rPr>
  </w:style>
  <w:style w:type="paragraph" w:styleId="Heading1">
    <w:name w:val="heading 1"/>
    <w:basedOn w:val="Normal"/>
    <w:next w:val="Normal"/>
    <w:link w:val="Heading1Char"/>
    <w:uiPriority w:val="9"/>
    <w:qFormat/>
    <w:rsid w:val="00D777AA"/>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777AA"/>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AA"/>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9"/>
    <w:rsid w:val="00D777AA"/>
    <w:rPr>
      <w:rFonts w:ascii="Verdana" w:eastAsiaTheme="majorEastAsia" w:hAnsi="Verdana" w:cstheme="majorBidi"/>
      <w:b/>
      <w:bCs/>
      <w:sz w:val="24"/>
      <w:szCs w:val="26"/>
    </w:rPr>
  </w:style>
  <w:style w:type="table" w:styleId="TableGrid">
    <w:name w:val="Table Grid"/>
    <w:basedOn w:val="TableNormal"/>
    <w:uiPriority w:val="59"/>
    <w:rsid w:val="00D7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7AA"/>
    <w:rPr>
      <w:rFonts w:ascii="Tahoma" w:hAnsi="Tahoma" w:cs="Tahoma"/>
      <w:sz w:val="16"/>
      <w:szCs w:val="16"/>
    </w:rPr>
  </w:style>
  <w:style w:type="character" w:customStyle="1" w:styleId="BalloonTextChar">
    <w:name w:val="Balloon Text Char"/>
    <w:basedOn w:val="DefaultParagraphFont"/>
    <w:link w:val="BalloonText"/>
    <w:uiPriority w:val="99"/>
    <w:semiHidden/>
    <w:rsid w:val="00D777AA"/>
    <w:rPr>
      <w:rFonts w:ascii="Tahoma" w:hAnsi="Tahoma" w:cs="Tahoma"/>
      <w:sz w:val="16"/>
      <w:szCs w:val="16"/>
    </w:rPr>
  </w:style>
  <w:style w:type="character" w:styleId="Hyperlink">
    <w:name w:val="Hyperlink"/>
    <w:basedOn w:val="DefaultParagraphFont"/>
    <w:uiPriority w:val="99"/>
    <w:unhideWhenUsed/>
    <w:rsid w:val="00D777AA"/>
    <w:rPr>
      <w:color w:val="0563C1" w:themeColor="hyperlink"/>
      <w:u w:val="single"/>
    </w:rPr>
  </w:style>
  <w:style w:type="paragraph" w:styleId="ListParagraph">
    <w:name w:val="List Paragraph"/>
    <w:basedOn w:val="Normal"/>
    <w:link w:val="ListParagraphChar"/>
    <w:uiPriority w:val="34"/>
    <w:qFormat/>
    <w:rsid w:val="00D777AA"/>
    <w:pPr>
      <w:ind w:left="720"/>
      <w:contextualSpacing/>
    </w:pPr>
  </w:style>
  <w:style w:type="paragraph" w:styleId="Header">
    <w:name w:val="header"/>
    <w:basedOn w:val="Normal"/>
    <w:link w:val="HeaderChar"/>
    <w:uiPriority w:val="99"/>
    <w:unhideWhenUsed/>
    <w:rsid w:val="00D777AA"/>
    <w:pPr>
      <w:tabs>
        <w:tab w:val="center" w:pos="4513"/>
        <w:tab w:val="right" w:pos="9026"/>
      </w:tabs>
    </w:pPr>
  </w:style>
  <w:style w:type="character" w:customStyle="1" w:styleId="HeaderChar">
    <w:name w:val="Header Char"/>
    <w:basedOn w:val="DefaultParagraphFont"/>
    <w:link w:val="Header"/>
    <w:uiPriority w:val="99"/>
    <w:rsid w:val="00D777AA"/>
    <w:rPr>
      <w:rFonts w:ascii="Verdana" w:hAnsi="Verdana"/>
      <w:sz w:val="24"/>
    </w:rPr>
  </w:style>
  <w:style w:type="paragraph" w:styleId="Footer">
    <w:name w:val="footer"/>
    <w:basedOn w:val="Normal"/>
    <w:link w:val="FooterChar"/>
    <w:uiPriority w:val="99"/>
    <w:unhideWhenUsed/>
    <w:rsid w:val="00D777AA"/>
    <w:pPr>
      <w:tabs>
        <w:tab w:val="center" w:pos="4513"/>
        <w:tab w:val="right" w:pos="9026"/>
      </w:tabs>
    </w:pPr>
  </w:style>
  <w:style w:type="character" w:customStyle="1" w:styleId="FooterChar">
    <w:name w:val="Footer Char"/>
    <w:basedOn w:val="DefaultParagraphFont"/>
    <w:link w:val="Footer"/>
    <w:uiPriority w:val="99"/>
    <w:rsid w:val="00D777AA"/>
    <w:rPr>
      <w:rFonts w:ascii="Verdana" w:hAnsi="Verdana"/>
      <w:sz w:val="24"/>
    </w:rPr>
  </w:style>
  <w:style w:type="paragraph" w:styleId="ListBullet">
    <w:name w:val="List Bullet"/>
    <w:basedOn w:val="Normal"/>
    <w:autoRedefine/>
    <w:rsid w:val="00D777AA"/>
    <w:pPr>
      <w:numPr>
        <w:numId w:val="8"/>
      </w:numPr>
      <w:tabs>
        <w:tab w:val="clear" w:pos="360"/>
      </w:tabs>
      <w:ind w:left="53" w:firstLine="0"/>
    </w:pPr>
    <w:rPr>
      <w:rFonts w:eastAsia="Times New Roman" w:cs="Times New Roman"/>
    </w:rPr>
  </w:style>
  <w:style w:type="character" w:styleId="PageNumber">
    <w:name w:val="page number"/>
    <w:basedOn w:val="DefaultParagraphFont"/>
    <w:rsid w:val="00D777AA"/>
  </w:style>
  <w:style w:type="character" w:styleId="CommentReference">
    <w:name w:val="annotation reference"/>
    <w:basedOn w:val="DefaultParagraphFont"/>
    <w:uiPriority w:val="99"/>
    <w:semiHidden/>
    <w:unhideWhenUsed/>
    <w:rsid w:val="00D777AA"/>
    <w:rPr>
      <w:sz w:val="16"/>
      <w:szCs w:val="16"/>
    </w:rPr>
  </w:style>
  <w:style w:type="paragraph" w:styleId="CommentText">
    <w:name w:val="annotation text"/>
    <w:basedOn w:val="Normal"/>
    <w:link w:val="CommentTextChar"/>
    <w:uiPriority w:val="99"/>
    <w:unhideWhenUsed/>
    <w:rsid w:val="00D777AA"/>
    <w:rPr>
      <w:sz w:val="20"/>
      <w:szCs w:val="20"/>
    </w:rPr>
  </w:style>
  <w:style w:type="character" w:customStyle="1" w:styleId="CommentTextChar">
    <w:name w:val="Comment Text Char"/>
    <w:basedOn w:val="DefaultParagraphFont"/>
    <w:link w:val="CommentText"/>
    <w:uiPriority w:val="99"/>
    <w:rsid w:val="00D777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77AA"/>
    <w:rPr>
      <w:b/>
      <w:bCs/>
    </w:rPr>
  </w:style>
  <w:style w:type="character" w:customStyle="1" w:styleId="CommentSubjectChar">
    <w:name w:val="Comment Subject Char"/>
    <w:basedOn w:val="CommentTextChar"/>
    <w:link w:val="CommentSubject"/>
    <w:uiPriority w:val="99"/>
    <w:semiHidden/>
    <w:rsid w:val="00D777AA"/>
    <w:rPr>
      <w:rFonts w:ascii="Verdana" w:hAnsi="Verdana"/>
      <w:b/>
      <w:bCs/>
      <w:sz w:val="20"/>
      <w:szCs w:val="20"/>
    </w:rPr>
  </w:style>
  <w:style w:type="paragraph" w:styleId="Date">
    <w:name w:val="Date"/>
    <w:basedOn w:val="Normal"/>
    <w:next w:val="Normal"/>
    <w:link w:val="DateChar"/>
    <w:uiPriority w:val="99"/>
    <w:unhideWhenUsed/>
    <w:rsid w:val="00D777AA"/>
  </w:style>
  <w:style w:type="character" w:customStyle="1" w:styleId="DateChar">
    <w:name w:val="Date Char"/>
    <w:basedOn w:val="DefaultParagraphFont"/>
    <w:link w:val="Date"/>
    <w:uiPriority w:val="99"/>
    <w:rsid w:val="00D777AA"/>
    <w:rPr>
      <w:rFonts w:ascii="Verdana" w:hAnsi="Verdana"/>
      <w:sz w:val="24"/>
    </w:rPr>
  </w:style>
  <w:style w:type="character" w:customStyle="1" w:styleId="Dropdown">
    <w:name w:val="Dropdown"/>
    <w:basedOn w:val="DefaultParagraphFont"/>
    <w:uiPriority w:val="1"/>
    <w:rsid w:val="00D777AA"/>
    <w:rPr>
      <w:rFonts w:ascii="Verdana" w:hAnsi="Verdana"/>
      <w:color w:val="auto"/>
      <w:sz w:val="24"/>
    </w:rPr>
  </w:style>
  <w:style w:type="paragraph" w:customStyle="1" w:styleId="Default">
    <w:name w:val="Default"/>
    <w:rsid w:val="00D777AA"/>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D777AA"/>
    <w:pPr>
      <w:spacing w:after="0" w:line="240" w:lineRule="auto"/>
    </w:pPr>
    <w:rPr>
      <w:rFonts w:ascii="Verdana" w:hAnsi="Verdan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7AA"/>
    <w:pPr>
      <w:spacing w:after="0" w:line="240" w:lineRule="auto"/>
    </w:pPr>
    <w:rPr>
      <w:rFonts w:ascii="Verdana" w:hAnsi="Verdana"/>
      <w:sz w:val="24"/>
    </w:rPr>
  </w:style>
  <w:style w:type="paragraph" w:styleId="PlainText">
    <w:name w:val="Plain Text"/>
    <w:basedOn w:val="Normal"/>
    <w:link w:val="PlainTextChar"/>
    <w:uiPriority w:val="99"/>
    <w:semiHidden/>
    <w:unhideWhenUsed/>
    <w:rsid w:val="00D777AA"/>
    <w:rPr>
      <w:rFonts w:cs="Consolas"/>
      <w:sz w:val="22"/>
      <w:szCs w:val="21"/>
    </w:rPr>
  </w:style>
  <w:style w:type="character" w:customStyle="1" w:styleId="PlainTextChar">
    <w:name w:val="Plain Text Char"/>
    <w:basedOn w:val="DefaultParagraphFont"/>
    <w:link w:val="PlainText"/>
    <w:uiPriority w:val="99"/>
    <w:semiHidden/>
    <w:rsid w:val="00D777AA"/>
    <w:rPr>
      <w:rFonts w:ascii="Verdana" w:hAnsi="Verdana" w:cs="Consolas"/>
      <w:szCs w:val="21"/>
    </w:rPr>
  </w:style>
  <w:style w:type="character" w:styleId="PlaceholderText">
    <w:name w:val="Placeholder Text"/>
    <w:basedOn w:val="DefaultParagraphFont"/>
    <w:uiPriority w:val="99"/>
    <w:semiHidden/>
    <w:rsid w:val="00202B27"/>
    <w:rPr>
      <w:color w:val="808080"/>
    </w:rPr>
  </w:style>
  <w:style w:type="character" w:customStyle="1" w:styleId="ListParagraphChar">
    <w:name w:val="List Paragraph Char"/>
    <w:basedOn w:val="DefaultParagraphFont"/>
    <w:link w:val="ListParagraph"/>
    <w:uiPriority w:val="34"/>
    <w:locked/>
    <w:rsid w:val="0022281E"/>
    <w:rPr>
      <w:rFonts w:ascii="Verdana" w:hAnsi="Verdana"/>
      <w:sz w:val="24"/>
    </w:rPr>
  </w:style>
  <w:style w:type="table" w:customStyle="1" w:styleId="TableGrid2">
    <w:name w:val="Table Grid2"/>
    <w:basedOn w:val="TableNormal"/>
    <w:next w:val="TableGrid"/>
    <w:uiPriority w:val="39"/>
    <w:rsid w:val="0015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61314D"/>
    <w:rPr>
      <w:color w:val="2B579A"/>
      <w:shd w:val="clear" w:color="auto" w:fill="E6E6E6"/>
    </w:rPr>
  </w:style>
  <w:style w:type="paragraph" w:styleId="NormalWeb">
    <w:name w:val="Normal (Web)"/>
    <w:basedOn w:val="Normal"/>
    <w:uiPriority w:val="99"/>
    <w:unhideWhenUsed/>
    <w:rsid w:val="00324F60"/>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620">
      <w:bodyDiv w:val="1"/>
      <w:marLeft w:val="0"/>
      <w:marRight w:val="0"/>
      <w:marTop w:val="0"/>
      <w:marBottom w:val="0"/>
      <w:divBdr>
        <w:top w:val="none" w:sz="0" w:space="0" w:color="auto"/>
        <w:left w:val="none" w:sz="0" w:space="0" w:color="auto"/>
        <w:bottom w:val="none" w:sz="0" w:space="0" w:color="auto"/>
        <w:right w:val="none" w:sz="0" w:space="0" w:color="auto"/>
      </w:divBdr>
    </w:div>
    <w:div w:id="14624588">
      <w:bodyDiv w:val="1"/>
      <w:marLeft w:val="0"/>
      <w:marRight w:val="0"/>
      <w:marTop w:val="0"/>
      <w:marBottom w:val="0"/>
      <w:divBdr>
        <w:top w:val="none" w:sz="0" w:space="0" w:color="auto"/>
        <w:left w:val="none" w:sz="0" w:space="0" w:color="auto"/>
        <w:bottom w:val="none" w:sz="0" w:space="0" w:color="auto"/>
        <w:right w:val="none" w:sz="0" w:space="0" w:color="auto"/>
      </w:divBdr>
    </w:div>
    <w:div w:id="47346059">
      <w:bodyDiv w:val="1"/>
      <w:marLeft w:val="0"/>
      <w:marRight w:val="0"/>
      <w:marTop w:val="0"/>
      <w:marBottom w:val="0"/>
      <w:divBdr>
        <w:top w:val="none" w:sz="0" w:space="0" w:color="auto"/>
        <w:left w:val="none" w:sz="0" w:space="0" w:color="auto"/>
        <w:bottom w:val="none" w:sz="0" w:space="0" w:color="auto"/>
        <w:right w:val="none" w:sz="0" w:space="0" w:color="auto"/>
      </w:divBdr>
    </w:div>
    <w:div w:id="83259530">
      <w:bodyDiv w:val="1"/>
      <w:marLeft w:val="0"/>
      <w:marRight w:val="0"/>
      <w:marTop w:val="0"/>
      <w:marBottom w:val="0"/>
      <w:divBdr>
        <w:top w:val="none" w:sz="0" w:space="0" w:color="auto"/>
        <w:left w:val="none" w:sz="0" w:space="0" w:color="auto"/>
        <w:bottom w:val="none" w:sz="0" w:space="0" w:color="auto"/>
        <w:right w:val="none" w:sz="0" w:space="0" w:color="auto"/>
      </w:divBdr>
    </w:div>
    <w:div w:id="87117918">
      <w:bodyDiv w:val="1"/>
      <w:marLeft w:val="0"/>
      <w:marRight w:val="0"/>
      <w:marTop w:val="0"/>
      <w:marBottom w:val="0"/>
      <w:divBdr>
        <w:top w:val="none" w:sz="0" w:space="0" w:color="auto"/>
        <w:left w:val="none" w:sz="0" w:space="0" w:color="auto"/>
        <w:bottom w:val="none" w:sz="0" w:space="0" w:color="auto"/>
        <w:right w:val="none" w:sz="0" w:space="0" w:color="auto"/>
      </w:divBdr>
    </w:div>
    <w:div w:id="94636168">
      <w:bodyDiv w:val="1"/>
      <w:marLeft w:val="0"/>
      <w:marRight w:val="0"/>
      <w:marTop w:val="0"/>
      <w:marBottom w:val="0"/>
      <w:divBdr>
        <w:top w:val="none" w:sz="0" w:space="0" w:color="auto"/>
        <w:left w:val="none" w:sz="0" w:space="0" w:color="auto"/>
        <w:bottom w:val="none" w:sz="0" w:space="0" w:color="auto"/>
        <w:right w:val="none" w:sz="0" w:space="0" w:color="auto"/>
      </w:divBdr>
    </w:div>
    <w:div w:id="105003268">
      <w:bodyDiv w:val="1"/>
      <w:marLeft w:val="0"/>
      <w:marRight w:val="0"/>
      <w:marTop w:val="0"/>
      <w:marBottom w:val="0"/>
      <w:divBdr>
        <w:top w:val="none" w:sz="0" w:space="0" w:color="auto"/>
        <w:left w:val="none" w:sz="0" w:space="0" w:color="auto"/>
        <w:bottom w:val="none" w:sz="0" w:space="0" w:color="auto"/>
        <w:right w:val="none" w:sz="0" w:space="0" w:color="auto"/>
      </w:divBdr>
    </w:div>
    <w:div w:id="135026620">
      <w:bodyDiv w:val="1"/>
      <w:marLeft w:val="0"/>
      <w:marRight w:val="0"/>
      <w:marTop w:val="0"/>
      <w:marBottom w:val="0"/>
      <w:divBdr>
        <w:top w:val="none" w:sz="0" w:space="0" w:color="auto"/>
        <w:left w:val="none" w:sz="0" w:space="0" w:color="auto"/>
        <w:bottom w:val="none" w:sz="0" w:space="0" w:color="auto"/>
        <w:right w:val="none" w:sz="0" w:space="0" w:color="auto"/>
      </w:divBdr>
    </w:div>
    <w:div w:id="243344561">
      <w:bodyDiv w:val="1"/>
      <w:marLeft w:val="0"/>
      <w:marRight w:val="0"/>
      <w:marTop w:val="0"/>
      <w:marBottom w:val="0"/>
      <w:divBdr>
        <w:top w:val="none" w:sz="0" w:space="0" w:color="auto"/>
        <w:left w:val="none" w:sz="0" w:space="0" w:color="auto"/>
        <w:bottom w:val="none" w:sz="0" w:space="0" w:color="auto"/>
        <w:right w:val="none" w:sz="0" w:space="0" w:color="auto"/>
      </w:divBdr>
    </w:div>
    <w:div w:id="313339143">
      <w:bodyDiv w:val="1"/>
      <w:marLeft w:val="0"/>
      <w:marRight w:val="0"/>
      <w:marTop w:val="0"/>
      <w:marBottom w:val="0"/>
      <w:divBdr>
        <w:top w:val="none" w:sz="0" w:space="0" w:color="auto"/>
        <w:left w:val="none" w:sz="0" w:space="0" w:color="auto"/>
        <w:bottom w:val="none" w:sz="0" w:space="0" w:color="auto"/>
        <w:right w:val="none" w:sz="0" w:space="0" w:color="auto"/>
      </w:divBdr>
    </w:div>
    <w:div w:id="321784281">
      <w:bodyDiv w:val="1"/>
      <w:marLeft w:val="0"/>
      <w:marRight w:val="0"/>
      <w:marTop w:val="0"/>
      <w:marBottom w:val="0"/>
      <w:divBdr>
        <w:top w:val="none" w:sz="0" w:space="0" w:color="auto"/>
        <w:left w:val="none" w:sz="0" w:space="0" w:color="auto"/>
        <w:bottom w:val="none" w:sz="0" w:space="0" w:color="auto"/>
        <w:right w:val="none" w:sz="0" w:space="0" w:color="auto"/>
      </w:divBdr>
    </w:div>
    <w:div w:id="367755186">
      <w:bodyDiv w:val="1"/>
      <w:marLeft w:val="0"/>
      <w:marRight w:val="0"/>
      <w:marTop w:val="0"/>
      <w:marBottom w:val="0"/>
      <w:divBdr>
        <w:top w:val="none" w:sz="0" w:space="0" w:color="auto"/>
        <w:left w:val="none" w:sz="0" w:space="0" w:color="auto"/>
        <w:bottom w:val="none" w:sz="0" w:space="0" w:color="auto"/>
        <w:right w:val="none" w:sz="0" w:space="0" w:color="auto"/>
      </w:divBdr>
    </w:div>
    <w:div w:id="386759812">
      <w:bodyDiv w:val="1"/>
      <w:marLeft w:val="0"/>
      <w:marRight w:val="0"/>
      <w:marTop w:val="0"/>
      <w:marBottom w:val="0"/>
      <w:divBdr>
        <w:top w:val="none" w:sz="0" w:space="0" w:color="auto"/>
        <w:left w:val="none" w:sz="0" w:space="0" w:color="auto"/>
        <w:bottom w:val="none" w:sz="0" w:space="0" w:color="auto"/>
        <w:right w:val="none" w:sz="0" w:space="0" w:color="auto"/>
      </w:divBdr>
      <w:divsChild>
        <w:div w:id="1942371676">
          <w:marLeft w:val="0"/>
          <w:marRight w:val="0"/>
          <w:marTop w:val="0"/>
          <w:marBottom w:val="0"/>
          <w:divBdr>
            <w:top w:val="none" w:sz="0" w:space="0" w:color="auto"/>
            <w:left w:val="none" w:sz="0" w:space="0" w:color="auto"/>
            <w:bottom w:val="none" w:sz="0" w:space="0" w:color="auto"/>
            <w:right w:val="none" w:sz="0" w:space="0" w:color="auto"/>
          </w:divBdr>
        </w:div>
        <w:div w:id="2022194438">
          <w:marLeft w:val="0"/>
          <w:marRight w:val="0"/>
          <w:marTop w:val="0"/>
          <w:marBottom w:val="0"/>
          <w:divBdr>
            <w:top w:val="none" w:sz="0" w:space="0" w:color="auto"/>
            <w:left w:val="none" w:sz="0" w:space="0" w:color="auto"/>
            <w:bottom w:val="none" w:sz="0" w:space="0" w:color="auto"/>
            <w:right w:val="none" w:sz="0" w:space="0" w:color="auto"/>
          </w:divBdr>
        </w:div>
      </w:divsChild>
    </w:div>
    <w:div w:id="446506187">
      <w:bodyDiv w:val="1"/>
      <w:marLeft w:val="0"/>
      <w:marRight w:val="0"/>
      <w:marTop w:val="0"/>
      <w:marBottom w:val="0"/>
      <w:divBdr>
        <w:top w:val="none" w:sz="0" w:space="0" w:color="auto"/>
        <w:left w:val="none" w:sz="0" w:space="0" w:color="auto"/>
        <w:bottom w:val="none" w:sz="0" w:space="0" w:color="auto"/>
        <w:right w:val="none" w:sz="0" w:space="0" w:color="auto"/>
      </w:divBdr>
    </w:div>
    <w:div w:id="461190879">
      <w:bodyDiv w:val="1"/>
      <w:marLeft w:val="0"/>
      <w:marRight w:val="0"/>
      <w:marTop w:val="0"/>
      <w:marBottom w:val="0"/>
      <w:divBdr>
        <w:top w:val="none" w:sz="0" w:space="0" w:color="auto"/>
        <w:left w:val="none" w:sz="0" w:space="0" w:color="auto"/>
        <w:bottom w:val="none" w:sz="0" w:space="0" w:color="auto"/>
        <w:right w:val="none" w:sz="0" w:space="0" w:color="auto"/>
      </w:divBdr>
    </w:div>
    <w:div w:id="499003216">
      <w:bodyDiv w:val="1"/>
      <w:marLeft w:val="0"/>
      <w:marRight w:val="0"/>
      <w:marTop w:val="0"/>
      <w:marBottom w:val="0"/>
      <w:divBdr>
        <w:top w:val="none" w:sz="0" w:space="0" w:color="auto"/>
        <w:left w:val="none" w:sz="0" w:space="0" w:color="auto"/>
        <w:bottom w:val="none" w:sz="0" w:space="0" w:color="auto"/>
        <w:right w:val="none" w:sz="0" w:space="0" w:color="auto"/>
      </w:divBdr>
    </w:div>
    <w:div w:id="525289937">
      <w:bodyDiv w:val="1"/>
      <w:marLeft w:val="0"/>
      <w:marRight w:val="0"/>
      <w:marTop w:val="0"/>
      <w:marBottom w:val="0"/>
      <w:divBdr>
        <w:top w:val="none" w:sz="0" w:space="0" w:color="auto"/>
        <w:left w:val="none" w:sz="0" w:space="0" w:color="auto"/>
        <w:bottom w:val="none" w:sz="0" w:space="0" w:color="auto"/>
        <w:right w:val="none" w:sz="0" w:space="0" w:color="auto"/>
      </w:divBdr>
    </w:div>
    <w:div w:id="548614209">
      <w:bodyDiv w:val="1"/>
      <w:marLeft w:val="0"/>
      <w:marRight w:val="0"/>
      <w:marTop w:val="0"/>
      <w:marBottom w:val="0"/>
      <w:divBdr>
        <w:top w:val="none" w:sz="0" w:space="0" w:color="auto"/>
        <w:left w:val="none" w:sz="0" w:space="0" w:color="auto"/>
        <w:bottom w:val="none" w:sz="0" w:space="0" w:color="auto"/>
        <w:right w:val="none" w:sz="0" w:space="0" w:color="auto"/>
      </w:divBdr>
    </w:div>
    <w:div w:id="684407546">
      <w:bodyDiv w:val="1"/>
      <w:marLeft w:val="0"/>
      <w:marRight w:val="0"/>
      <w:marTop w:val="0"/>
      <w:marBottom w:val="0"/>
      <w:divBdr>
        <w:top w:val="none" w:sz="0" w:space="0" w:color="auto"/>
        <w:left w:val="none" w:sz="0" w:space="0" w:color="auto"/>
        <w:bottom w:val="none" w:sz="0" w:space="0" w:color="auto"/>
        <w:right w:val="none" w:sz="0" w:space="0" w:color="auto"/>
      </w:divBdr>
    </w:div>
    <w:div w:id="758261274">
      <w:bodyDiv w:val="1"/>
      <w:marLeft w:val="0"/>
      <w:marRight w:val="0"/>
      <w:marTop w:val="0"/>
      <w:marBottom w:val="0"/>
      <w:divBdr>
        <w:top w:val="none" w:sz="0" w:space="0" w:color="auto"/>
        <w:left w:val="none" w:sz="0" w:space="0" w:color="auto"/>
        <w:bottom w:val="none" w:sz="0" w:space="0" w:color="auto"/>
        <w:right w:val="none" w:sz="0" w:space="0" w:color="auto"/>
      </w:divBdr>
    </w:div>
    <w:div w:id="773328157">
      <w:bodyDiv w:val="1"/>
      <w:marLeft w:val="0"/>
      <w:marRight w:val="0"/>
      <w:marTop w:val="0"/>
      <w:marBottom w:val="0"/>
      <w:divBdr>
        <w:top w:val="none" w:sz="0" w:space="0" w:color="auto"/>
        <w:left w:val="none" w:sz="0" w:space="0" w:color="auto"/>
        <w:bottom w:val="none" w:sz="0" w:space="0" w:color="auto"/>
        <w:right w:val="none" w:sz="0" w:space="0" w:color="auto"/>
      </w:divBdr>
      <w:divsChild>
        <w:div w:id="641349217">
          <w:marLeft w:val="0"/>
          <w:marRight w:val="0"/>
          <w:marTop w:val="0"/>
          <w:marBottom w:val="0"/>
          <w:divBdr>
            <w:top w:val="none" w:sz="0" w:space="0" w:color="auto"/>
            <w:left w:val="none" w:sz="0" w:space="0" w:color="auto"/>
            <w:bottom w:val="none" w:sz="0" w:space="0" w:color="auto"/>
            <w:right w:val="none" w:sz="0" w:space="0" w:color="auto"/>
          </w:divBdr>
        </w:div>
      </w:divsChild>
    </w:div>
    <w:div w:id="797264769">
      <w:bodyDiv w:val="1"/>
      <w:marLeft w:val="0"/>
      <w:marRight w:val="0"/>
      <w:marTop w:val="0"/>
      <w:marBottom w:val="0"/>
      <w:divBdr>
        <w:top w:val="none" w:sz="0" w:space="0" w:color="auto"/>
        <w:left w:val="none" w:sz="0" w:space="0" w:color="auto"/>
        <w:bottom w:val="none" w:sz="0" w:space="0" w:color="auto"/>
        <w:right w:val="none" w:sz="0" w:space="0" w:color="auto"/>
      </w:divBdr>
    </w:div>
    <w:div w:id="852260608">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96207315">
      <w:bodyDiv w:val="1"/>
      <w:marLeft w:val="0"/>
      <w:marRight w:val="0"/>
      <w:marTop w:val="0"/>
      <w:marBottom w:val="0"/>
      <w:divBdr>
        <w:top w:val="none" w:sz="0" w:space="0" w:color="auto"/>
        <w:left w:val="none" w:sz="0" w:space="0" w:color="auto"/>
        <w:bottom w:val="none" w:sz="0" w:space="0" w:color="auto"/>
        <w:right w:val="none" w:sz="0" w:space="0" w:color="auto"/>
      </w:divBdr>
    </w:div>
    <w:div w:id="918905799">
      <w:bodyDiv w:val="1"/>
      <w:marLeft w:val="0"/>
      <w:marRight w:val="0"/>
      <w:marTop w:val="0"/>
      <w:marBottom w:val="0"/>
      <w:divBdr>
        <w:top w:val="none" w:sz="0" w:space="0" w:color="auto"/>
        <w:left w:val="none" w:sz="0" w:space="0" w:color="auto"/>
        <w:bottom w:val="none" w:sz="0" w:space="0" w:color="auto"/>
        <w:right w:val="none" w:sz="0" w:space="0" w:color="auto"/>
      </w:divBdr>
    </w:div>
    <w:div w:id="934944107">
      <w:bodyDiv w:val="1"/>
      <w:marLeft w:val="0"/>
      <w:marRight w:val="0"/>
      <w:marTop w:val="0"/>
      <w:marBottom w:val="0"/>
      <w:divBdr>
        <w:top w:val="none" w:sz="0" w:space="0" w:color="auto"/>
        <w:left w:val="none" w:sz="0" w:space="0" w:color="auto"/>
        <w:bottom w:val="none" w:sz="0" w:space="0" w:color="auto"/>
        <w:right w:val="none" w:sz="0" w:space="0" w:color="auto"/>
      </w:divBdr>
    </w:div>
    <w:div w:id="968322822">
      <w:bodyDiv w:val="1"/>
      <w:marLeft w:val="0"/>
      <w:marRight w:val="0"/>
      <w:marTop w:val="0"/>
      <w:marBottom w:val="0"/>
      <w:divBdr>
        <w:top w:val="none" w:sz="0" w:space="0" w:color="auto"/>
        <w:left w:val="none" w:sz="0" w:space="0" w:color="auto"/>
        <w:bottom w:val="none" w:sz="0" w:space="0" w:color="auto"/>
        <w:right w:val="none" w:sz="0" w:space="0" w:color="auto"/>
      </w:divBdr>
    </w:div>
    <w:div w:id="1004745045">
      <w:bodyDiv w:val="1"/>
      <w:marLeft w:val="0"/>
      <w:marRight w:val="0"/>
      <w:marTop w:val="0"/>
      <w:marBottom w:val="0"/>
      <w:divBdr>
        <w:top w:val="none" w:sz="0" w:space="0" w:color="auto"/>
        <w:left w:val="none" w:sz="0" w:space="0" w:color="auto"/>
        <w:bottom w:val="none" w:sz="0" w:space="0" w:color="auto"/>
        <w:right w:val="none" w:sz="0" w:space="0" w:color="auto"/>
      </w:divBdr>
    </w:div>
    <w:div w:id="1072653653">
      <w:bodyDiv w:val="1"/>
      <w:marLeft w:val="0"/>
      <w:marRight w:val="0"/>
      <w:marTop w:val="0"/>
      <w:marBottom w:val="0"/>
      <w:divBdr>
        <w:top w:val="none" w:sz="0" w:space="0" w:color="auto"/>
        <w:left w:val="none" w:sz="0" w:space="0" w:color="auto"/>
        <w:bottom w:val="none" w:sz="0" w:space="0" w:color="auto"/>
        <w:right w:val="none" w:sz="0" w:space="0" w:color="auto"/>
      </w:divBdr>
    </w:div>
    <w:div w:id="1106266189">
      <w:bodyDiv w:val="1"/>
      <w:marLeft w:val="0"/>
      <w:marRight w:val="0"/>
      <w:marTop w:val="0"/>
      <w:marBottom w:val="0"/>
      <w:divBdr>
        <w:top w:val="none" w:sz="0" w:space="0" w:color="auto"/>
        <w:left w:val="none" w:sz="0" w:space="0" w:color="auto"/>
        <w:bottom w:val="none" w:sz="0" w:space="0" w:color="auto"/>
        <w:right w:val="none" w:sz="0" w:space="0" w:color="auto"/>
      </w:divBdr>
    </w:div>
    <w:div w:id="1125465780">
      <w:bodyDiv w:val="1"/>
      <w:marLeft w:val="0"/>
      <w:marRight w:val="0"/>
      <w:marTop w:val="0"/>
      <w:marBottom w:val="0"/>
      <w:divBdr>
        <w:top w:val="none" w:sz="0" w:space="0" w:color="auto"/>
        <w:left w:val="none" w:sz="0" w:space="0" w:color="auto"/>
        <w:bottom w:val="none" w:sz="0" w:space="0" w:color="auto"/>
        <w:right w:val="none" w:sz="0" w:space="0" w:color="auto"/>
      </w:divBdr>
    </w:div>
    <w:div w:id="1173765242">
      <w:bodyDiv w:val="1"/>
      <w:marLeft w:val="0"/>
      <w:marRight w:val="0"/>
      <w:marTop w:val="0"/>
      <w:marBottom w:val="0"/>
      <w:divBdr>
        <w:top w:val="none" w:sz="0" w:space="0" w:color="auto"/>
        <w:left w:val="none" w:sz="0" w:space="0" w:color="auto"/>
        <w:bottom w:val="none" w:sz="0" w:space="0" w:color="auto"/>
        <w:right w:val="none" w:sz="0" w:space="0" w:color="auto"/>
      </w:divBdr>
    </w:div>
    <w:div w:id="1306856624">
      <w:bodyDiv w:val="1"/>
      <w:marLeft w:val="0"/>
      <w:marRight w:val="0"/>
      <w:marTop w:val="0"/>
      <w:marBottom w:val="0"/>
      <w:divBdr>
        <w:top w:val="none" w:sz="0" w:space="0" w:color="auto"/>
        <w:left w:val="none" w:sz="0" w:space="0" w:color="auto"/>
        <w:bottom w:val="none" w:sz="0" w:space="0" w:color="auto"/>
        <w:right w:val="none" w:sz="0" w:space="0" w:color="auto"/>
      </w:divBdr>
    </w:div>
    <w:div w:id="1320502331">
      <w:bodyDiv w:val="1"/>
      <w:marLeft w:val="0"/>
      <w:marRight w:val="0"/>
      <w:marTop w:val="0"/>
      <w:marBottom w:val="0"/>
      <w:divBdr>
        <w:top w:val="none" w:sz="0" w:space="0" w:color="auto"/>
        <w:left w:val="none" w:sz="0" w:space="0" w:color="auto"/>
        <w:bottom w:val="none" w:sz="0" w:space="0" w:color="auto"/>
        <w:right w:val="none" w:sz="0" w:space="0" w:color="auto"/>
      </w:divBdr>
    </w:div>
    <w:div w:id="1374386827">
      <w:bodyDiv w:val="1"/>
      <w:marLeft w:val="0"/>
      <w:marRight w:val="0"/>
      <w:marTop w:val="0"/>
      <w:marBottom w:val="0"/>
      <w:divBdr>
        <w:top w:val="none" w:sz="0" w:space="0" w:color="auto"/>
        <w:left w:val="none" w:sz="0" w:space="0" w:color="auto"/>
        <w:bottom w:val="none" w:sz="0" w:space="0" w:color="auto"/>
        <w:right w:val="none" w:sz="0" w:space="0" w:color="auto"/>
      </w:divBdr>
    </w:div>
    <w:div w:id="1418862141">
      <w:bodyDiv w:val="1"/>
      <w:marLeft w:val="0"/>
      <w:marRight w:val="0"/>
      <w:marTop w:val="0"/>
      <w:marBottom w:val="0"/>
      <w:divBdr>
        <w:top w:val="none" w:sz="0" w:space="0" w:color="auto"/>
        <w:left w:val="none" w:sz="0" w:space="0" w:color="auto"/>
        <w:bottom w:val="none" w:sz="0" w:space="0" w:color="auto"/>
        <w:right w:val="none" w:sz="0" w:space="0" w:color="auto"/>
      </w:divBdr>
    </w:div>
    <w:div w:id="1423066454">
      <w:bodyDiv w:val="1"/>
      <w:marLeft w:val="0"/>
      <w:marRight w:val="0"/>
      <w:marTop w:val="0"/>
      <w:marBottom w:val="0"/>
      <w:divBdr>
        <w:top w:val="none" w:sz="0" w:space="0" w:color="auto"/>
        <w:left w:val="none" w:sz="0" w:space="0" w:color="auto"/>
        <w:bottom w:val="none" w:sz="0" w:space="0" w:color="auto"/>
        <w:right w:val="none" w:sz="0" w:space="0" w:color="auto"/>
      </w:divBdr>
    </w:div>
    <w:div w:id="1488866049">
      <w:bodyDiv w:val="1"/>
      <w:marLeft w:val="0"/>
      <w:marRight w:val="0"/>
      <w:marTop w:val="0"/>
      <w:marBottom w:val="0"/>
      <w:divBdr>
        <w:top w:val="none" w:sz="0" w:space="0" w:color="auto"/>
        <w:left w:val="none" w:sz="0" w:space="0" w:color="auto"/>
        <w:bottom w:val="none" w:sz="0" w:space="0" w:color="auto"/>
        <w:right w:val="none" w:sz="0" w:space="0" w:color="auto"/>
      </w:divBdr>
    </w:div>
    <w:div w:id="1504589231">
      <w:bodyDiv w:val="1"/>
      <w:marLeft w:val="0"/>
      <w:marRight w:val="0"/>
      <w:marTop w:val="0"/>
      <w:marBottom w:val="0"/>
      <w:divBdr>
        <w:top w:val="none" w:sz="0" w:space="0" w:color="auto"/>
        <w:left w:val="none" w:sz="0" w:space="0" w:color="auto"/>
        <w:bottom w:val="none" w:sz="0" w:space="0" w:color="auto"/>
        <w:right w:val="none" w:sz="0" w:space="0" w:color="auto"/>
      </w:divBdr>
    </w:div>
    <w:div w:id="1505776293">
      <w:bodyDiv w:val="1"/>
      <w:marLeft w:val="0"/>
      <w:marRight w:val="0"/>
      <w:marTop w:val="0"/>
      <w:marBottom w:val="0"/>
      <w:divBdr>
        <w:top w:val="none" w:sz="0" w:space="0" w:color="auto"/>
        <w:left w:val="none" w:sz="0" w:space="0" w:color="auto"/>
        <w:bottom w:val="none" w:sz="0" w:space="0" w:color="auto"/>
        <w:right w:val="none" w:sz="0" w:space="0" w:color="auto"/>
      </w:divBdr>
    </w:div>
    <w:div w:id="1525169810">
      <w:bodyDiv w:val="1"/>
      <w:marLeft w:val="0"/>
      <w:marRight w:val="0"/>
      <w:marTop w:val="0"/>
      <w:marBottom w:val="0"/>
      <w:divBdr>
        <w:top w:val="none" w:sz="0" w:space="0" w:color="auto"/>
        <w:left w:val="none" w:sz="0" w:space="0" w:color="auto"/>
        <w:bottom w:val="none" w:sz="0" w:space="0" w:color="auto"/>
        <w:right w:val="none" w:sz="0" w:space="0" w:color="auto"/>
      </w:divBdr>
    </w:div>
    <w:div w:id="1555041895">
      <w:bodyDiv w:val="1"/>
      <w:marLeft w:val="0"/>
      <w:marRight w:val="0"/>
      <w:marTop w:val="0"/>
      <w:marBottom w:val="0"/>
      <w:divBdr>
        <w:top w:val="none" w:sz="0" w:space="0" w:color="auto"/>
        <w:left w:val="none" w:sz="0" w:space="0" w:color="auto"/>
        <w:bottom w:val="none" w:sz="0" w:space="0" w:color="auto"/>
        <w:right w:val="none" w:sz="0" w:space="0" w:color="auto"/>
      </w:divBdr>
    </w:div>
    <w:div w:id="1597517097">
      <w:bodyDiv w:val="1"/>
      <w:marLeft w:val="0"/>
      <w:marRight w:val="0"/>
      <w:marTop w:val="0"/>
      <w:marBottom w:val="0"/>
      <w:divBdr>
        <w:top w:val="none" w:sz="0" w:space="0" w:color="auto"/>
        <w:left w:val="none" w:sz="0" w:space="0" w:color="auto"/>
        <w:bottom w:val="none" w:sz="0" w:space="0" w:color="auto"/>
        <w:right w:val="none" w:sz="0" w:space="0" w:color="auto"/>
      </w:divBdr>
    </w:div>
    <w:div w:id="1640260636">
      <w:bodyDiv w:val="1"/>
      <w:marLeft w:val="0"/>
      <w:marRight w:val="0"/>
      <w:marTop w:val="0"/>
      <w:marBottom w:val="0"/>
      <w:divBdr>
        <w:top w:val="none" w:sz="0" w:space="0" w:color="auto"/>
        <w:left w:val="none" w:sz="0" w:space="0" w:color="auto"/>
        <w:bottom w:val="none" w:sz="0" w:space="0" w:color="auto"/>
        <w:right w:val="none" w:sz="0" w:space="0" w:color="auto"/>
      </w:divBdr>
    </w:div>
    <w:div w:id="1723403523">
      <w:bodyDiv w:val="1"/>
      <w:marLeft w:val="0"/>
      <w:marRight w:val="0"/>
      <w:marTop w:val="0"/>
      <w:marBottom w:val="0"/>
      <w:divBdr>
        <w:top w:val="none" w:sz="0" w:space="0" w:color="auto"/>
        <w:left w:val="none" w:sz="0" w:space="0" w:color="auto"/>
        <w:bottom w:val="none" w:sz="0" w:space="0" w:color="auto"/>
        <w:right w:val="none" w:sz="0" w:space="0" w:color="auto"/>
      </w:divBdr>
    </w:div>
    <w:div w:id="1740442212">
      <w:bodyDiv w:val="1"/>
      <w:marLeft w:val="0"/>
      <w:marRight w:val="0"/>
      <w:marTop w:val="0"/>
      <w:marBottom w:val="0"/>
      <w:divBdr>
        <w:top w:val="none" w:sz="0" w:space="0" w:color="auto"/>
        <w:left w:val="none" w:sz="0" w:space="0" w:color="auto"/>
        <w:bottom w:val="none" w:sz="0" w:space="0" w:color="auto"/>
        <w:right w:val="none" w:sz="0" w:space="0" w:color="auto"/>
      </w:divBdr>
    </w:div>
    <w:div w:id="1743677252">
      <w:bodyDiv w:val="1"/>
      <w:marLeft w:val="0"/>
      <w:marRight w:val="0"/>
      <w:marTop w:val="0"/>
      <w:marBottom w:val="0"/>
      <w:divBdr>
        <w:top w:val="none" w:sz="0" w:space="0" w:color="auto"/>
        <w:left w:val="none" w:sz="0" w:space="0" w:color="auto"/>
        <w:bottom w:val="none" w:sz="0" w:space="0" w:color="auto"/>
        <w:right w:val="none" w:sz="0" w:space="0" w:color="auto"/>
      </w:divBdr>
    </w:div>
    <w:div w:id="1756243641">
      <w:bodyDiv w:val="1"/>
      <w:marLeft w:val="0"/>
      <w:marRight w:val="0"/>
      <w:marTop w:val="0"/>
      <w:marBottom w:val="0"/>
      <w:divBdr>
        <w:top w:val="none" w:sz="0" w:space="0" w:color="auto"/>
        <w:left w:val="none" w:sz="0" w:space="0" w:color="auto"/>
        <w:bottom w:val="none" w:sz="0" w:space="0" w:color="auto"/>
        <w:right w:val="none" w:sz="0" w:space="0" w:color="auto"/>
      </w:divBdr>
    </w:div>
    <w:div w:id="1758281138">
      <w:bodyDiv w:val="1"/>
      <w:marLeft w:val="0"/>
      <w:marRight w:val="0"/>
      <w:marTop w:val="0"/>
      <w:marBottom w:val="0"/>
      <w:divBdr>
        <w:top w:val="none" w:sz="0" w:space="0" w:color="auto"/>
        <w:left w:val="none" w:sz="0" w:space="0" w:color="auto"/>
        <w:bottom w:val="none" w:sz="0" w:space="0" w:color="auto"/>
        <w:right w:val="none" w:sz="0" w:space="0" w:color="auto"/>
      </w:divBdr>
    </w:div>
    <w:div w:id="1762264391">
      <w:bodyDiv w:val="1"/>
      <w:marLeft w:val="0"/>
      <w:marRight w:val="0"/>
      <w:marTop w:val="0"/>
      <w:marBottom w:val="0"/>
      <w:divBdr>
        <w:top w:val="none" w:sz="0" w:space="0" w:color="auto"/>
        <w:left w:val="none" w:sz="0" w:space="0" w:color="auto"/>
        <w:bottom w:val="none" w:sz="0" w:space="0" w:color="auto"/>
        <w:right w:val="none" w:sz="0" w:space="0" w:color="auto"/>
      </w:divBdr>
    </w:div>
    <w:div w:id="1784420726">
      <w:bodyDiv w:val="1"/>
      <w:marLeft w:val="0"/>
      <w:marRight w:val="0"/>
      <w:marTop w:val="0"/>
      <w:marBottom w:val="0"/>
      <w:divBdr>
        <w:top w:val="none" w:sz="0" w:space="0" w:color="auto"/>
        <w:left w:val="none" w:sz="0" w:space="0" w:color="auto"/>
        <w:bottom w:val="none" w:sz="0" w:space="0" w:color="auto"/>
        <w:right w:val="none" w:sz="0" w:space="0" w:color="auto"/>
      </w:divBdr>
    </w:div>
    <w:div w:id="1788743385">
      <w:bodyDiv w:val="1"/>
      <w:marLeft w:val="0"/>
      <w:marRight w:val="0"/>
      <w:marTop w:val="0"/>
      <w:marBottom w:val="0"/>
      <w:divBdr>
        <w:top w:val="none" w:sz="0" w:space="0" w:color="auto"/>
        <w:left w:val="none" w:sz="0" w:space="0" w:color="auto"/>
        <w:bottom w:val="none" w:sz="0" w:space="0" w:color="auto"/>
        <w:right w:val="none" w:sz="0" w:space="0" w:color="auto"/>
      </w:divBdr>
    </w:div>
    <w:div w:id="1797068580">
      <w:bodyDiv w:val="1"/>
      <w:marLeft w:val="0"/>
      <w:marRight w:val="0"/>
      <w:marTop w:val="0"/>
      <w:marBottom w:val="0"/>
      <w:divBdr>
        <w:top w:val="none" w:sz="0" w:space="0" w:color="auto"/>
        <w:left w:val="none" w:sz="0" w:space="0" w:color="auto"/>
        <w:bottom w:val="none" w:sz="0" w:space="0" w:color="auto"/>
        <w:right w:val="none" w:sz="0" w:space="0" w:color="auto"/>
      </w:divBdr>
      <w:divsChild>
        <w:div w:id="343243680">
          <w:marLeft w:val="0"/>
          <w:marRight w:val="0"/>
          <w:marTop w:val="0"/>
          <w:marBottom w:val="0"/>
          <w:divBdr>
            <w:top w:val="none" w:sz="0" w:space="0" w:color="auto"/>
            <w:left w:val="none" w:sz="0" w:space="0" w:color="auto"/>
            <w:bottom w:val="none" w:sz="0" w:space="0" w:color="auto"/>
            <w:right w:val="none" w:sz="0" w:space="0" w:color="auto"/>
          </w:divBdr>
        </w:div>
        <w:div w:id="659770343">
          <w:marLeft w:val="0"/>
          <w:marRight w:val="0"/>
          <w:marTop w:val="0"/>
          <w:marBottom w:val="0"/>
          <w:divBdr>
            <w:top w:val="none" w:sz="0" w:space="0" w:color="auto"/>
            <w:left w:val="none" w:sz="0" w:space="0" w:color="auto"/>
            <w:bottom w:val="none" w:sz="0" w:space="0" w:color="auto"/>
            <w:right w:val="none" w:sz="0" w:space="0" w:color="auto"/>
          </w:divBdr>
        </w:div>
      </w:divsChild>
    </w:div>
    <w:div w:id="1856646849">
      <w:bodyDiv w:val="1"/>
      <w:marLeft w:val="0"/>
      <w:marRight w:val="0"/>
      <w:marTop w:val="0"/>
      <w:marBottom w:val="0"/>
      <w:divBdr>
        <w:top w:val="none" w:sz="0" w:space="0" w:color="auto"/>
        <w:left w:val="none" w:sz="0" w:space="0" w:color="auto"/>
        <w:bottom w:val="none" w:sz="0" w:space="0" w:color="auto"/>
        <w:right w:val="none" w:sz="0" w:space="0" w:color="auto"/>
      </w:divBdr>
    </w:div>
    <w:div w:id="1870874788">
      <w:bodyDiv w:val="1"/>
      <w:marLeft w:val="0"/>
      <w:marRight w:val="0"/>
      <w:marTop w:val="0"/>
      <w:marBottom w:val="0"/>
      <w:divBdr>
        <w:top w:val="none" w:sz="0" w:space="0" w:color="auto"/>
        <w:left w:val="none" w:sz="0" w:space="0" w:color="auto"/>
        <w:bottom w:val="none" w:sz="0" w:space="0" w:color="auto"/>
        <w:right w:val="none" w:sz="0" w:space="0" w:color="auto"/>
      </w:divBdr>
    </w:div>
    <w:div w:id="1891531890">
      <w:bodyDiv w:val="1"/>
      <w:marLeft w:val="0"/>
      <w:marRight w:val="0"/>
      <w:marTop w:val="0"/>
      <w:marBottom w:val="0"/>
      <w:divBdr>
        <w:top w:val="none" w:sz="0" w:space="0" w:color="auto"/>
        <w:left w:val="none" w:sz="0" w:space="0" w:color="auto"/>
        <w:bottom w:val="none" w:sz="0" w:space="0" w:color="auto"/>
        <w:right w:val="none" w:sz="0" w:space="0" w:color="auto"/>
      </w:divBdr>
    </w:div>
    <w:div w:id="1948660739">
      <w:bodyDiv w:val="1"/>
      <w:marLeft w:val="0"/>
      <w:marRight w:val="0"/>
      <w:marTop w:val="0"/>
      <w:marBottom w:val="0"/>
      <w:divBdr>
        <w:top w:val="none" w:sz="0" w:space="0" w:color="auto"/>
        <w:left w:val="none" w:sz="0" w:space="0" w:color="auto"/>
        <w:bottom w:val="none" w:sz="0" w:space="0" w:color="auto"/>
        <w:right w:val="none" w:sz="0" w:space="0" w:color="auto"/>
      </w:divBdr>
    </w:div>
    <w:div w:id="2092769617">
      <w:bodyDiv w:val="1"/>
      <w:marLeft w:val="0"/>
      <w:marRight w:val="0"/>
      <w:marTop w:val="0"/>
      <w:marBottom w:val="0"/>
      <w:divBdr>
        <w:top w:val="none" w:sz="0" w:space="0" w:color="auto"/>
        <w:left w:val="none" w:sz="0" w:space="0" w:color="auto"/>
        <w:bottom w:val="none" w:sz="0" w:space="0" w:color="auto"/>
        <w:right w:val="none" w:sz="0" w:space="0" w:color="auto"/>
      </w:divBdr>
      <w:divsChild>
        <w:div w:id="655190353">
          <w:marLeft w:val="0"/>
          <w:marRight w:val="0"/>
          <w:marTop w:val="0"/>
          <w:marBottom w:val="0"/>
          <w:divBdr>
            <w:top w:val="none" w:sz="0" w:space="0" w:color="auto"/>
            <w:left w:val="none" w:sz="0" w:space="0" w:color="auto"/>
            <w:bottom w:val="none" w:sz="0" w:space="0" w:color="auto"/>
            <w:right w:val="none" w:sz="0" w:space="0" w:color="auto"/>
          </w:divBdr>
        </w:div>
      </w:divsChild>
    </w:div>
    <w:div w:id="2098087265">
      <w:bodyDiv w:val="1"/>
      <w:marLeft w:val="0"/>
      <w:marRight w:val="0"/>
      <w:marTop w:val="0"/>
      <w:marBottom w:val="0"/>
      <w:divBdr>
        <w:top w:val="none" w:sz="0" w:space="0" w:color="auto"/>
        <w:left w:val="none" w:sz="0" w:space="0" w:color="auto"/>
        <w:bottom w:val="none" w:sz="0" w:space="0" w:color="auto"/>
        <w:right w:val="none" w:sz="0" w:space="0" w:color="auto"/>
      </w:divBdr>
    </w:div>
    <w:div w:id="2108960621">
      <w:bodyDiv w:val="1"/>
      <w:marLeft w:val="0"/>
      <w:marRight w:val="0"/>
      <w:marTop w:val="0"/>
      <w:marBottom w:val="0"/>
      <w:divBdr>
        <w:top w:val="none" w:sz="0" w:space="0" w:color="auto"/>
        <w:left w:val="none" w:sz="0" w:space="0" w:color="auto"/>
        <w:bottom w:val="none" w:sz="0" w:space="0" w:color="auto"/>
        <w:right w:val="none" w:sz="0" w:space="0" w:color="auto"/>
      </w:divBdr>
    </w:div>
    <w:div w:id="21095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25EF9B3C4F47CEA61B7C937BD2F626"/>
        <w:category>
          <w:name w:val="General"/>
          <w:gallery w:val="placeholder"/>
        </w:category>
        <w:types>
          <w:type w:val="bbPlcHdr"/>
        </w:types>
        <w:behaviors>
          <w:behavior w:val="content"/>
        </w:behaviors>
        <w:guid w:val="{DD07EB06-FA82-4244-8D01-A18A6E23962B}"/>
      </w:docPartPr>
      <w:docPartBody>
        <w:p w:rsidR="00711FF5" w:rsidRDefault="00711FF5" w:rsidP="00711FF5">
          <w:pPr>
            <w:pStyle w:val="9525EF9B3C4F47CEA61B7C937BD2F626"/>
          </w:pPr>
          <w:r w:rsidRPr="0013075E">
            <w:rPr>
              <w:rStyle w:val="PlaceholderText"/>
              <w:szCs w:val="24"/>
            </w:rPr>
            <w:t>Choose an item.</w:t>
          </w:r>
        </w:p>
      </w:docPartBody>
    </w:docPart>
    <w:docPart>
      <w:docPartPr>
        <w:name w:val="E24652B495FD4BFDA3C9E79EF5F25374"/>
        <w:category>
          <w:name w:val="General"/>
          <w:gallery w:val="placeholder"/>
        </w:category>
        <w:types>
          <w:type w:val="bbPlcHdr"/>
        </w:types>
        <w:behaviors>
          <w:behavior w:val="content"/>
        </w:behaviors>
        <w:guid w:val="{938DBF68-F011-4E97-9A6E-00CA5447E85E}"/>
      </w:docPartPr>
      <w:docPartBody>
        <w:p w:rsidR="00711FF5" w:rsidRDefault="00711FF5" w:rsidP="00711FF5">
          <w:pPr>
            <w:pStyle w:val="E24652B495FD4BFDA3C9E79EF5F25374"/>
          </w:pPr>
          <w:r w:rsidRPr="001C60B5">
            <w:rPr>
              <w:rStyle w:val="PlaceholderText"/>
              <w:szCs w:val="24"/>
            </w:rPr>
            <w:t>Choose an item.</w:t>
          </w:r>
        </w:p>
      </w:docPartBody>
    </w:docPart>
    <w:docPart>
      <w:docPartPr>
        <w:name w:val="B129A1C724264CBAA87E014E3F1F37BD"/>
        <w:category>
          <w:name w:val="General"/>
          <w:gallery w:val="placeholder"/>
        </w:category>
        <w:types>
          <w:type w:val="bbPlcHdr"/>
        </w:types>
        <w:behaviors>
          <w:behavior w:val="content"/>
        </w:behaviors>
        <w:guid w:val="{2A509D17-ED05-489F-8761-E519E1C3BB3E}"/>
      </w:docPartPr>
      <w:docPartBody>
        <w:p w:rsidR="003F7129" w:rsidRDefault="00B87FDF" w:rsidP="00B87FDF">
          <w:pPr>
            <w:pStyle w:val="B129A1C724264CBAA87E014E3F1F37BD"/>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5"/>
    <w:rsid w:val="0005438C"/>
    <w:rsid w:val="00056932"/>
    <w:rsid w:val="00072CDE"/>
    <w:rsid w:val="0008754D"/>
    <w:rsid w:val="001976C3"/>
    <w:rsid w:val="001B0695"/>
    <w:rsid w:val="002E17E6"/>
    <w:rsid w:val="002F2839"/>
    <w:rsid w:val="00300711"/>
    <w:rsid w:val="00321F3F"/>
    <w:rsid w:val="0037291E"/>
    <w:rsid w:val="003776AD"/>
    <w:rsid w:val="00385237"/>
    <w:rsid w:val="003B743C"/>
    <w:rsid w:val="003F7129"/>
    <w:rsid w:val="004565E7"/>
    <w:rsid w:val="004E279A"/>
    <w:rsid w:val="00506E01"/>
    <w:rsid w:val="00583CC9"/>
    <w:rsid w:val="005B2554"/>
    <w:rsid w:val="00711FF5"/>
    <w:rsid w:val="007203C4"/>
    <w:rsid w:val="007A59BA"/>
    <w:rsid w:val="008B6819"/>
    <w:rsid w:val="008E0B33"/>
    <w:rsid w:val="009235DD"/>
    <w:rsid w:val="009271FE"/>
    <w:rsid w:val="009934E3"/>
    <w:rsid w:val="00A1660A"/>
    <w:rsid w:val="00B40318"/>
    <w:rsid w:val="00B74641"/>
    <w:rsid w:val="00B87FDF"/>
    <w:rsid w:val="00BC23A5"/>
    <w:rsid w:val="00BF64B8"/>
    <w:rsid w:val="00C310FC"/>
    <w:rsid w:val="00C9576E"/>
    <w:rsid w:val="00D409E1"/>
    <w:rsid w:val="00DB0594"/>
    <w:rsid w:val="00EE5BE9"/>
    <w:rsid w:val="00F10AD4"/>
    <w:rsid w:val="00F95BE3"/>
    <w:rsid w:val="00FC3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DF"/>
    <w:rPr>
      <w:color w:val="808080"/>
    </w:rPr>
  </w:style>
  <w:style w:type="paragraph" w:customStyle="1" w:styleId="9525EF9B3C4F47CEA61B7C937BD2F626">
    <w:name w:val="9525EF9B3C4F47CEA61B7C937BD2F626"/>
    <w:rsid w:val="00711FF5"/>
  </w:style>
  <w:style w:type="paragraph" w:customStyle="1" w:styleId="E24652B495FD4BFDA3C9E79EF5F25374">
    <w:name w:val="E24652B495FD4BFDA3C9E79EF5F25374"/>
    <w:rsid w:val="00711FF5"/>
  </w:style>
  <w:style w:type="paragraph" w:customStyle="1" w:styleId="271FDF7E624A445CBC20040E4F0C67C9">
    <w:name w:val="271FDF7E624A445CBC20040E4F0C67C9"/>
    <w:rsid w:val="00B87FDF"/>
  </w:style>
  <w:style w:type="paragraph" w:customStyle="1" w:styleId="2D78457C3E654619BE2D3CFFA37EB51C">
    <w:name w:val="2D78457C3E654619BE2D3CFFA37EB51C"/>
    <w:rsid w:val="00B87FDF"/>
  </w:style>
  <w:style w:type="paragraph" w:customStyle="1" w:styleId="630845E3221E4EBCB8B2DD08715F4CE4">
    <w:name w:val="630845E3221E4EBCB8B2DD08715F4CE4"/>
    <w:rsid w:val="00B87FDF"/>
  </w:style>
  <w:style w:type="paragraph" w:customStyle="1" w:styleId="44989C1090ED4CF193FA13DAF263FD88">
    <w:name w:val="44989C1090ED4CF193FA13DAF263FD88"/>
    <w:rsid w:val="00B87FDF"/>
  </w:style>
  <w:style w:type="paragraph" w:customStyle="1" w:styleId="4845475FA2B149EDB7E2F87A746ADF9E">
    <w:name w:val="4845475FA2B149EDB7E2F87A746ADF9E"/>
    <w:rsid w:val="00B87FDF"/>
  </w:style>
  <w:style w:type="paragraph" w:customStyle="1" w:styleId="5A6F176B0352474F9FBDA99C4A63D0F5">
    <w:name w:val="5A6F176B0352474F9FBDA99C4A63D0F5"/>
    <w:rsid w:val="00B87FDF"/>
  </w:style>
  <w:style w:type="paragraph" w:customStyle="1" w:styleId="B129A1C724264CBAA87E014E3F1F37BD">
    <w:name w:val="B129A1C724264CBAA87E014E3F1F37BD"/>
    <w:rsid w:val="00B87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3" ma:contentTypeDescription="Create a new document." ma:contentTypeScope="" ma:versionID="f2a12050f7fb5205cc49d90c36dbf206">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e3e8739abd7b4bb44ca3921913fe69db"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2E47-598A-4B0D-B2AE-F863A455368B}">
  <ds:schemaRefs>
    <ds:schemaRef ds:uri="http://purl.org/dc/terms/"/>
    <ds:schemaRef ds:uri="http://schemas.openxmlformats.org/package/2006/metadata/core-properties"/>
    <ds:schemaRef ds:uri="http://purl.org/dc/dcmitype/"/>
    <ds:schemaRef ds:uri="137ca15d-9ca5-4969-9050-6a8af13b1758"/>
    <ds:schemaRef ds:uri="14f886ef-4092-4ed8-a31e-891c7646131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68E6FD-3943-4793-94D8-490978986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9EB1F-D543-430E-AE62-B57D5A2CE583}">
  <ds:schemaRefs>
    <ds:schemaRef ds:uri="http://schemas.microsoft.com/sharepoint/v3/contenttype/forms"/>
  </ds:schemaRefs>
</ds:datastoreItem>
</file>

<file path=customXml/itemProps4.xml><?xml version="1.0" encoding="utf-8"?>
<ds:datastoreItem xmlns:ds="http://schemas.openxmlformats.org/officeDocument/2006/customXml" ds:itemID="{30F841BA-6629-4E71-93D2-898F938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esmond (Public Health Wales - No. 2 Capital Quarter)</dc:creator>
  <cp:keywords/>
  <dc:description/>
  <cp:lastModifiedBy>Liz Blayney (Public Health Wales - No. 2 Capital Quarter)</cp:lastModifiedBy>
  <cp:revision>7</cp:revision>
  <cp:lastPrinted>2021-04-01T11:27:00Z</cp:lastPrinted>
  <dcterms:created xsi:type="dcterms:W3CDTF">2022-07-06T12:16:00Z</dcterms:created>
  <dcterms:modified xsi:type="dcterms:W3CDTF">2022-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